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75"/>
        <w:gridCol w:w="524"/>
        <w:gridCol w:w="2425"/>
        <w:gridCol w:w="2084"/>
        <w:gridCol w:w="2153"/>
        <w:gridCol w:w="1027"/>
        <w:gridCol w:w="541"/>
        <w:gridCol w:w="1191"/>
      </w:tblGrid>
      <w:tr w:rsidR="003262D3" w:rsidTr="002A7519">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hideMark/>
          </w:tcPr>
          <w:p w:rsidR="00463578" w:rsidRPr="00463578" w:rsidRDefault="003262D3">
            <w:pPr>
              <w:pStyle w:val="Heading2"/>
              <w:jc w:val="center"/>
              <w:rPr>
                <w:sz w:val="28"/>
                <w:szCs w:val="28"/>
              </w:rPr>
            </w:pPr>
            <w:bookmarkStart w:id="0" w:name="_GoBack"/>
            <w:bookmarkEnd w:id="0"/>
            <w:r w:rsidRPr="00463578">
              <w:rPr>
                <w:sz w:val="28"/>
                <w:szCs w:val="28"/>
              </w:rPr>
              <w:t xml:space="preserve">PATIENT SAFETY ORGANIZATION: </w:t>
            </w:r>
          </w:p>
          <w:p w:rsidR="003262D3" w:rsidRDefault="003262D3">
            <w:pPr>
              <w:pStyle w:val="Heading2"/>
              <w:jc w:val="center"/>
            </w:pPr>
            <w:r w:rsidRPr="00463578">
              <w:rPr>
                <w:sz w:val="28"/>
                <w:szCs w:val="28"/>
              </w:rPr>
              <w:t>CERTIFICATION FOR INITIAL LISTING</w:t>
            </w:r>
          </w:p>
        </w:tc>
      </w:tr>
      <w:tr w:rsidR="003262D3" w:rsidTr="002A7519">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 xml:space="preserve">The Patient Safety and Quality Improvement Act of 2005 (Patient Safety Act), and its implementing regulation, authorize the creation of Patient Safety Organizations (PSOs). The Agency for Healthcare Research and Quality (AHRQ), of the Department of Health and Human Services (HHS), administers the provisions of the Patient Safety Act and Patient Safety Rule dealing with PSO operations. Information related to PSOs is available on AHRQ's PSO </w:t>
            </w:r>
            <w:r w:rsidR="009F781C">
              <w:t>website</w:t>
            </w:r>
            <w:r w:rsidRPr="009F7A36">
              <w:t xml:space="preserve"> at </w:t>
            </w:r>
            <w:hyperlink r:id="rId9" w:history="1">
              <w:r w:rsidRPr="009F7A36">
                <w:rPr>
                  <w:rStyle w:val="Hyperlink"/>
                </w:rPr>
                <w:t>www.pso.ahrq.gov</w:t>
              </w:r>
            </w:hyperlink>
            <w:r w:rsidRPr="009F7A36">
              <w:t>.</w:t>
            </w:r>
          </w:p>
          <w:p w:rsidR="003262D3" w:rsidRPr="009F7A36" w:rsidRDefault="00002675">
            <w:pPr>
              <w:pStyle w:val="size2"/>
            </w:pPr>
            <w:r w:rsidRPr="009F7A36">
              <w:t xml:space="preserve">This form sets forth the requirements that all </w:t>
            </w:r>
            <w:r w:rsidR="00DC2D6B">
              <w:t xml:space="preserve">entities seeking listing as a </w:t>
            </w:r>
            <w:r w:rsidRPr="009F7A36">
              <w:t>PSO</w:t>
            </w:r>
            <w:r w:rsidR="00BE7494">
              <w:t xml:space="preserve"> </w:t>
            </w:r>
            <w:r w:rsidRPr="009F7A36">
              <w:t xml:space="preserve">must certify they meet </w:t>
            </w:r>
            <w:r>
              <w:t>to become a PSO</w:t>
            </w:r>
            <w:r w:rsidRPr="009F7A36">
              <w:t xml:space="preserve">. </w:t>
            </w:r>
            <w:r w:rsidR="003262D3" w:rsidRPr="009F7A36">
              <w:t xml:space="preserve">Please review the Patient Safety Act, Patient Safety Rule, and </w:t>
            </w:r>
            <w:r w:rsidR="0040718C">
              <w:t xml:space="preserve">all </w:t>
            </w:r>
            <w:r w:rsidR="00976E8B">
              <w:t>HHS</w:t>
            </w:r>
            <w:r w:rsidR="003262D3" w:rsidRPr="009F7A36">
              <w:t xml:space="preserve"> Guidance before </w:t>
            </w:r>
            <w:r>
              <w:t>making the required attestations below</w:t>
            </w:r>
            <w:r w:rsidR="003262D3" w:rsidRPr="009F7A36">
              <w:t xml:space="preserve">. </w:t>
            </w:r>
            <w:r w:rsidR="001A5E65" w:rsidRPr="001A5E65">
              <w:t xml:space="preserve"> </w:t>
            </w:r>
            <w:r w:rsidR="005610F0">
              <w:t xml:space="preserve">All references to </w:t>
            </w:r>
            <w:r w:rsidR="00A3322A">
              <w:t xml:space="preserve">“section” followed by a citation that begins with the number 3 </w:t>
            </w:r>
            <w:r w:rsidR="005610F0">
              <w:t xml:space="preserve">within this form </w:t>
            </w:r>
            <w:r w:rsidR="00A3322A">
              <w:t>(e.g</w:t>
            </w:r>
            <w:r w:rsidR="00EA1AD0">
              <w:t>.,</w:t>
            </w:r>
            <w:r w:rsidR="00A3322A">
              <w:t xml:space="preserve"> “section </w:t>
            </w:r>
            <w:r w:rsidR="00A3322A" w:rsidRPr="00A3322A">
              <w:t>3.102”</w:t>
            </w:r>
            <w:r w:rsidR="00A3322A">
              <w:t xml:space="preserve">) refer to sections of </w:t>
            </w:r>
            <w:r w:rsidR="005610F0">
              <w:t xml:space="preserve">the </w:t>
            </w:r>
            <w:hyperlink r:id="rId10" w:history="1">
              <w:r w:rsidR="005610F0" w:rsidRPr="00F65CA9">
                <w:rPr>
                  <w:rStyle w:val="Hyperlink"/>
                </w:rPr>
                <w:t>Patient Safety Rule</w:t>
              </w:r>
            </w:hyperlink>
            <w:r w:rsidR="00C02F82">
              <w:t xml:space="preserve"> (73 F.R. 70732)</w:t>
            </w:r>
            <w:r w:rsidR="00A3322A">
              <w:t xml:space="preserve">, which </w:t>
            </w:r>
            <w:r w:rsidR="00C02F82">
              <w:t xml:space="preserve">is codified in </w:t>
            </w:r>
            <w:r w:rsidR="00880D7D">
              <w:t>T</w:t>
            </w:r>
            <w:r w:rsidR="00C02F82">
              <w:t>itle 42, Part 3 of the CFR</w:t>
            </w:r>
            <w:r w:rsidR="005610F0">
              <w:t>.</w:t>
            </w:r>
            <w:r w:rsidR="00C02F82">
              <w:t xml:space="preserve">  </w:t>
            </w:r>
          </w:p>
          <w:p w:rsidR="003262D3" w:rsidRDefault="003D631D">
            <w:pPr>
              <w:pStyle w:val="size2"/>
            </w:pPr>
            <w:r>
              <w:t xml:space="preserve">An entity seeking listing must complete this form, and </w:t>
            </w:r>
            <w:r w:rsidR="003262D3" w:rsidRPr="009F7A36">
              <w:t xml:space="preserve">submit </w:t>
            </w:r>
            <w:r>
              <w:t xml:space="preserve">it </w:t>
            </w:r>
            <w:r w:rsidR="003262D3" w:rsidRPr="009F7A36">
              <w:t xml:space="preserve">to AHRQ's PSO Office via email, at </w:t>
            </w:r>
            <w:hyperlink r:id="rId11" w:history="1">
              <w:r w:rsidR="002A7519">
                <w:rPr>
                  <w:rStyle w:val="Hyperlink"/>
                  <w:color w:val="auto"/>
                </w:rPr>
                <w:t>pso</w:t>
              </w:r>
              <w:r w:rsidR="002A7519" w:rsidRPr="00500AF4">
                <w:rPr>
                  <w:rStyle w:val="Hyperlink"/>
                  <w:color w:val="auto"/>
                </w:rPr>
                <w:t>@ahrq.hhs.gov</w:t>
              </w:r>
            </w:hyperlink>
            <w:r w:rsidR="003262D3" w:rsidRPr="00500AF4">
              <w:t>.</w:t>
            </w:r>
            <w:r w:rsidR="003262D3" w:rsidRPr="009F7A36">
              <w:t xml:space="preserve"> To submit a hard copy, please send to: PSO Office, AHRQ, </w:t>
            </w:r>
            <w:r w:rsidR="002A7519">
              <w:t>5600 Fishers Lane, MS 06N100B</w:t>
            </w:r>
            <w:r w:rsidR="003262D3" w:rsidRPr="009F7A36">
              <w:t xml:space="preserve">, Rockville, MD </w:t>
            </w:r>
            <w:r w:rsidR="002A7519">
              <w:t>20857</w:t>
            </w:r>
            <w:r w:rsidR="003262D3" w:rsidRPr="009F7A36">
              <w:t>.</w:t>
            </w:r>
            <w:r w:rsidR="00C02F82">
              <w:rPr>
                <w:i/>
              </w:rPr>
              <w:t xml:space="preserve">  </w:t>
            </w:r>
            <w:r w:rsidR="00C02F82" w:rsidRPr="001A5E65">
              <w:rPr>
                <w:i/>
              </w:rPr>
              <w:t xml:space="preserve">Entities seeking listing are encouraged to contact AHRQ’s PSO Office before submitting this form.  </w:t>
            </w:r>
          </w:p>
          <w:p w:rsidR="00463578" w:rsidRPr="00317871" w:rsidRDefault="000F685C" w:rsidP="00B46CFD">
            <w:pPr>
              <w:pStyle w:val="size2"/>
              <w:rPr>
                <w:i/>
              </w:rPr>
            </w:pPr>
            <w:r w:rsidRPr="00AD4994">
              <w:rPr>
                <w:b/>
                <w:i/>
                <w:u w:val="single"/>
              </w:rPr>
              <w:t>Note:</w:t>
            </w:r>
            <w:r w:rsidRPr="00317871">
              <w:rPr>
                <w:i/>
              </w:rPr>
              <w:t xml:space="preserve">  </w:t>
            </w:r>
            <w:r w:rsidRPr="00317871">
              <w:rPr>
                <w:b/>
                <w:i/>
              </w:rPr>
              <w:t xml:space="preserve">In completing this form, you may be asked to provide additional information in an attachment.  When doing so, please be sure to note the </w:t>
            </w:r>
            <w:r w:rsidR="00EA7157" w:rsidRPr="009A12A1">
              <w:rPr>
                <w:b/>
                <w:i/>
              </w:rPr>
              <w:t>entity name</w:t>
            </w:r>
            <w:r w:rsidRPr="00E92C24">
              <w:rPr>
                <w:b/>
              </w:rPr>
              <w:t xml:space="preserve"> </w:t>
            </w:r>
            <w:r w:rsidRPr="00E92C24">
              <w:rPr>
                <w:b/>
                <w:i/>
              </w:rPr>
              <w:t>prominently</w:t>
            </w:r>
            <w:r w:rsidRPr="00317871">
              <w:rPr>
                <w:b/>
                <w:i/>
              </w:rPr>
              <w:t xml:space="preserve"> at the top of the attachment.</w:t>
            </w:r>
          </w:p>
        </w:tc>
      </w:tr>
      <w:tr w:rsidR="003262D3" w:rsidTr="002A7519">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hideMark/>
          </w:tcPr>
          <w:p w:rsidR="003262D3" w:rsidRDefault="003262D3">
            <w:pPr>
              <w:pStyle w:val="Heading3"/>
              <w:jc w:val="center"/>
            </w:pPr>
            <w:r>
              <w:t>PART I: ENTITY CONTACT INFORMATION</w:t>
            </w:r>
          </w:p>
          <w:p w:rsidR="003262D3" w:rsidRDefault="003262D3" w:rsidP="00BD776B">
            <w:pPr>
              <w:pStyle w:val="size2"/>
            </w:pPr>
            <w:r w:rsidRPr="009F7A36">
              <w:t>Please complete the following information about the entity seeking listing as a PSO, which</w:t>
            </w:r>
            <w:r w:rsidR="00DC2D6B">
              <w:t>, if the entity is listed,</w:t>
            </w:r>
            <w:r w:rsidRPr="009F7A36">
              <w:t xml:space="preserve"> will be used for the "</w:t>
            </w:r>
            <w:hyperlink r:id="rId12" w:history="1">
              <w:r w:rsidRPr="0040718C">
                <w:rPr>
                  <w:rStyle w:val="Hyperlink"/>
                </w:rPr>
                <w:t>Listed PSOs</w:t>
              </w:r>
            </w:hyperlink>
            <w:r w:rsidRPr="009F7A36">
              <w:t xml:space="preserve">" section of the AHRQ PSO </w:t>
            </w:r>
            <w:r w:rsidR="00BD776B">
              <w:t>website</w:t>
            </w:r>
            <w:r w:rsidR="0040718C">
              <w:t>.</w:t>
            </w:r>
            <w:r w:rsidRPr="009F7A36">
              <w:t xml:space="preserve"> If the entity seeking listing is a component of another (parent) organization, the name listed </w:t>
            </w:r>
            <w:r w:rsidR="00AD4994">
              <w:t xml:space="preserve">below </w:t>
            </w:r>
            <w:r w:rsidRPr="009F7A36">
              <w:t>cannot be identical to that of the parent organization. However, a component of the XYZ organization could seek listing as the XYZ PSO. To determine whether an entity is a component, consult the definitions of component and parent organizations in section 3.20.</w:t>
            </w:r>
          </w:p>
        </w:tc>
      </w:tr>
      <w:tr w:rsidR="003262D3" w:rsidTr="00C32933">
        <w:trPr>
          <w:divId w:val="592933640"/>
          <w:trHeight w:val="1524"/>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3262D3" w:rsidRDefault="008164B6" w:rsidP="003E15E8">
            <w:pPr>
              <w:pStyle w:val="size2"/>
            </w:pPr>
            <w:r>
              <w:rPr>
                <w:rStyle w:val="Strong"/>
              </w:rPr>
              <w:t xml:space="preserve">Proposed </w:t>
            </w:r>
            <w:r w:rsidR="001C404F">
              <w:rPr>
                <w:rStyle w:val="Strong"/>
              </w:rPr>
              <w:t xml:space="preserve">PSO </w:t>
            </w:r>
            <w:r w:rsidR="003262D3" w:rsidRPr="009F7A36">
              <w:rPr>
                <w:rStyle w:val="Strong"/>
              </w:rPr>
              <w:t xml:space="preserve">Name </w:t>
            </w:r>
          </w:p>
        </w:tc>
        <w:tc>
          <w:tcPr>
            <w:tcW w:w="3161" w:type="pct"/>
            <w:gridSpan w:val="5"/>
            <w:tcBorders>
              <w:top w:val="outset" w:sz="6" w:space="0" w:color="auto"/>
              <w:left w:val="outset" w:sz="6" w:space="0" w:color="auto"/>
              <w:bottom w:val="outset" w:sz="6" w:space="0" w:color="auto"/>
              <w:right w:val="outset" w:sz="6" w:space="0" w:color="auto"/>
            </w:tcBorders>
            <w:hideMark/>
          </w:tcPr>
          <w:p w:rsidR="003262D3" w:rsidRDefault="003262D3" w:rsidP="00D27E37">
            <w:pPr>
              <w:pStyle w:val="size2"/>
            </w:pPr>
            <w:r w:rsidRPr="009F7A36">
              <w:rPr>
                <w:rStyle w:val="Strong"/>
              </w:rPr>
              <w:t xml:space="preserve">PSO </w:t>
            </w:r>
            <w:r w:rsidR="00D27E37">
              <w:rPr>
                <w:rStyle w:val="Strong"/>
              </w:rPr>
              <w:t>W</w:t>
            </w:r>
            <w:r w:rsidR="00BD776B">
              <w:rPr>
                <w:rStyle w:val="Strong"/>
              </w:rPr>
              <w:t>ebsite</w:t>
            </w:r>
            <w:r w:rsidR="00AB7A9A">
              <w:rPr>
                <w:rStyle w:val="Strong"/>
              </w:rPr>
              <w:t xml:space="preserve"> Address</w:t>
            </w:r>
            <w:r w:rsidR="00AD4994">
              <w:rPr>
                <w:rStyle w:val="Strong"/>
              </w:rPr>
              <w:t xml:space="preserve"> (If provided, should be </w:t>
            </w:r>
            <w:r w:rsidR="003B683B">
              <w:rPr>
                <w:rStyle w:val="Strong"/>
              </w:rPr>
              <w:t xml:space="preserve">accessible </w:t>
            </w:r>
            <w:r w:rsidR="00AD4994">
              <w:rPr>
                <w:rStyle w:val="Strong"/>
              </w:rPr>
              <w:t>upon listing</w:t>
            </w:r>
            <w:r w:rsidR="00683F5D">
              <w:rPr>
                <w:rStyle w:val="Strong"/>
              </w:rPr>
              <w:t xml:space="preserve"> and should link to PSO-specific website or web page</w:t>
            </w:r>
            <w:r w:rsidR="00AD4994">
              <w:rPr>
                <w:rStyle w:val="Strong"/>
              </w:rPr>
              <w:t>)</w:t>
            </w:r>
          </w:p>
        </w:tc>
      </w:tr>
      <w:tr w:rsidR="00D8083D" w:rsidTr="00C32933">
        <w:trPr>
          <w:divId w:val="592933640"/>
          <w:trHeight w:val="1125"/>
          <w:tblCellSpacing w:w="0" w:type="dxa"/>
        </w:trPr>
        <w:tc>
          <w:tcPr>
            <w:tcW w:w="0" w:type="auto"/>
            <w:gridSpan w:val="3"/>
            <w:tcBorders>
              <w:top w:val="outset" w:sz="6" w:space="0" w:color="auto"/>
              <w:left w:val="outset" w:sz="6" w:space="0" w:color="auto"/>
              <w:bottom w:val="outset" w:sz="6" w:space="0" w:color="auto"/>
              <w:right w:val="outset" w:sz="6" w:space="0" w:color="auto"/>
            </w:tcBorders>
          </w:tcPr>
          <w:p w:rsidR="00D8083D" w:rsidRDefault="00D8083D" w:rsidP="003E15E8">
            <w:pPr>
              <w:pStyle w:val="size2"/>
              <w:rPr>
                <w:rStyle w:val="Strong"/>
              </w:rPr>
            </w:pPr>
            <w:r>
              <w:rPr>
                <w:rStyle w:val="Strong"/>
              </w:rPr>
              <w:lastRenderedPageBreak/>
              <w:t>Will the PSO be a legal entity?</w:t>
            </w:r>
          </w:p>
        </w:tc>
        <w:tc>
          <w:tcPr>
            <w:tcW w:w="3161" w:type="pct"/>
            <w:gridSpan w:val="5"/>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601"/>
              <w:gridCol w:w="3275"/>
            </w:tblGrid>
            <w:tr w:rsidR="00D8083D" w:rsidTr="00280110">
              <w:trPr>
                <w:tblCellSpacing w:w="0" w:type="dxa"/>
              </w:trPr>
              <w:tc>
                <w:tcPr>
                  <w:tcW w:w="0" w:type="auto"/>
                  <w:hideMark/>
                </w:tcPr>
                <w:p w:rsidR="00D8083D" w:rsidRDefault="00D8083D" w:rsidP="00280110">
                  <w:pPr>
                    <w:pStyle w:val="size2"/>
                  </w:pPr>
                  <w:r w:rsidRPr="009F7A36">
                    <w:t>___ Yes</w:t>
                  </w:r>
                </w:p>
              </w:tc>
              <w:tc>
                <w:tcPr>
                  <w:tcW w:w="0" w:type="auto"/>
                  <w:hideMark/>
                </w:tcPr>
                <w:p w:rsidR="00D8083D" w:rsidRDefault="00D8083D" w:rsidP="00280110">
                  <w:pPr>
                    <w:pStyle w:val="size2"/>
                  </w:pPr>
                  <w:r w:rsidRPr="009F7A36">
                    <w:t>___ No</w:t>
                  </w:r>
                </w:p>
              </w:tc>
            </w:tr>
          </w:tbl>
          <w:p w:rsidR="00D8083D" w:rsidRPr="009F7A36" w:rsidRDefault="00D8083D" w:rsidP="00BD776B">
            <w:pPr>
              <w:pStyle w:val="size2"/>
              <w:rPr>
                <w:rStyle w:val="Strong"/>
              </w:rPr>
            </w:pPr>
          </w:p>
        </w:tc>
      </w:tr>
      <w:tr w:rsidR="00003BB6" w:rsidTr="00003BB6">
        <w:trPr>
          <w:divId w:val="592933640"/>
          <w:trHeight w:val="1125"/>
          <w:tblCellSpacing w:w="0" w:type="dxa"/>
        </w:trPr>
        <w:tc>
          <w:tcPr>
            <w:tcW w:w="5000" w:type="pct"/>
            <w:gridSpan w:val="8"/>
            <w:tcBorders>
              <w:top w:val="outset" w:sz="6" w:space="0" w:color="auto"/>
              <w:left w:val="outset" w:sz="6" w:space="0" w:color="auto"/>
              <w:bottom w:val="outset" w:sz="6" w:space="0" w:color="auto"/>
              <w:right w:val="outset" w:sz="6" w:space="0" w:color="auto"/>
            </w:tcBorders>
          </w:tcPr>
          <w:p w:rsidR="00003BB6" w:rsidRPr="009F7A36" w:rsidRDefault="0047168C" w:rsidP="0047168C">
            <w:pPr>
              <w:pStyle w:val="size2"/>
              <w:rPr>
                <w:rStyle w:val="Strong"/>
              </w:rPr>
            </w:pPr>
            <w:r>
              <w:rPr>
                <w:rStyle w:val="Strong"/>
              </w:rPr>
              <w:t xml:space="preserve">Will </w:t>
            </w:r>
            <w:r w:rsidR="00E676A1">
              <w:rPr>
                <w:rStyle w:val="Strong"/>
              </w:rPr>
              <w:t xml:space="preserve">the </w:t>
            </w:r>
            <w:r w:rsidR="00003BB6">
              <w:rPr>
                <w:rStyle w:val="Strong"/>
              </w:rPr>
              <w:t xml:space="preserve">PSO </w:t>
            </w:r>
            <w:r w:rsidR="0081153B">
              <w:rPr>
                <w:rStyle w:val="Strong"/>
              </w:rPr>
              <w:t>legally d</w:t>
            </w:r>
            <w:r>
              <w:rPr>
                <w:rStyle w:val="Strong"/>
              </w:rPr>
              <w:t>o</w:t>
            </w:r>
            <w:r w:rsidR="0081153B">
              <w:rPr>
                <w:rStyle w:val="Strong"/>
              </w:rPr>
              <w:t xml:space="preserve"> business under another name, please list it here</w:t>
            </w:r>
          </w:p>
        </w:tc>
      </w:tr>
      <w:tr w:rsidR="00C32933" w:rsidTr="00C32933">
        <w:trPr>
          <w:divId w:val="592933640"/>
          <w:trHeight w:val="1125"/>
          <w:tblCellSpacing w:w="0" w:type="dxa"/>
        </w:trPr>
        <w:tc>
          <w:tcPr>
            <w:tcW w:w="1839" w:type="pct"/>
            <w:gridSpan w:val="3"/>
            <w:tcBorders>
              <w:top w:val="outset" w:sz="6" w:space="0" w:color="auto"/>
              <w:left w:val="outset" w:sz="6" w:space="0" w:color="auto"/>
              <w:bottom w:val="outset" w:sz="6" w:space="0" w:color="auto"/>
              <w:right w:val="outset" w:sz="6" w:space="0" w:color="auto"/>
            </w:tcBorders>
            <w:hideMark/>
          </w:tcPr>
          <w:p w:rsidR="003262D3" w:rsidRDefault="003262D3" w:rsidP="003E15E8">
            <w:pPr>
              <w:pStyle w:val="size2"/>
            </w:pPr>
            <w:r w:rsidRPr="009F7A36">
              <w:rPr>
                <w:rStyle w:val="Strong"/>
              </w:rPr>
              <w:t>Street Address</w:t>
            </w:r>
          </w:p>
        </w:tc>
        <w:tc>
          <w:tcPr>
            <w:tcW w:w="945" w:type="pct"/>
            <w:tcBorders>
              <w:top w:val="outset" w:sz="6" w:space="0" w:color="auto"/>
              <w:left w:val="outset" w:sz="6" w:space="0" w:color="auto"/>
              <w:bottom w:val="outset" w:sz="6" w:space="0" w:color="auto"/>
              <w:right w:val="outset" w:sz="6" w:space="0" w:color="auto"/>
            </w:tcBorders>
            <w:hideMark/>
          </w:tcPr>
          <w:p w:rsidR="003262D3" w:rsidRDefault="003262D3" w:rsidP="003E15E8">
            <w:pPr>
              <w:pStyle w:val="size2"/>
            </w:pPr>
            <w:r w:rsidRPr="009F7A36">
              <w:rPr>
                <w:rStyle w:val="Strong"/>
              </w:rPr>
              <w:t>City</w:t>
            </w:r>
          </w:p>
        </w:tc>
        <w:tc>
          <w:tcPr>
            <w:tcW w:w="1025" w:type="pct"/>
            <w:tcBorders>
              <w:top w:val="outset" w:sz="6" w:space="0" w:color="auto"/>
              <w:left w:val="outset" w:sz="6" w:space="0" w:color="auto"/>
              <w:bottom w:val="outset" w:sz="6" w:space="0" w:color="auto"/>
              <w:right w:val="outset" w:sz="6" w:space="0" w:color="auto"/>
            </w:tcBorders>
            <w:hideMark/>
          </w:tcPr>
          <w:p w:rsidR="003262D3" w:rsidRDefault="003262D3" w:rsidP="003E15E8">
            <w:pPr>
              <w:pStyle w:val="size2"/>
            </w:pPr>
            <w:r w:rsidRPr="009F7A36">
              <w:rPr>
                <w:rStyle w:val="Strong"/>
              </w:rPr>
              <w:t>State</w:t>
            </w:r>
          </w:p>
        </w:tc>
        <w:tc>
          <w:tcPr>
            <w:tcW w:w="1191" w:type="pct"/>
            <w:gridSpan w:val="3"/>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rPr>
                <w:rStyle w:val="Strong"/>
              </w:rPr>
              <w:t>Zip Code</w:t>
            </w:r>
          </w:p>
        </w:tc>
      </w:tr>
      <w:tr w:rsidR="004C2D93" w:rsidTr="00C32933">
        <w:trPr>
          <w:divId w:val="592933640"/>
          <w:trHeight w:val="1125"/>
          <w:tblCellSpacing w:w="0" w:type="dxa"/>
        </w:trPr>
        <w:tc>
          <w:tcPr>
            <w:tcW w:w="0" w:type="auto"/>
            <w:gridSpan w:val="3"/>
            <w:tcBorders>
              <w:top w:val="outset" w:sz="6" w:space="0" w:color="auto"/>
              <w:left w:val="outset" w:sz="6" w:space="0" w:color="auto"/>
              <w:bottom w:val="outset" w:sz="6" w:space="0" w:color="auto"/>
              <w:right w:val="outset" w:sz="6" w:space="0" w:color="auto"/>
            </w:tcBorders>
          </w:tcPr>
          <w:p w:rsidR="004C2D93" w:rsidRDefault="004C2D93" w:rsidP="00A15053">
            <w:pPr>
              <w:pStyle w:val="size2"/>
              <w:rPr>
                <w:rStyle w:val="Strong"/>
              </w:rPr>
            </w:pPr>
            <w:r w:rsidRPr="009F7A36">
              <w:rPr>
                <w:rStyle w:val="Strong"/>
              </w:rPr>
              <w:t xml:space="preserve">Mailing Address (if different </w:t>
            </w:r>
            <w:r>
              <w:rPr>
                <w:rStyle w:val="Strong"/>
              </w:rPr>
              <w:t>from</w:t>
            </w:r>
            <w:r w:rsidRPr="009F7A36">
              <w:rPr>
                <w:rStyle w:val="Strong"/>
              </w:rPr>
              <w:t xml:space="preserve"> street address)</w:t>
            </w:r>
          </w:p>
        </w:tc>
        <w:tc>
          <w:tcPr>
            <w:tcW w:w="945" w:type="pct"/>
            <w:tcBorders>
              <w:top w:val="outset" w:sz="6" w:space="0" w:color="auto"/>
              <w:left w:val="outset" w:sz="6" w:space="0" w:color="auto"/>
              <w:bottom w:val="outset" w:sz="6" w:space="0" w:color="auto"/>
              <w:right w:val="outset" w:sz="6" w:space="0" w:color="auto"/>
            </w:tcBorders>
          </w:tcPr>
          <w:p w:rsidR="004C2D93" w:rsidRPr="009F7A36" w:rsidDel="002A7519" w:rsidRDefault="004C2D93" w:rsidP="004C2D93">
            <w:pPr>
              <w:pStyle w:val="size2"/>
              <w:rPr>
                <w:rStyle w:val="Strong"/>
              </w:rPr>
            </w:pPr>
            <w:r>
              <w:rPr>
                <w:rStyle w:val="Strong"/>
              </w:rPr>
              <w:t xml:space="preserve">City                       </w:t>
            </w:r>
          </w:p>
        </w:tc>
        <w:tc>
          <w:tcPr>
            <w:tcW w:w="1025" w:type="pct"/>
            <w:tcBorders>
              <w:top w:val="outset" w:sz="6" w:space="0" w:color="auto"/>
              <w:left w:val="outset" w:sz="6" w:space="0" w:color="auto"/>
              <w:bottom w:val="outset" w:sz="6" w:space="0" w:color="auto"/>
              <w:right w:val="outset" w:sz="6" w:space="0" w:color="auto"/>
            </w:tcBorders>
          </w:tcPr>
          <w:p w:rsidR="004C2D93" w:rsidRPr="009F7A36" w:rsidDel="002A7519" w:rsidRDefault="004C2D93">
            <w:pPr>
              <w:pStyle w:val="size2"/>
              <w:rPr>
                <w:rStyle w:val="Strong"/>
              </w:rPr>
            </w:pPr>
            <w:r>
              <w:rPr>
                <w:rStyle w:val="Strong"/>
              </w:rPr>
              <w:t>State</w:t>
            </w:r>
          </w:p>
        </w:tc>
        <w:tc>
          <w:tcPr>
            <w:tcW w:w="1191" w:type="pct"/>
            <w:gridSpan w:val="3"/>
            <w:tcBorders>
              <w:top w:val="outset" w:sz="6" w:space="0" w:color="auto"/>
              <w:left w:val="outset" w:sz="6" w:space="0" w:color="auto"/>
              <w:bottom w:val="outset" w:sz="6" w:space="0" w:color="auto"/>
              <w:right w:val="outset" w:sz="6" w:space="0" w:color="auto"/>
            </w:tcBorders>
          </w:tcPr>
          <w:p w:rsidR="004C2D93" w:rsidRPr="009F7A36" w:rsidDel="002A7519" w:rsidRDefault="004C2D93">
            <w:pPr>
              <w:pStyle w:val="size2"/>
              <w:rPr>
                <w:rStyle w:val="Strong"/>
              </w:rPr>
            </w:pPr>
            <w:r>
              <w:rPr>
                <w:rStyle w:val="Strong"/>
              </w:rPr>
              <w:t>Zip Code</w:t>
            </w:r>
          </w:p>
        </w:tc>
      </w:tr>
      <w:tr w:rsidR="003262D3" w:rsidTr="00C32933">
        <w:trPr>
          <w:divId w:val="592933640"/>
          <w:trHeight w:val="912"/>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rPr>
                <w:rStyle w:val="Strong"/>
              </w:rPr>
              <w:t>Phone</w:t>
            </w:r>
          </w:p>
        </w:tc>
        <w:tc>
          <w:tcPr>
            <w:tcW w:w="3161" w:type="pct"/>
            <w:gridSpan w:val="5"/>
            <w:tcBorders>
              <w:top w:val="outset" w:sz="6" w:space="0" w:color="auto"/>
              <w:left w:val="outset" w:sz="6" w:space="0" w:color="auto"/>
              <w:bottom w:val="outset" w:sz="6" w:space="0" w:color="auto"/>
              <w:right w:val="outset" w:sz="6" w:space="0" w:color="auto"/>
            </w:tcBorders>
            <w:hideMark/>
          </w:tcPr>
          <w:p w:rsidR="003262D3" w:rsidRDefault="005311DD" w:rsidP="00065FD5">
            <w:pPr>
              <w:pStyle w:val="size2"/>
            </w:pPr>
            <w:r w:rsidRPr="00701831">
              <w:rPr>
                <w:b/>
                <w:bCs/>
                <w:sz w:val="18"/>
                <w:szCs w:val="18"/>
              </w:rPr>
              <w:t>Extension (if applicable)</w:t>
            </w:r>
          </w:p>
        </w:tc>
      </w:tr>
      <w:tr w:rsidR="003262D3" w:rsidTr="002A7519">
        <w:tblPrEx>
          <w:tblCellMar>
            <w:top w:w="0" w:type="dxa"/>
            <w:left w:w="0" w:type="dxa"/>
            <w:bottom w:w="0" w:type="dxa"/>
            <w:right w:w="0" w:type="dxa"/>
          </w:tblCellMar>
        </w:tblPrEx>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2E71CC" w:rsidRPr="003334E4" w:rsidRDefault="002E71CC" w:rsidP="002E71CC">
            <w:pPr>
              <w:pStyle w:val="size2"/>
              <w:jc w:val="center"/>
              <w:rPr>
                <w:b/>
              </w:rPr>
            </w:pPr>
            <w:r w:rsidRPr="003334E4">
              <w:rPr>
                <w:b/>
              </w:rPr>
              <w:t>Authorized Official Information</w:t>
            </w:r>
          </w:p>
          <w:p w:rsidR="002E71CC" w:rsidRPr="009F7A36" w:rsidRDefault="002E71CC" w:rsidP="002E71CC">
            <w:pPr>
              <w:pStyle w:val="size2"/>
              <w:ind w:left="0"/>
            </w:pPr>
            <w:r>
              <w:t xml:space="preserve">  </w:t>
            </w:r>
            <w:r w:rsidRPr="009F7A36">
              <w:t>Name ___________________________________________________________</w:t>
            </w:r>
            <w:r w:rsidR="00816531">
              <w:t>______________________</w:t>
            </w:r>
          </w:p>
          <w:p w:rsidR="002E71CC" w:rsidRPr="009F7A36" w:rsidRDefault="002E71CC" w:rsidP="002E71CC">
            <w:pPr>
              <w:pStyle w:val="size2"/>
            </w:pPr>
            <w:r w:rsidRPr="009F7A36">
              <w:t>Title ___________________________________________________________________</w:t>
            </w:r>
            <w:r w:rsidR="00816531">
              <w:t>_______________</w:t>
            </w:r>
          </w:p>
          <w:p w:rsidR="002E71CC" w:rsidRDefault="002E71CC" w:rsidP="002E71CC">
            <w:pPr>
              <w:pStyle w:val="size2"/>
            </w:pPr>
            <w:r w:rsidRPr="009F7A36">
              <w:t>Organization (if different from PSO)__________________________________________</w:t>
            </w:r>
            <w:r w:rsidR="00816531">
              <w:t>_______________</w:t>
            </w:r>
            <w:r w:rsidRPr="009F7A36">
              <w:t xml:space="preserve"> </w:t>
            </w:r>
          </w:p>
          <w:p w:rsidR="002E71CC" w:rsidRPr="009F7A36" w:rsidRDefault="002E71CC" w:rsidP="002E71CC">
            <w:pPr>
              <w:pStyle w:val="size2"/>
            </w:pPr>
            <w:r w:rsidRPr="009F7A36">
              <w:t>Phone _________________________________________________________________</w:t>
            </w:r>
            <w:r w:rsidR="00816531">
              <w:t>_______________</w:t>
            </w:r>
          </w:p>
          <w:p w:rsidR="002E71CC" w:rsidRPr="009F7A36" w:rsidRDefault="002E71CC" w:rsidP="002E71CC">
            <w:pPr>
              <w:pStyle w:val="size2"/>
            </w:pPr>
            <w:r w:rsidRPr="002E71CC">
              <w:t>Extension (if applicable)</w:t>
            </w:r>
            <w:r>
              <w:rPr>
                <w:b/>
                <w:bCs/>
                <w:sz w:val="18"/>
                <w:szCs w:val="18"/>
              </w:rPr>
              <w:t xml:space="preserve">   </w:t>
            </w:r>
            <w:r w:rsidRPr="009F7A36">
              <w:t>_________________________________________________________________</w:t>
            </w:r>
          </w:p>
          <w:p w:rsidR="002E71CC" w:rsidRPr="009F7A36" w:rsidRDefault="002E71CC" w:rsidP="002E71CC">
            <w:pPr>
              <w:pStyle w:val="size2"/>
            </w:pPr>
            <w:r>
              <w:t>Email</w:t>
            </w:r>
            <w:r w:rsidRPr="009F7A36">
              <w:t xml:space="preserve"> ___________________________________________________________________</w:t>
            </w:r>
            <w:r w:rsidR="00816531">
              <w:t>_____________</w:t>
            </w:r>
          </w:p>
          <w:p w:rsidR="002E71CC" w:rsidRDefault="00BB18E4" w:rsidP="002E71CC">
            <w:pPr>
              <w:rPr>
                <w:rFonts w:ascii="Arial" w:hAnsi="Arial" w:cs="Arial"/>
              </w:rPr>
            </w:pPr>
            <w:r>
              <w:rPr>
                <w:rFonts w:ascii="Arial" w:hAnsi="Arial" w:cs="Arial"/>
              </w:rPr>
              <w:pict>
                <v:rect id="_x0000_i1025" style="width:0;height:1.5pt" o:hralign="center" o:hrstd="t" o:hr="t" fillcolor="#aca899" stroked="f"/>
              </w:pict>
            </w:r>
          </w:p>
          <w:p w:rsidR="002E71CC" w:rsidRPr="00865B96" w:rsidRDefault="002E71CC" w:rsidP="00017D6F">
            <w:pPr>
              <w:pStyle w:val="size2"/>
              <w:spacing w:line="240" w:lineRule="auto"/>
              <w:jc w:val="center"/>
              <w:rPr>
                <w:rStyle w:val="Emphasis"/>
                <w:b/>
                <w:i w:val="0"/>
              </w:rPr>
            </w:pPr>
            <w:r w:rsidRPr="00865B96">
              <w:rPr>
                <w:rStyle w:val="Emphasis"/>
                <w:b/>
                <w:i w:val="0"/>
              </w:rPr>
              <w:t>Point of Contact Information</w:t>
            </w:r>
          </w:p>
          <w:p w:rsidR="002E71CC" w:rsidRDefault="002E71CC" w:rsidP="002E71CC">
            <w:pPr>
              <w:pStyle w:val="size2"/>
              <w:rPr>
                <w:rStyle w:val="Emphasis"/>
              </w:rPr>
            </w:pPr>
            <w:r w:rsidRPr="00664214">
              <w:rPr>
                <w:rStyle w:val="Emphasis"/>
              </w:rPr>
              <w:t xml:space="preserve">If the Authorized Official will not be the primary point of contact for the proposed PSO, please provide a primary point of contact below.  </w:t>
            </w:r>
            <w:r>
              <w:rPr>
                <w:rStyle w:val="Emphasis"/>
              </w:rPr>
              <w:t>T</w:t>
            </w:r>
            <w:r w:rsidRPr="00664214">
              <w:rPr>
                <w:rStyle w:val="Emphasis"/>
              </w:rPr>
              <w:t xml:space="preserve">he proposed PSO may elect to add a point of contact even if the Authorized Official is listed as the Primary Point of Contact. </w:t>
            </w:r>
          </w:p>
          <w:p w:rsidR="002E71CC" w:rsidRPr="009F7A36" w:rsidRDefault="002E71CC" w:rsidP="002E71CC">
            <w:pPr>
              <w:pStyle w:val="size2"/>
            </w:pPr>
            <w:r w:rsidRPr="009F7A36">
              <w:rPr>
                <w:rStyle w:val="Emphasis"/>
              </w:rPr>
              <w:t xml:space="preserve">If the </w:t>
            </w:r>
            <w:r>
              <w:rPr>
                <w:rStyle w:val="Emphasis"/>
              </w:rPr>
              <w:t>A</w:t>
            </w:r>
            <w:r w:rsidRPr="009F7A36">
              <w:rPr>
                <w:rStyle w:val="Emphasis"/>
              </w:rPr>
              <w:t xml:space="preserve">uthorized </w:t>
            </w:r>
            <w:r>
              <w:rPr>
                <w:rStyle w:val="Emphasis"/>
              </w:rPr>
              <w:t>O</w:t>
            </w:r>
            <w:r w:rsidRPr="009F7A36">
              <w:rPr>
                <w:rStyle w:val="Emphasis"/>
              </w:rPr>
              <w:t xml:space="preserve">fficial </w:t>
            </w:r>
            <w:r>
              <w:rPr>
                <w:rStyle w:val="Emphasis"/>
              </w:rPr>
              <w:t xml:space="preserve">is </w:t>
            </w:r>
            <w:r w:rsidRPr="009F7A36">
              <w:rPr>
                <w:rStyle w:val="Emphasis"/>
              </w:rPr>
              <w:t xml:space="preserve">not the primary </w:t>
            </w:r>
            <w:r>
              <w:rPr>
                <w:rStyle w:val="Emphasis"/>
              </w:rPr>
              <w:t>P</w:t>
            </w:r>
            <w:r w:rsidRPr="009F7A36">
              <w:rPr>
                <w:rStyle w:val="Emphasis"/>
              </w:rPr>
              <w:t xml:space="preserve">oint of </w:t>
            </w:r>
            <w:r>
              <w:rPr>
                <w:rStyle w:val="Emphasis"/>
              </w:rPr>
              <w:t>C</w:t>
            </w:r>
            <w:r w:rsidRPr="009F7A36">
              <w:rPr>
                <w:rStyle w:val="Emphasis"/>
              </w:rPr>
              <w:t xml:space="preserve">ontact for the PSO, please provide information </w:t>
            </w:r>
            <w:r>
              <w:rPr>
                <w:rStyle w:val="Emphasis"/>
              </w:rPr>
              <w:t xml:space="preserve">for the Point of Contact </w:t>
            </w:r>
            <w:r w:rsidRPr="009F7A36">
              <w:rPr>
                <w:rStyle w:val="Emphasis"/>
              </w:rPr>
              <w:t>below:</w:t>
            </w:r>
          </w:p>
          <w:p w:rsidR="002E71CC" w:rsidRPr="009F7A36" w:rsidRDefault="002E71CC" w:rsidP="002E71CC">
            <w:pPr>
              <w:pStyle w:val="size2"/>
            </w:pPr>
            <w:r w:rsidRPr="009F7A36">
              <w:t>Name ___________________________________________________________________</w:t>
            </w:r>
          </w:p>
          <w:p w:rsidR="002E71CC" w:rsidRPr="009F7A36" w:rsidRDefault="002E71CC" w:rsidP="002E71CC">
            <w:pPr>
              <w:pStyle w:val="size2"/>
            </w:pPr>
            <w:r w:rsidRPr="009F7A36">
              <w:lastRenderedPageBreak/>
              <w:t>Title ____________________________________________________________________</w:t>
            </w:r>
          </w:p>
          <w:p w:rsidR="002E71CC" w:rsidRPr="009F7A36" w:rsidRDefault="002E71CC" w:rsidP="002E71CC">
            <w:pPr>
              <w:pStyle w:val="size2"/>
            </w:pPr>
            <w:r w:rsidRPr="009F7A36">
              <w:t>Organization</w:t>
            </w:r>
            <w:r w:rsidR="00647613">
              <w:t xml:space="preserve"> </w:t>
            </w:r>
            <w:r w:rsidR="00647613" w:rsidRPr="009F7A36">
              <w:t>(if different from PSO)</w:t>
            </w:r>
            <w:r w:rsidRPr="009F7A36">
              <w:t>_____________________________</w:t>
            </w:r>
            <w:r w:rsidR="00647613">
              <w:t>______________</w:t>
            </w:r>
          </w:p>
          <w:p w:rsidR="002E71CC" w:rsidRPr="009F7A36" w:rsidRDefault="002E71CC" w:rsidP="002E71CC">
            <w:pPr>
              <w:pStyle w:val="size2"/>
            </w:pPr>
            <w:r w:rsidRPr="009F7A36">
              <w:t>Phone __________________________________________________________________</w:t>
            </w:r>
          </w:p>
          <w:p w:rsidR="002E71CC" w:rsidRPr="009F7A36" w:rsidRDefault="002E71CC" w:rsidP="002E71CC">
            <w:pPr>
              <w:pStyle w:val="size2"/>
            </w:pPr>
            <w:r w:rsidRPr="002E71CC">
              <w:t xml:space="preserve">Extension (if applicable)   </w:t>
            </w:r>
            <w:r w:rsidRPr="009F7A36">
              <w:t>_________________________________________________________________</w:t>
            </w:r>
          </w:p>
          <w:p w:rsidR="003262D3" w:rsidRDefault="002E71CC" w:rsidP="006A122D">
            <w:pPr>
              <w:pStyle w:val="Heading3"/>
              <w:rPr>
                <w:b w:val="0"/>
              </w:rPr>
            </w:pPr>
            <w:r w:rsidRPr="002E71CC">
              <w:rPr>
                <w:b w:val="0"/>
                <w:bCs w:val="0"/>
                <w:color w:val="auto"/>
                <w:sz w:val="19"/>
                <w:szCs w:val="19"/>
              </w:rPr>
              <w:t>Email</w:t>
            </w:r>
            <w:r w:rsidR="006A122D">
              <w:rPr>
                <w:b w:val="0"/>
                <w:bCs w:val="0"/>
                <w:color w:val="auto"/>
                <w:sz w:val="19"/>
                <w:szCs w:val="19"/>
              </w:rPr>
              <w:t xml:space="preserve">  </w:t>
            </w:r>
            <w:r w:rsidRPr="00017D6F">
              <w:rPr>
                <w:b w:val="0"/>
              </w:rPr>
              <w:t>___________________________________________________________</w:t>
            </w:r>
          </w:p>
          <w:p w:rsidR="00C32933" w:rsidRDefault="00C32933" w:rsidP="006A122D">
            <w:pPr>
              <w:pStyle w:val="Heading3"/>
            </w:pPr>
          </w:p>
        </w:tc>
      </w:tr>
      <w:tr w:rsidR="002E71CC" w:rsidTr="002E71CC">
        <w:tblPrEx>
          <w:tblCellMar>
            <w:top w:w="0" w:type="dxa"/>
            <w:left w:w="0" w:type="dxa"/>
            <w:bottom w:w="0" w:type="dxa"/>
            <w:right w:w="0" w:type="dxa"/>
          </w:tblCellMar>
        </w:tblPrEx>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2E71CC" w:rsidRPr="009F7A36" w:rsidRDefault="002E71CC" w:rsidP="00A4008C">
            <w:pPr>
              <w:pStyle w:val="size2"/>
            </w:pPr>
            <w:r w:rsidRPr="002E71CC">
              <w:rPr>
                <w:b/>
                <w:bCs/>
                <w:color w:val="000000"/>
                <w:sz w:val="26"/>
                <w:szCs w:val="26"/>
              </w:rPr>
              <w:lastRenderedPageBreak/>
              <w:t>PART II: INFORMATION AND ATTESTATIONS REGARDING ORGANIZATION AND STRUCTURE</w:t>
            </w:r>
          </w:p>
        </w:tc>
      </w:tr>
      <w:tr w:rsidR="00C32933" w:rsidTr="00C32933">
        <w:tblPrEx>
          <w:tblCellMar>
            <w:top w:w="0" w:type="dxa"/>
            <w:left w:w="0" w:type="dxa"/>
            <w:bottom w:w="0" w:type="dxa"/>
            <w:right w:w="0" w:type="dxa"/>
          </w:tblCellMar>
        </w:tblPrEx>
        <w:trPr>
          <w:divId w:val="592933640"/>
          <w:trHeight w:val="1008"/>
          <w:tblCellSpacing w:w="0" w:type="dxa"/>
        </w:trPr>
        <w:tc>
          <w:tcPr>
            <w:tcW w:w="680"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262D3" w:rsidRDefault="0024615E">
            <w:pPr>
              <w:pStyle w:val="size2"/>
            </w:pPr>
            <w:r>
              <w:t>1</w:t>
            </w:r>
            <w:r w:rsidR="003262D3" w:rsidRPr="009F7A36">
              <w:t>.</w:t>
            </w:r>
          </w:p>
        </w:tc>
        <w:tc>
          <w:tcPr>
            <w:tcW w:w="3602" w:type="pct"/>
            <w:gridSpan w:val="4"/>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262D3" w:rsidRDefault="003262D3" w:rsidP="005610F0">
            <w:pPr>
              <w:pStyle w:val="size2"/>
            </w:pPr>
            <w:r w:rsidRPr="009F7A36">
              <w:t>Do you attest that the entity is not excluded from seeking listing by section 3.102(a)(2)?</w:t>
            </w:r>
            <w:r w:rsidR="008311EA">
              <w:t xml:space="preserve">  </w:t>
            </w:r>
            <w:r w:rsidR="008311EA" w:rsidRPr="005D66B9">
              <w:t>Before answering this question, please review section 3.102(a)(2) and the definition of health insurance issuer in section 3.20</w:t>
            </w:r>
            <w:r w:rsidR="00594A9A">
              <w:t>.</w:t>
            </w:r>
          </w:p>
        </w:tc>
        <w:tc>
          <w:tcPr>
            <w:tcW w:w="718"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38"/>
              <w:gridCol w:w="774"/>
            </w:tblGrid>
            <w:tr w:rsidR="003262D3">
              <w:trPr>
                <w:tblCellSpacing w:w="0" w:type="dxa"/>
              </w:trPr>
              <w:tc>
                <w:tcPr>
                  <w:tcW w:w="0" w:type="auto"/>
                  <w:hideMark/>
                </w:tcPr>
                <w:p w:rsidR="003262D3" w:rsidRDefault="003262D3">
                  <w:pPr>
                    <w:pStyle w:val="size2"/>
                  </w:pPr>
                  <w:r w:rsidRPr="009F7A36">
                    <w:t>___ Yes</w:t>
                  </w:r>
                </w:p>
              </w:tc>
              <w:tc>
                <w:tcPr>
                  <w:tcW w:w="0" w:type="auto"/>
                  <w:hideMark/>
                </w:tcPr>
                <w:p w:rsidR="003262D3" w:rsidRDefault="003262D3">
                  <w:pPr>
                    <w:pStyle w:val="size2"/>
                  </w:pPr>
                  <w:r w:rsidRPr="009F7A36">
                    <w:t>___ No</w:t>
                  </w:r>
                </w:p>
              </w:tc>
            </w:tr>
          </w:tbl>
          <w:p w:rsidR="003262D3" w:rsidRDefault="003262D3">
            <w:pPr>
              <w:rPr>
                <w:rFonts w:ascii="Arial" w:hAnsi="Arial" w:cs="Arial"/>
              </w:rPr>
            </w:pPr>
          </w:p>
        </w:tc>
      </w:tr>
      <w:tr w:rsidR="0024615E" w:rsidTr="00C32933">
        <w:tblPrEx>
          <w:tblCellMar>
            <w:top w:w="0" w:type="dxa"/>
            <w:left w:w="0" w:type="dxa"/>
            <w:bottom w:w="0" w:type="dxa"/>
            <w:right w:w="0" w:type="dxa"/>
          </w:tblCellMar>
        </w:tblPrEx>
        <w:trPr>
          <w:divId w:val="592933640"/>
          <w:trHeight w:val="3168"/>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24615E" w:rsidRPr="009F7A36" w:rsidRDefault="0024615E" w:rsidP="00065FD5">
            <w:pPr>
              <w:pStyle w:val="size2"/>
            </w:pPr>
            <w:r>
              <w:t>2.</w:t>
            </w:r>
          </w:p>
        </w:tc>
        <w:tc>
          <w:tcPr>
            <w:tcW w:w="3602" w:type="pct"/>
            <w:gridSpan w:val="4"/>
            <w:tcBorders>
              <w:top w:val="outset" w:sz="6" w:space="0" w:color="auto"/>
              <w:left w:val="outset" w:sz="6" w:space="0" w:color="auto"/>
              <w:bottom w:val="outset" w:sz="6" w:space="0" w:color="auto"/>
              <w:right w:val="outset" w:sz="6" w:space="0" w:color="auto"/>
            </w:tcBorders>
          </w:tcPr>
          <w:p w:rsidR="0024615E" w:rsidRDefault="0024615E">
            <w:pPr>
              <w:pStyle w:val="size2"/>
            </w:pPr>
            <w:r>
              <w:t>Has the Secretary ever delisted this entity (under its current name or any other) or refused to list the entity? In responding to this question, please note that delisting occurs subsequent to revocation, expiration, or voluntary relinquishment of a listing of or by a PSO.</w:t>
            </w:r>
          </w:p>
          <w:p w:rsidR="0024615E" w:rsidRPr="007B79AA" w:rsidRDefault="0024615E" w:rsidP="007B79AA">
            <w:pPr>
              <w:pStyle w:val="size2"/>
              <w:ind w:left="720"/>
              <w:rPr>
                <w:i/>
              </w:rPr>
            </w:pPr>
            <w:r w:rsidRPr="007B79AA">
              <w:rPr>
                <w:i/>
              </w:rPr>
              <w:t>If the answer to question 2 is “Yes,” please provide here the name of the entity or entities that the Secretary declined to list or delisted.</w:t>
            </w:r>
          </w:p>
          <w:p w:rsidR="00816531" w:rsidRPr="009F7A36" w:rsidRDefault="0024615E" w:rsidP="0068687C">
            <w:pPr>
              <w:pStyle w:val="size2"/>
              <w:ind w:left="720"/>
            </w:pPr>
            <w:r w:rsidRPr="007B79AA">
              <w:rPr>
                <w:b/>
              </w:rPr>
              <w:t>Name of Denied Entity/Delisted PSO</w:t>
            </w:r>
            <w:r>
              <w:t xml:space="preserve">:  </w:t>
            </w:r>
          </w:p>
        </w:tc>
        <w:tc>
          <w:tcPr>
            <w:tcW w:w="718" w:type="pct"/>
            <w:gridSpan w:val="2"/>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88"/>
              <w:gridCol w:w="814"/>
            </w:tblGrid>
            <w:tr w:rsidR="0024615E">
              <w:trPr>
                <w:tblCellSpacing w:w="0" w:type="dxa"/>
              </w:trPr>
              <w:tc>
                <w:tcPr>
                  <w:tcW w:w="0" w:type="auto"/>
                  <w:hideMark/>
                </w:tcPr>
                <w:p w:rsidR="0024615E" w:rsidRDefault="0024615E">
                  <w:pPr>
                    <w:pStyle w:val="size2"/>
                  </w:pPr>
                  <w:r>
                    <w:t>___ Yes</w:t>
                  </w:r>
                </w:p>
              </w:tc>
              <w:tc>
                <w:tcPr>
                  <w:tcW w:w="0" w:type="auto"/>
                  <w:hideMark/>
                </w:tcPr>
                <w:p w:rsidR="0024615E" w:rsidRDefault="0024615E">
                  <w:pPr>
                    <w:pStyle w:val="size2"/>
                  </w:pPr>
                  <w:r>
                    <w:t>___ No</w:t>
                  </w:r>
                </w:p>
              </w:tc>
            </w:tr>
          </w:tbl>
          <w:p w:rsidR="0024615E" w:rsidRPr="009F7A36" w:rsidRDefault="0024615E" w:rsidP="003832EB">
            <w:pPr>
              <w:pStyle w:val="size2"/>
            </w:pPr>
          </w:p>
        </w:tc>
      </w:tr>
      <w:tr w:rsidR="0024615E" w:rsidTr="00C32933">
        <w:tblPrEx>
          <w:tblCellMar>
            <w:top w:w="0" w:type="dxa"/>
            <w:left w:w="0" w:type="dxa"/>
            <w:bottom w:w="0" w:type="dxa"/>
            <w:right w:w="0" w:type="dxa"/>
          </w:tblCellMar>
        </w:tblPrEx>
        <w:trPr>
          <w:divId w:val="592933640"/>
          <w:trHeight w:val="864"/>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24615E" w:rsidRPr="009F7A36" w:rsidRDefault="0024615E" w:rsidP="00065FD5">
            <w:pPr>
              <w:pStyle w:val="size2"/>
            </w:pPr>
            <w:r>
              <w:t xml:space="preserve">3.  </w:t>
            </w:r>
          </w:p>
        </w:tc>
        <w:tc>
          <w:tcPr>
            <w:tcW w:w="3602" w:type="pct"/>
            <w:gridSpan w:val="4"/>
            <w:tcBorders>
              <w:top w:val="outset" w:sz="6" w:space="0" w:color="auto"/>
              <w:left w:val="outset" w:sz="6" w:space="0" w:color="auto"/>
              <w:bottom w:val="outset" w:sz="6" w:space="0" w:color="auto"/>
              <w:right w:val="outset" w:sz="6" w:space="0" w:color="auto"/>
            </w:tcBorders>
          </w:tcPr>
          <w:p w:rsidR="0024615E" w:rsidRPr="009F7A36" w:rsidRDefault="0024615E" w:rsidP="003832EB">
            <w:pPr>
              <w:pStyle w:val="size2"/>
            </w:pPr>
            <w:r>
              <w:t>Have any of this entity's officials or senior managers held a comparable position of responsibility in an entity that was denied listing or a PSO that was delisted?</w:t>
            </w:r>
          </w:p>
        </w:tc>
        <w:tc>
          <w:tcPr>
            <w:tcW w:w="718" w:type="pct"/>
            <w:gridSpan w:val="2"/>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88"/>
              <w:gridCol w:w="814"/>
            </w:tblGrid>
            <w:tr w:rsidR="0024615E" w:rsidTr="00670891">
              <w:trPr>
                <w:tblCellSpacing w:w="0" w:type="dxa"/>
              </w:trPr>
              <w:tc>
                <w:tcPr>
                  <w:tcW w:w="0" w:type="auto"/>
                  <w:hideMark/>
                </w:tcPr>
                <w:p w:rsidR="0024615E" w:rsidRDefault="0024615E" w:rsidP="00670891">
                  <w:pPr>
                    <w:pStyle w:val="size2"/>
                  </w:pPr>
                  <w:r>
                    <w:t>___ Yes</w:t>
                  </w:r>
                </w:p>
              </w:tc>
              <w:tc>
                <w:tcPr>
                  <w:tcW w:w="0" w:type="auto"/>
                  <w:hideMark/>
                </w:tcPr>
                <w:p w:rsidR="0024615E" w:rsidRDefault="0024615E" w:rsidP="00670891">
                  <w:pPr>
                    <w:pStyle w:val="size2"/>
                  </w:pPr>
                  <w:r>
                    <w:t>___ No</w:t>
                  </w:r>
                </w:p>
              </w:tc>
            </w:tr>
          </w:tbl>
          <w:p w:rsidR="0024615E" w:rsidRPr="009F7A36" w:rsidRDefault="0024615E" w:rsidP="003832EB">
            <w:pPr>
              <w:pStyle w:val="size2"/>
            </w:pPr>
          </w:p>
        </w:tc>
      </w:tr>
      <w:tr w:rsidR="0024615E" w:rsidTr="00C32933">
        <w:tblPrEx>
          <w:tblCellMar>
            <w:top w:w="0" w:type="dxa"/>
            <w:left w:w="0" w:type="dxa"/>
            <w:bottom w:w="0" w:type="dxa"/>
            <w:right w:w="0" w:type="dxa"/>
          </w:tblCellMar>
        </w:tblPrEx>
        <w:trPr>
          <w:divId w:val="592933640"/>
          <w:trHeight w:val="1008"/>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24615E" w:rsidRPr="009F7A36" w:rsidRDefault="0024615E" w:rsidP="00065FD5">
            <w:pPr>
              <w:pStyle w:val="size2"/>
            </w:pPr>
            <w:r>
              <w:t>4.</w:t>
            </w:r>
          </w:p>
        </w:tc>
        <w:tc>
          <w:tcPr>
            <w:tcW w:w="3602" w:type="pct"/>
            <w:gridSpan w:val="4"/>
            <w:tcBorders>
              <w:top w:val="outset" w:sz="6" w:space="0" w:color="auto"/>
              <w:left w:val="outset" w:sz="6" w:space="0" w:color="auto"/>
              <w:bottom w:val="outset" w:sz="6" w:space="0" w:color="auto"/>
              <w:right w:val="outset" w:sz="6" w:space="0" w:color="auto"/>
            </w:tcBorders>
          </w:tcPr>
          <w:p w:rsidR="0024615E" w:rsidRPr="009F7A36" w:rsidRDefault="0024615E" w:rsidP="003832EB">
            <w:pPr>
              <w:pStyle w:val="size2"/>
            </w:pPr>
            <w:r>
              <w:t>If listed, will the entity promptly notify the Secretary during its period of listing if it can no longer comply with any of its attestations or the applicable requirements in sections 3.102(b) and 3.102(c)?</w:t>
            </w:r>
          </w:p>
        </w:tc>
        <w:tc>
          <w:tcPr>
            <w:tcW w:w="718" w:type="pct"/>
            <w:gridSpan w:val="2"/>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88"/>
              <w:gridCol w:w="814"/>
            </w:tblGrid>
            <w:tr w:rsidR="0024615E" w:rsidTr="00670891">
              <w:trPr>
                <w:tblCellSpacing w:w="0" w:type="dxa"/>
              </w:trPr>
              <w:tc>
                <w:tcPr>
                  <w:tcW w:w="0" w:type="auto"/>
                  <w:hideMark/>
                </w:tcPr>
                <w:p w:rsidR="0024615E" w:rsidRDefault="0024615E" w:rsidP="00670891">
                  <w:pPr>
                    <w:pStyle w:val="size2"/>
                  </w:pPr>
                  <w:r>
                    <w:t>___ Yes</w:t>
                  </w:r>
                </w:p>
              </w:tc>
              <w:tc>
                <w:tcPr>
                  <w:tcW w:w="0" w:type="auto"/>
                  <w:hideMark/>
                </w:tcPr>
                <w:p w:rsidR="0024615E" w:rsidRDefault="0024615E" w:rsidP="00670891">
                  <w:pPr>
                    <w:pStyle w:val="size2"/>
                  </w:pPr>
                  <w:r>
                    <w:t>___ No</w:t>
                  </w:r>
                </w:p>
              </w:tc>
            </w:tr>
          </w:tbl>
          <w:p w:rsidR="0024615E" w:rsidRPr="009F7A36" w:rsidRDefault="0024615E" w:rsidP="003832EB">
            <w:pPr>
              <w:pStyle w:val="size2"/>
            </w:pPr>
          </w:p>
        </w:tc>
      </w:tr>
      <w:tr w:rsidR="0024615E" w:rsidTr="00C32933">
        <w:tblPrEx>
          <w:tblCellMar>
            <w:top w:w="0" w:type="dxa"/>
            <w:left w:w="0" w:type="dxa"/>
            <w:bottom w:w="0" w:type="dxa"/>
            <w:right w:w="0" w:type="dxa"/>
          </w:tblCellMar>
        </w:tblPrEx>
        <w:trPr>
          <w:divId w:val="592933640"/>
          <w:trHeight w:val="1152"/>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24615E" w:rsidRPr="009F7A36" w:rsidRDefault="0024615E" w:rsidP="00065FD5">
            <w:pPr>
              <w:pStyle w:val="size2"/>
            </w:pPr>
            <w:r>
              <w:t xml:space="preserve">5. </w:t>
            </w:r>
          </w:p>
        </w:tc>
        <w:tc>
          <w:tcPr>
            <w:tcW w:w="3602" w:type="pct"/>
            <w:gridSpan w:val="4"/>
            <w:tcBorders>
              <w:top w:val="outset" w:sz="6" w:space="0" w:color="auto"/>
              <w:left w:val="outset" w:sz="6" w:space="0" w:color="auto"/>
              <w:bottom w:val="outset" w:sz="6" w:space="0" w:color="auto"/>
              <w:right w:val="outset" w:sz="6" w:space="0" w:color="auto"/>
            </w:tcBorders>
          </w:tcPr>
          <w:p w:rsidR="0024615E" w:rsidRPr="009F7A36" w:rsidRDefault="0024615E" w:rsidP="003832EB">
            <w:pPr>
              <w:pStyle w:val="size2"/>
            </w:pPr>
            <w:r w:rsidRPr="0024615E">
              <w:t>If listed, will the entity promptly notify the Secretary during its period of listing if there have been any changes in the accuracy of the information submitted for listing, along with the pertinent changes?</w:t>
            </w:r>
          </w:p>
        </w:tc>
        <w:tc>
          <w:tcPr>
            <w:tcW w:w="718" w:type="pct"/>
            <w:gridSpan w:val="2"/>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88"/>
              <w:gridCol w:w="814"/>
            </w:tblGrid>
            <w:tr w:rsidR="0024615E" w:rsidTr="00670891">
              <w:trPr>
                <w:tblCellSpacing w:w="0" w:type="dxa"/>
              </w:trPr>
              <w:tc>
                <w:tcPr>
                  <w:tcW w:w="0" w:type="auto"/>
                  <w:hideMark/>
                </w:tcPr>
                <w:p w:rsidR="0024615E" w:rsidRDefault="0024615E" w:rsidP="00670891">
                  <w:pPr>
                    <w:pStyle w:val="size2"/>
                  </w:pPr>
                  <w:r>
                    <w:t>___ Yes</w:t>
                  </w:r>
                </w:p>
              </w:tc>
              <w:tc>
                <w:tcPr>
                  <w:tcW w:w="0" w:type="auto"/>
                  <w:hideMark/>
                </w:tcPr>
                <w:p w:rsidR="0024615E" w:rsidRDefault="0024615E" w:rsidP="00670891">
                  <w:pPr>
                    <w:pStyle w:val="size2"/>
                  </w:pPr>
                  <w:r>
                    <w:t>___ No</w:t>
                  </w:r>
                </w:p>
              </w:tc>
            </w:tr>
          </w:tbl>
          <w:p w:rsidR="0024615E" w:rsidRPr="009F7A36" w:rsidRDefault="0024615E" w:rsidP="003832EB">
            <w:pPr>
              <w:pStyle w:val="size2"/>
            </w:pPr>
          </w:p>
        </w:tc>
      </w:tr>
      <w:tr w:rsidR="00F935C3" w:rsidTr="00C32933">
        <w:tblPrEx>
          <w:tblCellMar>
            <w:top w:w="0" w:type="dxa"/>
            <w:left w:w="0" w:type="dxa"/>
            <w:bottom w:w="0" w:type="dxa"/>
            <w:right w:w="0" w:type="dxa"/>
          </w:tblCellMar>
        </w:tblPrEx>
        <w:trPr>
          <w:divId w:val="592933640"/>
          <w:trHeight w:val="2448"/>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F935C3" w:rsidRPr="009F7A36" w:rsidRDefault="0024615E" w:rsidP="00065FD5">
            <w:pPr>
              <w:pStyle w:val="size2"/>
            </w:pPr>
            <w:r>
              <w:t>6</w:t>
            </w:r>
            <w:r w:rsidR="00F935C3" w:rsidRPr="009F7A36">
              <w:t>.</w:t>
            </w:r>
          </w:p>
        </w:tc>
        <w:tc>
          <w:tcPr>
            <w:tcW w:w="3602" w:type="pct"/>
            <w:gridSpan w:val="4"/>
            <w:tcBorders>
              <w:top w:val="outset" w:sz="6" w:space="0" w:color="auto"/>
              <w:left w:val="outset" w:sz="6" w:space="0" w:color="auto"/>
              <w:bottom w:val="outset" w:sz="6" w:space="0" w:color="auto"/>
              <w:right w:val="outset" w:sz="6" w:space="0" w:color="auto"/>
            </w:tcBorders>
          </w:tcPr>
          <w:p w:rsidR="00F935C3" w:rsidRDefault="00F935C3" w:rsidP="003832EB">
            <w:pPr>
              <w:pStyle w:val="size2"/>
            </w:pPr>
            <w:r w:rsidRPr="009F7A36">
              <w:t xml:space="preserve">Is the entity seeking listing a component of another </w:t>
            </w:r>
            <w:r w:rsidR="001507BD">
              <w:t xml:space="preserve">(parent) </w:t>
            </w:r>
            <w:r w:rsidRPr="009F7A36">
              <w:t>organization</w:t>
            </w:r>
            <w:r>
              <w:t xml:space="preserve"> according to the definition in section 3.20</w:t>
            </w:r>
            <w:r w:rsidRPr="009F7A36">
              <w:t>?</w:t>
            </w:r>
          </w:p>
          <w:p w:rsidR="0024615E" w:rsidRPr="007B79AA" w:rsidRDefault="0024615E" w:rsidP="007B79AA">
            <w:pPr>
              <w:pStyle w:val="size2"/>
              <w:ind w:left="720"/>
              <w:rPr>
                <w:i/>
              </w:rPr>
            </w:pPr>
            <w:r w:rsidRPr="007B79AA">
              <w:rPr>
                <w:i/>
              </w:rPr>
              <w:t>If the answer to Question II.6 is “Yes,” please proceed to Part III.</w:t>
            </w:r>
          </w:p>
          <w:p w:rsidR="006A122D" w:rsidRPr="005610F0" w:rsidRDefault="0024615E" w:rsidP="0068687C">
            <w:pPr>
              <w:pStyle w:val="size2"/>
              <w:spacing w:after="0" w:afterAutospacing="0"/>
              <w:ind w:left="720"/>
              <w:rPr>
                <w:i/>
                <w:iCs/>
              </w:rPr>
            </w:pPr>
            <w:r w:rsidRPr="007B79AA">
              <w:rPr>
                <w:i/>
              </w:rPr>
              <w:t xml:space="preserve">If the answer to Question II.6 is “No,” please proceed to Part IV.  </w:t>
            </w:r>
          </w:p>
        </w:tc>
        <w:tc>
          <w:tcPr>
            <w:tcW w:w="718" w:type="pct"/>
            <w:gridSpan w:val="2"/>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88"/>
              <w:gridCol w:w="814"/>
            </w:tblGrid>
            <w:tr w:rsidR="00F935C3" w:rsidTr="003832EB">
              <w:trPr>
                <w:tblCellSpacing w:w="0" w:type="dxa"/>
              </w:trPr>
              <w:tc>
                <w:tcPr>
                  <w:tcW w:w="0" w:type="auto"/>
                  <w:hideMark/>
                </w:tcPr>
                <w:p w:rsidR="00F935C3" w:rsidRDefault="00F935C3" w:rsidP="003832EB">
                  <w:pPr>
                    <w:pStyle w:val="size2"/>
                  </w:pPr>
                  <w:r w:rsidRPr="009F7A36">
                    <w:t>___ Yes</w:t>
                  </w:r>
                </w:p>
              </w:tc>
              <w:tc>
                <w:tcPr>
                  <w:tcW w:w="0" w:type="auto"/>
                  <w:hideMark/>
                </w:tcPr>
                <w:p w:rsidR="00F935C3" w:rsidRDefault="00F935C3" w:rsidP="003832EB">
                  <w:pPr>
                    <w:pStyle w:val="size2"/>
                  </w:pPr>
                  <w:r w:rsidRPr="009F7A36">
                    <w:t>___ No</w:t>
                  </w:r>
                </w:p>
              </w:tc>
            </w:tr>
          </w:tbl>
          <w:p w:rsidR="00F935C3" w:rsidRPr="009F7A36" w:rsidRDefault="00F935C3">
            <w:pPr>
              <w:pStyle w:val="size2"/>
            </w:pPr>
          </w:p>
        </w:tc>
      </w:tr>
      <w:tr w:rsidR="006E4E66" w:rsidTr="006E4E66">
        <w:tblPrEx>
          <w:tblCellMar>
            <w:top w:w="0" w:type="dxa"/>
            <w:left w:w="0" w:type="dxa"/>
            <w:bottom w:w="0" w:type="dxa"/>
            <w:right w:w="0" w:type="dxa"/>
          </w:tblCellMar>
        </w:tblPrEx>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tcPr>
          <w:p w:rsidR="006E4E66" w:rsidRPr="009A12A1" w:rsidRDefault="0024615E" w:rsidP="006E4E66">
            <w:pPr>
              <w:pStyle w:val="Heading4"/>
              <w:jc w:val="center"/>
              <w:rPr>
                <w:sz w:val="26"/>
                <w:szCs w:val="26"/>
              </w:rPr>
            </w:pPr>
            <w:r w:rsidRPr="009A12A1">
              <w:rPr>
                <w:sz w:val="26"/>
                <w:szCs w:val="26"/>
              </w:rPr>
              <w:t xml:space="preserve">PART III:  INFORMATION AND </w:t>
            </w:r>
            <w:r w:rsidR="006E4E66" w:rsidRPr="009A12A1">
              <w:rPr>
                <w:caps/>
                <w:sz w:val="26"/>
                <w:szCs w:val="26"/>
              </w:rPr>
              <w:t>Attestations for Component Organizations</w:t>
            </w:r>
          </w:p>
          <w:p w:rsidR="0089593F" w:rsidRDefault="006E4E66" w:rsidP="0089593F">
            <w:pPr>
              <w:pStyle w:val="size2"/>
            </w:pPr>
            <w:r w:rsidRPr="009F7A36">
              <w:t>If the entity seeking listing as a PSO is a component organization, please complete the information below</w:t>
            </w:r>
            <w:r w:rsidR="0024615E">
              <w:t>, including the information</w:t>
            </w:r>
            <w:r>
              <w:t xml:space="preserve"> required by section 3.102(c)(1)(i)</w:t>
            </w:r>
            <w:r w:rsidRPr="009F7A36">
              <w:t>. If not, skip to Part IV.</w:t>
            </w:r>
          </w:p>
          <w:p w:rsidR="00CB7350" w:rsidRPr="009F7A36" w:rsidRDefault="006E4E66" w:rsidP="0089593F">
            <w:pPr>
              <w:pStyle w:val="size2"/>
            </w:pPr>
            <w:r>
              <w:t>C</w:t>
            </w:r>
            <w:r w:rsidRPr="009F7A36">
              <w:t xml:space="preserve">ontact information for </w:t>
            </w:r>
            <w:r>
              <w:t xml:space="preserve">all of </w:t>
            </w:r>
            <w:r w:rsidRPr="009F7A36">
              <w:t xml:space="preserve">the </w:t>
            </w:r>
            <w:r>
              <w:t xml:space="preserve">entity’s </w:t>
            </w:r>
            <w:r w:rsidRPr="009F7A36">
              <w:t>parent organization</w:t>
            </w:r>
            <w:r>
              <w:t>(s</w:t>
            </w:r>
            <w:r w:rsidR="00275DE6">
              <w:t>) must</w:t>
            </w:r>
            <w:r>
              <w:t xml:space="preserve"> be provided</w:t>
            </w:r>
            <w:r w:rsidRPr="009F7A36">
              <w:t>. To determine whether the component</w:t>
            </w:r>
            <w:r w:rsidR="00A4008C">
              <w:t xml:space="preserve"> </w:t>
            </w:r>
            <w:r w:rsidRPr="009F7A36">
              <w:t xml:space="preserve">organization seeking listing has one </w:t>
            </w:r>
            <w:r w:rsidR="00847B83">
              <w:t xml:space="preserve">or more </w:t>
            </w:r>
            <w:r w:rsidRPr="009F7A36">
              <w:t>parent organization</w:t>
            </w:r>
            <w:r w:rsidR="00847B83">
              <w:t>s</w:t>
            </w:r>
            <w:r w:rsidRPr="009F7A36">
              <w:t>, review the definitions of each of these terms in section 3.20.</w:t>
            </w:r>
            <w:r>
              <w:t xml:space="preserve">  </w:t>
            </w:r>
            <w:r w:rsidR="00096CA4">
              <w:t xml:space="preserve"> If the PSO has more than one parent organization, the PSO must provide the name and all other contact information specified in this section for each additional parent organization in an </w:t>
            </w:r>
            <w:r w:rsidR="00096CA4" w:rsidRPr="009F7A36">
              <w:t>attach</w:t>
            </w:r>
            <w:r w:rsidR="00096CA4">
              <w:t>ment</w:t>
            </w:r>
            <w:r w:rsidR="00096CA4" w:rsidRPr="009F7A36">
              <w:t xml:space="preserve"> to this certification form</w:t>
            </w:r>
            <w:r w:rsidR="00096CA4">
              <w:t>.</w:t>
            </w:r>
          </w:p>
        </w:tc>
      </w:tr>
      <w:tr w:rsidR="00CB7350" w:rsidTr="006E4E66">
        <w:tblPrEx>
          <w:tblCellMar>
            <w:top w:w="0" w:type="dxa"/>
            <w:left w:w="0" w:type="dxa"/>
            <w:bottom w:w="0" w:type="dxa"/>
            <w:right w:w="0" w:type="dxa"/>
          </w:tblCellMar>
        </w:tblPrEx>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tcPr>
          <w:p w:rsidR="00CB7350" w:rsidRDefault="00CB7350" w:rsidP="006E4E66">
            <w:pPr>
              <w:pStyle w:val="Heading4"/>
              <w:jc w:val="center"/>
              <w:rPr>
                <w:sz w:val="19"/>
                <w:szCs w:val="19"/>
              </w:rPr>
            </w:pPr>
            <w:r w:rsidRPr="00AA4D5F">
              <w:rPr>
                <w:b w:val="0"/>
              </w:rPr>
              <w:t>Parent Organization Information</w:t>
            </w:r>
          </w:p>
        </w:tc>
      </w:tr>
      <w:tr w:rsidR="00CB7350" w:rsidTr="00CB7350">
        <w:tblPrEx>
          <w:tblCellMar>
            <w:top w:w="0" w:type="dxa"/>
            <w:left w:w="0" w:type="dxa"/>
            <w:bottom w:w="0" w:type="dxa"/>
            <w:right w:w="0" w:type="dxa"/>
          </w:tblCellMar>
        </w:tblPrEx>
        <w:trPr>
          <w:divId w:val="592933640"/>
          <w:trHeight w:val="579"/>
          <w:tblCellSpacing w:w="0" w:type="dxa"/>
        </w:trPr>
        <w:tc>
          <w:tcPr>
            <w:tcW w:w="5000" w:type="pct"/>
            <w:gridSpan w:val="8"/>
            <w:tcBorders>
              <w:top w:val="outset" w:sz="6" w:space="0" w:color="auto"/>
              <w:left w:val="outset" w:sz="6" w:space="0" w:color="auto"/>
              <w:bottom w:val="outset" w:sz="6" w:space="0" w:color="auto"/>
              <w:right w:val="outset" w:sz="6" w:space="0" w:color="auto"/>
            </w:tcBorders>
          </w:tcPr>
          <w:p w:rsidR="00CB7350" w:rsidRPr="00CB7350" w:rsidRDefault="00CB7350" w:rsidP="00CB7350">
            <w:pPr>
              <w:pStyle w:val="Heading4"/>
              <w:rPr>
                <w:b w:val="0"/>
                <w:sz w:val="19"/>
                <w:szCs w:val="19"/>
              </w:rPr>
            </w:pPr>
            <w:r w:rsidRPr="00CB7350">
              <w:rPr>
                <w:b w:val="0"/>
                <w:sz w:val="19"/>
                <w:szCs w:val="19"/>
              </w:rPr>
              <w:t>Name</w:t>
            </w:r>
          </w:p>
        </w:tc>
      </w:tr>
      <w:tr w:rsidR="00D8083D" w:rsidTr="00D8083D">
        <w:tblPrEx>
          <w:tblCellMar>
            <w:top w:w="0" w:type="dxa"/>
            <w:left w:w="0" w:type="dxa"/>
            <w:bottom w:w="0" w:type="dxa"/>
            <w:right w:w="0" w:type="dxa"/>
          </w:tblCellMar>
        </w:tblPrEx>
        <w:trPr>
          <w:divId w:val="592933640"/>
          <w:trHeight w:val="669"/>
          <w:tblCellSpacing w:w="0" w:type="dxa"/>
        </w:trPr>
        <w:tc>
          <w:tcPr>
            <w:tcW w:w="5000" w:type="pct"/>
            <w:gridSpan w:val="8"/>
            <w:tcBorders>
              <w:top w:val="outset" w:sz="6" w:space="0" w:color="auto"/>
              <w:left w:val="outset" w:sz="6" w:space="0" w:color="auto"/>
              <w:bottom w:val="outset" w:sz="6" w:space="0" w:color="auto"/>
              <w:right w:val="outset" w:sz="6" w:space="0" w:color="auto"/>
            </w:tcBorders>
          </w:tcPr>
          <w:tbl>
            <w:tblPr>
              <w:tblW w:w="2151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23"/>
              <w:gridCol w:w="2789"/>
              <w:gridCol w:w="4897"/>
              <w:gridCol w:w="5701"/>
            </w:tblGrid>
            <w:tr w:rsidR="00D8083D" w:rsidRPr="00CB7350" w:rsidTr="00C32933">
              <w:trPr>
                <w:trHeight w:val="546"/>
                <w:tblCellSpacing w:w="0" w:type="dxa"/>
              </w:trPr>
              <w:tc>
                <w:tcPr>
                  <w:tcW w:w="1888" w:type="pct"/>
                  <w:tcBorders>
                    <w:top w:val="outset" w:sz="6" w:space="0" w:color="auto"/>
                    <w:left w:val="outset" w:sz="6" w:space="0" w:color="auto"/>
                    <w:bottom w:val="outset" w:sz="6" w:space="0" w:color="auto"/>
                    <w:right w:val="outset" w:sz="6" w:space="0" w:color="auto"/>
                  </w:tcBorders>
                  <w:hideMark/>
                </w:tcPr>
                <w:p w:rsidR="00D8083D" w:rsidRPr="00CB7350" w:rsidRDefault="00D8083D" w:rsidP="00280110">
                  <w:pPr>
                    <w:pStyle w:val="size2"/>
                  </w:pPr>
                  <w:r>
                    <w:t>Is the parent organization a legal entity?</w:t>
                  </w:r>
                </w:p>
              </w:tc>
              <w:tc>
                <w:tcPr>
                  <w:tcW w:w="648" w:type="pct"/>
                  <w:tcBorders>
                    <w:top w:val="outset" w:sz="6" w:space="0" w:color="auto"/>
                    <w:left w:val="outset" w:sz="6" w:space="0" w:color="auto"/>
                    <w:bottom w:val="outset" w:sz="6" w:space="0" w:color="auto"/>
                    <w:right w:val="outset" w:sz="6" w:space="0" w:color="auto"/>
                  </w:tcBorders>
                </w:tcPr>
                <w:p w:rsidR="00D8083D" w:rsidRPr="00CB7350" w:rsidRDefault="00D8083D" w:rsidP="00D8083D">
                  <w:pPr>
                    <w:pStyle w:val="size2"/>
                    <w:tabs>
                      <w:tab w:val="left" w:pos="613"/>
                    </w:tabs>
                    <w:ind w:left="0"/>
                    <w:jc w:val="center"/>
                  </w:pPr>
                  <w:r>
                    <w:t>____Yes      ____ No</w:t>
                  </w:r>
                </w:p>
              </w:tc>
              <w:tc>
                <w:tcPr>
                  <w:tcW w:w="1138" w:type="pct"/>
                  <w:tcBorders>
                    <w:top w:val="outset" w:sz="6" w:space="0" w:color="auto"/>
                    <w:left w:val="outset" w:sz="6" w:space="0" w:color="auto"/>
                    <w:bottom w:val="outset" w:sz="6" w:space="0" w:color="auto"/>
                    <w:right w:val="outset" w:sz="6" w:space="0" w:color="auto"/>
                  </w:tcBorders>
                </w:tcPr>
                <w:p w:rsidR="00D8083D" w:rsidRPr="00CB7350" w:rsidRDefault="00D8083D" w:rsidP="00280110">
                  <w:pPr>
                    <w:pStyle w:val="size2"/>
                  </w:pPr>
                </w:p>
              </w:tc>
              <w:tc>
                <w:tcPr>
                  <w:tcW w:w="1325" w:type="pct"/>
                  <w:tcBorders>
                    <w:top w:val="outset" w:sz="6" w:space="0" w:color="auto"/>
                    <w:left w:val="outset" w:sz="6" w:space="0" w:color="auto"/>
                    <w:bottom w:val="outset" w:sz="6" w:space="0" w:color="auto"/>
                    <w:right w:val="outset" w:sz="6" w:space="0" w:color="auto"/>
                  </w:tcBorders>
                  <w:hideMark/>
                </w:tcPr>
                <w:p w:rsidR="00D8083D" w:rsidRPr="00CB7350" w:rsidRDefault="00D8083D" w:rsidP="00280110">
                  <w:pPr>
                    <w:pStyle w:val="size2"/>
                  </w:pPr>
                </w:p>
              </w:tc>
            </w:tr>
          </w:tbl>
          <w:p w:rsidR="00D8083D" w:rsidRDefault="00D8083D" w:rsidP="00CB7350">
            <w:pPr>
              <w:pStyle w:val="Heading4"/>
              <w:rPr>
                <w:rStyle w:val="Strong"/>
                <w:sz w:val="19"/>
                <w:szCs w:val="19"/>
              </w:rPr>
            </w:pPr>
          </w:p>
        </w:tc>
      </w:tr>
      <w:tr w:rsidR="00CB7350" w:rsidTr="00CB7350">
        <w:tblPrEx>
          <w:tblCellMar>
            <w:top w:w="0" w:type="dxa"/>
            <w:left w:w="0" w:type="dxa"/>
            <w:bottom w:w="0" w:type="dxa"/>
            <w:right w:w="0" w:type="dxa"/>
          </w:tblCellMar>
        </w:tblPrEx>
        <w:trPr>
          <w:divId w:val="592933640"/>
          <w:trHeight w:val="867"/>
          <w:tblCellSpacing w:w="0" w:type="dxa"/>
        </w:trPr>
        <w:tc>
          <w:tcPr>
            <w:tcW w:w="5000" w:type="pct"/>
            <w:gridSpan w:val="8"/>
            <w:tcBorders>
              <w:top w:val="outset" w:sz="6" w:space="0" w:color="auto"/>
              <w:left w:val="outset" w:sz="6" w:space="0" w:color="auto"/>
              <w:bottom w:val="outset" w:sz="6" w:space="0" w:color="auto"/>
              <w:right w:val="outset" w:sz="6" w:space="0" w:color="auto"/>
            </w:tcBorders>
          </w:tcPr>
          <w:p w:rsidR="00CB7350" w:rsidRPr="00CB7350" w:rsidRDefault="00CB7350" w:rsidP="00CB7350">
            <w:pPr>
              <w:pStyle w:val="Heading4"/>
              <w:rPr>
                <w:sz w:val="19"/>
                <w:szCs w:val="19"/>
              </w:rPr>
            </w:pPr>
            <w:r w:rsidRPr="00CB7350">
              <w:rPr>
                <w:rStyle w:val="Strong"/>
                <w:sz w:val="19"/>
                <w:szCs w:val="19"/>
              </w:rPr>
              <w:t xml:space="preserve">If the parent </w:t>
            </w:r>
            <w:r w:rsidR="00B9378A">
              <w:rPr>
                <w:rStyle w:val="Strong"/>
                <w:sz w:val="19"/>
                <w:szCs w:val="19"/>
              </w:rPr>
              <w:t xml:space="preserve">organization </w:t>
            </w:r>
            <w:r w:rsidR="00312A83" w:rsidRPr="00312A83">
              <w:rPr>
                <w:rStyle w:val="Strong"/>
                <w:sz w:val="19"/>
                <w:szCs w:val="19"/>
              </w:rPr>
              <w:t>is legally doing business under an</w:t>
            </w:r>
            <w:r w:rsidR="00312A83">
              <w:rPr>
                <w:rStyle w:val="Strong"/>
                <w:sz w:val="19"/>
                <w:szCs w:val="19"/>
              </w:rPr>
              <w:t xml:space="preserve">other name, please list it </w:t>
            </w:r>
            <w:r w:rsidR="006A122D">
              <w:rPr>
                <w:rStyle w:val="Strong"/>
                <w:sz w:val="19"/>
                <w:szCs w:val="19"/>
              </w:rPr>
              <w:t>here</w:t>
            </w:r>
          </w:p>
        </w:tc>
      </w:tr>
      <w:tr w:rsidR="00CB7350" w:rsidTr="006E4E66">
        <w:tblPrEx>
          <w:tblCellMar>
            <w:top w:w="0" w:type="dxa"/>
            <w:left w:w="0" w:type="dxa"/>
            <w:bottom w:w="0" w:type="dxa"/>
            <w:right w:w="0" w:type="dxa"/>
          </w:tblCellMar>
        </w:tblPrEx>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tcPr>
          <w:p w:rsidR="00CB7350" w:rsidRPr="00CB7350" w:rsidRDefault="00CB7350" w:rsidP="00CB7350">
            <w:pPr>
              <w:pStyle w:val="Heading4"/>
              <w:rPr>
                <w:b w:val="0"/>
                <w:sz w:val="19"/>
                <w:szCs w:val="19"/>
              </w:rPr>
            </w:pPr>
            <w:r w:rsidRPr="00CB7350">
              <w:rPr>
                <w:b w:val="0"/>
                <w:sz w:val="19"/>
                <w:szCs w:val="19"/>
              </w:rPr>
              <w:t>Address</w:t>
            </w:r>
          </w:p>
        </w:tc>
      </w:tr>
      <w:tr w:rsidR="00CB7350" w:rsidTr="0089593F">
        <w:tblPrEx>
          <w:tblCellMar>
            <w:top w:w="0" w:type="dxa"/>
            <w:left w:w="0" w:type="dxa"/>
            <w:bottom w:w="0" w:type="dxa"/>
            <w:right w:w="0" w:type="dxa"/>
          </w:tblCellMar>
        </w:tblPrEx>
        <w:trPr>
          <w:divId w:val="592933640"/>
          <w:trHeight w:val="642"/>
          <w:tblCellSpacing w:w="0" w:type="dxa"/>
        </w:trPr>
        <w:tc>
          <w:tcPr>
            <w:tcW w:w="5000" w:type="pct"/>
            <w:gridSpan w:val="8"/>
            <w:tcBorders>
              <w:top w:val="outset" w:sz="6" w:space="0" w:color="auto"/>
              <w:left w:val="outset" w:sz="6" w:space="0" w:color="auto"/>
              <w:bottom w:val="outset" w:sz="6" w:space="0" w:color="auto"/>
              <w:right w:val="outset" w:sz="6" w:space="0" w:color="auto"/>
            </w:tcBorders>
          </w:tcPr>
          <w:tbl>
            <w:tblPr>
              <w:tblW w:w="10894"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23"/>
              <w:gridCol w:w="5471"/>
            </w:tblGrid>
            <w:tr w:rsidR="00CB7350" w:rsidRPr="00DC2D6B" w:rsidTr="00C32933">
              <w:trPr>
                <w:trHeight w:val="576"/>
                <w:tblCellSpacing w:w="0" w:type="dxa"/>
              </w:trPr>
              <w:tc>
                <w:tcPr>
                  <w:tcW w:w="2489" w:type="pct"/>
                  <w:tcBorders>
                    <w:top w:val="outset" w:sz="6" w:space="0" w:color="auto"/>
                    <w:left w:val="outset" w:sz="6" w:space="0" w:color="auto"/>
                    <w:bottom w:val="outset" w:sz="6" w:space="0" w:color="auto"/>
                    <w:right w:val="outset" w:sz="6" w:space="0" w:color="auto"/>
                  </w:tcBorders>
                  <w:hideMark/>
                </w:tcPr>
                <w:p w:rsidR="00CB7350" w:rsidRPr="00CB7350" w:rsidRDefault="00CB7350" w:rsidP="00CE6511">
                  <w:pPr>
                    <w:pStyle w:val="size2"/>
                  </w:pPr>
                  <w:r w:rsidRPr="00CB7350">
                    <w:t>Phone</w:t>
                  </w:r>
                </w:p>
              </w:tc>
              <w:tc>
                <w:tcPr>
                  <w:tcW w:w="2511" w:type="pct"/>
                  <w:tcBorders>
                    <w:top w:val="outset" w:sz="6" w:space="0" w:color="auto"/>
                    <w:left w:val="outset" w:sz="6" w:space="0" w:color="auto"/>
                    <w:bottom w:val="outset" w:sz="6" w:space="0" w:color="auto"/>
                    <w:right w:val="outset" w:sz="6" w:space="0" w:color="auto"/>
                  </w:tcBorders>
                  <w:hideMark/>
                </w:tcPr>
                <w:p w:rsidR="00CB7350" w:rsidRPr="00CB7350" w:rsidRDefault="00CB7350" w:rsidP="00CE6511">
                  <w:pPr>
                    <w:pStyle w:val="size2"/>
                  </w:pPr>
                  <w:r w:rsidRPr="00CB7350">
                    <w:t>Extension (if applicable)</w:t>
                  </w:r>
                </w:p>
              </w:tc>
            </w:tr>
          </w:tbl>
          <w:p w:rsidR="00CB7350" w:rsidRPr="00CB7350" w:rsidRDefault="00CB7350" w:rsidP="006E4E66">
            <w:pPr>
              <w:pStyle w:val="Heading4"/>
              <w:jc w:val="center"/>
              <w:rPr>
                <w:sz w:val="19"/>
                <w:szCs w:val="19"/>
              </w:rPr>
            </w:pPr>
          </w:p>
        </w:tc>
      </w:tr>
      <w:tr w:rsidR="00CB7350" w:rsidTr="00C32933">
        <w:tblPrEx>
          <w:tblCellMar>
            <w:top w:w="0" w:type="dxa"/>
            <w:left w:w="0" w:type="dxa"/>
            <w:bottom w:w="0" w:type="dxa"/>
            <w:right w:w="0" w:type="dxa"/>
          </w:tblCellMar>
        </w:tblPrEx>
        <w:trPr>
          <w:divId w:val="592933640"/>
          <w:trHeight w:val="576"/>
          <w:tblCellSpacing w:w="0" w:type="dxa"/>
        </w:trPr>
        <w:tc>
          <w:tcPr>
            <w:tcW w:w="5000" w:type="pct"/>
            <w:gridSpan w:val="8"/>
            <w:tcBorders>
              <w:top w:val="outset" w:sz="6" w:space="0" w:color="auto"/>
              <w:left w:val="outset" w:sz="6" w:space="0" w:color="auto"/>
              <w:bottom w:val="outset" w:sz="6" w:space="0" w:color="auto"/>
              <w:right w:val="outset" w:sz="6" w:space="0" w:color="auto"/>
            </w:tcBorders>
          </w:tcPr>
          <w:p w:rsidR="0089593F" w:rsidRPr="00002675" w:rsidRDefault="007844AE" w:rsidP="0068687C">
            <w:pPr>
              <w:pStyle w:val="size2"/>
            </w:pPr>
            <w:r>
              <w:t>Website</w:t>
            </w:r>
            <w:r w:rsidR="00AB7A9A">
              <w:t xml:space="preserve"> </w:t>
            </w:r>
            <w:r w:rsidR="00D27E37">
              <w:t>Ad</w:t>
            </w:r>
            <w:r w:rsidR="00AB7A9A">
              <w:t>dress</w:t>
            </w:r>
          </w:p>
        </w:tc>
      </w:tr>
      <w:tr w:rsidR="00C32933" w:rsidTr="00C32933">
        <w:tblPrEx>
          <w:tblCellMar>
            <w:top w:w="0" w:type="dxa"/>
            <w:left w:w="0" w:type="dxa"/>
            <w:bottom w:w="0" w:type="dxa"/>
            <w:right w:w="0" w:type="dxa"/>
          </w:tblCellMar>
        </w:tblPrEx>
        <w:trPr>
          <w:divId w:val="592933640"/>
          <w:tblCellSpacing w:w="0" w:type="dxa"/>
        </w:trPr>
        <w:tc>
          <w:tcPr>
            <w:tcW w:w="431" w:type="pct"/>
            <w:tcBorders>
              <w:top w:val="outset" w:sz="6" w:space="0" w:color="auto"/>
              <w:left w:val="outset" w:sz="6" w:space="0" w:color="auto"/>
              <w:bottom w:val="outset" w:sz="6" w:space="0" w:color="auto"/>
              <w:right w:val="outset" w:sz="6" w:space="0" w:color="auto"/>
            </w:tcBorders>
          </w:tcPr>
          <w:p w:rsidR="00860CD3" w:rsidRDefault="008A5FFD" w:rsidP="008A5FFD">
            <w:pPr>
              <w:pStyle w:val="size2"/>
            </w:pPr>
            <w:r>
              <w:t>1.</w:t>
            </w:r>
          </w:p>
        </w:tc>
        <w:tc>
          <w:tcPr>
            <w:tcW w:w="4039" w:type="pct"/>
            <w:gridSpan w:val="6"/>
            <w:tcBorders>
              <w:top w:val="outset" w:sz="6" w:space="0" w:color="auto"/>
              <w:left w:val="outset" w:sz="6" w:space="0" w:color="auto"/>
              <w:bottom w:val="outset" w:sz="6" w:space="0" w:color="auto"/>
              <w:right w:val="outset" w:sz="6" w:space="0" w:color="auto"/>
            </w:tcBorders>
          </w:tcPr>
          <w:p w:rsidR="00860CD3" w:rsidDel="0001454A" w:rsidRDefault="00860CD3" w:rsidP="00B9378A">
            <w:pPr>
              <w:pStyle w:val="size2"/>
            </w:pPr>
            <w:r w:rsidRPr="009F7A36">
              <w:t xml:space="preserve">Is the </w:t>
            </w:r>
            <w:r>
              <w:t xml:space="preserve">component </w:t>
            </w:r>
            <w:r w:rsidRPr="009F7A36">
              <w:t>entity an FDA-regulated reporting entity or organizationally related to an FDA-regulated reporting entity?</w:t>
            </w:r>
          </w:p>
        </w:tc>
        <w:tc>
          <w:tcPr>
            <w:tcW w:w="529"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587"/>
              <w:gridCol w:w="574"/>
            </w:tblGrid>
            <w:tr w:rsidR="00860CD3" w:rsidTr="007D1206">
              <w:trPr>
                <w:tblCellSpacing w:w="0" w:type="dxa"/>
              </w:trPr>
              <w:tc>
                <w:tcPr>
                  <w:tcW w:w="0" w:type="auto"/>
                  <w:hideMark/>
                </w:tcPr>
                <w:p w:rsidR="00860CD3" w:rsidRDefault="00860CD3" w:rsidP="007D1206">
                  <w:pPr>
                    <w:pStyle w:val="size2"/>
                  </w:pPr>
                  <w:r w:rsidRPr="009F7A36">
                    <w:t>___ Yes</w:t>
                  </w:r>
                </w:p>
              </w:tc>
              <w:tc>
                <w:tcPr>
                  <w:tcW w:w="0" w:type="auto"/>
                  <w:hideMark/>
                </w:tcPr>
                <w:p w:rsidR="00860CD3" w:rsidRDefault="00860CD3" w:rsidP="007D1206">
                  <w:pPr>
                    <w:pStyle w:val="size2"/>
                  </w:pPr>
                  <w:r w:rsidRPr="009F7A36">
                    <w:t>___ No</w:t>
                  </w:r>
                </w:p>
              </w:tc>
            </w:tr>
          </w:tbl>
          <w:p w:rsidR="00860CD3" w:rsidRPr="009F7A36" w:rsidRDefault="00860CD3" w:rsidP="00CE6511">
            <w:pPr>
              <w:pStyle w:val="size2"/>
            </w:pPr>
          </w:p>
        </w:tc>
      </w:tr>
      <w:tr w:rsidR="00C32933" w:rsidTr="00C32933">
        <w:tblPrEx>
          <w:tblCellMar>
            <w:top w:w="0" w:type="dxa"/>
            <w:left w:w="0" w:type="dxa"/>
            <w:bottom w:w="0" w:type="dxa"/>
            <w:right w:w="0" w:type="dxa"/>
          </w:tblCellMar>
        </w:tblPrEx>
        <w:trPr>
          <w:divId w:val="592933640"/>
          <w:trHeight w:val="1008"/>
          <w:tblCellSpacing w:w="0" w:type="dxa"/>
        </w:trPr>
        <w:tc>
          <w:tcPr>
            <w:tcW w:w="431" w:type="pct"/>
            <w:tcBorders>
              <w:top w:val="outset" w:sz="6" w:space="0" w:color="auto"/>
              <w:left w:val="outset" w:sz="6" w:space="0" w:color="auto"/>
              <w:bottom w:val="outset" w:sz="6" w:space="0" w:color="auto"/>
              <w:right w:val="outset" w:sz="6" w:space="0" w:color="auto"/>
            </w:tcBorders>
          </w:tcPr>
          <w:p w:rsidR="00CB7350" w:rsidRPr="009F7A36" w:rsidRDefault="008A5FFD">
            <w:pPr>
              <w:pStyle w:val="size2"/>
            </w:pPr>
            <w:r>
              <w:t>2</w:t>
            </w:r>
            <w:r w:rsidR="00CB7350">
              <w:t>.</w:t>
            </w:r>
          </w:p>
        </w:tc>
        <w:tc>
          <w:tcPr>
            <w:tcW w:w="4039" w:type="pct"/>
            <w:gridSpan w:val="6"/>
            <w:tcBorders>
              <w:top w:val="outset" w:sz="6" w:space="0" w:color="auto"/>
              <w:left w:val="outset" w:sz="6" w:space="0" w:color="auto"/>
              <w:bottom w:val="outset" w:sz="6" w:space="0" w:color="auto"/>
              <w:right w:val="outset" w:sz="6" w:space="0" w:color="auto"/>
            </w:tcBorders>
          </w:tcPr>
          <w:p w:rsidR="00CB7350" w:rsidRPr="009F7A36" w:rsidRDefault="00CB7350" w:rsidP="003D3266">
            <w:pPr>
              <w:pStyle w:val="size2"/>
            </w:pPr>
            <w:r w:rsidRPr="009F7A36">
              <w:t xml:space="preserve">Will the component entity maintain </w:t>
            </w:r>
            <w:r w:rsidR="00926DF4">
              <w:t>patient safety work product (</w:t>
            </w:r>
            <w:r w:rsidRPr="00F46547">
              <w:t>PSWP</w:t>
            </w:r>
            <w:r w:rsidR="00926DF4">
              <w:t>)</w:t>
            </w:r>
            <w:r w:rsidRPr="009F7A36">
              <w:t xml:space="preserve"> separately from the rest of the parent organization(s)</w:t>
            </w:r>
            <w:r w:rsidR="00926DF4">
              <w:t xml:space="preserve"> of which it is a part</w:t>
            </w:r>
            <w:r w:rsidR="003D3266">
              <w:t xml:space="preserve"> and</w:t>
            </w:r>
            <w:r w:rsidR="00926DF4">
              <w:t xml:space="preserve"> </w:t>
            </w:r>
            <w:r w:rsidRPr="009F7A36">
              <w:t>establish appropriate security measures to maintain the confidentiality of PSWP</w:t>
            </w:r>
            <w:r w:rsidR="003D3266">
              <w:t>?</w:t>
            </w:r>
            <w:r w:rsidR="00FA65B1">
              <w:t xml:space="preserve"> </w:t>
            </w:r>
          </w:p>
        </w:tc>
        <w:tc>
          <w:tcPr>
            <w:tcW w:w="529"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587"/>
              <w:gridCol w:w="574"/>
            </w:tblGrid>
            <w:tr w:rsidR="00CB7350" w:rsidTr="00CE6511">
              <w:trPr>
                <w:tblCellSpacing w:w="0" w:type="dxa"/>
              </w:trPr>
              <w:tc>
                <w:tcPr>
                  <w:tcW w:w="0" w:type="auto"/>
                  <w:hideMark/>
                </w:tcPr>
                <w:p w:rsidR="00CB7350" w:rsidRDefault="00CB7350" w:rsidP="00CE6511">
                  <w:pPr>
                    <w:pStyle w:val="size2"/>
                  </w:pPr>
                  <w:r w:rsidRPr="009F7A36">
                    <w:t>___ Yes</w:t>
                  </w:r>
                </w:p>
              </w:tc>
              <w:tc>
                <w:tcPr>
                  <w:tcW w:w="0" w:type="auto"/>
                  <w:hideMark/>
                </w:tcPr>
                <w:p w:rsidR="00CB7350" w:rsidRDefault="00CB7350" w:rsidP="00CE6511">
                  <w:pPr>
                    <w:pStyle w:val="size2"/>
                  </w:pPr>
                  <w:r w:rsidRPr="009F7A36">
                    <w:t>___ No</w:t>
                  </w:r>
                </w:p>
              </w:tc>
            </w:tr>
          </w:tbl>
          <w:p w:rsidR="00CB7350" w:rsidRPr="009F7A36" w:rsidRDefault="00CB7350">
            <w:pPr>
              <w:pStyle w:val="size2"/>
            </w:pPr>
          </w:p>
        </w:tc>
      </w:tr>
      <w:tr w:rsidR="00C32933" w:rsidTr="00C32933">
        <w:tblPrEx>
          <w:tblCellMar>
            <w:top w:w="0" w:type="dxa"/>
            <w:left w:w="0" w:type="dxa"/>
            <w:bottom w:w="0" w:type="dxa"/>
            <w:right w:w="0" w:type="dxa"/>
          </w:tblCellMar>
        </w:tblPrEx>
        <w:trPr>
          <w:divId w:val="592933640"/>
          <w:trHeight w:val="864"/>
          <w:tblCellSpacing w:w="0" w:type="dxa"/>
        </w:trPr>
        <w:tc>
          <w:tcPr>
            <w:tcW w:w="431" w:type="pct"/>
            <w:tcBorders>
              <w:top w:val="outset" w:sz="6" w:space="0" w:color="auto"/>
              <w:left w:val="outset" w:sz="6" w:space="0" w:color="auto"/>
              <w:bottom w:val="outset" w:sz="6" w:space="0" w:color="auto"/>
              <w:right w:val="outset" w:sz="6" w:space="0" w:color="auto"/>
            </w:tcBorders>
          </w:tcPr>
          <w:p w:rsidR="003F2FF4" w:rsidRDefault="008A5FFD" w:rsidP="008A5FFD">
            <w:pPr>
              <w:pStyle w:val="size2"/>
            </w:pPr>
            <w:r>
              <w:t>3</w:t>
            </w:r>
            <w:r w:rsidR="003F2FF4">
              <w:t>.</w:t>
            </w:r>
          </w:p>
        </w:tc>
        <w:tc>
          <w:tcPr>
            <w:tcW w:w="4039" w:type="pct"/>
            <w:gridSpan w:val="6"/>
            <w:tcBorders>
              <w:top w:val="outset" w:sz="6" w:space="0" w:color="auto"/>
              <w:left w:val="outset" w:sz="6" w:space="0" w:color="auto"/>
              <w:bottom w:val="outset" w:sz="6" w:space="0" w:color="auto"/>
              <w:right w:val="outset" w:sz="6" w:space="0" w:color="auto"/>
            </w:tcBorders>
          </w:tcPr>
          <w:p w:rsidR="003F2FF4" w:rsidRPr="009F7A36" w:rsidRDefault="003F2FF4">
            <w:pPr>
              <w:pStyle w:val="size2"/>
            </w:pPr>
            <w:r>
              <w:t xml:space="preserve">Will the information system in which the component PSO maintains PSWP prohibit unauthorized access by </w:t>
            </w:r>
            <w:r w:rsidRPr="003D3266">
              <w:t>individuals in, or by units of, the rest of the parent organization(s) of which it is a part?</w:t>
            </w:r>
            <w:r w:rsidRPr="009F7A36">
              <w:t> </w:t>
            </w:r>
            <w:r>
              <w:t xml:space="preserve"> </w:t>
            </w:r>
          </w:p>
        </w:tc>
        <w:tc>
          <w:tcPr>
            <w:tcW w:w="529"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587"/>
              <w:gridCol w:w="574"/>
            </w:tblGrid>
            <w:tr w:rsidR="003F2FF4" w:rsidTr="00670891">
              <w:trPr>
                <w:tblCellSpacing w:w="0" w:type="dxa"/>
              </w:trPr>
              <w:tc>
                <w:tcPr>
                  <w:tcW w:w="0" w:type="auto"/>
                  <w:hideMark/>
                </w:tcPr>
                <w:p w:rsidR="003F2FF4" w:rsidRDefault="003F2FF4" w:rsidP="00670891">
                  <w:pPr>
                    <w:pStyle w:val="size2"/>
                  </w:pPr>
                  <w:r w:rsidRPr="009F7A36">
                    <w:t>___ Yes</w:t>
                  </w:r>
                </w:p>
              </w:tc>
              <w:tc>
                <w:tcPr>
                  <w:tcW w:w="0" w:type="auto"/>
                  <w:hideMark/>
                </w:tcPr>
                <w:p w:rsidR="003F2FF4" w:rsidRDefault="003F2FF4" w:rsidP="00670891">
                  <w:pPr>
                    <w:pStyle w:val="size2"/>
                  </w:pPr>
                  <w:r w:rsidRPr="009F7A36">
                    <w:t>___ No</w:t>
                  </w:r>
                </w:p>
              </w:tc>
            </w:tr>
          </w:tbl>
          <w:p w:rsidR="003F2FF4" w:rsidRPr="009F7A36" w:rsidRDefault="003F2FF4" w:rsidP="00CE6511">
            <w:pPr>
              <w:pStyle w:val="size2"/>
            </w:pPr>
          </w:p>
        </w:tc>
      </w:tr>
      <w:tr w:rsidR="00C32933" w:rsidTr="00C32933">
        <w:tblPrEx>
          <w:tblCellMar>
            <w:top w:w="0" w:type="dxa"/>
            <w:left w:w="0" w:type="dxa"/>
            <w:bottom w:w="0" w:type="dxa"/>
            <w:right w:w="0" w:type="dxa"/>
          </w:tblCellMar>
        </w:tblPrEx>
        <w:trPr>
          <w:divId w:val="592933640"/>
          <w:trHeight w:val="864"/>
          <w:tblCellSpacing w:w="0" w:type="dxa"/>
        </w:trPr>
        <w:tc>
          <w:tcPr>
            <w:tcW w:w="431" w:type="pct"/>
            <w:tcBorders>
              <w:top w:val="outset" w:sz="6" w:space="0" w:color="auto"/>
              <w:left w:val="outset" w:sz="6" w:space="0" w:color="auto"/>
              <w:bottom w:val="outset" w:sz="6" w:space="0" w:color="auto"/>
              <w:right w:val="outset" w:sz="6" w:space="0" w:color="auto"/>
            </w:tcBorders>
          </w:tcPr>
          <w:p w:rsidR="003F2FF4" w:rsidRPr="009F7A36" w:rsidRDefault="008A5FFD">
            <w:pPr>
              <w:pStyle w:val="size2"/>
            </w:pPr>
            <w:r>
              <w:t>4</w:t>
            </w:r>
            <w:r w:rsidR="003F2FF4">
              <w:t>.</w:t>
            </w:r>
          </w:p>
        </w:tc>
        <w:tc>
          <w:tcPr>
            <w:tcW w:w="4039" w:type="pct"/>
            <w:gridSpan w:val="6"/>
            <w:tcBorders>
              <w:top w:val="outset" w:sz="6" w:space="0" w:color="auto"/>
              <w:left w:val="outset" w:sz="6" w:space="0" w:color="auto"/>
              <w:bottom w:val="outset" w:sz="6" w:space="0" w:color="auto"/>
              <w:right w:val="outset" w:sz="6" w:space="0" w:color="auto"/>
            </w:tcBorders>
          </w:tcPr>
          <w:p w:rsidR="003F2FF4" w:rsidRPr="009F7A36" w:rsidRDefault="003F2FF4">
            <w:pPr>
              <w:pStyle w:val="size2"/>
            </w:pPr>
            <w:r w:rsidRPr="009F7A36">
              <w:t>Will the component entity require that members of its workforce, and any contractor staff, not make unauthorized disclosures of PSWP to the rest of the parent organization(s)? </w:t>
            </w:r>
          </w:p>
        </w:tc>
        <w:tc>
          <w:tcPr>
            <w:tcW w:w="529"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587"/>
              <w:gridCol w:w="574"/>
            </w:tblGrid>
            <w:tr w:rsidR="003F2FF4" w:rsidTr="00CE6511">
              <w:trPr>
                <w:tblCellSpacing w:w="0" w:type="dxa"/>
              </w:trPr>
              <w:tc>
                <w:tcPr>
                  <w:tcW w:w="0" w:type="auto"/>
                  <w:hideMark/>
                </w:tcPr>
                <w:p w:rsidR="003F2FF4" w:rsidRDefault="003F2FF4" w:rsidP="00CE6511">
                  <w:pPr>
                    <w:pStyle w:val="size2"/>
                  </w:pPr>
                  <w:r w:rsidRPr="009F7A36">
                    <w:t>___ Yes</w:t>
                  </w:r>
                </w:p>
              </w:tc>
              <w:tc>
                <w:tcPr>
                  <w:tcW w:w="0" w:type="auto"/>
                  <w:hideMark/>
                </w:tcPr>
                <w:p w:rsidR="003F2FF4" w:rsidRDefault="003F2FF4" w:rsidP="00CE6511">
                  <w:pPr>
                    <w:pStyle w:val="size2"/>
                  </w:pPr>
                  <w:r w:rsidRPr="009F7A36">
                    <w:t>___ No</w:t>
                  </w:r>
                </w:p>
              </w:tc>
            </w:tr>
          </w:tbl>
          <w:p w:rsidR="003F2FF4" w:rsidRPr="009F7A36" w:rsidRDefault="003F2FF4">
            <w:pPr>
              <w:pStyle w:val="size2"/>
            </w:pPr>
          </w:p>
        </w:tc>
      </w:tr>
      <w:tr w:rsidR="00C32933" w:rsidTr="00C32933">
        <w:tblPrEx>
          <w:tblCellMar>
            <w:top w:w="0" w:type="dxa"/>
            <w:left w:w="0" w:type="dxa"/>
            <w:bottom w:w="0" w:type="dxa"/>
            <w:right w:w="0" w:type="dxa"/>
          </w:tblCellMar>
        </w:tblPrEx>
        <w:trPr>
          <w:divId w:val="592933640"/>
          <w:trHeight w:val="3168"/>
          <w:tblCellSpacing w:w="0" w:type="dxa"/>
        </w:trPr>
        <w:tc>
          <w:tcPr>
            <w:tcW w:w="431" w:type="pct"/>
            <w:tcBorders>
              <w:top w:val="outset" w:sz="6" w:space="0" w:color="auto"/>
              <w:left w:val="outset" w:sz="6" w:space="0" w:color="auto"/>
              <w:bottom w:val="outset" w:sz="6" w:space="0" w:color="auto"/>
              <w:right w:val="outset" w:sz="6" w:space="0" w:color="auto"/>
            </w:tcBorders>
          </w:tcPr>
          <w:p w:rsidR="003F2FF4" w:rsidRPr="009F7A36" w:rsidRDefault="008A5FFD">
            <w:pPr>
              <w:pStyle w:val="size2"/>
            </w:pPr>
            <w:r>
              <w:t>5</w:t>
            </w:r>
            <w:r w:rsidR="003F2FF4">
              <w:t>.</w:t>
            </w:r>
          </w:p>
        </w:tc>
        <w:tc>
          <w:tcPr>
            <w:tcW w:w="4039" w:type="pct"/>
            <w:gridSpan w:val="6"/>
            <w:tcBorders>
              <w:top w:val="outset" w:sz="6" w:space="0" w:color="auto"/>
              <w:left w:val="outset" w:sz="6" w:space="0" w:color="auto"/>
              <w:bottom w:val="outset" w:sz="6" w:space="0" w:color="auto"/>
              <w:right w:val="outset" w:sz="6" w:space="0" w:color="auto"/>
            </w:tcBorders>
          </w:tcPr>
          <w:p w:rsidR="003F2FF4" w:rsidRDefault="003F2FF4">
            <w:pPr>
              <w:pStyle w:val="size2"/>
            </w:pPr>
            <w:r w:rsidRPr="009F7A36">
              <w:t>Will the component entity ensure that the pursuit of its mission will not create a conflict of interest with the rest of its parent organization(s)?</w:t>
            </w:r>
          </w:p>
          <w:p w:rsidR="004B6638" w:rsidRPr="007B79AA" w:rsidRDefault="00F57AF8" w:rsidP="00A4008C">
            <w:pPr>
              <w:pStyle w:val="size2"/>
              <w:ind w:left="720"/>
              <w:rPr>
                <w:i/>
              </w:rPr>
            </w:pPr>
            <w:r w:rsidRPr="00014C04">
              <w:rPr>
                <w:i/>
              </w:rPr>
              <w:t xml:space="preserve">For a component PSO of a parent organization that is subject to mandatory U.S. Food and Drug Administration (FDA) reporting requirements under the Federal Food, Drug, and Cosmetic Act and its implementing regulations (e.g., drug, device, and biological product </w:t>
            </w:r>
            <w:r w:rsidR="00014C04" w:rsidRPr="00014C04">
              <w:rPr>
                <w:i/>
              </w:rPr>
              <w:t>manufacturers)</w:t>
            </w:r>
            <w:r w:rsidRPr="00014C04">
              <w:rPr>
                <w:i/>
              </w:rPr>
              <w:t xml:space="preserve">, “conflict of interest” includes a particular scenario.  Such component PSO must ensure that its mission will not conflict with its parent organization’s compliance with its obligations as an FDA-regulated reporting entity, including reporting certain information to the FDA and providing FDA with access to particular records.  </w:t>
            </w:r>
            <w:r w:rsidR="004B6638" w:rsidRPr="007B79AA">
              <w:rPr>
                <w:i/>
                <w:lang w:val="en"/>
              </w:rPr>
              <w:t xml:space="preserve"> </w:t>
            </w:r>
          </w:p>
        </w:tc>
        <w:tc>
          <w:tcPr>
            <w:tcW w:w="529"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587"/>
              <w:gridCol w:w="574"/>
            </w:tblGrid>
            <w:tr w:rsidR="003F2FF4" w:rsidTr="00CE6511">
              <w:trPr>
                <w:tblCellSpacing w:w="0" w:type="dxa"/>
              </w:trPr>
              <w:tc>
                <w:tcPr>
                  <w:tcW w:w="0" w:type="auto"/>
                  <w:hideMark/>
                </w:tcPr>
                <w:p w:rsidR="003F2FF4" w:rsidRDefault="003F2FF4" w:rsidP="00CE6511">
                  <w:pPr>
                    <w:pStyle w:val="size2"/>
                  </w:pPr>
                  <w:r w:rsidRPr="009F7A36">
                    <w:t>___ Yes</w:t>
                  </w:r>
                </w:p>
              </w:tc>
              <w:tc>
                <w:tcPr>
                  <w:tcW w:w="0" w:type="auto"/>
                  <w:hideMark/>
                </w:tcPr>
                <w:p w:rsidR="003F2FF4" w:rsidRDefault="003F2FF4" w:rsidP="00CE6511">
                  <w:pPr>
                    <w:pStyle w:val="size2"/>
                  </w:pPr>
                  <w:r w:rsidRPr="009F7A36">
                    <w:t>___ No</w:t>
                  </w:r>
                </w:p>
              </w:tc>
            </w:tr>
          </w:tbl>
          <w:p w:rsidR="003F2FF4" w:rsidRPr="009F7A36" w:rsidRDefault="003F2FF4">
            <w:pPr>
              <w:pStyle w:val="size2"/>
            </w:pPr>
          </w:p>
        </w:tc>
      </w:tr>
      <w:tr w:rsidR="00C32933" w:rsidTr="00C32933">
        <w:tblPrEx>
          <w:tblCellMar>
            <w:top w:w="0" w:type="dxa"/>
            <w:left w:w="0" w:type="dxa"/>
            <w:bottom w:w="0" w:type="dxa"/>
            <w:right w:w="0" w:type="dxa"/>
          </w:tblCellMar>
        </w:tblPrEx>
        <w:trPr>
          <w:divId w:val="592933640"/>
          <w:trHeight w:hRule="exact" w:val="7935"/>
          <w:tblCellSpacing w:w="0" w:type="dxa"/>
        </w:trPr>
        <w:tc>
          <w:tcPr>
            <w:tcW w:w="431" w:type="pct"/>
            <w:tcBorders>
              <w:top w:val="outset" w:sz="6" w:space="0" w:color="auto"/>
              <w:left w:val="outset" w:sz="6" w:space="0" w:color="auto"/>
              <w:bottom w:val="outset" w:sz="6" w:space="0" w:color="auto"/>
              <w:right w:val="outset" w:sz="6" w:space="0" w:color="auto"/>
            </w:tcBorders>
            <w:hideMark/>
          </w:tcPr>
          <w:p w:rsidR="003F2FF4" w:rsidRDefault="008A5FFD">
            <w:pPr>
              <w:pStyle w:val="size2"/>
            </w:pPr>
            <w:r>
              <w:t>6</w:t>
            </w:r>
            <w:r w:rsidR="003F2FF4" w:rsidRPr="009F7A36">
              <w:t>.</w:t>
            </w:r>
          </w:p>
        </w:tc>
        <w:tc>
          <w:tcPr>
            <w:tcW w:w="4039" w:type="pct"/>
            <w:gridSpan w:val="6"/>
            <w:tcBorders>
              <w:top w:val="outset" w:sz="6" w:space="0" w:color="auto"/>
              <w:left w:val="outset" w:sz="6" w:space="0" w:color="auto"/>
              <w:bottom w:val="outset" w:sz="6" w:space="0" w:color="auto"/>
              <w:right w:val="outset" w:sz="6" w:space="0" w:color="auto"/>
            </w:tcBorders>
            <w:hideMark/>
          </w:tcPr>
          <w:p w:rsidR="003F2FF4" w:rsidRDefault="003F2FF4" w:rsidP="00A4008C">
            <w:pPr>
              <w:pStyle w:val="size2"/>
            </w:pPr>
            <w:r w:rsidRPr="009F7A36">
              <w:t xml:space="preserve">Is the </w:t>
            </w:r>
            <w:r w:rsidR="005C469B">
              <w:t xml:space="preserve">parent organization(s) of the </w:t>
            </w:r>
            <w:r w:rsidRPr="009F7A36">
              <w:t xml:space="preserve">entity </w:t>
            </w:r>
            <w:r>
              <w:t xml:space="preserve">seeking listing </w:t>
            </w:r>
            <w:r w:rsidR="00064562">
              <w:t xml:space="preserve">one or more of the following types of entities </w:t>
            </w:r>
            <w:r w:rsidR="005C469B">
              <w:t xml:space="preserve">excluded from listing as a PSO?  (See section 3.102(a)(2).)  </w:t>
            </w:r>
          </w:p>
          <w:p w:rsidR="0068687C" w:rsidRDefault="0068687C" w:rsidP="00A4008C">
            <w:pPr>
              <w:pStyle w:val="size2"/>
            </w:pPr>
            <w:r w:rsidRPr="009F7A36">
              <w:rPr>
                <w:rStyle w:val="Emphasis"/>
              </w:rPr>
              <w:t>If the answer is "</w:t>
            </w:r>
            <w:r>
              <w:rPr>
                <w:rStyle w:val="Emphasis"/>
              </w:rPr>
              <w:t>N</w:t>
            </w:r>
            <w:r w:rsidRPr="009F7A36">
              <w:rPr>
                <w:rStyle w:val="Emphasis"/>
              </w:rPr>
              <w:t xml:space="preserve">o", </w:t>
            </w:r>
            <w:r>
              <w:rPr>
                <w:rStyle w:val="Emphasis"/>
              </w:rPr>
              <w:t>skip</w:t>
            </w:r>
            <w:r w:rsidRPr="009F7A36">
              <w:rPr>
                <w:rStyle w:val="Emphasis"/>
              </w:rPr>
              <w:t xml:space="preserve"> to </w:t>
            </w:r>
            <w:r>
              <w:rPr>
                <w:rStyle w:val="Emphasis"/>
              </w:rPr>
              <w:t>Part IV</w:t>
            </w:r>
            <w:r w:rsidRPr="009F7A36">
              <w:rPr>
                <w:rStyle w:val="Emphasis"/>
              </w:rPr>
              <w:t>.</w:t>
            </w:r>
          </w:p>
          <w:p w:rsidR="0034385F" w:rsidRPr="0068687C" w:rsidRDefault="00575708" w:rsidP="00A4008C">
            <w:pPr>
              <w:pStyle w:val="size2"/>
              <w:rPr>
                <w:i/>
              </w:rPr>
            </w:pPr>
            <w:r w:rsidRPr="0068687C">
              <w:rPr>
                <w:i/>
              </w:rPr>
              <w:t xml:space="preserve">If “Yes”, </w:t>
            </w:r>
            <w:r w:rsidR="0034385F" w:rsidRPr="0068687C">
              <w:rPr>
                <w:i/>
              </w:rPr>
              <w:t>check all that apply</w:t>
            </w:r>
            <w:r w:rsidR="00697629" w:rsidRPr="0068687C">
              <w:rPr>
                <w:i/>
              </w:rPr>
              <w:t xml:space="preserve"> and proceed to question 7</w:t>
            </w:r>
            <w:r w:rsidR="0034385F" w:rsidRPr="0068687C">
              <w:rPr>
                <w:i/>
              </w:rPr>
              <w:t>:</w:t>
            </w:r>
          </w:p>
          <w:p w:rsidR="00064562" w:rsidRPr="00064562" w:rsidRDefault="00064562" w:rsidP="0034385F">
            <w:pPr>
              <w:pStyle w:val="NormalWeb"/>
              <w:numPr>
                <w:ilvl w:val="0"/>
                <w:numId w:val="9"/>
              </w:numPr>
              <w:ind w:left="870"/>
              <w:rPr>
                <w:sz w:val="20"/>
                <w:szCs w:val="20"/>
              </w:rPr>
            </w:pPr>
            <w:r w:rsidRPr="00064562">
              <w:rPr>
                <w:sz w:val="20"/>
                <w:szCs w:val="20"/>
              </w:rPr>
              <w:t>A health insurance issuer; a unit or division of a health insurance issuer; or an entity that is owned, managed, or controlled by a health insurance issuer;</w:t>
            </w:r>
          </w:p>
          <w:p w:rsidR="00064562" w:rsidRPr="00064562" w:rsidRDefault="00064562" w:rsidP="0034385F">
            <w:pPr>
              <w:ind w:left="870"/>
              <w:rPr>
                <w:rFonts w:ascii="Arial" w:hAnsi="Arial" w:cs="Arial"/>
                <w:i/>
                <w:sz w:val="20"/>
                <w:szCs w:val="20"/>
              </w:rPr>
            </w:pPr>
            <w:r w:rsidRPr="00064562">
              <w:rPr>
                <w:rFonts w:ascii="Arial" w:hAnsi="Arial" w:cs="Arial"/>
                <w:i/>
                <w:sz w:val="20"/>
                <w:szCs w:val="20"/>
              </w:rPr>
              <w:t xml:space="preserve">Definition from section 3.20 - Health insurance issuer means an insurance company, insurance service, or insurance organization (including a health maintenance organization, as defined in 42 U.S.C. 300gg–91(b)(3)) which is licensed to engage in the business of insurance in a State and which is subject to State law which regulates insurance (within the meaning of 29 U.S.C. 1144(b)(2)). This term does not include a group health plan. </w:t>
            </w:r>
          </w:p>
          <w:p w:rsidR="00064562" w:rsidRPr="00064562" w:rsidRDefault="00064562" w:rsidP="0089593F">
            <w:pPr>
              <w:pStyle w:val="NormalWeb"/>
              <w:numPr>
                <w:ilvl w:val="0"/>
                <w:numId w:val="9"/>
              </w:numPr>
              <w:spacing w:line="360" w:lineRule="auto"/>
              <w:ind w:left="870"/>
              <w:rPr>
                <w:sz w:val="20"/>
                <w:szCs w:val="20"/>
              </w:rPr>
            </w:pPr>
            <w:r w:rsidRPr="00064562">
              <w:rPr>
                <w:sz w:val="20"/>
                <w:szCs w:val="20"/>
              </w:rPr>
              <w:t>An entity that accredits or licenses health care providers;</w:t>
            </w:r>
          </w:p>
          <w:p w:rsidR="00064562" w:rsidRPr="0034385F" w:rsidRDefault="00064562" w:rsidP="0089593F">
            <w:pPr>
              <w:pStyle w:val="NormalWeb"/>
              <w:numPr>
                <w:ilvl w:val="0"/>
                <w:numId w:val="9"/>
              </w:numPr>
              <w:spacing w:line="360" w:lineRule="auto"/>
              <w:ind w:left="870"/>
              <w:rPr>
                <w:sz w:val="20"/>
                <w:szCs w:val="20"/>
              </w:rPr>
            </w:pPr>
            <w:r w:rsidRPr="0034385F">
              <w:rPr>
                <w:sz w:val="20"/>
                <w:szCs w:val="20"/>
              </w:rPr>
              <w:t>An entity that oversees or enforces statutory or regulatory requirements governing the delivery of health care services;</w:t>
            </w:r>
          </w:p>
          <w:p w:rsidR="00064562" w:rsidRPr="0034385F" w:rsidRDefault="00064562" w:rsidP="0089593F">
            <w:pPr>
              <w:pStyle w:val="NormalWeb"/>
              <w:numPr>
                <w:ilvl w:val="0"/>
                <w:numId w:val="9"/>
              </w:numPr>
              <w:spacing w:line="360" w:lineRule="auto"/>
              <w:ind w:left="870"/>
              <w:rPr>
                <w:sz w:val="20"/>
                <w:szCs w:val="20"/>
              </w:rPr>
            </w:pPr>
            <w:r w:rsidRPr="0034385F">
              <w:rPr>
                <w:sz w:val="20"/>
                <w:szCs w:val="20"/>
              </w:rPr>
              <w:t>An agent of an entity that oversees or enforces statutory or regulatory requirements governing the delivery of health care services; or</w:t>
            </w:r>
          </w:p>
          <w:p w:rsidR="003F2FF4" w:rsidRDefault="00064562" w:rsidP="0068687C">
            <w:pPr>
              <w:pStyle w:val="NormalWeb"/>
              <w:numPr>
                <w:ilvl w:val="0"/>
                <w:numId w:val="9"/>
              </w:numPr>
              <w:spacing w:line="360" w:lineRule="auto"/>
              <w:ind w:left="870"/>
            </w:pPr>
            <w:r w:rsidRPr="0034385F">
              <w:rPr>
                <w:sz w:val="20"/>
                <w:szCs w:val="20"/>
              </w:rPr>
              <w:t>An entity that operates a Federal, state, local or Tribal patient safety reporting system to which health care providers (other than members of the entity's workforce or health care providers holding privileges with the entity) are required to report information by law or regulation.</w:t>
            </w:r>
          </w:p>
        </w:tc>
        <w:tc>
          <w:tcPr>
            <w:tcW w:w="529"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587"/>
              <w:gridCol w:w="574"/>
            </w:tblGrid>
            <w:tr w:rsidR="003F2FF4">
              <w:trPr>
                <w:tblCellSpacing w:w="0" w:type="dxa"/>
              </w:trPr>
              <w:tc>
                <w:tcPr>
                  <w:tcW w:w="0" w:type="auto"/>
                  <w:hideMark/>
                </w:tcPr>
                <w:p w:rsidR="003F2FF4" w:rsidRDefault="003F2FF4">
                  <w:pPr>
                    <w:pStyle w:val="size2"/>
                  </w:pPr>
                  <w:r w:rsidRPr="009F7A36">
                    <w:t>___ Yes</w:t>
                  </w:r>
                </w:p>
              </w:tc>
              <w:tc>
                <w:tcPr>
                  <w:tcW w:w="0" w:type="auto"/>
                  <w:hideMark/>
                </w:tcPr>
                <w:p w:rsidR="003F2FF4" w:rsidRDefault="003F2FF4">
                  <w:pPr>
                    <w:pStyle w:val="size2"/>
                  </w:pPr>
                  <w:r w:rsidRPr="009F7A36">
                    <w:t>___ No</w:t>
                  </w:r>
                </w:p>
              </w:tc>
            </w:tr>
          </w:tbl>
          <w:p w:rsidR="003F2FF4" w:rsidRDefault="003F2FF4">
            <w:pPr>
              <w:rPr>
                <w:rFonts w:ascii="Arial" w:hAnsi="Arial" w:cs="Arial"/>
              </w:rPr>
            </w:pPr>
          </w:p>
        </w:tc>
      </w:tr>
    </w:tbl>
    <w:p w:rsidR="0078105D" w:rsidRDefault="0078105D" w:rsidP="00816531">
      <w:pPr>
        <w:divId w:val="592933640"/>
      </w:pPr>
    </w:p>
    <w:tbl>
      <w:tblPr>
        <w:tblW w:w="5048" w:type="pct"/>
        <w:tblCellSpacing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9"/>
        <w:gridCol w:w="8940"/>
        <w:gridCol w:w="1205"/>
      </w:tblGrid>
      <w:tr w:rsidR="009F781C" w:rsidTr="0068687C">
        <w:trPr>
          <w:divId w:val="592933640"/>
          <w:trHeight w:val="1440"/>
          <w:tblCellSpacing w:w="0" w:type="dxa"/>
        </w:trPr>
        <w:tc>
          <w:tcPr>
            <w:tcW w:w="361" w:type="pct"/>
            <w:tcBorders>
              <w:top w:val="outset" w:sz="6" w:space="0" w:color="auto"/>
              <w:left w:val="outset" w:sz="6" w:space="0" w:color="auto"/>
              <w:bottom w:val="outset" w:sz="6" w:space="0" w:color="auto"/>
              <w:right w:val="outset" w:sz="6" w:space="0" w:color="auto"/>
            </w:tcBorders>
          </w:tcPr>
          <w:p w:rsidR="009F781C" w:rsidRDefault="008A5FFD" w:rsidP="00A4008C">
            <w:pPr>
              <w:pStyle w:val="size2"/>
            </w:pPr>
            <w:r>
              <w:t>7.</w:t>
            </w:r>
          </w:p>
        </w:tc>
        <w:tc>
          <w:tcPr>
            <w:tcW w:w="4087" w:type="pct"/>
            <w:tcBorders>
              <w:top w:val="outset" w:sz="6" w:space="0" w:color="auto"/>
              <w:left w:val="outset" w:sz="6" w:space="0" w:color="auto"/>
              <w:bottom w:val="outset" w:sz="6" w:space="0" w:color="auto"/>
              <w:right w:val="outset" w:sz="6" w:space="0" w:color="auto"/>
            </w:tcBorders>
          </w:tcPr>
          <w:p w:rsidR="009F781C" w:rsidRDefault="008A5FFD" w:rsidP="00A4008C">
            <w:pPr>
              <w:pStyle w:val="size2"/>
            </w:pPr>
            <w:r>
              <w:t>Has the entity seeking listing submitted</w:t>
            </w:r>
            <w:r w:rsidRPr="009F7A36">
              <w:t xml:space="preserve"> a statement </w:t>
            </w:r>
            <w:r w:rsidR="00506213" w:rsidRPr="00581477">
              <w:t xml:space="preserve">with this form </w:t>
            </w:r>
            <w:r w:rsidRPr="009F7A36">
              <w:t xml:space="preserve">outlining the role and </w:t>
            </w:r>
            <w:r>
              <w:t xml:space="preserve">scope of authority of the </w:t>
            </w:r>
            <w:r w:rsidRPr="009F7A36">
              <w:t>parent organization</w:t>
            </w:r>
            <w:r>
              <w:t>(s)</w:t>
            </w:r>
            <w:r w:rsidRPr="009F7A36">
              <w:t xml:space="preserve"> as required by section 3.102(c)(4)(i)(A)</w:t>
            </w:r>
            <w:r>
              <w:t>;</w:t>
            </w:r>
          </w:p>
          <w:p w:rsidR="008A5FFD" w:rsidRPr="009F7A36" w:rsidRDefault="008A5FFD" w:rsidP="008A5FFD">
            <w:pPr>
              <w:pStyle w:val="size2"/>
              <w:ind w:left="720"/>
            </w:pPr>
            <w:r>
              <w:rPr>
                <w:rStyle w:val="Emphasis"/>
              </w:rPr>
              <w:t>Continue to</w:t>
            </w:r>
            <w:r w:rsidRPr="009F7A36">
              <w:rPr>
                <w:rStyle w:val="Emphasis"/>
              </w:rPr>
              <w:t xml:space="preserve"> </w:t>
            </w:r>
            <w:r>
              <w:rPr>
                <w:rStyle w:val="Emphasis"/>
              </w:rPr>
              <w:t xml:space="preserve">next </w:t>
            </w:r>
            <w:r w:rsidRPr="009F7A36">
              <w:rPr>
                <w:rStyle w:val="Emphasis"/>
              </w:rPr>
              <w:t>question.</w:t>
            </w:r>
          </w:p>
        </w:tc>
        <w:tc>
          <w:tcPr>
            <w:tcW w:w="551"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595"/>
              <w:gridCol w:w="580"/>
            </w:tblGrid>
            <w:tr w:rsidR="0068687C" w:rsidTr="008330F1">
              <w:trPr>
                <w:tblCellSpacing w:w="0" w:type="dxa"/>
              </w:trPr>
              <w:tc>
                <w:tcPr>
                  <w:tcW w:w="0" w:type="auto"/>
                  <w:hideMark/>
                </w:tcPr>
                <w:p w:rsidR="0068687C" w:rsidRDefault="0068687C" w:rsidP="008330F1">
                  <w:pPr>
                    <w:pStyle w:val="size2"/>
                  </w:pPr>
                  <w:r w:rsidRPr="009F7A36">
                    <w:t>___ Yes</w:t>
                  </w:r>
                </w:p>
              </w:tc>
              <w:tc>
                <w:tcPr>
                  <w:tcW w:w="0" w:type="auto"/>
                  <w:hideMark/>
                </w:tcPr>
                <w:p w:rsidR="0068687C" w:rsidRDefault="0068687C" w:rsidP="008330F1">
                  <w:pPr>
                    <w:pStyle w:val="size2"/>
                  </w:pPr>
                  <w:r w:rsidRPr="009F7A36">
                    <w:t>___ No</w:t>
                  </w:r>
                </w:p>
              </w:tc>
            </w:tr>
          </w:tbl>
          <w:p w:rsidR="009F781C" w:rsidRPr="009F7A36" w:rsidRDefault="009F781C" w:rsidP="0068687C">
            <w:pPr>
              <w:pStyle w:val="size2"/>
            </w:pPr>
          </w:p>
        </w:tc>
      </w:tr>
      <w:tr w:rsidR="003262D3" w:rsidTr="0068687C">
        <w:trPr>
          <w:divId w:val="592933640"/>
          <w:tblCellSpacing w:w="0" w:type="dxa"/>
        </w:trPr>
        <w:tc>
          <w:tcPr>
            <w:tcW w:w="361" w:type="pct"/>
            <w:tcBorders>
              <w:top w:val="outset" w:sz="6" w:space="0" w:color="auto"/>
              <w:left w:val="outset" w:sz="6" w:space="0" w:color="auto"/>
              <w:bottom w:val="outset" w:sz="6" w:space="0" w:color="auto"/>
              <w:right w:val="outset" w:sz="6" w:space="0" w:color="auto"/>
            </w:tcBorders>
            <w:hideMark/>
          </w:tcPr>
          <w:p w:rsidR="003262D3" w:rsidRDefault="00F5438D" w:rsidP="0040718C">
            <w:pPr>
              <w:pStyle w:val="size2"/>
            </w:pPr>
            <w:r>
              <w:t>8</w:t>
            </w:r>
            <w:r w:rsidR="003262D3" w:rsidRPr="009F7A36">
              <w:t>.</w:t>
            </w:r>
          </w:p>
        </w:tc>
        <w:tc>
          <w:tcPr>
            <w:tcW w:w="4087" w:type="pct"/>
            <w:tcBorders>
              <w:top w:val="outset" w:sz="6" w:space="0" w:color="auto"/>
              <w:left w:val="outset" w:sz="6" w:space="0" w:color="auto"/>
              <w:bottom w:val="outset" w:sz="6" w:space="0" w:color="auto"/>
              <w:right w:val="outset" w:sz="6" w:space="0" w:color="auto"/>
            </w:tcBorders>
            <w:hideMark/>
          </w:tcPr>
          <w:p w:rsidR="003262D3" w:rsidRDefault="003262D3" w:rsidP="00E741BB">
            <w:pPr>
              <w:pStyle w:val="size2"/>
            </w:pPr>
            <w:r w:rsidRPr="009F7A36">
              <w:t>Does the parent organization</w:t>
            </w:r>
            <w:r w:rsidR="00847B83">
              <w:t>(s)</w:t>
            </w:r>
            <w:r w:rsidRPr="009F7A36">
              <w:t xml:space="preserve"> </w:t>
            </w:r>
            <w:r w:rsidR="00847B83">
              <w:t xml:space="preserve">that is excluded from listing </w:t>
            </w:r>
            <w:r w:rsidRPr="009F7A36">
              <w:t xml:space="preserve">have policies and procedures in place that would require or induce providers to report PSWP to the component </w:t>
            </w:r>
            <w:r w:rsidR="00E10192">
              <w:t>organization i</w:t>
            </w:r>
            <w:r w:rsidR="00E10192" w:rsidRPr="009F7A36">
              <w:t xml:space="preserve">f </w:t>
            </w:r>
            <w:r w:rsidRPr="009F7A36">
              <w:t xml:space="preserve">listed as a PSO? </w:t>
            </w:r>
          </w:p>
        </w:tc>
        <w:tc>
          <w:tcPr>
            <w:tcW w:w="551"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595"/>
              <w:gridCol w:w="580"/>
            </w:tblGrid>
            <w:tr w:rsidR="003262D3">
              <w:trPr>
                <w:tblCellSpacing w:w="0" w:type="dxa"/>
              </w:trPr>
              <w:tc>
                <w:tcPr>
                  <w:tcW w:w="0" w:type="auto"/>
                  <w:hideMark/>
                </w:tcPr>
                <w:p w:rsidR="003262D3" w:rsidRDefault="003262D3">
                  <w:pPr>
                    <w:pStyle w:val="size2"/>
                  </w:pPr>
                  <w:r w:rsidRPr="009F7A36">
                    <w:t>___ Yes</w:t>
                  </w:r>
                </w:p>
              </w:tc>
              <w:tc>
                <w:tcPr>
                  <w:tcW w:w="0" w:type="auto"/>
                  <w:hideMark/>
                </w:tcPr>
                <w:p w:rsidR="003262D3" w:rsidRDefault="003262D3">
                  <w:pPr>
                    <w:pStyle w:val="size2"/>
                  </w:pPr>
                  <w:r w:rsidRPr="009F7A36">
                    <w:t>___ No</w:t>
                  </w:r>
                </w:p>
              </w:tc>
            </w:tr>
          </w:tbl>
          <w:p w:rsidR="003262D3" w:rsidRDefault="003262D3">
            <w:pPr>
              <w:rPr>
                <w:rFonts w:ascii="Arial" w:hAnsi="Arial" w:cs="Arial"/>
              </w:rPr>
            </w:pPr>
          </w:p>
        </w:tc>
      </w:tr>
      <w:tr w:rsidR="003262D3" w:rsidTr="0068687C">
        <w:trPr>
          <w:divId w:val="592933640"/>
          <w:trHeight w:val="1008"/>
          <w:tblCellSpacing w:w="0" w:type="dxa"/>
        </w:trPr>
        <w:tc>
          <w:tcPr>
            <w:tcW w:w="361" w:type="pct"/>
            <w:tcBorders>
              <w:top w:val="outset" w:sz="6" w:space="0" w:color="auto"/>
              <w:left w:val="outset" w:sz="6" w:space="0" w:color="auto"/>
              <w:bottom w:val="outset" w:sz="6" w:space="0" w:color="auto"/>
              <w:right w:val="outset" w:sz="6" w:space="0" w:color="auto"/>
            </w:tcBorders>
            <w:hideMark/>
          </w:tcPr>
          <w:p w:rsidR="003262D3" w:rsidRDefault="00F5438D" w:rsidP="0040718C">
            <w:pPr>
              <w:pStyle w:val="size2"/>
            </w:pPr>
            <w:r>
              <w:t>9</w:t>
            </w:r>
            <w:r w:rsidR="003262D3" w:rsidRPr="009F7A36">
              <w:t>.</w:t>
            </w:r>
          </w:p>
        </w:tc>
        <w:tc>
          <w:tcPr>
            <w:tcW w:w="4087" w:type="pct"/>
            <w:tcBorders>
              <w:top w:val="outset" w:sz="6" w:space="0" w:color="auto"/>
              <w:left w:val="outset" w:sz="6" w:space="0" w:color="auto"/>
              <w:bottom w:val="outset" w:sz="6" w:space="0" w:color="auto"/>
              <w:right w:val="outset" w:sz="6" w:space="0" w:color="auto"/>
            </w:tcBorders>
            <w:hideMark/>
          </w:tcPr>
          <w:p w:rsidR="003262D3" w:rsidRDefault="003262D3" w:rsidP="00E741BB">
            <w:pPr>
              <w:pStyle w:val="size2"/>
            </w:pPr>
            <w:r w:rsidRPr="009F7A36">
              <w:t xml:space="preserve">If listed as a PSO, will the component </w:t>
            </w:r>
            <w:r w:rsidR="00E10192">
              <w:t xml:space="preserve">organization </w:t>
            </w:r>
            <w:r w:rsidRPr="009F7A36">
              <w:t>notify the Secretary within five calendar days if the parent organization</w:t>
            </w:r>
            <w:r w:rsidR="00847B83">
              <w:t>(s)</w:t>
            </w:r>
            <w:r w:rsidRPr="009F7A36">
              <w:t xml:space="preserve"> </w:t>
            </w:r>
            <w:r w:rsidR="00847B83">
              <w:t xml:space="preserve">that is excluded from listing </w:t>
            </w:r>
            <w:r w:rsidRPr="009F7A36">
              <w:t xml:space="preserve">adopts such policies or procedures that would require or induce providers to report PSWP to the component? </w:t>
            </w:r>
          </w:p>
        </w:tc>
        <w:tc>
          <w:tcPr>
            <w:tcW w:w="551"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595"/>
              <w:gridCol w:w="580"/>
            </w:tblGrid>
            <w:tr w:rsidR="003262D3">
              <w:trPr>
                <w:tblCellSpacing w:w="0" w:type="dxa"/>
              </w:trPr>
              <w:tc>
                <w:tcPr>
                  <w:tcW w:w="0" w:type="auto"/>
                  <w:hideMark/>
                </w:tcPr>
                <w:p w:rsidR="003262D3" w:rsidRDefault="003262D3">
                  <w:pPr>
                    <w:pStyle w:val="size2"/>
                  </w:pPr>
                  <w:r w:rsidRPr="009F7A36">
                    <w:t>___ Yes</w:t>
                  </w:r>
                </w:p>
              </w:tc>
              <w:tc>
                <w:tcPr>
                  <w:tcW w:w="0" w:type="auto"/>
                  <w:hideMark/>
                </w:tcPr>
                <w:p w:rsidR="003262D3" w:rsidRDefault="003262D3">
                  <w:pPr>
                    <w:pStyle w:val="size2"/>
                  </w:pPr>
                  <w:r w:rsidRPr="009F7A36">
                    <w:t>___ No</w:t>
                  </w:r>
                </w:p>
              </w:tc>
            </w:tr>
          </w:tbl>
          <w:p w:rsidR="003262D3" w:rsidRDefault="003262D3">
            <w:pPr>
              <w:rPr>
                <w:rFonts w:ascii="Arial" w:hAnsi="Arial" w:cs="Arial"/>
              </w:rPr>
            </w:pPr>
          </w:p>
        </w:tc>
      </w:tr>
      <w:tr w:rsidR="00F46547" w:rsidTr="0068687C">
        <w:trPr>
          <w:divId w:val="592933640"/>
          <w:trHeight w:val="1296"/>
          <w:tblCellSpacing w:w="0" w:type="dxa"/>
        </w:trPr>
        <w:tc>
          <w:tcPr>
            <w:tcW w:w="361" w:type="pct"/>
            <w:tcBorders>
              <w:top w:val="outset" w:sz="6" w:space="0" w:color="auto"/>
              <w:left w:val="outset" w:sz="6" w:space="0" w:color="auto"/>
              <w:bottom w:val="outset" w:sz="6" w:space="0" w:color="auto"/>
              <w:right w:val="outset" w:sz="6" w:space="0" w:color="auto"/>
            </w:tcBorders>
          </w:tcPr>
          <w:p w:rsidR="00F46547" w:rsidRPr="009F7A36" w:rsidDel="00002675" w:rsidRDefault="00F5438D" w:rsidP="0040718C">
            <w:pPr>
              <w:pStyle w:val="size2"/>
            </w:pPr>
            <w:r>
              <w:t>10</w:t>
            </w:r>
            <w:r w:rsidR="00F46547">
              <w:t>.</w:t>
            </w:r>
          </w:p>
        </w:tc>
        <w:tc>
          <w:tcPr>
            <w:tcW w:w="4087" w:type="pct"/>
            <w:tcBorders>
              <w:top w:val="outset" w:sz="6" w:space="0" w:color="auto"/>
              <w:left w:val="outset" w:sz="6" w:space="0" w:color="auto"/>
              <w:bottom w:val="outset" w:sz="6" w:space="0" w:color="auto"/>
              <w:right w:val="outset" w:sz="6" w:space="0" w:color="auto"/>
            </w:tcBorders>
          </w:tcPr>
          <w:p w:rsidR="00F46547" w:rsidRPr="009F7A36" w:rsidRDefault="00F46547" w:rsidP="00847B83">
            <w:pPr>
              <w:pStyle w:val="size2"/>
            </w:pPr>
            <w:r>
              <w:t xml:space="preserve">Does the entity acknowledge that the adoption </w:t>
            </w:r>
            <w:r w:rsidR="00847B83">
              <w:t xml:space="preserve">by the parent organization(s) excluded from listing </w:t>
            </w:r>
            <w:r>
              <w:t xml:space="preserve">of policies or procedures </w:t>
            </w:r>
            <w:r w:rsidRPr="00F46547">
              <w:t xml:space="preserve">that would require or induce providers to report PSWP to the component </w:t>
            </w:r>
            <w:r>
              <w:t xml:space="preserve">during the component </w:t>
            </w:r>
            <w:r w:rsidR="00847B83">
              <w:t xml:space="preserve">entity’s </w:t>
            </w:r>
            <w:r>
              <w:t>period of listing, will result in the Secretary initiating an expedited revocation process in accordance with section 3.108(e)?</w:t>
            </w:r>
          </w:p>
        </w:tc>
        <w:tc>
          <w:tcPr>
            <w:tcW w:w="551"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595"/>
              <w:gridCol w:w="580"/>
            </w:tblGrid>
            <w:tr w:rsidR="00F46547" w:rsidTr="00CE1C2E">
              <w:trPr>
                <w:tblCellSpacing w:w="0" w:type="dxa"/>
              </w:trPr>
              <w:tc>
                <w:tcPr>
                  <w:tcW w:w="0" w:type="auto"/>
                  <w:hideMark/>
                </w:tcPr>
                <w:p w:rsidR="00F46547" w:rsidRDefault="00F46547" w:rsidP="00CE1C2E">
                  <w:pPr>
                    <w:pStyle w:val="size2"/>
                  </w:pPr>
                  <w:r w:rsidRPr="009F7A36">
                    <w:t>___ Yes</w:t>
                  </w:r>
                </w:p>
              </w:tc>
              <w:tc>
                <w:tcPr>
                  <w:tcW w:w="0" w:type="auto"/>
                  <w:hideMark/>
                </w:tcPr>
                <w:p w:rsidR="00F46547" w:rsidRDefault="00F46547" w:rsidP="00CE1C2E">
                  <w:pPr>
                    <w:pStyle w:val="size2"/>
                  </w:pPr>
                  <w:r w:rsidRPr="009F7A36">
                    <w:t>___ No</w:t>
                  </w:r>
                </w:p>
              </w:tc>
            </w:tr>
          </w:tbl>
          <w:p w:rsidR="00F46547" w:rsidRPr="009F7A36" w:rsidRDefault="00F46547">
            <w:pPr>
              <w:pStyle w:val="size2"/>
            </w:pPr>
          </w:p>
        </w:tc>
      </w:tr>
    </w:tbl>
    <w:p w:rsidR="0089593F" w:rsidRDefault="0089593F">
      <w:pPr>
        <w:divId w:val="592933640"/>
      </w:pPr>
      <w:r>
        <w:br w:type="page"/>
      </w:r>
    </w:p>
    <w:tbl>
      <w:tblPr>
        <w:tblW w:w="5244" w:type="pct"/>
        <w:tblCellSpacing w:w="0" w:type="dxa"/>
        <w:tblInd w:w="-9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
        <w:gridCol w:w="727"/>
        <w:gridCol w:w="9271"/>
        <w:gridCol w:w="1263"/>
        <w:gridCol w:w="89"/>
      </w:tblGrid>
      <w:tr w:rsidR="00240D41" w:rsidTr="00240D41">
        <w:trPr>
          <w:gridBefore w:val="1"/>
          <w:gridAfter w:val="1"/>
          <w:divId w:val="592933640"/>
          <w:wBefore w:w="4" w:type="pct"/>
          <w:wAfter w:w="38" w:type="pct"/>
          <w:trHeight w:val="2304"/>
          <w:tblCellSpacing w:w="0" w:type="dxa"/>
        </w:trPr>
        <w:tc>
          <w:tcPr>
            <w:tcW w:w="320" w:type="pct"/>
            <w:tcBorders>
              <w:top w:val="outset" w:sz="6" w:space="0" w:color="auto"/>
              <w:left w:val="outset" w:sz="6" w:space="0" w:color="auto"/>
              <w:bottom w:val="outset" w:sz="6" w:space="0" w:color="auto"/>
              <w:right w:val="outset" w:sz="6" w:space="0" w:color="auto"/>
            </w:tcBorders>
            <w:hideMark/>
          </w:tcPr>
          <w:p w:rsidR="003262D3" w:rsidRDefault="00801C06" w:rsidP="00801C06">
            <w:pPr>
              <w:pStyle w:val="size2"/>
            </w:pPr>
            <w:r>
              <w:t>1</w:t>
            </w:r>
            <w:r w:rsidR="00F5438D">
              <w:t>1</w:t>
            </w:r>
            <w:r w:rsidR="003262D3" w:rsidRPr="009F7A36">
              <w:t>.</w:t>
            </w:r>
          </w:p>
        </w:tc>
        <w:tc>
          <w:tcPr>
            <w:tcW w:w="4081" w:type="pct"/>
            <w:tcBorders>
              <w:top w:val="outset" w:sz="6" w:space="0" w:color="auto"/>
              <w:left w:val="outset" w:sz="6" w:space="0" w:color="auto"/>
              <w:bottom w:val="outset" w:sz="6" w:space="0" w:color="auto"/>
              <w:right w:val="outset" w:sz="6" w:space="0" w:color="auto"/>
            </w:tcBorders>
            <w:hideMark/>
          </w:tcPr>
          <w:p w:rsidR="00910E9B" w:rsidRDefault="003262D3" w:rsidP="009C2761">
            <w:pPr>
              <w:pStyle w:val="size2"/>
            </w:pPr>
            <w:r w:rsidRPr="009C2761">
              <w:t xml:space="preserve">If listed as a PSO, will the component prominently post notification on its Web site, and publish in any promotional materials for dissemination to providers, </w:t>
            </w:r>
            <w:r w:rsidR="0069281C">
              <w:t xml:space="preserve">for each parent organization excluded from listing, </w:t>
            </w:r>
            <w:r w:rsidRPr="009C2761">
              <w:t xml:space="preserve">a summary </w:t>
            </w:r>
            <w:r w:rsidR="00910E9B" w:rsidRPr="009C2761">
              <w:t>describing its parent organization's role, and the scope of the parent organization's authority, with respect to any of the following that apply: Accreditation or licensure of health care providers, oversight or enforcement of statutory or regulatory requirements governing the delivery of health care services, serving as an agent of such a regulatory oversight or enforcement authority, or administering a public mandatory patient safety reporting system</w:t>
            </w:r>
            <w:r w:rsidR="00F5438D">
              <w:t>,</w:t>
            </w:r>
            <w:r w:rsidR="00910E9B" w:rsidRPr="00AA5234">
              <w:t xml:space="preserve"> </w:t>
            </w:r>
            <w:r w:rsidRPr="007D1B6D">
              <w:t>as required by section 3.102(c)(4)(i)(C)?</w:t>
            </w:r>
          </w:p>
        </w:tc>
        <w:tc>
          <w:tcPr>
            <w:tcW w:w="556" w:type="pct"/>
            <w:tcBorders>
              <w:top w:val="outset" w:sz="6" w:space="0" w:color="auto"/>
              <w:left w:val="outset" w:sz="6" w:space="0" w:color="auto"/>
              <w:bottom w:val="outset" w:sz="6" w:space="0" w:color="auto"/>
              <w:right w:val="outset" w:sz="6" w:space="0" w:color="auto"/>
            </w:tcBorders>
            <w:hideMark/>
          </w:tcPr>
          <w:tbl>
            <w:tblPr>
              <w:tblW w:w="1333" w:type="dxa"/>
              <w:tblCellSpacing w:w="0" w:type="dxa"/>
              <w:tblLayout w:type="fixed"/>
              <w:tblCellMar>
                <w:top w:w="45" w:type="dxa"/>
                <w:left w:w="45" w:type="dxa"/>
                <w:bottom w:w="45" w:type="dxa"/>
                <w:right w:w="45" w:type="dxa"/>
              </w:tblCellMar>
              <w:tblLook w:val="04A0" w:firstRow="1" w:lastRow="0" w:firstColumn="1" w:lastColumn="0" w:noHBand="0" w:noVBand="1"/>
            </w:tblPr>
            <w:tblGrid>
              <w:gridCol w:w="579"/>
              <w:gridCol w:w="754"/>
            </w:tblGrid>
            <w:tr w:rsidR="003262D3" w:rsidTr="00240D41">
              <w:trPr>
                <w:tblCellSpacing w:w="0" w:type="dxa"/>
              </w:trPr>
              <w:tc>
                <w:tcPr>
                  <w:tcW w:w="579" w:type="dxa"/>
                  <w:hideMark/>
                </w:tcPr>
                <w:p w:rsidR="003262D3" w:rsidRDefault="003262D3">
                  <w:pPr>
                    <w:pStyle w:val="size2"/>
                  </w:pPr>
                  <w:r w:rsidRPr="009F7A36">
                    <w:t>___ Yes</w:t>
                  </w:r>
                </w:p>
              </w:tc>
              <w:tc>
                <w:tcPr>
                  <w:tcW w:w="2828" w:type="pct"/>
                  <w:hideMark/>
                </w:tcPr>
                <w:p w:rsidR="003262D3" w:rsidRDefault="003262D3">
                  <w:pPr>
                    <w:pStyle w:val="size2"/>
                  </w:pPr>
                  <w:r w:rsidRPr="009F7A36">
                    <w:t>___ No</w:t>
                  </w:r>
                </w:p>
              </w:tc>
            </w:tr>
          </w:tbl>
          <w:p w:rsidR="003262D3" w:rsidRDefault="003262D3">
            <w:pPr>
              <w:rPr>
                <w:rFonts w:ascii="Arial" w:hAnsi="Arial" w:cs="Arial"/>
              </w:rPr>
            </w:pPr>
          </w:p>
        </w:tc>
      </w:tr>
      <w:tr w:rsidR="00240D41" w:rsidTr="00240D41">
        <w:trPr>
          <w:gridBefore w:val="1"/>
          <w:gridAfter w:val="1"/>
          <w:divId w:val="592933640"/>
          <w:wBefore w:w="4" w:type="pct"/>
          <w:wAfter w:w="38" w:type="pct"/>
          <w:tblCellSpacing w:w="0" w:type="dxa"/>
        </w:trPr>
        <w:tc>
          <w:tcPr>
            <w:tcW w:w="320" w:type="pct"/>
            <w:tcBorders>
              <w:top w:val="outset" w:sz="6" w:space="0" w:color="auto"/>
              <w:left w:val="outset" w:sz="6" w:space="0" w:color="auto"/>
              <w:bottom w:val="outset" w:sz="6" w:space="0" w:color="auto"/>
              <w:right w:val="outset" w:sz="6" w:space="0" w:color="auto"/>
            </w:tcBorders>
            <w:hideMark/>
          </w:tcPr>
          <w:p w:rsidR="003262D3" w:rsidRDefault="00801C06" w:rsidP="00801C06">
            <w:pPr>
              <w:pStyle w:val="size2"/>
            </w:pPr>
            <w:r>
              <w:t>1</w:t>
            </w:r>
            <w:r w:rsidR="00F5438D">
              <w:t>2</w:t>
            </w:r>
            <w:r w:rsidR="003262D3" w:rsidRPr="009F7A36">
              <w:t>.</w:t>
            </w:r>
          </w:p>
        </w:tc>
        <w:tc>
          <w:tcPr>
            <w:tcW w:w="4081" w:type="pct"/>
            <w:tcBorders>
              <w:top w:val="outset" w:sz="6" w:space="0" w:color="auto"/>
              <w:left w:val="outset" w:sz="6" w:space="0" w:color="auto"/>
              <w:bottom w:val="outset" w:sz="6" w:space="0" w:color="auto"/>
              <w:right w:val="outset" w:sz="6" w:space="0" w:color="auto"/>
            </w:tcBorders>
            <w:hideMark/>
          </w:tcPr>
          <w:p w:rsidR="003262D3" w:rsidRDefault="003262D3" w:rsidP="0069281C">
            <w:pPr>
              <w:pStyle w:val="size2"/>
            </w:pPr>
            <w:r w:rsidRPr="009F7A36">
              <w:t xml:space="preserve">If listed as a PSO, will the entity </w:t>
            </w:r>
            <w:r w:rsidR="0069281C">
              <w:t>prohibit</w:t>
            </w:r>
            <w:r w:rsidR="0069281C" w:rsidRPr="009F7A36">
              <w:t xml:space="preserve"> the sharing of staff with the parent organization</w:t>
            </w:r>
            <w:r w:rsidR="00847B83">
              <w:t>(s) excluded from listing</w:t>
            </w:r>
            <w:r w:rsidR="0069281C">
              <w:t>, as set forth in</w:t>
            </w:r>
            <w:r w:rsidR="0069281C" w:rsidRPr="009F7A36">
              <w:t xml:space="preserve"> </w:t>
            </w:r>
            <w:r w:rsidRPr="009F7A36">
              <w:t>section 3.102(c)(4)(ii)(A)?</w:t>
            </w:r>
          </w:p>
        </w:tc>
        <w:tc>
          <w:tcPr>
            <w:tcW w:w="556"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634"/>
              <w:gridCol w:w="599"/>
            </w:tblGrid>
            <w:tr w:rsidR="003262D3" w:rsidTr="00240D41">
              <w:trPr>
                <w:tblCellSpacing w:w="0" w:type="dxa"/>
              </w:trPr>
              <w:tc>
                <w:tcPr>
                  <w:tcW w:w="717" w:type="dxa"/>
                  <w:hideMark/>
                </w:tcPr>
                <w:p w:rsidR="003262D3" w:rsidRDefault="003262D3">
                  <w:pPr>
                    <w:pStyle w:val="size2"/>
                  </w:pPr>
                  <w:r w:rsidRPr="009F7A36">
                    <w:t>___ Yes</w:t>
                  </w:r>
                </w:p>
              </w:tc>
              <w:tc>
                <w:tcPr>
                  <w:tcW w:w="677" w:type="dxa"/>
                  <w:hideMark/>
                </w:tcPr>
                <w:p w:rsidR="003262D3" w:rsidRDefault="003262D3">
                  <w:pPr>
                    <w:pStyle w:val="size2"/>
                  </w:pPr>
                  <w:r w:rsidRPr="009F7A36">
                    <w:t>___ No</w:t>
                  </w:r>
                </w:p>
              </w:tc>
            </w:tr>
          </w:tbl>
          <w:p w:rsidR="003262D3" w:rsidRDefault="003262D3">
            <w:pPr>
              <w:rPr>
                <w:rFonts w:ascii="Arial" w:hAnsi="Arial" w:cs="Arial"/>
              </w:rPr>
            </w:pPr>
          </w:p>
        </w:tc>
      </w:tr>
      <w:tr w:rsidR="00240D41" w:rsidTr="00240D41">
        <w:trPr>
          <w:gridBefore w:val="1"/>
          <w:gridAfter w:val="1"/>
          <w:divId w:val="592933640"/>
          <w:wBefore w:w="4" w:type="pct"/>
          <w:wAfter w:w="38" w:type="pct"/>
          <w:trHeight w:val="2304"/>
          <w:tblCellSpacing w:w="0" w:type="dxa"/>
        </w:trPr>
        <w:tc>
          <w:tcPr>
            <w:tcW w:w="320" w:type="pct"/>
            <w:tcBorders>
              <w:top w:val="outset" w:sz="6" w:space="0" w:color="auto"/>
              <w:left w:val="outset" w:sz="6" w:space="0" w:color="auto"/>
              <w:bottom w:val="outset" w:sz="6" w:space="0" w:color="auto"/>
              <w:right w:val="outset" w:sz="6" w:space="0" w:color="auto"/>
            </w:tcBorders>
          </w:tcPr>
          <w:p w:rsidR="003262D3" w:rsidRDefault="00801C06" w:rsidP="00801C06">
            <w:pPr>
              <w:pStyle w:val="size2"/>
            </w:pPr>
            <w:r>
              <w:t>1</w:t>
            </w:r>
            <w:r w:rsidR="00F5438D">
              <w:t>3</w:t>
            </w:r>
            <w:r w:rsidR="003262D3" w:rsidRPr="009F7A36">
              <w:t>.</w:t>
            </w:r>
          </w:p>
        </w:tc>
        <w:tc>
          <w:tcPr>
            <w:tcW w:w="4081" w:type="pct"/>
            <w:tcBorders>
              <w:top w:val="outset" w:sz="6" w:space="0" w:color="auto"/>
              <w:left w:val="outset" w:sz="6" w:space="0" w:color="auto"/>
              <w:bottom w:val="outset" w:sz="6" w:space="0" w:color="auto"/>
              <w:right w:val="outset" w:sz="6" w:space="0" w:color="auto"/>
            </w:tcBorders>
          </w:tcPr>
          <w:p w:rsidR="003262D3" w:rsidRDefault="003262D3" w:rsidP="0069281C">
            <w:pPr>
              <w:pStyle w:val="size2"/>
            </w:pPr>
            <w:r w:rsidRPr="009F7A36">
              <w:t xml:space="preserve">If listed as a PSO, will </w:t>
            </w:r>
            <w:r w:rsidR="0069281C">
              <w:t xml:space="preserve">any written agreements between the component PSO and any individuals or units of the rest of the parent organization(s) excluded from listing be limited to only those units or individuals of the parent organization(s) whose responsibilities do not involve </w:t>
            </w:r>
            <w:r w:rsidR="00EA1AD0" w:rsidRPr="003808CA">
              <w:t>the activities specified in paragraph</w:t>
            </w:r>
            <w:r w:rsidR="00EA1AD0">
              <w:t xml:space="preserve"> </w:t>
            </w:r>
            <w:r w:rsidR="00EA1AD0" w:rsidRPr="003808CA">
              <w:t>3.102(a)(2)(ii), i.e., accredit</w:t>
            </w:r>
            <w:r w:rsidR="00EA1AD0">
              <w:t>ation</w:t>
            </w:r>
            <w:r w:rsidR="00EA1AD0" w:rsidRPr="003808CA">
              <w:t xml:space="preserve"> or licens</w:t>
            </w:r>
            <w:r w:rsidR="00EA1AD0">
              <w:t xml:space="preserve">ing of </w:t>
            </w:r>
            <w:r w:rsidR="00EA1AD0" w:rsidRPr="003808CA">
              <w:t>health care providers;</w:t>
            </w:r>
            <w:r w:rsidR="00EA1AD0">
              <w:t xml:space="preserve"> </w:t>
            </w:r>
            <w:r w:rsidR="00EA1AD0" w:rsidRPr="003808CA">
              <w:t>overs</w:t>
            </w:r>
            <w:r w:rsidR="00EA1AD0">
              <w:t xml:space="preserve">ight </w:t>
            </w:r>
            <w:r w:rsidR="00EA1AD0" w:rsidRPr="003808CA">
              <w:t>or enforce</w:t>
            </w:r>
            <w:r w:rsidR="00EA1AD0">
              <w:t>ment, including as an agent, of</w:t>
            </w:r>
            <w:r w:rsidR="00EA1AD0" w:rsidRPr="003808CA">
              <w:t xml:space="preserve"> statutory or regulatory requirements governing the delivery of health care services;</w:t>
            </w:r>
            <w:r w:rsidR="00EA1AD0">
              <w:t xml:space="preserve"> or </w:t>
            </w:r>
            <w:r w:rsidR="00EA1AD0" w:rsidRPr="003808CA">
              <w:t>operat</w:t>
            </w:r>
            <w:r w:rsidR="00EA1AD0">
              <w:t xml:space="preserve">ion of </w:t>
            </w:r>
            <w:r w:rsidR="00EA1AD0" w:rsidRPr="003808CA">
              <w:t>a Federal, state, local or Tribal patient safety reporting system to which health care providers are required to report information by law or regulation</w:t>
            </w:r>
            <w:r w:rsidRPr="009F7A36">
              <w:t>?</w:t>
            </w:r>
          </w:p>
        </w:tc>
        <w:tc>
          <w:tcPr>
            <w:tcW w:w="556" w:type="pct"/>
            <w:tcBorders>
              <w:top w:val="outset" w:sz="6" w:space="0" w:color="auto"/>
              <w:left w:val="outset" w:sz="6" w:space="0" w:color="auto"/>
              <w:bottom w:val="outset" w:sz="6" w:space="0" w:color="auto"/>
              <w:right w:val="outset" w:sz="6" w:space="0" w:color="auto"/>
            </w:tcBorders>
            <w:hideMark/>
          </w:tcPr>
          <w:tbl>
            <w:tblPr>
              <w:tblW w:w="1392" w:type="dxa"/>
              <w:tblCellSpacing w:w="0" w:type="dxa"/>
              <w:tblLayout w:type="fixed"/>
              <w:tblCellMar>
                <w:top w:w="45" w:type="dxa"/>
                <w:left w:w="45" w:type="dxa"/>
                <w:bottom w:w="45" w:type="dxa"/>
                <w:right w:w="45" w:type="dxa"/>
              </w:tblCellMar>
              <w:tblLook w:val="04A0" w:firstRow="1" w:lastRow="0" w:firstColumn="1" w:lastColumn="0" w:noHBand="0" w:noVBand="1"/>
            </w:tblPr>
            <w:tblGrid>
              <w:gridCol w:w="720"/>
              <w:gridCol w:w="672"/>
            </w:tblGrid>
            <w:tr w:rsidR="003262D3" w:rsidTr="00240D41">
              <w:trPr>
                <w:tblCellSpacing w:w="0" w:type="dxa"/>
              </w:trPr>
              <w:tc>
                <w:tcPr>
                  <w:tcW w:w="2586" w:type="pct"/>
                </w:tcPr>
                <w:p w:rsidR="003262D3" w:rsidRDefault="003262D3">
                  <w:pPr>
                    <w:pStyle w:val="size2"/>
                  </w:pPr>
                  <w:r w:rsidRPr="009F7A36">
                    <w:t>___ Yes</w:t>
                  </w:r>
                </w:p>
              </w:tc>
              <w:tc>
                <w:tcPr>
                  <w:tcW w:w="672" w:type="dxa"/>
                </w:tcPr>
                <w:p w:rsidR="003262D3" w:rsidRDefault="003262D3">
                  <w:pPr>
                    <w:pStyle w:val="size2"/>
                  </w:pPr>
                  <w:r w:rsidRPr="009F7A36">
                    <w:t>___ No</w:t>
                  </w:r>
                </w:p>
              </w:tc>
            </w:tr>
          </w:tbl>
          <w:p w:rsidR="003262D3" w:rsidRDefault="003262D3">
            <w:pPr>
              <w:rPr>
                <w:rFonts w:ascii="Arial" w:hAnsi="Arial" w:cs="Arial"/>
              </w:rPr>
            </w:pPr>
          </w:p>
        </w:tc>
      </w:tr>
      <w:tr w:rsidR="003262D3" w:rsidTr="00240D41">
        <w:trPr>
          <w:divId w:val="592933640"/>
          <w:tblCellSpacing w:w="0" w:type="dxa"/>
        </w:trPr>
        <w:tc>
          <w:tcPr>
            <w:tcW w:w="5000" w:type="pct"/>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262D3" w:rsidRDefault="00A372B7" w:rsidP="00BD427C">
            <w:pPr>
              <w:pStyle w:val="Heading3"/>
              <w:jc w:val="center"/>
            </w:pPr>
            <w:r>
              <w:br w:type="page"/>
            </w:r>
            <w:r w:rsidR="003262D3">
              <w:t>PART I</w:t>
            </w:r>
            <w:r w:rsidR="003F2FF4">
              <w:t>V</w:t>
            </w:r>
            <w:r w:rsidR="003262D3">
              <w:t xml:space="preserve">: </w:t>
            </w:r>
            <w:r w:rsidR="00BD427C">
              <w:t xml:space="preserve">ATTESTATIONS </w:t>
            </w:r>
            <w:r w:rsidR="003262D3">
              <w:t xml:space="preserve">REGARDING </w:t>
            </w:r>
            <w:r w:rsidR="00BD427C" w:rsidRPr="00CB7350">
              <w:t>PATIENT SAFETY ACTIVITIES AND PSO CRITERIA</w:t>
            </w:r>
            <w:r w:rsidR="00BD427C">
              <w:t xml:space="preserve"> </w:t>
            </w:r>
          </w:p>
        </w:tc>
      </w:tr>
      <w:tr w:rsidR="003262D3" w:rsidTr="00240D41">
        <w:trPr>
          <w:divId w:val="592933640"/>
          <w:trHeight w:val="3024"/>
          <w:tblCellSpacing w:w="0" w:type="dxa"/>
        </w:trPr>
        <w:tc>
          <w:tcPr>
            <w:tcW w:w="5000" w:type="pct"/>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262D3" w:rsidRDefault="003262D3">
            <w:pPr>
              <w:pStyle w:val="Heading4"/>
              <w:jc w:val="center"/>
              <w:rPr>
                <w:sz w:val="19"/>
                <w:szCs w:val="19"/>
              </w:rPr>
            </w:pPr>
            <w:r>
              <w:rPr>
                <w:sz w:val="19"/>
                <w:szCs w:val="19"/>
              </w:rPr>
              <w:t>Attestations Regarding Patient Safety Activities</w:t>
            </w:r>
          </w:p>
          <w:p w:rsidR="00D332AB" w:rsidRDefault="007715B6" w:rsidP="00A4008C">
            <w:pPr>
              <w:pStyle w:val="size2"/>
              <w:rPr>
                <w:rStyle w:val="Hyperlink"/>
              </w:rPr>
            </w:pPr>
            <w:r w:rsidRPr="009F7A36">
              <w:t xml:space="preserve">Please review the definition of Patient Safety Activities in section 3.20 before completing these items. </w:t>
            </w:r>
            <w:r w:rsidR="00500AF4">
              <w:t>At the time this form is submitted</w:t>
            </w:r>
            <w:r w:rsidR="003262D3" w:rsidRPr="009F7A36">
              <w:t xml:space="preserve">, the entity seeking listing as a PSO </w:t>
            </w:r>
            <w:r w:rsidR="004530F2">
              <w:t>certifies</w:t>
            </w:r>
            <w:r w:rsidR="004530F2" w:rsidRPr="009F7A36">
              <w:t xml:space="preserve"> </w:t>
            </w:r>
            <w:r w:rsidR="003262D3" w:rsidRPr="009F7A36">
              <w:t xml:space="preserve">that </w:t>
            </w:r>
            <w:r w:rsidR="007D1B6D">
              <w:t xml:space="preserve">it </w:t>
            </w:r>
            <w:r w:rsidR="004530F2">
              <w:t xml:space="preserve">has written </w:t>
            </w:r>
            <w:r w:rsidR="003262D3" w:rsidRPr="009F7A36">
              <w:t xml:space="preserve">policies and procedures </w:t>
            </w:r>
            <w:r w:rsidR="004530F2">
              <w:t xml:space="preserve">in place, </w:t>
            </w:r>
            <w:r w:rsidR="00500AF4">
              <w:t xml:space="preserve">complete and ready to guide the PSO’s workforce in </w:t>
            </w:r>
            <w:r w:rsidR="00275DE6" w:rsidRPr="009F7A36">
              <w:t>perform</w:t>
            </w:r>
            <w:r w:rsidR="00275DE6">
              <w:t>ing each</w:t>
            </w:r>
            <w:r w:rsidR="003262D3" w:rsidRPr="009F7A36">
              <w:t xml:space="preserve"> of the eight Patient Safety Activities (items 1-8)</w:t>
            </w:r>
            <w:r w:rsidR="004530F2">
              <w:t xml:space="preserve"> </w:t>
            </w:r>
            <w:r w:rsidR="00767ABD" w:rsidRPr="009F7A36">
              <w:t xml:space="preserve">required </w:t>
            </w:r>
            <w:r w:rsidR="00767ABD">
              <w:t xml:space="preserve">by section 3.102(b)(1) and as defined </w:t>
            </w:r>
            <w:r w:rsidR="003262D3" w:rsidRPr="009F7A36">
              <w:t xml:space="preserve">in section 3.20 </w:t>
            </w:r>
          </w:p>
          <w:p w:rsidR="00A4008C" w:rsidRDefault="003262D3" w:rsidP="00A4008C">
            <w:pPr>
              <w:pStyle w:val="size2"/>
            </w:pPr>
            <w:r w:rsidRPr="009F7A36">
              <w:rPr>
                <w:rStyle w:val="Strong"/>
              </w:rPr>
              <w:t xml:space="preserve">Note that at the time a PSO seeks continued listing, it must certify that it </w:t>
            </w:r>
            <w:r w:rsidR="004530F2">
              <w:rPr>
                <w:rStyle w:val="Strong"/>
              </w:rPr>
              <w:t>is performing, and will continue to</w:t>
            </w:r>
            <w:r w:rsidR="004C2D93">
              <w:rPr>
                <w:rStyle w:val="Strong"/>
              </w:rPr>
              <w:t xml:space="preserve"> </w:t>
            </w:r>
            <w:r w:rsidRPr="009F7A36">
              <w:rPr>
                <w:rStyle w:val="Strong"/>
              </w:rPr>
              <w:t>perform</w:t>
            </w:r>
            <w:r w:rsidR="007C7754">
              <w:rPr>
                <w:rStyle w:val="Strong"/>
              </w:rPr>
              <w:t>,</w:t>
            </w:r>
            <w:r w:rsidR="004C2D93">
              <w:rPr>
                <w:rStyle w:val="Strong"/>
              </w:rPr>
              <w:t xml:space="preserve"> </w:t>
            </w:r>
            <w:r w:rsidR="004530F2">
              <w:rPr>
                <w:rStyle w:val="Strong"/>
              </w:rPr>
              <w:t xml:space="preserve">each of the </w:t>
            </w:r>
            <w:r w:rsidRPr="009F7A36">
              <w:rPr>
                <w:rStyle w:val="Strong"/>
              </w:rPr>
              <w:t xml:space="preserve">eight </w:t>
            </w:r>
            <w:r w:rsidR="007715B6">
              <w:rPr>
                <w:rStyle w:val="Strong"/>
              </w:rPr>
              <w:t xml:space="preserve">defined </w:t>
            </w:r>
            <w:r w:rsidRPr="009F7A36">
              <w:rPr>
                <w:rStyle w:val="Strong"/>
              </w:rPr>
              <w:t>patient safety activities.</w:t>
            </w:r>
          </w:p>
        </w:tc>
      </w:tr>
      <w:tr w:rsidR="00240D41" w:rsidTr="00240D41">
        <w:trPr>
          <w:divId w:val="592933640"/>
          <w:tblCellSpacing w:w="0" w:type="dxa"/>
        </w:trPr>
        <w:tc>
          <w:tcPr>
            <w:tcW w:w="324"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262D3" w:rsidRDefault="003262D3" w:rsidP="00B46CFD">
            <w:pPr>
              <w:pStyle w:val="size2"/>
            </w:pPr>
            <w:r w:rsidRPr="009F7A36">
              <w:t>1.</w:t>
            </w:r>
          </w:p>
        </w:tc>
        <w:tc>
          <w:tcPr>
            <w:tcW w:w="4081"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262D3" w:rsidRDefault="003262D3">
            <w:pPr>
              <w:pStyle w:val="size2"/>
            </w:pPr>
            <w:r w:rsidRPr="009F7A36">
              <w:t xml:space="preserve">Does the entity have </w:t>
            </w:r>
            <w:r w:rsidR="00396B91">
              <w:t xml:space="preserve">written </w:t>
            </w:r>
            <w:r w:rsidRPr="009F7A36">
              <w:t xml:space="preserve">policies and procedures </w:t>
            </w:r>
            <w:r w:rsidR="00396B91">
              <w:t xml:space="preserve">in place </w:t>
            </w:r>
            <w:r w:rsidRPr="009F7A36">
              <w:t xml:space="preserve">to </w:t>
            </w:r>
            <w:r w:rsidR="007715B6">
              <w:t xml:space="preserve">carry out efforts to </w:t>
            </w:r>
            <w:r w:rsidRPr="009F7A36">
              <w:t>improve patient safety and the quality of health care delivery?</w:t>
            </w:r>
          </w:p>
        </w:tc>
        <w:tc>
          <w:tcPr>
            <w:tcW w:w="595"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643"/>
              <w:gridCol w:w="589"/>
            </w:tblGrid>
            <w:tr w:rsidR="003262D3" w:rsidTr="00240D41">
              <w:trPr>
                <w:tblCellSpacing w:w="0" w:type="dxa"/>
              </w:trPr>
              <w:tc>
                <w:tcPr>
                  <w:tcW w:w="929" w:type="dxa"/>
                  <w:hideMark/>
                </w:tcPr>
                <w:p w:rsidR="003262D3" w:rsidRDefault="003262D3">
                  <w:pPr>
                    <w:pStyle w:val="size2"/>
                  </w:pPr>
                  <w:r w:rsidRPr="009F7A36">
                    <w:t>___ Yes</w:t>
                  </w:r>
                </w:p>
              </w:tc>
              <w:tc>
                <w:tcPr>
                  <w:tcW w:w="846" w:type="dxa"/>
                  <w:hideMark/>
                </w:tcPr>
                <w:p w:rsidR="003262D3" w:rsidRDefault="003262D3">
                  <w:pPr>
                    <w:pStyle w:val="size2"/>
                  </w:pPr>
                  <w:r w:rsidRPr="009F7A36">
                    <w:t>___ No</w:t>
                  </w:r>
                </w:p>
              </w:tc>
            </w:tr>
          </w:tbl>
          <w:p w:rsidR="003262D3" w:rsidRDefault="003262D3">
            <w:pPr>
              <w:rPr>
                <w:rFonts w:ascii="Arial" w:hAnsi="Arial" w:cs="Arial"/>
              </w:rPr>
            </w:pPr>
          </w:p>
        </w:tc>
      </w:tr>
      <w:tr w:rsidR="00240D41" w:rsidTr="00240D41">
        <w:trPr>
          <w:divId w:val="592933640"/>
          <w:tblCellSpacing w:w="0" w:type="dxa"/>
        </w:trPr>
        <w:tc>
          <w:tcPr>
            <w:tcW w:w="324" w:type="pct"/>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2.</w:t>
            </w:r>
          </w:p>
        </w:tc>
        <w:tc>
          <w:tcPr>
            <w:tcW w:w="4081" w:type="pct"/>
            <w:tcBorders>
              <w:top w:val="outset" w:sz="6" w:space="0" w:color="auto"/>
              <w:left w:val="outset" w:sz="6" w:space="0" w:color="auto"/>
              <w:bottom w:val="outset" w:sz="6" w:space="0" w:color="auto"/>
              <w:right w:val="outset" w:sz="6" w:space="0" w:color="auto"/>
            </w:tcBorders>
            <w:hideMark/>
          </w:tcPr>
          <w:p w:rsidR="003262D3" w:rsidRDefault="003262D3" w:rsidP="00D87DB8">
            <w:pPr>
              <w:pStyle w:val="size2"/>
            </w:pPr>
            <w:r w:rsidRPr="009F7A36">
              <w:t xml:space="preserve">Does the entity have </w:t>
            </w:r>
            <w:r w:rsidR="00396B91">
              <w:t xml:space="preserve">written </w:t>
            </w:r>
            <w:r w:rsidRPr="009F7A36">
              <w:t xml:space="preserve">policies and procedures </w:t>
            </w:r>
            <w:r w:rsidR="00396B91">
              <w:t xml:space="preserve">in place </w:t>
            </w:r>
            <w:r w:rsidR="00D87DB8">
              <w:t xml:space="preserve">to carry out </w:t>
            </w:r>
            <w:r w:rsidRPr="009F7A36">
              <w:t>the collection and analysis of PSWP?</w:t>
            </w:r>
          </w:p>
        </w:tc>
        <w:tc>
          <w:tcPr>
            <w:tcW w:w="595" w:type="pct"/>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691"/>
              <w:gridCol w:w="631"/>
            </w:tblGrid>
            <w:tr w:rsidR="003262D3" w:rsidTr="00240D41">
              <w:trPr>
                <w:tblCellSpacing w:w="0" w:type="dxa"/>
              </w:trPr>
              <w:tc>
                <w:tcPr>
                  <w:tcW w:w="977" w:type="dxa"/>
                  <w:hideMark/>
                </w:tcPr>
                <w:p w:rsidR="003262D3" w:rsidRDefault="003262D3">
                  <w:pPr>
                    <w:pStyle w:val="size2"/>
                  </w:pPr>
                  <w:r w:rsidRPr="009F7A36">
                    <w:t>___ Yes</w:t>
                  </w:r>
                </w:p>
              </w:tc>
              <w:tc>
                <w:tcPr>
                  <w:tcW w:w="888" w:type="dxa"/>
                  <w:hideMark/>
                </w:tcPr>
                <w:p w:rsidR="003262D3" w:rsidRDefault="003262D3">
                  <w:pPr>
                    <w:pStyle w:val="size2"/>
                  </w:pPr>
                  <w:r w:rsidRPr="009F7A36">
                    <w:t>___ No</w:t>
                  </w:r>
                </w:p>
              </w:tc>
            </w:tr>
          </w:tbl>
          <w:p w:rsidR="003262D3" w:rsidRDefault="003262D3">
            <w:pPr>
              <w:rPr>
                <w:rFonts w:ascii="Arial" w:hAnsi="Arial" w:cs="Arial"/>
              </w:rPr>
            </w:pPr>
          </w:p>
        </w:tc>
      </w:tr>
      <w:tr w:rsidR="00240D41" w:rsidTr="00240D41">
        <w:trPr>
          <w:divId w:val="592933640"/>
          <w:tblCellSpacing w:w="0" w:type="dxa"/>
        </w:trPr>
        <w:tc>
          <w:tcPr>
            <w:tcW w:w="324" w:type="pct"/>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3.</w:t>
            </w:r>
          </w:p>
        </w:tc>
        <w:tc>
          <w:tcPr>
            <w:tcW w:w="4081" w:type="pct"/>
            <w:tcBorders>
              <w:top w:val="outset" w:sz="6" w:space="0" w:color="auto"/>
              <w:left w:val="outset" w:sz="6" w:space="0" w:color="auto"/>
              <w:bottom w:val="outset" w:sz="6" w:space="0" w:color="auto"/>
              <w:right w:val="outset" w:sz="6" w:space="0" w:color="auto"/>
            </w:tcBorders>
            <w:hideMark/>
          </w:tcPr>
          <w:p w:rsidR="003262D3" w:rsidRDefault="003262D3" w:rsidP="007715B6">
            <w:pPr>
              <w:pStyle w:val="size2"/>
            </w:pPr>
            <w:r w:rsidRPr="009F7A36">
              <w:t xml:space="preserve">Does the entity have </w:t>
            </w:r>
            <w:r w:rsidR="00396B91">
              <w:t xml:space="preserve">written </w:t>
            </w:r>
            <w:r w:rsidRPr="009F7A36">
              <w:t xml:space="preserve">policies and procedures </w:t>
            </w:r>
            <w:r w:rsidR="00396B91">
              <w:t xml:space="preserve">in place </w:t>
            </w:r>
            <w:r w:rsidRPr="009F7A36">
              <w:t xml:space="preserve">to develop and disseminate information with respect to improving patient safety, such as recommendations, protocols, </w:t>
            </w:r>
            <w:r w:rsidR="007715B6">
              <w:t>or information regarding</w:t>
            </w:r>
            <w:r w:rsidRPr="009F7A36">
              <w:t xml:space="preserve"> best practices?</w:t>
            </w:r>
          </w:p>
        </w:tc>
        <w:tc>
          <w:tcPr>
            <w:tcW w:w="595" w:type="pct"/>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691"/>
              <w:gridCol w:w="631"/>
            </w:tblGrid>
            <w:tr w:rsidR="003262D3" w:rsidTr="00240D41">
              <w:trPr>
                <w:tblCellSpacing w:w="0" w:type="dxa"/>
              </w:trPr>
              <w:tc>
                <w:tcPr>
                  <w:tcW w:w="977" w:type="dxa"/>
                  <w:hideMark/>
                </w:tcPr>
                <w:p w:rsidR="003262D3" w:rsidRDefault="003262D3">
                  <w:pPr>
                    <w:pStyle w:val="size2"/>
                  </w:pPr>
                  <w:r w:rsidRPr="009F7A36">
                    <w:t>___ Yes</w:t>
                  </w:r>
                </w:p>
              </w:tc>
              <w:tc>
                <w:tcPr>
                  <w:tcW w:w="888" w:type="dxa"/>
                  <w:hideMark/>
                </w:tcPr>
                <w:p w:rsidR="003262D3" w:rsidRDefault="003262D3">
                  <w:pPr>
                    <w:pStyle w:val="size2"/>
                  </w:pPr>
                  <w:r w:rsidRPr="009F7A36">
                    <w:t>___ No</w:t>
                  </w:r>
                </w:p>
              </w:tc>
            </w:tr>
          </w:tbl>
          <w:p w:rsidR="003262D3" w:rsidRDefault="003262D3">
            <w:pPr>
              <w:rPr>
                <w:rFonts w:ascii="Arial" w:hAnsi="Arial" w:cs="Arial"/>
              </w:rPr>
            </w:pPr>
          </w:p>
        </w:tc>
      </w:tr>
      <w:tr w:rsidR="00240D41" w:rsidTr="00240D41">
        <w:trPr>
          <w:divId w:val="592933640"/>
          <w:tblCellSpacing w:w="0" w:type="dxa"/>
        </w:trPr>
        <w:tc>
          <w:tcPr>
            <w:tcW w:w="324" w:type="pct"/>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4.</w:t>
            </w:r>
          </w:p>
        </w:tc>
        <w:tc>
          <w:tcPr>
            <w:tcW w:w="4081" w:type="pct"/>
            <w:tcBorders>
              <w:top w:val="outset" w:sz="6" w:space="0" w:color="auto"/>
              <w:left w:val="outset" w:sz="6" w:space="0" w:color="auto"/>
              <w:bottom w:val="outset" w:sz="6" w:space="0" w:color="auto"/>
              <w:right w:val="outset" w:sz="6" w:space="0" w:color="auto"/>
            </w:tcBorders>
            <w:hideMark/>
          </w:tcPr>
          <w:p w:rsidR="003262D3" w:rsidRDefault="003262D3" w:rsidP="007715B6">
            <w:pPr>
              <w:pStyle w:val="size2"/>
            </w:pPr>
            <w:r w:rsidRPr="009F7A36">
              <w:t xml:space="preserve">Does the entity have </w:t>
            </w:r>
            <w:r w:rsidR="00396B91">
              <w:t xml:space="preserve">written </w:t>
            </w:r>
            <w:r w:rsidRPr="009F7A36">
              <w:t xml:space="preserve">policies and procedures </w:t>
            </w:r>
            <w:r w:rsidR="00396B91">
              <w:t xml:space="preserve">in place </w:t>
            </w:r>
            <w:r w:rsidRPr="009F7A36">
              <w:t xml:space="preserve">to utilize PSWP </w:t>
            </w:r>
            <w:r w:rsidR="007715B6">
              <w:t xml:space="preserve">for the purposes of </w:t>
            </w:r>
            <w:r w:rsidRPr="009F7A36">
              <w:t>encourag</w:t>
            </w:r>
            <w:r w:rsidR="007715B6">
              <w:t>ing</w:t>
            </w:r>
            <w:r w:rsidRPr="009F7A36">
              <w:t xml:space="preserve"> a culture of safety</w:t>
            </w:r>
            <w:r w:rsidR="007715B6">
              <w:t xml:space="preserve"> and </w:t>
            </w:r>
            <w:r w:rsidR="00275DE6">
              <w:t>of</w:t>
            </w:r>
            <w:r w:rsidR="00275DE6" w:rsidRPr="009F7A36">
              <w:t xml:space="preserve"> providing</w:t>
            </w:r>
            <w:r w:rsidRPr="009F7A36">
              <w:t xml:space="preserve"> feedback and assistance to effectively minimize patient risk?</w:t>
            </w:r>
          </w:p>
        </w:tc>
        <w:tc>
          <w:tcPr>
            <w:tcW w:w="595" w:type="pct"/>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691"/>
              <w:gridCol w:w="631"/>
            </w:tblGrid>
            <w:tr w:rsidR="003262D3" w:rsidTr="00240D41">
              <w:trPr>
                <w:tblCellSpacing w:w="0" w:type="dxa"/>
              </w:trPr>
              <w:tc>
                <w:tcPr>
                  <w:tcW w:w="977" w:type="dxa"/>
                  <w:hideMark/>
                </w:tcPr>
                <w:p w:rsidR="003262D3" w:rsidRDefault="003262D3">
                  <w:pPr>
                    <w:pStyle w:val="size2"/>
                  </w:pPr>
                  <w:r w:rsidRPr="009F7A36">
                    <w:t>___ Yes</w:t>
                  </w:r>
                </w:p>
              </w:tc>
              <w:tc>
                <w:tcPr>
                  <w:tcW w:w="888" w:type="dxa"/>
                  <w:hideMark/>
                </w:tcPr>
                <w:p w:rsidR="003262D3" w:rsidRDefault="003262D3">
                  <w:pPr>
                    <w:pStyle w:val="size2"/>
                  </w:pPr>
                  <w:r w:rsidRPr="009F7A36">
                    <w:t>___ No</w:t>
                  </w:r>
                </w:p>
              </w:tc>
            </w:tr>
          </w:tbl>
          <w:p w:rsidR="003262D3" w:rsidRDefault="003262D3">
            <w:pPr>
              <w:rPr>
                <w:rFonts w:ascii="Arial" w:hAnsi="Arial" w:cs="Arial"/>
              </w:rPr>
            </w:pPr>
          </w:p>
        </w:tc>
      </w:tr>
      <w:tr w:rsidR="00240D41" w:rsidTr="00240D41">
        <w:trPr>
          <w:divId w:val="592933640"/>
          <w:tblCellSpacing w:w="0" w:type="dxa"/>
        </w:trPr>
        <w:tc>
          <w:tcPr>
            <w:tcW w:w="324" w:type="pct"/>
            <w:gridSpan w:val="2"/>
            <w:tcBorders>
              <w:top w:val="outset" w:sz="6" w:space="0" w:color="auto"/>
              <w:left w:val="outset" w:sz="6" w:space="0" w:color="auto"/>
              <w:bottom w:val="outset" w:sz="6" w:space="0" w:color="auto"/>
              <w:right w:val="outset" w:sz="6" w:space="0" w:color="auto"/>
            </w:tcBorders>
            <w:hideMark/>
          </w:tcPr>
          <w:p w:rsidR="003262D3" w:rsidRDefault="003262D3" w:rsidP="00585229">
            <w:pPr>
              <w:pStyle w:val="size2"/>
            </w:pPr>
            <w:r w:rsidRPr="009F7A36">
              <w:t>5.</w:t>
            </w:r>
          </w:p>
        </w:tc>
        <w:tc>
          <w:tcPr>
            <w:tcW w:w="4081" w:type="pct"/>
            <w:tcBorders>
              <w:top w:val="outset" w:sz="6" w:space="0" w:color="auto"/>
              <w:left w:val="outset" w:sz="6" w:space="0" w:color="auto"/>
              <w:bottom w:val="outset" w:sz="6" w:space="0" w:color="auto"/>
              <w:right w:val="outset" w:sz="6" w:space="0" w:color="auto"/>
            </w:tcBorders>
            <w:hideMark/>
          </w:tcPr>
          <w:p w:rsidR="003262D3" w:rsidRDefault="003262D3" w:rsidP="00FA595D">
            <w:pPr>
              <w:pStyle w:val="size2"/>
            </w:pPr>
            <w:r w:rsidRPr="009F7A36">
              <w:t xml:space="preserve">Does the entity have </w:t>
            </w:r>
            <w:r w:rsidR="00396B91">
              <w:t xml:space="preserve">written </w:t>
            </w:r>
            <w:r w:rsidRPr="009F7A36">
              <w:t xml:space="preserve">policies and procedures </w:t>
            </w:r>
            <w:r w:rsidR="00396B91">
              <w:t xml:space="preserve">in place </w:t>
            </w:r>
            <w:r w:rsidRPr="009F7A36">
              <w:t xml:space="preserve">to </w:t>
            </w:r>
            <w:r w:rsidR="004102B4">
              <w:t xml:space="preserve">maintain procedures to </w:t>
            </w:r>
            <w:r w:rsidRPr="009F7A36">
              <w:t xml:space="preserve">preserve confidentiality </w:t>
            </w:r>
            <w:r w:rsidR="007715B6">
              <w:t xml:space="preserve">with respect to </w:t>
            </w:r>
            <w:r w:rsidR="004102B4" w:rsidRPr="009F7A36">
              <w:t>PSWP</w:t>
            </w:r>
            <w:r w:rsidR="004102B4">
              <w:t xml:space="preserve">? </w:t>
            </w:r>
          </w:p>
        </w:tc>
        <w:tc>
          <w:tcPr>
            <w:tcW w:w="595" w:type="pct"/>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691"/>
              <w:gridCol w:w="631"/>
            </w:tblGrid>
            <w:tr w:rsidR="003262D3" w:rsidTr="00240D41">
              <w:trPr>
                <w:tblCellSpacing w:w="0" w:type="dxa"/>
              </w:trPr>
              <w:tc>
                <w:tcPr>
                  <w:tcW w:w="977" w:type="dxa"/>
                  <w:hideMark/>
                </w:tcPr>
                <w:p w:rsidR="003262D3" w:rsidRDefault="003262D3">
                  <w:pPr>
                    <w:pStyle w:val="size2"/>
                  </w:pPr>
                  <w:r w:rsidRPr="009F7A36">
                    <w:t>___ Yes</w:t>
                  </w:r>
                </w:p>
              </w:tc>
              <w:tc>
                <w:tcPr>
                  <w:tcW w:w="888" w:type="dxa"/>
                  <w:hideMark/>
                </w:tcPr>
                <w:p w:rsidR="003262D3" w:rsidRDefault="003262D3">
                  <w:pPr>
                    <w:pStyle w:val="size2"/>
                  </w:pPr>
                  <w:r w:rsidRPr="009F7A36">
                    <w:t>___ No</w:t>
                  </w:r>
                </w:p>
              </w:tc>
            </w:tr>
          </w:tbl>
          <w:p w:rsidR="003262D3" w:rsidRDefault="003262D3">
            <w:pPr>
              <w:rPr>
                <w:rFonts w:ascii="Arial" w:hAnsi="Arial" w:cs="Arial"/>
              </w:rPr>
            </w:pPr>
          </w:p>
        </w:tc>
      </w:tr>
    </w:tbl>
    <w:p w:rsidR="00240D41" w:rsidRDefault="00240D41">
      <w:pPr>
        <w:divId w:val="592933640"/>
      </w:pPr>
      <w:r>
        <w:br w:type="page"/>
      </w:r>
    </w:p>
    <w:tbl>
      <w:tblPr>
        <w:tblW w:w="5277" w:type="pct"/>
        <w:tblCellSpacing w:w="0"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
        <w:gridCol w:w="633"/>
        <w:gridCol w:w="103"/>
        <w:gridCol w:w="9272"/>
        <w:gridCol w:w="1351"/>
      </w:tblGrid>
      <w:tr w:rsidR="00240D41" w:rsidTr="00240D41">
        <w:trPr>
          <w:gridBefore w:val="1"/>
          <w:divId w:val="592933640"/>
          <w:wBefore w:w="31" w:type="pct"/>
          <w:tblCellSpacing w:w="0" w:type="dxa"/>
        </w:trPr>
        <w:tc>
          <w:tcPr>
            <w:tcW w:w="322" w:type="pct"/>
            <w:gridSpan w:val="2"/>
            <w:tcBorders>
              <w:top w:val="outset" w:sz="6" w:space="0" w:color="auto"/>
              <w:left w:val="outset" w:sz="6" w:space="0" w:color="auto"/>
              <w:bottom w:val="outset" w:sz="6" w:space="0" w:color="auto"/>
              <w:right w:val="outset" w:sz="6" w:space="0" w:color="auto"/>
            </w:tcBorders>
          </w:tcPr>
          <w:p w:rsidR="007C7754" w:rsidRPr="009F7A36" w:rsidRDefault="00FA595D">
            <w:pPr>
              <w:pStyle w:val="size2"/>
            </w:pPr>
            <w:r>
              <w:t>5B.</w:t>
            </w:r>
          </w:p>
        </w:tc>
        <w:tc>
          <w:tcPr>
            <w:tcW w:w="4056" w:type="pct"/>
            <w:tcBorders>
              <w:top w:val="outset" w:sz="6" w:space="0" w:color="auto"/>
              <w:left w:val="outset" w:sz="6" w:space="0" w:color="auto"/>
              <w:bottom w:val="outset" w:sz="6" w:space="0" w:color="auto"/>
              <w:right w:val="outset" w:sz="6" w:space="0" w:color="auto"/>
            </w:tcBorders>
          </w:tcPr>
          <w:p w:rsidR="007C7754" w:rsidRPr="009F7A36" w:rsidRDefault="00FA595D" w:rsidP="00846925">
            <w:pPr>
              <w:pStyle w:val="size2"/>
            </w:pPr>
            <w:r>
              <w:t>Do the written confidentiality policies and procedures include and provide for</w:t>
            </w:r>
            <w:r w:rsidRPr="009F7A36">
              <w:t xml:space="preserve"> </w:t>
            </w:r>
            <w:r>
              <w:t>compliance</w:t>
            </w:r>
            <w:r w:rsidRPr="009F7A36">
              <w:t xml:space="preserve"> with </w:t>
            </w:r>
            <w:r w:rsidRPr="00F60DD2">
              <w:t>the confidentiality</w:t>
            </w:r>
            <w:r>
              <w:t xml:space="preserve"> </w:t>
            </w:r>
            <w:r w:rsidRPr="00F60DD2">
              <w:t xml:space="preserve">provisions of subpart C of </w:t>
            </w:r>
            <w:r>
              <w:t xml:space="preserve">42 CFR Part 3?  </w:t>
            </w:r>
          </w:p>
        </w:tc>
        <w:tc>
          <w:tcPr>
            <w:tcW w:w="591" w:type="pct"/>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690"/>
              <w:gridCol w:w="631"/>
            </w:tblGrid>
            <w:tr w:rsidR="00FA595D" w:rsidTr="00240D41">
              <w:trPr>
                <w:tblCellSpacing w:w="0" w:type="dxa"/>
              </w:trPr>
              <w:tc>
                <w:tcPr>
                  <w:tcW w:w="977" w:type="dxa"/>
                  <w:hideMark/>
                </w:tcPr>
                <w:p w:rsidR="00FA595D" w:rsidRDefault="00FA595D" w:rsidP="00670891">
                  <w:pPr>
                    <w:pStyle w:val="size2"/>
                  </w:pPr>
                  <w:r w:rsidRPr="009F7A36">
                    <w:t>___ Yes</w:t>
                  </w:r>
                </w:p>
              </w:tc>
              <w:tc>
                <w:tcPr>
                  <w:tcW w:w="888" w:type="dxa"/>
                  <w:hideMark/>
                </w:tcPr>
                <w:p w:rsidR="00FA595D" w:rsidRDefault="00FA595D" w:rsidP="00670891">
                  <w:pPr>
                    <w:pStyle w:val="size2"/>
                  </w:pPr>
                  <w:r w:rsidRPr="009F7A36">
                    <w:t>___ No</w:t>
                  </w:r>
                </w:p>
              </w:tc>
            </w:tr>
          </w:tbl>
          <w:p w:rsidR="007C7754" w:rsidRPr="009F7A36" w:rsidRDefault="007C7754">
            <w:pPr>
              <w:pStyle w:val="size2"/>
            </w:pPr>
          </w:p>
        </w:tc>
      </w:tr>
      <w:tr w:rsidR="00240D41" w:rsidTr="00240D41">
        <w:trPr>
          <w:gridBefore w:val="1"/>
          <w:divId w:val="592933640"/>
          <w:wBefore w:w="31" w:type="pct"/>
          <w:trHeight w:val="1008"/>
          <w:tblCellSpacing w:w="0" w:type="dxa"/>
        </w:trPr>
        <w:tc>
          <w:tcPr>
            <w:tcW w:w="322" w:type="pct"/>
            <w:gridSpan w:val="2"/>
            <w:tcBorders>
              <w:top w:val="outset" w:sz="6" w:space="0" w:color="auto"/>
              <w:left w:val="outset" w:sz="6" w:space="0" w:color="auto"/>
              <w:bottom w:val="outset" w:sz="6" w:space="0" w:color="auto"/>
              <w:right w:val="outset" w:sz="6" w:space="0" w:color="auto"/>
            </w:tcBorders>
          </w:tcPr>
          <w:p w:rsidR="007C7754" w:rsidRPr="009F7A36" w:rsidRDefault="00FA595D">
            <w:pPr>
              <w:pStyle w:val="size2"/>
            </w:pPr>
            <w:r>
              <w:t>5C.</w:t>
            </w:r>
          </w:p>
        </w:tc>
        <w:tc>
          <w:tcPr>
            <w:tcW w:w="4056" w:type="pct"/>
            <w:tcBorders>
              <w:top w:val="outset" w:sz="6" w:space="0" w:color="auto"/>
              <w:left w:val="outset" w:sz="6" w:space="0" w:color="auto"/>
              <w:bottom w:val="outset" w:sz="6" w:space="0" w:color="auto"/>
              <w:right w:val="outset" w:sz="6" w:space="0" w:color="auto"/>
            </w:tcBorders>
          </w:tcPr>
          <w:p w:rsidR="007C7754" w:rsidRPr="009F7A36" w:rsidRDefault="00FA595D" w:rsidP="005610F0">
            <w:pPr>
              <w:pStyle w:val="size2"/>
            </w:pPr>
            <w:r>
              <w:t>Do the written confidentiality policies and procedures include and provide for n</w:t>
            </w:r>
            <w:r w:rsidRPr="00F60DD2">
              <w:t>otification of each provider that</w:t>
            </w:r>
            <w:r>
              <w:t xml:space="preserve"> </w:t>
            </w:r>
            <w:r w:rsidRPr="00F60DD2">
              <w:t xml:space="preserve">submitted </w:t>
            </w:r>
            <w:r>
              <w:t xml:space="preserve">PSWP </w:t>
            </w:r>
            <w:r w:rsidRPr="00F60DD2">
              <w:t xml:space="preserve">or data as described in </w:t>
            </w:r>
            <w:r>
              <w:t>section</w:t>
            </w:r>
            <w:r w:rsidRPr="00F60DD2">
              <w:t xml:space="preserve"> 3.108(b)(2) to</w:t>
            </w:r>
            <w:r>
              <w:t xml:space="preserve"> </w:t>
            </w:r>
            <w:r w:rsidRPr="00F60DD2">
              <w:t>the entity if the submitted work product</w:t>
            </w:r>
            <w:r>
              <w:t xml:space="preserve"> </w:t>
            </w:r>
            <w:r w:rsidRPr="00F60DD2">
              <w:t>or data</w:t>
            </w:r>
            <w:r>
              <w:t xml:space="preserve"> was subject to an unauthorized </w:t>
            </w:r>
            <w:r w:rsidRPr="00F60DD2">
              <w:t>disclosure or its security was</w:t>
            </w:r>
            <w:r>
              <w:t xml:space="preserve"> </w:t>
            </w:r>
            <w:r w:rsidRPr="00F60DD2">
              <w:t>breached</w:t>
            </w:r>
            <w:r>
              <w:t>?</w:t>
            </w:r>
          </w:p>
        </w:tc>
        <w:tc>
          <w:tcPr>
            <w:tcW w:w="591" w:type="pct"/>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690"/>
              <w:gridCol w:w="631"/>
            </w:tblGrid>
            <w:tr w:rsidR="00FA595D" w:rsidTr="00240D41">
              <w:trPr>
                <w:tblCellSpacing w:w="0" w:type="dxa"/>
              </w:trPr>
              <w:tc>
                <w:tcPr>
                  <w:tcW w:w="977" w:type="dxa"/>
                  <w:hideMark/>
                </w:tcPr>
                <w:p w:rsidR="00FA595D" w:rsidRDefault="00FA595D" w:rsidP="00670891">
                  <w:pPr>
                    <w:pStyle w:val="size2"/>
                  </w:pPr>
                  <w:r w:rsidRPr="009F7A36">
                    <w:t>___ Yes</w:t>
                  </w:r>
                </w:p>
              </w:tc>
              <w:tc>
                <w:tcPr>
                  <w:tcW w:w="888" w:type="dxa"/>
                  <w:hideMark/>
                </w:tcPr>
                <w:p w:rsidR="00FA595D" w:rsidRDefault="00FA595D" w:rsidP="00670891">
                  <w:pPr>
                    <w:pStyle w:val="size2"/>
                  </w:pPr>
                  <w:r w:rsidRPr="009F7A36">
                    <w:t>___ No</w:t>
                  </w:r>
                </w:p>
              </w:tc>
            </w:tr>
          </w:tbl>
          <w:p w:rsidR="007C7754" w:rsidRPr="009F7A36" w:rsidRDefault="007C7754">
            <w:pPr>
              <w:pStyle w:val="size2"/>
            </w:pPr>
          </w:p>
        </w:tc>
      </w:tr>
      <w:tr w:rsidR="00240D41" w:rsidTr="00240D41">
        <w:trPr>
          <w:gridBefore w:val="1"/>
          <w:divId w:val="592933640"/>
          <w:wBefore w:w="31" w:type="pct"/>
          <w:tblCellSpacing w:w="0" w:type="dxa"/>
        </w:trPr>
        <w:tc>
          <w:tcPr>
            <w:tcW w:w="322" w:type="pct"/>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6.</w:t>
            </w:r>
          </w:p>
        </w:tc>
        <w:tc>
          <w:tcPr>
            <w:tcW w:w="4056" w:type="pct"/>
            <w:tcBorders>
              <w:top w:val="outset" w:sz="6" w:space="0" w:color="auto"/>
              <w:left w:val="outset" w:sz="6" w:space="0" w:color="auto"/>
              <w:bottom w:val="outset" w:sz="6" w:space="0" w:color="auto"/>
              <w:right w:val="outset" w:sz="6" w:space="0" w:color="auto"/>
            </w:tcBorders>
            <w:hideMark/>
          </w:tcPr>
          <w:p w:rsidR="003262D3" w:rsidRDefault="003262D3" w:rsidP="00FA595D">
            <w:pPr>
              <w:pStyle w:val="size2"/>
            </w:pPr>
            <w:r w:rsidRPr="009F7A36">
              <w:t xml:space="preserve">Does the entity have </w:t>
            </w:r>
            <w:r w:rsidR="00396B91">
              <w:t xml:space="preserve">written </w:t>
            </w:r>
            <w:r w:rsidRPr="009F7A36">
              <w:t xml:space="preserve">policies and procedures </w:t>
            </w:r>
            <w:r w:rsidR="00396B91">
              <w:t xml:space="preserve">in place </w:t>
            </w:r>
            <w:r w:rsidRPr="009F7A36">
              <w:t xml:space="preserve">to </w:t>
            </w:r>
            <w:r w:rsidR="00D87DB8">
              <w:t>implement and maintain</w:t>
            </w:r>
            <w:r w:rsidR="004C2D93">
              <w:t xml:space="preserve"> </w:t>
            </w:r>
            <w:r w:rsidR="00D87DB8">
              <w:t xml:space="preserve">appropriate </w:t>
            </w:r>
            <w:r w:rsidR="00C55C19">
              <w:t xml:space="preserve">security measures with </w:t>
            </w:r>
            <w:r w:rsidR="00D87DB8">
              <w:t xml:space="preserve">respect to </w:t>
            </w:r>
            <w:r w:rsidRPr="009F7A36">
              <w:t>PSWP</w:t>
            </w:r>
            <w:r w:rsidR="004102B4">
              <w:t xml:space="preserve">? </w:t>
            </w:r>
          </w:p>
        </w:tc>
        <w:tc>
          <w:tcPr>
            <w:tcW w:w="591"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690"/>
              <w:gridCol w:w="631"/>
            </w:tblGrid>
            <w:tr w:rsidR="003262D3" w:rsidTr="00240D41">
              <w:trPr>
                <w:tblCellSpacing w:w="0" w:type="dxa"/>
              </w:trPr>
              <w:tc>
                <w:tcPr>
                  <w:tcW w:w="977" w:type="dxa"/>
                  <w:hideMark/>
                </w:tcPr>
                <w:p w:rsidR="003262D3" w:rsidRDefault="003262D3">
                  <w:pPr>
                    <w:pStyle w:val="size2"/>
                  </w:pPr>
                  <w:r w:rsidRPr="009F7A36">
                    <w:t>___ Yes</w:t>
                  </w:r>
                </w:p>
              </w:tc>
              <w:tc>
                <w:tcPr>
                  <w:tcW w:w="888" w:type="dxa"/>
                  <w:hideMark/>
                </w:tcPr>
                <w:p w:rsidR="003262D3" w:rsidRDefault="003262D3">
                  <w:pPr>
                    <w:pStyle w:val="size2"/>
                  </w:pPr>
                  <w:r w:rsidRPr="009F7A36">
                    <w:t>___ No</w:t>
                  </w:r>
                </w:p>
              </w:tc>
            </w:tr>
          </w:tbl>
          <w:p w:rsidR="003262D3" w:rsidRDefault="003262D3">
            <w:pPr>
              <w:rPr>
                <w:rFonts w:ascii="Arial" w:hAnsi="Arial" w:cs="Arial"/>
              </w:rPr>
            </w:pPr>
          </w:p>
        </w:tc>
      </w:tr>
      <w:tr w:rsidR="00240D41" w:rsidTr="00240D41">
        <w:trPr>
          <w:gridBefore w:val="1"/>
          <w:divId w:val="592933640"/>
          <w:wBefore w:w="31" w:type="pct"/>
          <w:tblCellSpacing w:w="0" w:type="dxa"/>
        </w:trPr>
        <w:tc>
          <w:tcPr>
            <w:tcW w:w="322" w:type="pct"/>
            <w:gridSpan w:val="2"/>
            <w:tcBorders>
              <w:top w:val="outset" w:sz="6" w:space="0" w:color="auto"/>
              <w:left w:val="outset" w:sz="6" w:space="0" w:color="auto"/>
              <w:bottom w:val="outset" w:sz="6" w:space="0" w:color="auto"/>
              <w:right w:val="outset" w:sz="6" w:space="0" w:color="auto"/>
            </w:tcBorders>
          </w:tcPr>
          <w:p w:rsidR="00FA595D" w:rsidRPr="009F7A36" w:rsidRDefault="00FA595D">
            <w:pPr>
              <w:pStyle w:val="size2"/>
            </w:pPr>
            <w:r>
              <w:t>6B.</w:t>
            </w:r>
          </w:p>
        </w:tc>
        <w:tc>
          <w:tcPr>
            <w:tcW w:w="4056" w:type="pct"/>
            <w:tcBorders>
              <w:top w:val="outset" w:sz="6" w:space="0" w:color="auto"/>
              <w:left w:val="outset" w:sz="6" w:space="0" w:color="auto"/>
              <w:bottom w:val="outset" w:sz="6" w:space="0" w:color="auto"/>
              <w:right w:val="outset" w:sz="6" w:space="0" w:color="auto"/>
            </w:tcBorders>
          </w:tcPr>
          <w:p w:rsidR="00FA595D" w:rsidRPr="009F7A36" w:rsidRDefault="00FA595D" w:rsidP="005610F0">
            <w:pPr>
              <w:pStyle w:val="size2"/>
            </w:pPr>
            <w:r>
              <w:t xml:space="preserve">Do the written policies and procedures include and provide for compliance </w:t>
            </w:r>
            <w:r w:rsidR="00E54D86">
              <w:t xml:space="preserve">with </w:t>
            </w:r>
            <w:r>
              <w:t>appropriate security measures as required by section</w:t>
            </w:r>
            <w:r w:rsidRPr="00F60DD2">
              <w:t xml:space="preserve"> 3.106</w:t>
            </w:r>
            <w:r w:rsidRPr="009F7A36">
              <w:t>?</w:t>
            </w:r>
          </w:p>
        </w:tc>
        <w:tc>
          <w:tcPr>
            <w:tcW w:w="591" w:type="pct"/>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690"/>
              <w:gridCol w:w="631"/>
            </w:tblGrid>
            <w:tr w:rsidR="00FA595D" w:rsidTr="00240D41">
              <w:trPr>
                <w:tblCellSpacing w:w="0" w:type="dxa"/>
              </w:trPr>
              <w:tc>
                <w:tcPr>
                  <w:tcW w:w="977" w:type="dxa"/>
                  <w:hideMark/>
                </w:tcPr>
                <w:p w:rsidR="00FA595D" w:rsidRDefault="00FA595D" w:rsidP="00670891">
                  <w:pPr>
                    <w:pStyle w:val="size2"/>
                  </w:pPr>
                  <w:r w:rsidRPr="009F7A36">
                    <w:t>___ Yes</w:t>
                  </w:r>
                </w:p>
              </w:tc>
              <w:tc>
                <w:tcPr>
                  <w:tcW w:w="888" w:type="dxa"/>
                  <w:hideMark/>
                </w:tcPr>
                <w:p w:rsidR="00FA595D" w:rsidRDefault="00FA595D" w:rsidP="00670891">
                  <w:pPr>
                    <w:pStyle w:val="size2"/>
                  </w:pPr>
                  <w:r w:rsidRPr="009F7A36">
                    <w:t>___ No</w:t>
                  </w:r>
                </w:p>
              </w:tc>
            </w:tr>
          </w:tbl>
          <w:p w:rsidR="00FA595D" w:rsidRPr="009F7A36" w:rsidRDefault="00FA595D">
            <w:pPr>
              <w:pStyle w:val="size2"/>
            </w:pPr>
          </w:p>
        </w:tc>
      </w:tr>
      <w:tr w:rsidR="00240D41" w:rsidTr="00240D41">
        <w:trPr>
          <w:gridBefore w:val="1"/>
          <w:divId w:val="592933640"/>
          <w:wBefore w:w="31" w:type="pct"/>
          <w:trHeight w:val="1008"/>
          <w:tblCellSpacing w:w="0" w:type="dxa"/>
        </w:trPr>
        <w:tc>
          <w:tcPr>
            <w:tcW w:w="322" w:type="pct"/>
            <w:gridSpan w:val="2"/>
            <w:tcBorders>
              <w:top w:val="outset" w:sz="6" w:space="0" w:color="auto"/>
              <w:left w:val="outset" w:sz="6" w:space="0" w:color="auto"/>
              <w:bottom w:val="outset" w:sz="6" w:space="0" w:color="auto"/>
              <w:right w:val="outset" w:sz="6" w:space="0" w:color="auto"/>
            </w:tcBorders>
          </w:tcPr>
          <w:p w:rsidR="00FA595D" w:rsidRPr="009F7A36" w:rsidRDefault="00FA595D">
            <w:pPr>
              <w:pStyle w:val="size2"/>
            </w:pPr>
            <w:r>
              <w:t>6C.</w:t>
            </w:r>
          </w:p>
        </w:tc>
        <w:tc>
          <w:tcPr>
            <w:tcW w:w="4056" w:type="pct"/>
            <w:tcBorders>
              <w:top w:val="outset" w:sz="6" w:space="0" w:color="auto"/>
              <w:left w:val="outset" w:sz="6" w:space="0" w:color="auto"/>
              <w:bottom w:val="outset" w:sz="6" w:space="0" w:color="auto"/>
              <w:right w:val="outset" w:sz="6" w:space="0" w:color="auto"/>
            </w:tcBorders>
          </w:tcPr>
          <w:p w:rsidR="00FA595D" w:rsidRPr="009F7A36" w:rsidRDefault="00FA595D" w:rsidP="005610F0">
            <w:pPr>
              <w:pStyle w:val="size2"/>
            </w:pPr>
            <w:r>
              <w:t>Do the written security policies and procedures include and provide for n</w:t>
            </w:r>
            <w:r w:rsidRPr="00F60DD2">
              <w:t>otification of each provider that</w:t>
            </w:r>
            <w:r>
              <w:t xml:space="preserve"> </w:t>
            </w:r>
            <w:r w:rsidRPr="00F60DD2">
              <w:t xml:space="preserve">submitted </w:t>
            </w:r>
            <w:r>
              <w:t xml:space="preserve">PSWP </w:t>
            </w:r>
            <w:r w:rsidRPr="00F60DD2">
              <w:t xml:space="preserve">or data as described in </w:t>
            </w:r>
            <w:r>
              <w:t>section</w:t>
            </w:r>
            <w:r w:rsidRPr="00F60DD2">
              <w:t xml:space="preserve"> 3.108(b)(2) to</w:t>
            </w:r>
            <w:r>
              <w:t xml:space="preserve"> </w:t>
            </w:r>
            <w:r w:rsidRPr="00F60DD2">
              <w:t>the entity if the submitted work product</w:t>
            </w:r>
            <w:r>
              <w:t xml:space="preserve"> </w:t>
            </w:r>
            <w:r w:rsidRPr="00F60DD2">
              <w:t>or data</w:t>
            </w:r>
            <w:r>
              <w:t xml:space="preserve"> was subject to an unauthorized </w:t>
            </w:r>
            <w:r w:rsidRPr="00F60DD2">
              <w:t>disclosure or its security was</w:t>
            </w:r>
            <w:r>
              <w:t xml:space="preserve"> </w:t>
            </w:r>
            <w:r w:rsidRPr="00F60DD2">
              <w:t>breached</w:t>
            </w:r>
            <w:r>
              <w:t>?</w:t>
            </w:r>
          </w:p>
        </w:tc>
        <w:tc>
          <w:tcPr>
            <w:tcW w:w="591" w:type="pct"/>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690"/>
              <w:gridCol w:w="631"/>
            </w:tblGrid>
            <w:tr w:rsidR="00FA595D" w:rsidTr="00240D41">
              <w:trPr>
                <w:tblCellSpacing w:w="0" w:type="dxa"/>
              </w:trPr>
              <w:tc>
                <w:tcPr>
                  <w:tcW w:w="977" w:type="dxa"/>
                  <w:hideMark/>
                </w:tcPr>
                <w:p w:rsidR="00FA595D" w:rsidRDefault="00FA595D" w:rsidP="00670891">
                  <w:pPr>
                    <w:pStyle w:val="size2"/>
                  </w:pPr>
                  <w:r w:rsidRPr="009F7A36">
                    <w:t>___ Yes</w:t>
                  </w:r>
                </w:p>
              </w:tc>
              <w:tc>
                <w:tcPr>
                  <w:tcW w:w="888" w:type="dxa"/>
                  <w:hideMark/>
                </w:tcPr>
                <w:p w:rsidR="00FA595D" w:rsidRDefault="00FA595D" w:rsidP="00670891">
                  <w:pPr>
                    <w:pStyle w:val="size2"/>
                  </w:pPr>
                  <w:r w:rsidRPr="009F7A36">
                    <w:t>___ No</w:t>
                  </w:r>
                </w:p>
              </w:tc>
            </w:tr>
          </w:tbl>
          <w:p w:rsidR="00FA595D" w:rsidRPr="009F7A36" w:rsidRDefault="00FA595D">
            <w:pPr>
              <w:pStyle w:val="size2"/>
            </w:pPr>
          </w:p>
        </w:tc>
      </w:tr>
      <w:tr w:rsidR="00240D41" w:rsidTr="00240D41">
        <w:trPr>
          <w:gridBefore w:val="1"/>
          <w:divId w:val="592933640"/>
          <w:wBefore w:w="31" w:type="pct"/>
          <w:tblCellSpacing w:w="0" w:type="dxa"/>
        </w:trPr>
        <w:tc>
          <w:tcPr>
            <w:tcW w:w="322" w:type="pct"/>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7.</w:t>
            </w:r>
          </w:p>
        </w:tc>
        <w:tc>
          <w:tcPr>
            <w:tcW w:w="4056" w:type="pct"/>
            <w:tcBorders>
              <w:top w:val="outset" w:sz="6" w:space="0" w:color="auto"/>
              <w:left w:val="outset" w:sz="6" w:space="0" w:color="auto"/>
              <w:bottom w:val="outset" w:sz="6" w:space="0" w:color="auto"/>
              <w:right w:val="outset" w:sz="6" w:space="0" w:color="auto"/>
            </w:tcBorders>
            <w:hideMark/>
          </w:tcPr>
          <w:p w:rsidR="003262D3" w:rsidRDefault="003262D3" w:rsidP="00D87DB8">
            <w:pPr>
              <w:pStyle w:val="size2"/>
            </w:pPr>
            <w:r w:rsidRPr="009F7A36">
              <w:t xml:space="preserve">Does the entity have </w:t>
            </w:r>
            <w:r w:rsidR="00396B91">
              <w:t xml:space="preserve">written </w:t>
            </w:r>
            <w:r w:rsidRPr="009F7A36">
              <w:t xml:space="preserve">policies and procedures in place to </w:t>
            </w:r>
            <w:r w:rsidR="00D87DB8">
              <w:t xml:space="preserve">ensure </w:t>
            </w:r>
            <w:r w:rsidRPr="009F7A36">
              <w:t>the utilization of qualified staff?</w:t>
            </w:r>
          </w:p>
        </w:tc>
        <w:tc>
          <w:tcPr>
            <w:tcW w:w="591"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690"/>
              <w:gridCol w:w="631"/>
            </w:tblGrid>
            <w:tr w:rsidR="003262D3" w:rsidTr="00240D41">
              <w:trPr>
                <w:tblCellSpacing w:w="0" w:type="dxa"/>
              </w:trPr>
              <w:tc>
                <w:tcPr>
                  <w:tcW w:w="977" w:type="dxa"/>
                  <w:hideMark/>
                </w:tcPr>
                <w:p w:rsidR="003262D3" w:rsidRDefault="003262D3">
                  <w:pPr>
                    <w:pStyle w:val="size2"/>
                  </w:pPr>
                  <w:r w:rsidRPr="009F7A36">
                    <w:t>___ Yes</w:t>
                  </w:r>
                </w:p>
              </w:tc>
              <w:tc>
                <w:tcPr>
                  <w:tcW w:w="888" w:type="dxa"/>
                  <w:hideMark/>
                </w:tcPr>
                <w:p w:rsidR="003262D3" w:rsidRDefault="003262D3">
                  <w:pPr>
                    <w:pStyle w:val="size2"/>
                  </w:pPr>
                  <w:r w:rsidRPr="009F7A36">
                    <w:t>___ No</w:t>
                  </w:r>
                </w:p>
              </w:tc>
            </w:tr>
          </w:tbl>
          <w:p w:rsidR="003262D3" w:rsidRDefault="003262D3">
            <w:pPr>
              <w:rPr>
                <w:rFonts w:ascii="Arial" w:hAnsi="Arial" w:cs="Arial"/>
              </w:rPr>
            </w:pPr>
          </w:p>
        </w:tc>
      </w:tr>
      <w:tr w:rsidR="00240D41" w:rsidTr="00240D41">
        <w:trPr>
          <w:gridBefore w:val="1"/>
          <w:divId w:val="592933640"/>
          <w:wBefore w:w="31" w:type="pct"/>
          <w:trHeight w:val="864"/>
          <w:tblCellSpacing w:w="0" w:type="dxa"/>
        </w:trPr>
        <w:tc>
          <w:tcPr>
            <w:tcW w:w="322" w:type="pct"/>
            <w:gridSpan w:val="2"/>
            <w:tcBorders>
              <w:top w:val="outset" w:sz="6" w:space="0" w:color="auto"/>
              <w:left w:val="outset" w:sz="6" w:space="0" w:color="auto"/>
              <w:bottom w:val="outset" w:sz="6" w:space="0" w:color="auto"/>
              <w:right w:val="outset" w:sz="6" w:space="0" w:color="auto"/>
            </w:tcBorders>
            <w:hideMark/>
          </w:tcPr>
          <w:p w:rsidR="003262D3" w:rsidRDefault="00A4008C" w:rsidP="00A4008C">
            <w:pPr>
              <w:pStyle w:val="size2"/>
            </w:pPr>
            <w:r>
              <w:br w:type="page"/>
            </w:r>
            <w:r>
              <w:rPr>
                <w:rFonts w:ascii="Times New Roman" w:hAnsi="Times New Roman" w:cs="Times New Roman"/>
                <w:sz w:val="24"/>
                <w:szCs w:val="24"/>
              </w:rPr>
              <w:br w:type="page"/>
            </w:r>
            <w:r w:rsidR="003262D3" w:rsidRPr="009F7A36">
              <w:t>8.</w:t>
            </w:r>
          </w:p>
        </w:tc>
        <w:tc>
          <w:tcPr>
            <w:tcW w:w="4056" w:type="pct"/>
            <w:tcBorders>
              <w:top w:val="outset" w:sz="6" w:space="0" w:color="auto"/>
              <w:left w:val="outset" w:sz="6" w:space="0" w:color="auto"/>
              <w:bottom w:val="outset" w:sz="6" w:space="0" w:color="auto"/>
              <w:right w:val="outset" w:sz="6" w:space="0" w:color="auto"/>
            </w:tcBorders>
            <w:hideMark/>
          </w:tcPr>
          <w:p w:rsidR="003262D3" w:rsidRDefault="003262D3" w:rsidP="00846925">
            <w:pPr>
              <w:pStyle w:val="size2"/>
            </w:pPr>
            <w:r w:rsidRPr="009F7A36">
              <w:t xml:space="preserve">Does the entity have </w:t>
            </w:r>
            <w:r w:rsidR="00396B91">
              <w:t xml:space="preserve">written </w:t>
            </w:r>
            <w:r w:rsidRPr="009F7A36">
              <w:t xml:space="preserve">policies and procedures in place to perform the activities related to the operation of a patient safety evaluation system (PSES), </w:t>
            </w:r>
            <w:r w:rsidR="00E83503">
              <w:t>and to the</w:t>
            </w:r>
            <w:r w:rsidRPr="009F7A36">
              <w:t xml:space="preserve"> provision of feedback to participants in a PSES?</w:t>
            </w:r>
          </w:p>
        </w:tc>
        <w:tc>
          <w:tcPr>
            <w:tcW w:w="591"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690"/>
              <w:gridCol w:w="631"/>
            </w:tblGrid>
            <w:tr w:rsidR="003262D3" w:rsidTr="00240D41">
              <w:trPr>
                <w:tblCellSpacing w:w="0" w:type="dxa"/>
              </w:trPr>
              <w:tc>
                <w:tcPr>
                  <w:tcW w:w="977" w:type="dxa"/>
                  <w:hideMark/>
                </w:tcPr>
                <w:p w:rsidR="003262D3" w:rsidRDefault="003262D3">
                  <w:pPr>
                    <w:pStyle w:val="size2"/>
                  </w:pPr>
                  <w:r w:rsidRPr="009F7A36">
                    <w:t>___ Yes</w:t>
                  </w:r>
                </w:p>
              </w:tc>
              <w:tc>
                <w:tcPr>
                  <w:tcW w:w="888" w:type="dxa"/>
                  <w:hideMark/>
                </w:tcPr>
                <w:p w:rsidR="003262D3" w:rsidRDefault="003262D3">
                  <w:pPr>
                    <w:pStyle w:val="size2"/>
                  </w:pPr>
                  <w:r w:rsidRPr="009F7A36">
                    <w:t>___ No</w:t>
                  </w:r>
                </w:p>
              </w:tc>
            </w:tr>
          </w:tbl>
          <w:p w:rsidR="003262D3" w:rsidRDefault="003262D3">
            <w:pPr>
              <w:rPr>
                <w:rFonts w:ascii="Arial" w:hAnsi="Arial" w:cs="Arial"/>
              </w:rPr>
            </w:pPr>
          </w:p>
        </w:tc>
      </w:tr>
      <w:tr w:rsidR="003262D3" w:rsidTr="00240D41">
        <w:trPr>
          <w:gridBefore w:val="1"/>
          <w:divId w:val="592933640"/>
          <w:wBefore w:w="31" w:type="pct"/>
          <w:trHeight w:val="1728"/>
          <w:tblCellSpacing w:w="0" w:type="dxa"/>
        </w:trPr>
        <w:tc>
          <w:tcPr>
            <w:tcW w:w="4969" w:type="pct"/>
            <w:gridSpan w:val="4"/>
            <w:tcBorders>
              <w:top w:val="outset" w:sz="6" w:space="0" w:color="auto"/>
              <w:left w:val="outset" w:sz="6" w:space="0" w:color="auto"/>
              <w:bottom w:val="outset" w:sz="6" w:space="0" w:color="auto"/>
              <w:right w:val="outset" w:sz="6" w:space="0" w:color="auto"/>
            </w:tcBorders>
            <w:hideMark/>
          </w:tcPr>
          <w:p w:rsidR="003262D3" w:rsidRDefault="003262D3">
            <w:pPr>
              <w:pStyle w:val="Heading4"/>
              <w:jc w:val="center"/>
              <w:rPr>
                <w:sz w:val="19"/>
                <w:szCs w:val="19"/>
              </w:rPr>
            </w:pPr>
            <w:r>
              <w:rPr>
                <w:sz w:val="19"/>
                <w:szCs w:val="19"/>
              </w:rPr>
              <w:t xml:space="preserve">Attestations Regarding </w:t>
            </w:r>
            <w:r w:rsidR="00033EA1">
              <w:rPr>
                <w:sz w:val="19"/>
                <w:szCs w:val="19"/>
              </w:rPr>
              <w:t>PSO</w:t>
            </w:r>
            <w:r>
              <w:rPr>
                <w:sz w:val="19"/>
                <w:szCs w:val="19"/>
              </w:rPr>
              <w:t xml:space="preserve"> Criteria</w:t>
            </w:r>
          </w:p>
          <w:p w:rsidR="003262D3" w:rsidRDefault="00767ABD" w:rsidP="006941F6">
            <w:pPr>
              <w:pStyle w:val="size2"/>
            </w:pPr>
            <w:r w:rsidRPr="009F7A36">
              <w:t>Please review the criteria</w:t>
            </w:r>
            <w:r w:rsidR="004551A1">
              <w:t xml:space="preserve"> in </w:t>
            </w:r>
            <w:r w:rsidRPr="009F7A36">
              <w:t>section 3.102(b)(2)  before completing these items.</w:t>
            </w:r>
            <w:r>
              <w:t xml:space="preserve">  </w:t>
            </w:r>
            <w:r w:rsidR="003262D3" w:rsidRPr="009F7A36">
              <w:t xml:space="preserve">As certified below, the entity seeking listing </w:t>
            </w:r>
            <w:r w:rsidR="00500AF4">
              <w:t xml:space="preserve">as a PSO </w:t>
            </w:r>
            <w:r w:rsidR="003262D3" w:rsidRPr="009F7A36">
              <w:t xml:space="preserve">attests that, if listed, it will comply throughout its period of listing with each of the </w:t>
            </w:r>
            <w:r>
              <w:t xml:space="preserve">seven </w:t>
            </w:r>
            <w:r w:rsidR="003262D3" w:rsidRPr="009F7A36">
              <w:t xml:space="preserve">required </w:t>
            </w:r>
            <w:r>
              <w:t xml:space="preserve">PSO </w:t>
            </w:r>
            <w:r w:rsidR="003262D3" w:rsidRPr="009F7A36">
              <w:t>criteria for listing (items 9-15)</w:t>
            </w:r>
            <w:r w:rsidR="004551A1">
              <w:t xml:space="preserve"> in </w:t>
            </w:r>
            <w:r w:rsidR="004551A1" w:rsidRPr="009F7A36">
              <w:t>section 3.102(b)(2)</w:t>
            </w:r>
            <w:r w:rsidR="003262D3" w:rsidRPr="009F7A36">
              <w:t xml:space="preserve">. </w:t>
            </w:r>
          </w:p>
        </w:tc>
      </w:tr>
      <w:tr w:rsidR="00240D41" w:rsidTr="00240D41">
        <w:trPr>
          <w:gridBefore w:val="1"/>
          <w:divId w:val="592933640"/>
          <w:wBefore w:w="31" w:type="pct"/>
          <w:trHeight w:val="864"/>
          <w:tblCellSpacing w:w="0" w:type="dxa"/>
        </w:trPr>
        <w:tc>
          <w:tcPr>
            <w:tcW w:w="322" w:type="pct"/>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9.</w:t>
            </w:r>
          </w:p>
        </w:tc>
        <w:tc>
          <w:tcPr>
            <w:tcW w:w="4056" w:type="pct"/>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Will the conduct of activities to improve patient safety and the quality of health care delivery be both (a) the entity's mission and (b) the entity's primary activity? A "yes" answer attests that both (a) and (b) will be met.</w:t>
            </w:r>
          </w:p>
        </w:tc>
        <w:tc>
          <w:tcPr>
            <w:tcW w:w="591"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690"/>
              <w:gridCol w:w="631"/>
            </w:tblGrid>
            <w:tr w:rsidR="003262D3" w:rsidTr="00240D41">
              <w:trPr>
                <w:tblCellSpacing w:w="0" w:type="dxa"/>
              </w:trPr>
              <w:tc>
                <w:tcPr>
                  <w:tcW w:w="977" w:type="dxa"/>
                  <w:hideMark/>
                </w:tcPr>
                <w:p w:rsidR="003262D3" w:rsidRDefault="003262D3">
                  <w:pPr>
                    <w:pStyle w:val="size2"/>
                  </w:pPr>
                  <w:r w:rsidRPr="009F7A36">
                    <w:t>___ Yes</w:t>
                  </w:r>
                </w:p>
              </w:tc>
              <w:tc>
                <w:tcPr>
                  <w:tcW w:w="888" w:type="dxa"/>
                  <w:hideMark/>
                </w:tcPr>
                <w:p w:rsidR="003262D3" w:rsidRDefault="003262D3">
                  <w:pPr>
                    <w:pStyle w:val="size2"/>
                  </w:pPr>
                  <w:r w:rsidRPr="009F7A36">
                    <w:t>___ No</w:t>
                  </w:r>
                </w:p>
              </w:tc>
            </w:tr>
          </w:tbl>
          <w:p w:rsidR="003262D3" w:rsidRDefault="003262D3">
            <w:pPr>
              <w:rPr>
                <w:rFonts w:ascii="Arial" w:hAnsi="Arial" w:cs="Arial"/>
              </w:rPr>
            </w:pPr>
          </w:p>
        </w:tc>
      </w:tr>
      <w:tr w:rsidR="00240D41" w:rsidTr="00240D41">
        <w:trPr>
          <w:gridBefore w:val="1"/>
          <w:divId w:val="592933640"/>
          <w:wBefore w:w="31" w:type="pct"/>
          <w:trHeight w:val="1008"/>
          <w:tblCellSpacing w:w="0" w:type="dxa"/>
        </w:trPr>
        <w:tc>
          <w:tcPr>
            <w:tcW w:w="322" w:type="pct"/>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10.</w:t>
            </w:r>
          </w:p>
        </w:tc>
        <w:tc>
          <w:tcPr>
            <w:tcW w:w="4056" w:type="pct"/>
            <w:tcBorders>
              <w:top w:val="outset" w:sz="6" w:space="0" w:color="auto"/>
              <w:left w:val="outset" w:sz="6" w:space="0" w:color="auto"/>
              <w:bottom w:val="outset" w:sz="6" w:space="0" w:color="auto"/>
              <w:right w:val="outset" w:sz="6" w:space="0" w:color="auto"/>
            </w:tcBorders>
            <w:hideMark/>
          </w:tcPr>
          <w:p w:rsidR="003262D3" w:rsidRDefault="003262D3" w:rsidP="00FA595D">
            <w:pPr>
              <w:pStyle w:val="size2"/>
            </w:pPr>
            <w:r w:rsidRPr="009F7A36">
              <w:t>Will the entity</w:t>
            </w:r>
            <w:r w:rsidR="00E83503">
              <w:t xml:space="preserve"> have </w:t>
            </w:r>
            <w:r w:rsidR="00003AB0">
              <w:t xml:space="preserve">(a) </w:t>
            </w:r>
            <w:r w:rsidR="00E83503">
              <w:t>appropriate</w:t>
            </w:r>
            <w:r w:rsidR="00003AB0">
              <w:t xml:space="preserve">ly qualified workforce members </w:t>
            </w:r>
            <w:r w:rsidR="00FA595D">
              <w:t>and</w:t>
            </w:r>
            <w:r w:rsidR="00FA595D" w:rsidRPr="009F7A36">
              <w:t xml:space="preserve"> </w:t>
            </w:r>
            <w:r w:rsidRPr="009F7A36">
              <w:t xml:space="preserve">(b) </w:t>
            </w:r>
            <w:r w:rsidR="00FA595D">
              <w:t xml:space="preserve">will the appropriately qualified workforce </w:t>
            </w:r>
            <w:r w:rsidRPr="009F7A36">
              <w:t>include licensed or certified medical professional</w:t>
            </w:r>
            <w:r w:rsidR="00E83503">
              <w:t>s</w:t>
            </w:r>
            <w:r w:rsidRPr="009F7A36">
              <w:t>? A "yes" answer attests that both (a) and (b) will be met.</w:t>
            </w:r>
          </w:p>
        </w:tc>
        <w:tc>
          <w:tcPr>
            <w:tcW w:w="591"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690"/>
              <w:gridCol w:w="631"/>
            </w:tblGrid>
            <w:tr w:rsidR="003262D3" w:rsidTr="00240D41">
              <w:trPr>
                <w:tblCellSpacing w:w="0" w:type="dxa"/>
              </w:trPr>
              <w:tc>
                <w:tcPr>
                  <w:tcW w:w="977" w:type="dxa"/>
                  <w:hideMark/>
                </w:tcPr>
                <w:p w:rsidR="003262D3" w:rsidRDefault="003262D3">
                  <w:pPr>
                    <w:pStyle w:val="size2"/>
                  </w:pPr>
                  <w:r w:rsidRPr="009F7A36">
                    <w:t>___ Yes</w:t>
                  </w:r>
                </w:p>
              </w:tc>
              <w:tc>
                <w:tcPr>
                  <w:tcW w:w="888" w:type="dxa"/>
                  <w:hideMark/>
                </w:tcPr>
                <w:p w:rsidR="003262D3" w:rsidRDefault="003262D3">
                  <w:pPr>
                    <w:pStyle w:val="size2"/>
                  </w:pPr>
                  <w:r w:rsidRPr="009F7A36">
                    <w:t>___ No</w:t>
                  </w:r>
                </w:p>
              </w:tc>
            </w:tr>
          </w:tbl>
          <w:p w:rsidR="003262D3" w:rsidRDefault="003262D3">
            <w:pPr>
              <w:rPr>
                <w:rFonts w:ascii="Arial" w:hAnsi="Arial" w:cs="Arial"/>
              </w:rPr>
            </w:pPr>
          </w:p>
        </w:tc>
      </w:tr>
      <w:tr w:rsidR="00240D41" w:rsidTr="00240D41">
        <w:trPr>
          <w:gridBefore w:val="1"/>
          <w:divId w:val="592933640"/>
          <w:wBefore w:w="31" w:type="pct"/>
          <w:trHeight w:val="1008"/>
          <w:tblCellSpacing w:w="0" w:type="dxa"/>
        </w:trPr>
        <w:tc>
          <w:tcPr>
            <w:tcW w:w="322" w:type="pct"/>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11.</w:t>
            </w:r>
          </w:p>
        </w:tc>
        <w:tc>
          <w:tcPr>
            <w:tcW w:w="4056" w:type="pct"/>
            <w:tcBorders>
              <w:top w:val="outset" w:sz="6" w:space="0" w:color="auto"/>
              <w:left w:val="outset" w:sz="6" w:space="0" w:color="auto"/>
              <w:bottom w:val="outset" w:sz="6" w:space="0" w:color="auto"/>
              <w:right w:val="outset" w:sz="6" w:space="0" w:color="auto"/>
            </w:tcBorders>
            <w:hideMark/>
          </w:tcPr>
          <w:p w:rsidR="003262D3" w:rsidRDefault="003262D3" w:rsidP="004C1DB5">
            <w:pPr>
              <w:pStyle w:val="size2"/>
            </w:pPr>
            <w:r w:rsidRPr="009F7A36">
              <w:t xml:space="preserve">Will the entity </w:t>
            </w:r>
            <w:r w:rsidR="004551A1">
              <w:t>have</w:t>
            </w:r>
            <w:r w:rsidRPr="009F7A36">
              <w:t xml:space="preserve"> at least two bona fide contracts</w:t>
            </w:r>
            <w:r w:rsidR="004551A1">
              <w:t xml:space="preserve"> for the purpose of receiving and reviewing PSWP, each of a reasonable period of time, each with a different provider,</w:t>
            </w:r>
            <w:r w:rsidRPr="009F7A36">
              <w:t xml:space="preserve"> within 24 months of its date of initial listing (and meet that </w:t>
            </w:r>
            <w:r w:rsidR="006D728E">
              <w:t xml:space="preserve">requirement </w:t>
            </w:r>
            <w:r w:rsidRPr="009F7A36">
              <w:t xml:space="preserve">in every </w:t>
            </w:r>
            <w:r w:rsidR="004551A1">
              <w:t>sequential</w:t>
            </w:r>
            <w:r w:rsidRPr="009F7A36">
              <w:t xml:space="preserve"> 24-month period)?</w:t>
            </w:r>
          </w:p>
        </w:tc>
        <w:tc>
          <w:tcPr>
            <w:tcW w:w="591"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690"/>
              <w:gridCol w:w="631"/>
            </w:tblGrid>
            <w:tr w:rsidR="003262D3" w:rsidTr="00240D41">
              <w:trPr>
                <w:tblCellSpacing w:w="0" w:type="dxa"/>
              </w:trPr>
              <w:tc>
                <w:tcPr>
                  <w:tcW w:w="977" w:type="dxa"/>
                  <w:hideMark/>
                </w:tcPr>
                <w:p w:rsidR="003262D3" w:rsidRDefault="003262D3">
                  <w:pPr>
                    <w:pStyle w:val="size2"/>
                  </w:pPr>
                  <w:r w:rsidRPr="009F7A36">
                    <w:t>___ Yes</w:t>
                  </w:r>
                </w:p>
              </w:tc>
              <w:tc>
                <w:tcPr>
                  <w:tcW w:w="888" w:type="dxa"/>
                  <w:hideMark/>
                </w:tcPr>
                <w:p w:rsidR="003262D3" w:rsidRDefault="003262D3">
                  <w:pPr>
                    <w:pStyle w:val="size2"/>
                  </w:pPr>
                  <w:r w:rsidRPr="009F7A36">
                    <w:t>___ No</w:t>
                  </w:r>
                </w:p>
              </w:tc>
            </w:tr>
          </w:tbl>
          <w:p w:rsidR="003262D3" w:rsidRDefault="003262D3">
            <w:pPr>
              <w:rPr>
                <w:rFonts w:ascii="Arial" w:hAnsi="Arial" w:cs="Arial"/>
              </w:rPr>
            </w:pPr>
          </w:p>
        </w:tc>
      </w:tr>
      <w:tr w:rsidR="00240D41" w:rsidTr="00240D41">
        <w:trPr>
          <w:gridBefore w:val="1"/>
          <w:divId w:val="592933640"/>
          <w:wBefore w:w="31" w:type="pct"/>
          <w:tblCellSpacing w:w="0" w:type="dxa"/>
        </w:trPr>
        <w:tc>
          <w:tcPr>
            <w:tcW w:w="322" w:type="pct"/>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12.</w:t>
            </w:r>
          </w:p>
        </w:tc>
        <w:tc>
          <w:tcPr>
            <w:tcW w:w="4056" w:type="pct"/>
            <w:tcBorders>
              <w:top w:val="outset" w:sz="6" w:space="0" w:color="auto"/>
              <w:left w:val="outset" w:sz="6" w:space="0" w:color="auto"/>
              <w:bottom w:val="outset" w:sz="6" w:space="0" w:color="auto"/>
              <w:right w:val="outset" w:sz="6" w:space="0" w:color="auto"/>
            </w:tcBorders>
            <w:hideMark/>
          </w:tcPr>
          <w:p w:rsidR="003262D3" w:rsidRDefault="004551A1" w:rsidP="00846925">
            <w:pPr>
              <w:pStyle w:val="size2"/>
            </w:pPr>
            <w:r>
              <w:t xml:space="preserve">Does the entity attest that it is not a </w:t>
            </w:r>
            <w:r w:rsidR="003262D3" w:rsidRPr="009F7A36">
              <w:t xml:space="preserve">health insurance </w:t>
            </w:r>
            <w:r>
              <w:t xml:space="preserve">issuer </w:t>
            </w:r>
            <w:r w:rsidR="003262D3" w:rsidRPr="009F7A36">
              <w:t xml:space="preserve">or a </w:t>
            </w:r>
            <w:r w:rsidR="00500AF4">
              <w:t xml:space="preserve">component of a </w:t>
            </w:r>
            <w:r w:rsidR="003262D3" w:rsidRPr="009F7A36">
              <w:t xml:space="preserve">health insurance </w:t>
            </w:r>
            <w:r>
              <w:t>issuer, and that it will continue to comply with this prohibition</w:t>
            </w:r>
            <w:r w:rsidR="003262D3" w:rsidRPr="009F7A36">
              <w:t>?</w:t>
            </w:r>
          </w:p>
        </w:tc>
        <w:tc>
          <w:tcPr>
            <w:tcW w:w="591"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690"/>
              <w:gridCol w:w="631"/>
            </w:tblGrid>
            <w:tr w:rsidR="003262D3" w:rsidTr="00240D41">
              <w:trPr>
                <w:tblCellSpacing w:w="0" w:type="dxa"/>
              </w:trPr>
              <w:tc>
                <w:tcPr>
                  <w:tcW w:w="977" w:type="dxa"/>
                  <w:hideMark/>
                </w:tcPr>
                <w:p w:rsidR="003262D3" w:rsidRDefault="003262D3">
                  <w:pPr>
                    <w:pStyle w:val="size2"/>
                  </w:pPr>
                  <w:r w:rsidRPr="009F7A36">
                    <w:t>___ Yes</w:t>
                  </w:r>
                </w:p>
              </w:tc>
              <w:tc>
                <w:tcPr>
                  <w:tcW w:w="888" w:type="dxa"/>
                  <w:hideMark/>
                </w:tcPr>
                <w:p w:rsidR="003262D3" w:rsidRDefault="003262D3">
                  <w:pPr>
                    <w:pStyle w:val="size2"/>
                  </w:pPr>
                  <w:r w:rsidRPr="009F7A36">
                    <w:t>___ No</w:t>
                  </w:r>
                </w:p>
              </w:tc>
            </w:tr>
          </w:tbl>
          <w:p w:rsidR="003262D3" w:rsidRDefault="003262D3">
            <w:pPr>
              <w:rPr>
                <w:rFonts w:ascii="Arial" w:hAnsi="Arial" w:cs="Arial"/>
              </w:rPr>
            </w:pPr>
          </w:p>
        </w:tc>
      </w:tr>
      <w:tr w:rsidR="00240D41" w:rsidTr="00240D41">
        <w:trPr>
          <w:gridBefore w:val="1"/>
          <w:divId w:val="592933640"/>
          <w:wBefore w:w="31" w:type="pct"/>
          <w:trHeight w:val="2592"/>
          <w:tblCellSpacing w:w="0" w:type="dxa"/>
        </w:trPr>
        <w:tc>
          <w:tcPr>
            <w:tcW w:w="322" w:type="pct"/>
            <w:gridSpan w:val="2"/>
            <w:tcBorders>
              <w:top w:val="outset" w:sz="6" w:space="0" w:color="auto"/>
              <w:left w:val="outset" w:sz="6" w:space="0" w:color="auto"/>
              <w:bottom w:val="outset" w:sz="6" w:space="0" w:color="auto"/>
              <w:right w:val="outset" w:sz="6" w:space="0" w:color="auto"/>
            </w:tcBorders>
          </w:tcPr>
          <w:p w:rsidR="0069073A" w:rsidRPr="009F7A36" w:rsidRDefault="0069073A" w:rsidP="00D8083D">
            <w:pPr>
              <w:pStyle w:val="size2"/>
            </w:pPr>
            <w:r>
              <w:t>13.</w:t>
            </w:r>
          </w:p>
        </w:tc>
        <w:tc>
          <w:tcPr>
            <w:tcW w:w="4056" w:type="pct"/>
            <w:tcBorders>
              <w:top w:val="outset" w:sz="6" w:space="0" w:color="auto"/>
              <w:left w:val="outset" w:sz="6" w:space="0" w:color="auto"/>
              <w:bottom w:val="outset" w:sz="6" w:space="0" w:color="auto"/>
              <w:right w:val="outset" w:sz="6" w:space="0" w:color="auto"/>
            </w:tcBorders>
          </w:tcPr>
          <w:p w:rsidR="0069073A" w:rsidRDefault="0069073A" w:rsidP="001F6A34">
            <w:pPr>
              <w:pStyle w:val="size2"/>
            </w:pPr>
            <w:r w:rsidRPr="00FE6D86">
              <w:t>Will the entity make the disclosures to the Secretary required by section 3.102(d) regarding all providers with which it has a Patient Safety Act contract and any other contractual, financial or reporting relationships that meet the descriptions in paragraphs 3.102(d)(2)(i)(A) through (</w:t>
            </w:r>
            <w:r>
              <w:t>C</w:t>
            </w:r>
            <w:r w:rsidRPr="00FE6D86">
              <w:t>)?</w:t>
            </w:r>
          </w:p>
          <w:p w:rsidR="006941F6" w:rsidRPr="00EE127F" w:rsidDel="0069073A" w:rsidRDefault="006941F6" w:rsidP="006941F6">
            <w:pPr>
              <w:pStyle w:val="size2"/>
              <w:ind w:left="720"/>
            </w:pPr>
            <w:r w:rsidRPr="007B79AA">
              <w:rPr>
                <w:i/>
              </w:rPr>
              <w:t>NOTE: If the entity is listed and enters into any relationships required by section 3.102(d)(2) to be disclosed to the Secretary, the PSO will need to submit a “Disclosure” statement form (</w:t>
            </w:r>
            <w:hyperlink r:id="rId13" w:history="1">
              <w:r w:rsidR="008A5FFD" w:rsidRPr="00C5018B">
                <w:rPr>
                  <w:rStyle w:val="Hyperlink"/>
                  <w:i/>
                </w:rPr>
                <w:t>Disclosure form link</w:t>
              </w:r>
            </w:hyperlink>
            <w:r w:rsidRPr="007B79AA">
              <w:rPr>
                <w:i/>
              </w:rPr>
              <w:t>) within 45 days of entering the relationship with the provider in accordance with section 3.112.</w:t>
            </w:r>
            <w:r w:rsidRPr="005610F0">
              <w:rPr>
                <w:rStyle w:val="Emphasis"/>
                <w:i w:val="0"/>
              </w:rPr>
              <w:t xml:space="preserve"> </w:t>
            </w:r>
          </w:p>
        </w:tc>
        <w:tc>
          <w:tcPr>
            <w:tcW w:w="591" w:type="pct"/>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690"/>
              <w:gridCol w:w="631"/>
            </w:tblGrid>
            <w:tr w:rsidR="00E94127" w:rsidTr="00240D41">
              <w:trPr>
                <w:tblCellSpacing w:w="0" w:type="dxa"/>
              </w:trPr>
              <w:tc>
                <w:tcPr>
                  <w:tcW w:w="977" w:type="dxa"/>
                  <w:hideMark/>
                </w:tcPr>
                <w:p w:rsidR="00E94127" w:rsidRDefault="00E94127" w:rsidP="002B07CC">
                  <w:pPr>
                    <w:pStyle w:val="size2"/>
                  </w:pPr>
                  <w:r w:rsidRPr="009F7A36">
                    <w:t>___ Yes</w:t>
                  </w:r>
                </w:p>
              </w:tc>
              <w:tc>
                <w:tcPr>
                  <w:tcW w:w="888" w:type="dxa"/>
                  <w:hideMark/>
                </w:tcPr>
                <w:p w:rsidR="00E94127" w:rsidRDefault="00E94127" w:rsidP="002B07CC">
                  <w:pPr>
                    <w:pStyle w:val="size2"/>
                  </w:pPr>
                  <w:r w:rsidRPr="009F7A36">
                    <w:t>___ No</w:t>
                  </w:r>
                </w:p>
              </w:tc>
            </w:tr>
          </w:tbl>
          <w:p w:rsidR="0069073A" w:rsidRPr="009F7A36" w:rsidRDefault="0069073A">
            <w:pPr>
              <w:pStyle w:val="size2"/>
            </w:pPr>
          </w:p>
        </w:tc>
      </w:tr>
      <w:tr w:rsidR="00240D41" w:rsidTr="00240D41">
        <w:trPr>
          <w:divId w:val="592933640"/>
          <w:trHeight w:val="2592"/>
          <w:tblCellSpacing w:w="0" w:type="dxa"/>
        </w:trPr>
        <w:tc>
          <w:tcPr>
            <w:tcW w:w="308" w:type="pct"/>
            <w:gridSpan w:val="2"/>
            <w:tcBorders>
              <w:top w:val="outset" w:sz="6" w:space="0" w:color="auto"/>
              <w:left w:val="outset" w:sz="6" w:space="0" w:color="auto"/>
              <w:bottom w:val="outset" w:sz="6" w:space="0" w:color="auto"/>
              <w:right w:val="outset" w:sz="6" w:space="0" w:color="auto"/>
            </w:tcBorders>
            <w:hideMark/>
          </w:tcPr>
          <w:p w:rsidR="003262D3" w:rsidRDefault="0089593F" w:rsidP="00C32933">
            <w:pPr>
              <w:pStyle w:val="size2"/>
            </w:pPr>
            <w:r>
              <w:br w:type="page"/>
            </w:r>
            <w:r w:rsidR="003262D3" w:rsidRPr="009F7A36">
              <w:t>13.</w:t>
            </w:r>
            <w:r w:rsidR="0069073A">
              <w:t>B</w:t>
            </w:r>
          </w:p>
        </w:tc>
        <w:tc>
          <w:tcPr>
            <w:tcW w:w="4101" w:type="pct"/>
            <w:gridSpan w:val="2"/>
            <w:tcBorders>
              <w:top w:val="outset" w:sz="6" w:space="0" w:color="auto"/>
              <w:left w:val="outset" w:sz="6" w:space="0" w:color="auto"/>
              <w:bottom w:val="outset" w:sz="6" w:space="0" w:color="auto"/>
              <w:right w:val="outset" w:sz="6" w:space="0" w:color="auto"/>
            </w:tcBorders>
            <w:hideMark/>
          </w:tcPr>
          <w:p w:rsidR="00FE6D86" w:rsidRDefault="00FE6D86" w:rsidP="004E19B3">
            <w:pPr>
              <w:pStyle w:val="size2"/>
            </w:pPr>
            <w:r w:rsidRPr="00FE6D86">
              <w:t>Will the entity make the disclosures to the Secretary required by section 3.102(d)</w:t>
            </w:r>
            <w:r>
              <w:t xml:space="preserve"> if</w:t>
            </w:r>
            <w:r w:rsidR="00DF5587">
              <w:t>,</w:t>
            </w:r>
            <w:r w:rsidRPr="00FE6D86">
              <w:t xml:space="preserve"> </w:t>
            </w:r>
            <w:r>
              <w:t>t</w:t>
            </w:r>
            <w:r w:rsidRPr="00FE6D86">
              <w:t xml:space="preserve">aking into account all relationships that the PSO has with </w:t>
            </w:r>
            <w:r>
              <w:t xml:space="preserve">any </w:t>
            </w:r>
            <w:r w:rsidRPr="00FE6D86">
              <w:t>provider</w:t>
            </w:r>
            <w:r>
              <w:t xml:space="preserve"> with which it </w:t>
            </w:r>
            <w:r w:rsidR="00DF5587" w:rsidRPr="00FE6D86">
              <w:t>has</w:t>
            </w:r>
            <w:r w:rsidR="00DF5587">
              <w:t xml:space="preserve"> a Patient Safety Act contract</w:t>
            </w:r>
            <w:r w:rsidRPr="00FE6D86">
              <w:t xml:space="preserve">, </w:t>
            </w:r>
            <w:r w:rsidR="00DF5587" w:rsidRPr="00DF5587">
              <w:t>the PSO is not independently managed or controlled, or the PSO does not operate independently from, the contracting provider</w:t>
            </w:r>
            <w:r w:rsidR="008A773A">
              <w:t xml:space="preserve"> as contemplated by section </w:t>
            </w:r>
            <w:r w:rsidR="008A773A" w:rsidRPr="00FE6D86">
              <w:t>3.102(d)(2)(i)(</w:t>
            </w:r>
            <w:r w:rsidR="008A773A">
              <w:t>D</w:t>
            </w:r>
            <w:r w:rsidR="008A773A" w:rsidRPr="00FE6D86">
              <w:t>)</w:t>
            </w:r>
            <w:r w:rsidR="00DF5587">
              <w:t>?</w:t>
            </w:r>
          </w:p>
          <w:p w:rsidR="00FE6D86" w:rsidRPr="007B79AA" w:rsidRDefault="003B5364" w:rsidP="007B79AA">
            <w:pPr>
              <w:pStyle w:val="size2"/>
              <w:ind w:left="720"/>
              <w:rPr>
                <w:i/>
              </w:rPr>
            </w:pPr>
            <w:r w:rsidRPr="007B79AA">
              <w:rPr>
                <w:i/>
              </w:rPr>
              <w:t>NOTE: If the entity is listed</w:t>
            </w:r>
            <w:r w:rsidR="0069073A" w:rsidRPr="007B79AA">
              <w:rPr>
                <w:i/>
              </w:rPr>
              <w:t xml:space="preserve"> and enters into any relationships required by section 3.102(d)(2)</w:t>
            </w:r>
            <w:r w:rsidRPr="007B79AA">
              <w:rPr>
                <w:i/>
              </w:rPr>
              <w:t xml:space="preserve"> </w:t>
            </w:r>
            <w:r w:rsidR="0069073A" w:rsidRPr="007B79AA">
              <w:rPr>
                <w:i/>
              </w:rPr>
              <w:t xml:space="preserve">to be disclosed to the Secretary, </w:t>
            </w:r>
            <w:r w:rsidRPr="007B79AA">
              <w:rPr>
                <w:i/>
              </w:rPr>
              <w:t xml:space="preserve">the PSO will need to submit a “Disclosure” statement </w:t>
            </w:r>
            <w:r w:rsidR="0069073A" w:rsidRPr="007B79AA">
              <w:rPr>
                <w:i/>
              </w:rPr>
              <w:t>form (</w:t>
            </w:r>
            <w:hyperlink r:id="rId14" w:history="1">
              <w:r w:rsidR="00C5018B" w:rsidRPr="00C5018B">
                <w:rPr>
                  <w:rStyle w:val="Hyperlink"/>
                  <w:i/>
                </w:rPr>
                <w:t xml:space="preserve">Disclosure form </w:t>
              </w:r>
              <w:r w:rsidR="0069073A" w:rsidRPr="00C5018B">
                <w:rPr>
                  <w:rStyle w:val="Hyperlink"/>
                  <w:i/>
                </w:rPr>
                <w:t>link</w:t>
              </w:r>
            </w:hyperlink>
            <w:r w:rsidR="0069073A" w:rsidRPr="007B79AA">
              <w:rPr>
                <w:i/>
              </w:rPr>
              <w:t>) within 45 days of entering the relationship with the provider in accordance with section 3.112</w:t>
            </w:r>
            <w:r w:rsidRPr="007B79AA">
              <w:rPr>
                <w:i/>
              </w:rPr>
              <w:t>.</w:t>
            </w:r>
            <w:r w:rsidRPr="005610F0">
              <w:rPr>
                <w:rStyle w:val="Emphasis"/>
                <w:i w:val="0"/>
              </w:rPr>
              <w:t xml:space="preserve"> </w:t>
            </w:r>
          </w:p>
        </w:tc>
        <w:tc>
          <w:tcPr>
            <w:tcW w:w="591"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682"/>
              <w:gridCol w:w="639"/>
            </w:tblGrid>
            <w:tr w:rsidR="003262D3" w:rsidTr="00240D41">
              <w:trPr>
                <w:tblCellSpacing w:w="0" w:type="dxa"/>
              </w:trPr>
              <w:tc>
                <w:tcPr>
                  <w:tcW w:w="767" w:type="dxa"/>
                  <w:hideMark/>
                </w:tcPr>
                <w:p w:rsidR="003262D3" w:rsidRDefault="003262D3">
                  <w:pPr>
                    <w:pStyle w:val="size2"/>
                  </w:pPr>
                  <w:r w:rsidRPr="009F7A36">
                    <w:t>___ Yes</w:t>
                  </w:r>
                </w:p>
              </w:tc>
              <w:tc>
                <w:tcPr>
                  <w:tcW w:w="717" w:type="dxa"/>
                  <w:hideMark/>
                </w:tcPr>
                <w:p w:rsidR="003262D3" w:rsidRDefault="003262D3">
                  <w:pPr>
                    <w:pStyle w:val="size2"/>
                  </w:pPr>
                  <w:r w:rsidRPr="009F7A36">
                    <w:t>___ No</w:t>
                  </w:r>
                </w:p>
              </w:tc>
            </w:tr>
          </w:tbl>
          <w:p w:rsidR="003262D3" w:rsidRDefault="003262D3">
            <w:pPr>
              <w:rPr>
                <w:rFonts w:ascii="Arial" w:hAnsi="Arial" w:cs="Arial"/>
              </w:rPr>
            </w:pPr>
          </w:p>
        </w:tc>
      </w:tr>
      <w:tr w:rsidR="00240D41" w:rsidTr="00240D41">
        <w:trPr>
          <w:divId w:val="592933640"/>
          <w:trHeight w:val="1728"/>
          <w:tblCellSpacing w:w="0" w:type="dxa"/>
        </w:trPr>
        <w:tc>
          <w:tcPr>
            <w:tcW w:w="308" w:type="pct"/>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14.</w:t>
            </w:r>
          </w:p>
        </w:tc>
        <w:tc>
          <w:tcPr>
            <w:tcW w:w="4101" w:type="pct"/>
            <w:gridSpan w:val="2"/>
            <w:tcBorders>
              <w:top w:val="outset" w:sz="6" w:space="0" w:color="auto"/>
              <w:left w:val="outset" w:sz="6" w:space="0" w:color="auto"/>
              <w:bottom w:val="outset" w:sz="6" w:space="0" w:color="auto"/>
              <w:right w:val="outset" w:sz="6" w:space="0" w:color="auto"/>
            </w:tcBorders>
            <w:hideMark/>
          </w:tcPr>
          <w:p w:rsidR="00C32933" w:rsidRDefault="003262D3" w:rsidP="00A4008C">
            <w:pPr>
              <w:pStyle w:val="size2"/>
            </w:pPr>
            <w:r w:rsidRPr="009F7A36">
              <w:t xml:space="preserve">Will the entity collect PSWP </w:t>
            </w:r>
            <w:r w:rsidR="00FF2D12">
              <w:t xml:space="preserve">from providers </w:t>
            </w:r>
            <w:r w:rsidRPr="009F7A36">
              <w:t>in a standardized manner that permits valid comparisons of similar cases</w:t>
            </w:r>
            <w:r w:rsidR="00500AF4">
              <w:t xml:space="preserve"> among similar providers</w:t>
            </w:r>
            <w:r w:rsidR="004F5102">
              <w:t xml:space="preserve"> to the extent practical and appropriate</w:t>
            </w:r>
            <w:r w:rsidRPr="009F7A36">
              <w:t xml:space="preserve">? </w:t>
            </w:r>
            <w:r w:rsidR="00A4008C">
              <w:t xml:space="preserve">                                  </w:t>
            </w:r>
          </w:p>
          <w:p w:rsidR="003262D3" w:rsidRPr="007B79AA" w:rsidRDefault="003262D3" w:rsidP="00A4008C">
            <w:pPr>
              <w:pStyle w:val="size2"/>
              <w:rPr>
                <w:i/>
              </w:rPr>
            </w:pPr>
            <w:r w:rsidRPr="007B79AA">
              <w:rPr>
                <w:i/>
              </w:rPr>
              <w:t xml:space="preserve">Note: The Secretary has provided common definitions and reporting formats, known as Common Formats, which are available at </w:t>
            </w:r>
            <w:hyperlink r:id="rId15" w:history="1">
              <w:r w:rsidRPr="007B79AA">
                <w:rPr>
                  <w:rStyle w:val="Hyperlink"/>
                  <w:i/>
                  <w:color w:val="auto"/>
                </w:rPr>
                <w:t>www.pso.ahrq.gov</w:t>
              </w:r>
            </w:hyperlink>
            <w:r w:rsidRPr="007B79AA">
              <w:rPr>
                <w:i/>
              </w:rPr>
              <w:t>.</w:t>
            </w:r>
          </w:p>
        </w:tc>
        <w:tc>
          <w:tcPr>
            <w:tcW w:w="591"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682"/>
              <w:gridCol w:w="639"/>
            </w:tblGrid>
            <w:tr w:rsidR="003262D3" w:rsidTr="00240D41">
              <w:trPr>
                <w:tblCellSpacing w:w="0" w:type="dxa"/>
              </w:trPr>
              <w:tc>
                <w:tcPr>
                  <w:tcW w:w="767" w:type="dxa"/>
                  <w:hideMark/>
                </w:tcPr>
                <w:p w:rsidR="003262D3" w:rsidRDefault="003262D3">
                  <w:pPr>
                    <w:pStyle w:val="size2"/>
                  </w:pPr>
                  <w:r w:rsidRPr="009F7A36">
                    <w:t>___ Yes</w:t>
                  </w:r>
                </w:p>
              </w:tc>
              <w:tc>
                <w:tcPr>
                  <w:tcW w:w="717" w:type="dxa"/>
                  <w:hideMark/>
                </w:tcPr>
                <w:p w:rsidR="003262D3" w:rsidRDefault="003262D3">
                  <w:pPr>
                    <w:pStyle w:val="size2"/>
                  </w:pPr>
                  <w:r w:rsidRPr="009F7A36">
                    <w:t>___ No</w:t>
                  </w:r>
                </w:p>
              </w:tc>
            </w:tr>
          </w:tbl>
          <w:p w:rsidR="003262D3" w:rsidRDefault="003262D3">
            <w:pPr>
              <w:rPr>
                <w:rFonts w:ascii="Arial" w:hAnsi="Arial" w:cs="Arial"/>
              </w:rPr>
            </w:pPr>
          </w:p>
        </w:tc>
      </w:tr>
      <w:tr w:rsidR="00240D41" w:rsidTr="00240D41">
        <w:trPr>
          <w:divId w:val="592933640"/>
          <w:tblCellSpacing w:w="0" w:type="dxa"/>
        </w:trPr>
        <w:tc>
          <w:tcPr>
            <w:tcW w:w="308" w:type="pct"/>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15.</w:t>
            </w:r>
          </w:p>
        </w:tc>
        <w:tc>
          <w:tcPr>
            <w:tcW w:w="4101" w:type="pct"/>
            <w:gridSpan w:val="2"/>
            <w:tcBorders>
              <w:top w:val="outset" w:sz="6" w:space="0" w:color="auto"/>
              <w:left w:val="outset" w:sz="6" w:space="0" w:color="auto"/>
              <w:bottom w:val="outset" w:sz="6" w:space="0" w:color="auto"/>
              <w:right w:val="outset" w:sz="6" w:space="0" w:color="auto"/>
            </w:tcBorders>
            <w:hideMark/>
          </w:tcPr>
          <w:p w:rsidR="003262D3" w:rsidRDefault="003262D3" w:rsidP="004F5102">
            <w:pPr>
              <w:pStyle w:val="size2"/>
            </w:pPr>
            <w:r w:rsidRPr="009F7A36">
              <w:t xml:space="preserve">Will the entity </w:t>
            </w:r>
            <w:r w:rsidR="00500AF4">
              <w:t xml:space="preserve">use </w:t>
            </w:r>
            <w:r w:rsidR="0040718C" w:rsidRPr="009F7A36">
              <w:t xml:space="preserve">PSWP </w:t>
            </w:r>
            <w:r w:rsidR="004F5102">
              <w:t xml:space="preserve">for the purpose of </w:t>
            </w:r>
            <w:r w:rsidRPr="009F7A36">
              <w:t>provid</w:t>
            </w:r>
            <w:r w:rsidR="004F5102">
              <w:t>ing</w:t>
            </w:r>
            <w:r w:rsidRPr="009F7A36">
              <w:t xml:space="preserve"> direct feedback </w:t>
            </w:r>
            <w:r w:rsidR="004F5102">
              <w:t xml:space="preserve">and assistance </w:t>
            </w:r>
            <w:r w:rsidRPr="009F7A36">
              <w:t>to providers to effectively minimize patient risk?</w:t>
            </w:r>
          </w:p>
        </w:tc>
        <w:tc>
          <w:tcPr>
            <w:tcW w:w="591"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682"/>
              <w:gridCol w:w="639"/>
            </w:tblGrid>
            <w:tr w:rsidR="003262D3" w:rsidTr="00240D41">
              <w:trPr>
                <w:tblCellSpacing w:w="0" w:type="dxa"/>
              </w:trPr>
              <w:tc>
                <w:tcPr>
                  <w:tcW w:w="767" w:type="dxa"/>
                  <w:hideMark/>
                </w:tcPr>
                <w:p w:rsidR="003262D3" w:rsidRDefault="003262D3">
                  <w:pPr>
                    <w:pStyle w:val="size2"/>
                  </w:pPr>
                  <w:r w:rsidRPr="009F7A36">
                    <w:t>___ Yes</w:t>
                  </w:r>
                </w:p>
              </w:tc>
              <w:tc>
                <w:tcPr>
                  <w:tcW w:w="717" w:type="dxa"/>
                  <w:hideMark/>
                </w:tcPr>
                <w:p w:rsidR="003262D3" w:rsidRDefault="003262D3">
                  <w:pPr>
                    <w:pStyle w:val="size2"/>
                  </w:pPr>
                  <w:r w:rsidRPr="009F7A36">
                    <w:t>___ No</w:t>
                  </w:r>
                </w:p>
              </w:tc>
            </w:tr>
          </w:tbl>
          <w:p w:rsidR="003262D3" w:rsidRDefault="003262D3">
            <w:pPr>
              <w:rPr>
                <w:rFonts w:ascii="Arial" w:hAnsi="Arial" w:cs="Arial"/>
              </w:rPr>
            </w:pPr>
          </w:p>
        </w:tc>
      </w:tr>
      <w:tr w:rsidR="003262D3" w:rsidTr="00240D41">
        <w:trPr>
          <w:divId w:val="592933640"/>
          <w:trHeight w:val="432"/>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rsidR="003262D3" w:rsidRDefault="00E64CD6">
            <w:pPr>
              <w:pStyle w:val="Heading3"/>
              <w:jc w:val="center"/>
            </w:pPr>
            <w:r>
              <w:rPr>
                <w:rFonts w:ascii="Times New Roman" w:hAnsi="Times New Roman" w:cs="Times New Roman"/>
                <w:b w:val="0"/>
                <w:bCs w:val="0"/>
                <w:color w:val="auto"/>
                <w:sz w:val="24"/>
                <w:szCs w:val="24"/>
              </w:rPr>
              <w:br w:type="page"/>
            </w:r>
            <w:r w:rsidR="00B46CFD">
              <w:rPr>
                <w:b w:val="0"/>
                <w:bCs w:val="0"/>
              </w:rPr>
              <w:br w:type="page"/>
            </w:r>
            <w:r w:rsidR="003262D3">
              <w:t>PART V: CERTIFICATION OF ATTESTATIONS</w:t>
            </w:r>
          </w:p>
        </w:tc>
      </w:tr>
      <w:tr w:rsidR="003262D3" w:rsidTr="00240D41">
        <w:trPr>
          <w:divId w:val="592933640"/>
          <w:trHeight w:val="3888"/>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rsidR="00525C16" w:rsidRDefault="00525C16" w:rsidP="00525C16">
            <w:pPr>
              <w:pStyle w:val="size2"/>
              <w:rPr>
                <w:spacing w:val="-4"/>
                <w:w w:val="99"/>
              </w:rPr>
            </w:pPr>
            <w:r>
              <w:rPr>
                <w:spacing w:val="-3"/>
              </w:rPr>
              <w:t>Whe</w:t>
            </w:r>
            <w:r>
              <w:t>n</w:t>
            </w:r>
            <w:r>
              <w:rPr>
                <w:spacing w:val="-11"/>
              </w:rPr>
              <w:t xml:space="preserve"> </w:t>
            </w:r>
            <w:r>
              <w:rPr>
                <w:spacing w:val="-2"/>
              </w:rPr>
              <w:t>a</w:t>
            </w:r>
            <w:r>
              <w:t>n</w:t>
            </w:r>
            <w:r>
              <w:rPr>
                <w:spacing w:val="-10"/>
              </w:rPr>
              <w:t xml:space="preserve"> </w:t>
            </w:r>
            <w:r>
              <w:rPr>
                <w:spacing w:val="-3"/>
              </w:rPr>
              <w:t>e</w:t>
            </w:r>
            <w:r>
              <w:rPr>
                <w:spacing w:val="-5"/>
              </w:rPr>
              <w:t>n</w:t>
            </w:r>
            <w:r>
              <w:rPr>
                <w:spacing w:val="-3"/>
              </w:rPr>
              <w:t>ti</w:t>
            </w:r>
            <w:r>
              <w:rPr>
                <w:spacing w:val="-5"/>
              </w:rPr>
              <w:t>t</w:t>
            </w:r>
            <w:r>
              <w:t>y</w:t>
            </w:r>
            <w:r>
              <w:rPr>
                <w:spacing w:val="-8"/>
              </w:rPr>
              <w:t xml:space="preserve"> </w:t>
            </w:r>
            <w:r>
              <w:rPr>
                <w:spacing w:val="-3"/>
              </w:rPr>
              <w:t>see</w:t>
            </w:r>
            <w:r>
              <w:rPr>
                <w:spacing w:val="-5"/>
              </w:rPr>
              <w:t>k</w:t>
            </w:r>
            <w:r>
              <w:t>s</w:t>
            </w:r>
            <w:r>
              <w:rPr>
                <w:spacing w:val="-10"/>
              </w:rPr>
              <w:t xml:space="preserve"> </w:t>
            </w:r>
            <w:r>
              <w:rPr>
                <w:spacing w:val="-5"/>
              </w:rPr>
              <w:t>li</w:t>
            </w:r>
            <w:r>
              <w:rPr>
                <w:spacing w:val="-2"/>
              </w:rPr>
              <w:t>s</w:t>
            </w:r>
            <w:r>
              <w:rPr>
                <w:spacing w:val="-5"/>
              </w:rPr>
              <w:t>t</w:t>
            </w:r>
            <w:r>
              <w:rPr>
                <w:spacing w:val="-3"/>
              </w:rPr>
              <w:t>in</w:t>
            </w:r>
            <w:r>
              <w:t>g</w:t>
            </w:r>
            <w:r>
              <w:rPr>
                <w:spacing w:val="-11"/>
              </w:rPr>
              <w:t xml:space="preserve"> </w:t>
            </w:r>
            <w:r>
              <w:rPr>
                <w:spacing w:val="-3"/>
              </w:rPr>
              <w:t>a</w:t>
            </w:r>
            <w:r>
              <w:t>s</w:t>
            </w:r>
            <w:r>
              <w:rPr>
                <w:spacing w:val="-8"/>
              </w:rPr>
              <w:t xml:space="preserve"> </w:t>
            </w:r>
            <w:r>
              <w:t>a</w:t>
            </w:r>
            <w:r>
              <w:rPr>
                <w:spacing w:val="-10"/>
              </w:rPr>
              <w:t xml:space="preserve"> </w:t>
            </w:r>
            <w:r>
              <w:rPr>
                <w:spacing w:val="-3"/>
              </w:rPr>
              <w:t>PSO</w:t>
            </w:r>
            <w:r>
              <w:t>,</w:t>
            </w:r>
            <w:r>
              <w:rPr>
                <w:spacing w:val="-11"/>
              </w:rPr>
              <w:t xml:space="preserve"> </w:t>
            </w:r>
            <w:r>
              <w:rPr>
                <w:spacing w:val="-3"/>
              </w:rPr>
              <w:t>i</w:t>
            </w:r>
            <w:r>
              <w:t>t</w:t>
            </w:r>
            <w:r>
              <w:rPr>
                <w:spacing w:val="-9"/>
              </w:rPr>
              <w:t xml:space="preserve"> </w:t>
            </w:r>
            <w:r>
              <w:rPr>
                <w:spacing w:val="-2"/>
              </w:rPr>
              <w:t>m</w:t>
            </w:r>
            <w:r>
              <w:rPr>
                <w:spacing w:val="-5"/>
              </w:rPr>
              <w:t>u</w:t>
            </w:r>
            <w:r>
              <w:rPr>
                <w:spacing w:val="-2"/>
              </w:rPr>
              <w:t>s</w:t>
            </w:r>
            <w:r>
              <w:t>t</w:t>
            </w:r>
            <w:r>
              <w:rPr>
                <w:spacing w:val="-11"/>
              </w:rPr>
              <w:t xml:space="preserve"> </w:t>
            </w:r>
            <w:r>
              <w:rPr>
                <w:spacing w:val="-3"/>
              </w:rPr>
              <w:t>iden</w:t>
            </w:r>
            <w:r>
              <w:rPr>
                <w:spacing w:val="-5"/>
              </w:rPr>
              <w:t>t</w:t>
            </w:r>
            <w:r>
              <w:rPr>
                <w:spacing w:val="-3"/>
              </w:rPr>
              <w:t>if</w:t>
            </w:r>
            <w:r>
              <w:t>y</w:t>
            </w:r>
            <w:r>
              <w:rPr>
                <w:spacing w:val="-8"/>
              </w:rPr>
              <w:t xml:space="preserve"> </w:t>
            </w:r>
            <w:r>
              <w:rPr>
                <w:spacing w:val="-3"/>
              </w:rPr>
              <w:t>a</w:t>
            </w:r>
            <w:r>
              <w:t>n</w:t>
            </w:r>
            <w:r>
              <w:rPr>
                <w:spacing w:val="-9"/>
              </w:rPr>
              <w:t xml:space="preserve"> </w:t>
            </w:r>
            <w:r>
              <w:rPr>
                <w:spacing w:val="-5"/>
              </w:rPr>
              <w:t>i</w:t>
            </w:r>
            <w:r>
              <w:rPr>
                <w:spacing w:val="-3"/>
              </w:rPr>
              <w:t>nd</w:t>
            </w:r>
            <w:r>
              <w:rPr>
                <w:spacing w:val="-5"/>
              </w:rPr>
              <w:t>i</w:t>
            </w:r>
            <w:r>
              <w:rPr>
                <w:spacing w:val="-2"/>
              </w:rPr>
              <w:t>v</w:t>
            </w:r>
            <w:r>
              <w:rPr>
                <w:spacing w:val="-3"/>
              </w:rPr>
              <w:t>i</w:t>
            </w:r>
            <w:r>
              <w:rPr>
                <w:spacing w:val="-5"/>
              </w:rPr>
              <w:t>d</w:t>
            </w:r>
            <w:r>
              <w:rPr>
                <w:spacing w:val="-3"/>
              </w:rPr>
              <w:t>u</w:t>
            </w:r>
            <w:r>
              <w:rPr>
                <w:spacing w:val="-5"/>
              </w:rPr>
              <w:t>a</w:t>
            </w:r>
            <w:r>
              <w:t>l</w:t>
            </w:r>
            <w:r>
              <w:rPr>
                <w:spacing w:val="-9"/>
              </w:rPr>
              <w:t xml:space="preserve"> </w:t>
            </w:r>
            <w:r>
              <w:rPr>
                <w:spacing w:val="-3"/>
              </w:rPr>
              <w:t>wit</w:t>
            </w:r>
            <w:r>
              <w:t>h</w:t>
            </w:r>
            <w:r>
              <w:rPr>
                <w:spacing w:val="-11"/>
              </w:rPr>
              <w:t xml:space="preserve"> </w:t>
            </w:r>
            <w:r>
              <w:rPr>
                <w:spacing w:val="-3"/>
              </w:rPr>
              <w:t>aut</w:t>
            </w:r>
            <w:r>
              <w:rPr>
                <w:spacing w:val="-5"/>
              </w:rPr>
              <w:t>h</w:t>
            </w:r>
            <w:r>
              <w:rPr>
                <w:spacing w:val="-3"/>
              </w:rPr>
              <w:t>orit</w:t>
            </w:r>
            <w:r>
              <w:t>y</w:t>
            </w:r>
            <w:r>
              <w:rPr>
                <w:spacing w:val="-9"/>
              </w:rPr>
              <w:t xml:space="preserve"> </w:t>
            </w:r>
            <w:r>
              <w:rPr>
                <w:spacing w:val="-3"/>
              </w:rPr>
              <w:t>t</w:t>
            </w:r>
            <w:r>
              <w:t>o</w:t>
            </w:r>
            <w:r>
              <w:rPr>
                <w:spacing w:val="-10"/>
              </w:rPr>
              <w:t xml:space="preserve"> </w:t>
            </w:r>
            <w:r>
              <w:rPr>
                <w:spacing w:val="-3"/>
              </w:rPr>
              <w:t>ma</w:t>
            </w:r>
            <w:r>
              <w:rPr>
                <w:spacing w:val="-5"/>
              </w:rPr>
              <w:t>k</w:t>
            </w:r>
            <w:r>
              <w:t>e</w:t>
            </w:r>
            <w:r>
              <w:rPr>
                <w:w w:val="99"/>
              </w:rPr>
              <w:t xml:space="preserve"> </w:t>
            </w:r>
            <w:r>
              <w:rPr>
                <w:spacing w:val="-5"/>
              </w:rPr>
              <w:t>c</w:t>
            </w:r>
            <w:r>
              <w:rPr>
                <w:spacing w:val="-2"/>
              </w:rPr>
              <w:t>o</w:t>
            </w:r>
            <w:r>
              <w:rPr>
                <w:spacing w:val="-3"/>
              </w:rPr>
              <w:t>mmit</w:t>
            </w:r>
            <w:r>
              <w:rPr>
                <w:spacing w:val="-5"/>
              </w:rPr>
              <w:t>m</w:t>
            </w:r>
            <w:r>
              <w:rPr>
                <w:spacing w:val="-3"/>
              </w:rPr>
              <w:t>en</w:t>
            </w:r>
            <w:r>
              <w:rPr>
                <w:spacing w:val="-5"/>
              </w:rPr>
              <w:t>t</w:t>
            </w:r>
            <w:r>
              <w:t>s</w:t>
            </w:r>
            <w:r>
              <w:rPr>
                <w:spacing w:val="-10"/>
              </w:rPr>
              <w:t xml:space="preserve"> </w:t>
            </w:r>
            <w:r>
              <w:rPr>
                <w:spacing w:val="-2"/>
              </w:rPr>
              <w:t>o</w:t>
            </w:r>
            <w:r>
              <w:t>n</w:t>
            </w:r>
            <w:r>
              <w:rPr>
                <w:spacing w:val="-10"/>
              </w:rPr>
              <w:t xml:space="preserve"> </w:t>
            </w:r>
            <w:r>
              <w:rPr>
                <w:spacing w:val="-5"/>
              </w:rPr>
              <w:t>b</w:t>
            </w:r>
            <w:r>
              <w:rPr>
                <w:spacing w:val="-3"/>
              </w:rPr>
              <w:t>ehal</w:t>
            </w:r>
            <w:r>
              <w:t>f</w:t>
            </w:r>
            <w:r>
              <w:rPr>
                <w:spacing w:val="-10"/>
              </w:rPr>
              <w:t xml:space="preserve"> </w:t>
            </w:r>
            <w:r>
              <w:rPr>
                <w:spacing w:val="-3"/>
              </w:rPr>
              <w:t>o</w:t>
            </w:r>
            <w:r>
              <w:t>f</w:t>
            </w:r>
            <w:r>
              <w:rPr>
                <w:spacing w:val="-9"/>
              </w:rPr>
              <w:t xml:space="preserve"> </w:t>
            </w:r>
            <w:r>
              <w:rPr>
                <w:spacing w:val="-3"/>
              </w:rPr>
              <w:t>th</w:t>
            </w:r>
            <w:r>
              <w:t>e</w:t>
            </w:r>
            <w:r>
              <w:rPr>
                <w:spacing w:val="-11"/>
              </w:rPr>
              <w:t xml:space="preserve"> </w:t>
            </w:r>
            <w:r>
              <w:rPr>
                <w:spacing w:val="-3"/>
              </w:rPr>
              <w:t>entit</w:t>
            </w:r>
            <w:r>
              <w:t>y</w:t>
            </w:r>
            <w:r>
              <w:rPr>
                <w:spacing w:val="-9"/>
              </w:rPr>
              <w:t xml:space="preserve"> </w:t>
            </w:r>
            <w:r>
              <w:t>–</w:t>
            </w:r>
            <w:r>
              <w:rPr>
                <w:spacing w:val="-11"/>
              </w:rPr>
              <w:t xml:space="preserve"> </w:t>
            </w:r>
            <w:r>
              <w:rPr>
                <w:spacing w:val="-3"/>
              </w:rPr>
              <w:t>r</w:t>
            </w:r>
            <w:r>
              <w:rPr>
                <w:spacing w:val="-5"/>
              </w:rPr>
              <w:t>e</w:t>
            </w:r>
            <w:r>
              <w:rPr>
                <w:spacing w:val="-3"/>
              </w:rPr>
              <w:t>f</w:t>
            </w:r>
            <w:r>
              <w:rPr>
                <w:spacing w:val="-5"/>
              </w:rPr>
              <w:t>e</w:t>
            </w:r>
            <w:r>
              <w:rPr>
                <w:spacing w:val="-3"/>
              </w:rPr>
              <w:t>r</w:t>
            </w:r>
            <w:r>
              <w:rPr>
                <w:spacing w:val="-5"/>
              </w:rPr>
              <w:t>r</w:t>
            </w:r>
            <w:r>
              <w:rPr>
                <w:spacing w:val="-3"/>
              </w:rPr>
              <w:t>e</w:t>
            </w:r>
            <w:r>
              <w:t>d</w:t>
            </w:r>
            <w:r>
              <w:rPr>
                <w:spacing w:val="-9"/>
              </w:rPr>
              <w:t xml:space="preserve"> </w:t>
            </w:r>
            <w:r>
              <w:rPr>
                <w:spacing w:val="-5"/>
              </w:rPr>
              <w:t>t</w:t>
            </w:r>
            <w:r>
              <w:t>o</w:t>
            </w:r>
            <w:r>
              <w:rPr>
                <w:spacing w:val="-10"/>
              </w:rPr>
              <w:t xml:space="preserve"> </w:t>
            </w:r>
            <w:r>
              <w:rPr>
                <w:spacing w:val="-2"/>
              </w:rPr>
              <w:t>a</w:t>
            </w:r>
            <w:r>
              <w:t>s</w:t>
            </w:r>
            <w:r>
              <w:rPr>
                <w:spacing w:val="-10"/>
              </w:rPr>
              <w:t xml:space="preserve"> </w:t>
            </w:r>
            <w:r>
              <w:rPr>
                <w:spacing w:val="-3"/>
              </w:rPr>
              <w:t>“Authorize</w:t>
            </w:r>
            <w:r>
              <w:t>d</w:t>
            </w:r>
            <w:r>
              <w:rPr>
                <w:spacing w:val="-9"/>
              </w:rPr>
              <w:t xml:space="preserve"> </w:t>
            </w:r>
            <w:r>
              <w:rPr>
                <w:spacing w:val="-5"/>
              </w:rPr>
              <w:t>O</w:t>
            </w:r>
            <w:r>
              <w:rPr>
                <w:spacing w:val="-3"/>
              </w:rPr>
              <w:t>f</w:t>
            </w:r>
            <w:r>
              <w:rPr>
                <w:spacing w:val="-5"/>
              </w:rPr>
              <w:t>f</w:t>
            </w:r>
            <w:r>
              <w:rPr>
                <w:spacing w:val="-3"/>
              </w:rPr>
              <w:t>i</w:t>
            </w:r>
            <w:r>
              <w:rPr>
                <w:spacing w:val="-5"/>
              </w:rPr>
              <w:t>cia</w:t>
            </w:r>
            <w:r>
              <w:rPr>
                <w:spacing w:val="-3"/>
              </w:rPr>
              <w:t>l</w:t>
            </w:r>
            <w:r>
              <w:t>”</w:t>
            </w:r>
            <w:r>
              <w:rPr>
                <w:spacing w:val="-10"/>
              </w:rPr>
              <w:t xml:space="preserve"> </w:t>
            </w:r>
            <w:r>
              <w:rPr>
                <w:spacing w:val="-3"/>
              </w:rPr>
              <w:t>o</w:t>
            </w:r>
            <w:r>
              <w:t>r</w:t>
            </w:r>
            <w:r>
              <w:rPr>
                <w:spacing w:val="-10"/>
              </w:rPr>
              <w:t xml:space="preserve"> </w:t>
            </w:r>
            <w:r>
              <w:rPr>
                <w:spacing w:val="-2"/>
              </w:rPr>
              <w:t>“A</w:t>
            </w:r>
            <w:r>
              <w:rPr>
                <w:spacing w:val="-5"/>
              </w:rPr>
              <w:t>O</w:t>
            </w:r>
            <w:r>
              <w:t>”</w:t>
            </w:r>
            <w:r>
              <w:rPr>
                <w:spacing w:val="-9"/>
              </w:rPr>
              <w:t xml:space="preserve"> </w:t>
            </w:r>
            <w:r>
              <w:t>–</w:t>
            </w:r>
            <w:r>
              <w:rPr>
                <w:spacing w:val="-10"/>
              </w:rPr>
              <w:t xml:space="preserve"> </w:t>
            </w:r>
            <w:r>
              <w:rPr>
                <w:spacing w:val="-5"/>
              </w:rPr>
              <w:t>to</w:t>
            </w:r>
            <w:r>
              <w:rPr>
                <w:spacing w:val="-4"/>
                <w:w w:val="99"/>
              </w:rPr>
              <w:t xml:space="preserve"> </w:t>
            </w:r>
            <w:r>
              <w:rPr>
                <w:spacing w:val="-5"/>
              </w:rPr>
              <w:t>c</w:t>
            </w:r>
            <w:r>
              <w:rPr>
                <w:spacing w:val="-2"/>
              </w:rPr>
              <w:t>o</w:t>
            </w:r>
            <w:r>
              <w:rPr>
                <w:spacing w:val="-3"/>
              </w:rPr>
              <w:t>mp</w:t>
            </w:r>
            <w:r>
              <w:rPr>
                <w:spacing w:val="-5"/>
              </w:rPr>
              <w:t>l</w:t>
            </w:r>
            <w:r>
              <w:rPr>
                <w:spacing w:val="-3"/>
              </w:rPr>
              <w:t>et</w:t>
            </w:r>
            <w:r>
              <w:t>e</w:t>
            </w:r>
            <w:r>
              <w:rPr>
                <w:spacing w:val="-11"/>
              </w:rPr>
              <w:t xml:space="preserve"> </w:t>
            </w:r>
            <w:r>
              <w:rPr>
                <w:spacing w:val="-3"/>
              </w:rPr>
              <w:t>certai</w:t>
            </w:r>
            <w:r>
              <w:t>n</w:t>
            </w:r>
            <w:r>
              <w:rPr>
                <w:spacing w:val="-11"/>
              </w:rPr>
              <w:t xml:space="preserve"> </w:t>
            </w:r>
            <w:r>
              <w:rPr>
                <w:spacing w:val="-3"/>
              </w:rPr>
              <w:t>re</w:t>
            </w:r>
            <w:r>
              <w:rPr>
                <w:spacing w:val="-5"/>
              </w:rPr>
              <w:t>q</w:t>
            </w:r>
            <w:r>
              <w:rPr>
                <w:spacing w:val="-3"/>
              </w:rPr>
              <w:t>u</w:t>
            </w:r>
            <w:r>
              <w:rPr>
                <w:spacing w:val="-5"/>
              </w:rPr>
              <w:t>i</w:t>
            </w:r>
            <w:r>
              <w:rPr>
                <w:spacing w:val="-2"/>
              </w:rPr>
              <w:t>r</w:t>
            </w:r>
            <w:r>
              <w:rPr>
                <w:spacing w:val="-3"/>
              </w:rPr>
              <w:t>emen</w:t>
            </w:r>
            <w:r>
              <w:rPr>
                <w:spacing w:val="-5"/>
              </w:rPr>
              <w:t>t</w:t>
            </w:r>
            <w:r>
              <w:t>s</w:t>
            </w:r>
            <w:r>
              <w:rPr>
                <w:spacing w:val="-11"/>
              </w:rPr>
              <w:t xml:space="preserve"> </w:t>
            </w:r>
            <w:r>
              <w:rPr>
                <w:spacing w:val="-3"/>
              </w:rPr>
              <w:t>fo</w:t>
            </w:r>
            <w:r>
              <w:t>r</w:t>
            </w:r>
            <w:r>
              <w:rPr>
                <w:spacing w:val="-11"/>
              </w:rPr>
              <w:t xml:space="preserve"> </w:t>
            </w:r>
            <w:r>
              <w:rPr>
                <w:spacing w:val="-3"/>
              </w:rPr>
              <w:t>l</w:t>
            </w:r>
            <w:r>
              <w:rPr>
                <w:spacing w:val="-5"/>
              </w:rPr>
              <w:t>i</w:t>
            </w:r>
            <w:r>
              <w:rPr>
                <w:spacing w:val="-3"/>
              </w:rPr>
              <w:t>sti</w:t>
            </w:r>
            <w:r>
              <w:rPr>
                <w:spacing w:val="-5"/>
              </w:rPr>
              <w:t>n</w:t>
            </w:r>
            <w:r>
              <w:rPr>
                <w:spacing w:val="-3"/>
              </w:rPr>
              <w:t>g</w:t>
            </w:r>
            <w:r>
              <w:t>.</w:t>
            </w:r>
            <w:r>
              <w:rPr>
                <w:spacing w:val="32"/>
              </w:rPr>
              <w:t xml:space="preserve"> </w:t>
            </w:r>
            <w:r w:rsidRPr="003334E4">
              <w:rPr>
                <w:spacing w:val="-5"/>
              </w:rPr>
              <w:t>See</w:t>
            </w:r>
            <w:r w:rsidRPr="007D46F5">
              <w:rPr>
                <w:spacing w:val="-3"/>
              </w:rPr>
              <w:t xml:space="preserve"> </w:t>
            </w:r>
            <w:r>
              <w:rPr>
                <w:spacing w:val="-11"/>
              </w:rPr>
              <w:t>s</w:t>
            </w:r>
            <w:r>
              <w:rPr>
                <w:spacing w:val="-5"/>
              </w:rPr>
              <w:t xml:space="preserve">ection </w:t>
            </w:r>
            <w:r>
              <w:rPr>
                <w:spacing w:val="-2"/>
              </w:rPr>
              <w:t>3</w:t>
            </w:r>
            <w:r>
              <w:rPr>
                <w:spacing w:val="-5"/>
              </w:rPr>
              <w:t>.</w:t>
            </w:r>
            <w:r>
              <w:rPr>
                <w:spacing w:val="-2"/>
              </w:rPr>
              <w:t>1</w:t>
            </w:r>
            <w:r>
              <w:rPr>
                <w:spacing w:val="-5"/>
              </w:rPr>
              <w:t>0</w:t>
            </w:r>
            <w:r>
              <w:rPr>
                <w:spacing w:val="-2"/>
              </w:rPr>
              <w:t>2</w:t>
            </w:r>
            <w:r>
              <w:rPr>
                <w:spacing w:val="-5"/>
              </w:rPr>
              <w:t>(</w:t>
            </w:r>
            <w:r>
              <w:rPr>
                <w:spacing w:val="-2"/>
              </w:rPr>
              <w:t>a</w:t>
            </w:r>
            <w:r>
              <w:rPr>
                <w:spacing w:val="-5"/>
              </w:rPr>
              <w:t>) and the AHRQ guide, “</w:t>
            </w:r>
            <w:hyperlink r:id="rId16" w:history="1">
              <w:r w:rsidRPr="005C1AAF">
                <w:rPr>
                  <w:rStyle w:val="Hyperlink"/>
                  <w:spacing w:val="-5"/>
                </w:rPr>
                <w:t xml:space="preserve">What is the Role of the </w:t>
              </w:r>
              <w:r w:rsidR="00EB7D71">
                <w:rPr>
                  <w:rStyle w:val="Hyperlink"/>
                  <w:spacing w:val="-5"/>
                </w:rPr>
                <w:t xml:space="preserve">PSO </w:t>
              </w:r>
              <w:r w:rsidRPr="005C1AAF">
                <w:rPr>
                  <w:rStyle w:val="Hyperlink"/>
                  <w:spacing w:val="-5"/>
                </w:rPr>
                <w:t>Authorized Official</w:t>
              </w:r>
            </w:hyperlink>
            <w:r w:rsidR="00EB7D71">
              <w:rPr>
                <w:spacing w:val="-5"/>
              </w:rPr>
              <w:t>?</w:t>
            </w:r>
            <w:r>
              <w:rPr>
                <w:spacing w:val="-5"/>
              </w:rPr>
              <w:t>”</w:t>
            </w:r>
          </w:p>
          <w:p w:rsidR="00525C16" w:rsidRDefault="003262D3" w:rsidP="00B46CFD">
            <w:pPr>
              <w:pStyle w:val="size2"/>
            </w:pPr>
            <w:r w:rsidRPr="009F7A36">
              <w:t xml:space="preserve">I am legally authorized to complete this form on behalf of the entity seeking listing as a PSO. The statements on this form, and any submitted attachments or supplements to it, are made in good faith and are true, complete, and correct to the best of my knowledge and belief. I understand that a knowing and willful false statement on this form, attachments or supplements to it, can be punished by fine or imprisonment or both (United States Code, Title 18, Section 1001). </w:t>
            </w:r>
          </w:p>
          <w:p w:rsidR="00B46CFD" w:rsidRDefault="00664214" w:rsidP="0089593F">
            <w:pPr>
              <w:pStyle w:val="size2"/>
            </w:pPr>
            <w:r w:rsidRPr="00AC1808" w:rsidDel="00664214">
              <w:t xml:space="preserve"> </w:t>
            </w:r>
            <w:r w:rsidRPr="00664214">
              <w:t>I understand that, if during the period of listing there are any changes to the accuracy of the listing information, or if there are any changes in the contact information, the PSO must notify AHRQ by submitting a Change of Listing Information form, or by contacting AHRQ's PSO Office via email at pso@ahrq.hhs.gov or calling toll free at (866) 403-3697 or (866) 438-7231 (TTY).</w:t>
            </w:r>
            <w:r w:rsidR="006A40CD">
              <w:rPr>
                <w:rFonts w:ascii="CartoGothicStdBook" w:hAnsi="CartoGothicStdBook"/>
                <w:color w:val="333333"/>
                <w:sz w:val="20"/>
                <w:szCs w:val="20"/>
                <w:lang w:val="en"/>
              </w:rPr>
              <w:t xml:space="preserve"> </w:t>
            </w:r>
            <w:r w:rsidR="00C74681">
              <w:rPr>
                <w:rFonts w:ascii="CartoGothicStdBook" w:hAnsi="CartoGothicStdBook"/>
                <w:color w:val="333333"/>
                <w:sz w:val="20"/>
                <w:szCs w:val="20"/>
                <w:lang w:val="en"/>
              </w:rPr>
              <w:t xml:space="preserve"> </w:t>
            </w:r>
          </w:p>
        </w:tc>
      </w:tr>
      <w:tr w:rsidR="003262D3" w:rsidTr="00240D41">
        <w:trPr>
          <w:divId w:val="592933640"/>
          <w:trHeight w:val="1440"/>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rsidR="008C4F15" w:rsidRPr="00E42323" w:rsidRDefault="008C4F15" w:rsidP="00E64CD6">
            <w:pPr>
              <w:pStyle w:val="size2"/>
              <w:spacing w:line="276" w:lineRule="auto"/>
              <w:rPr>
                <w:b/>
                <w:i/>
              </w:rPr>
            </w:pPr>
            <w:r>
              <w:rPr>
                <w:b/>
                <w:i/>
              </w:rPr>
              <w:t xml:space="preserve">                          </w:t>
            </w:r>
            <w:r w:rsidRPr="00E42323">
              <w:rPr>
                <w:b/>
                <w:i/>
              </w:rPr>
              <w:t xml:space="preserve">***This form must be signed and dated by the </w:t>
            </w:r>
            <w:r w:rsidR="005311DD">
              <w:rPr>
                <w:b/>
                <w:i/>
              </w:rPr>
              <w:t>A</w:t>
            </w:r>
            <w:r w:rsidRPr="00E42323">
              <w:rPr>
                <w:b/>
                <w:i/>
              </w:rPr>
              <w:t xml:space="preserve">uthorized </w:t>
            </w:r>
            <w:r w:rsidR="005311DD">
              <w:rPr>
                <w:b/>
                <w:i/>
              </w:rPr>
              <w:t>O</w:t>
            </w:r>
            <w:r w:rsidRPr="00E42323">
              <w:rPr>
                <w:b/>
                <w:i/>
              </w:rPr>
              <w:t>fficial on record with AHRQ.</w:t>
            </w:r>
          </w:p>
          <w:p w:rsidR="00B46CFD" w:rsidRDefault="00B46CFD" w:rsidP="00E64CD6">
            <w:pPr>
              <w:pStyle w:val="size2"/>
              <w:spacing w:line="276" w:lineRule="auto"/>
            </w:pPr>
            <w:r w:rsidRPr="009F7A36">
              <w:t>Signature_______________________________________________________________</w:t>
            </w:r>
          </w:p>
          <w:p w:rsidR="003262D3" w:rsidRDefault="00B46CFD" w:rsidP="00E64CD6">
            <w:pPr>
              <w:pStyle w:val="size2"/>
              <w:spacing w:line="276" w:lineRule="auto"/>
            </w:pPr>
            <w:r w:rsidRPr="009F7A36">
              <w:t>Date__________________________________________________________________________________</w:t>
            </w:r>
          </w:p>
        </w:tc>
      </w:tr>
      <w:tr w:rsidR="003262D3" w:rsidTr="00240D41">
        <w:trPr>
          <w:divId w:val="592933640"/>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rsidR="003262D3" w:rsidRPr="00317871" w:rsidRDefault="003262D3" w:rsidP="00E64CD6">
            <w:pPr>
              <w:pStyle w:val="size2"/>
              <w:spacing w:line="276" w:lineRule="auto"/>
              <w:jc w:val="center"/>
              <w:rPr>
                <w:b/>
              </w:rPr>
            </w:pPr>
            <w:r w:rsidRPr="00317871">
              <w:rPr>
                <w:b/>
              </w:rPr>
              <w:t xml:space="preserve">This completed form is considered public information. </w:t>
            </w:r>
          </w:p>
        </w:tc>
      </w:tr>
      <w:tr w:rsidR="003262D3" w:rsidTr="00240D41">
        <w:trPr>
          <w:divId w:val="592933640"/>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rsidR="003262D3" w:rsidRDefault="003262D3">
            <w:pPr>
              <w:pStyle w:val="Heading3"/>
              <w:jc w:val="center"/>
            </w:pPr>
            <w:r>
              <w:t>Burden Statement</w:t>
            </w:r>
          </w:p>
          <w:p w:rsidR="003262D3" w:rsidRDefault="003262D3" w:rsidP="00525C16">
            <w:pPr>
              <w:pStyle w:val="size2"/>
            </w:pPr>
            <w:r w:rsidRPr="009F7A36">
              <w:t xml:space="preserve">Public reporting burden for the collection of information is estimated to average 18 hours per respons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43), AHRQ, </w:t>
            </w:r>
            <w:r w:rsidR="00525C16">
              <w:t>5600 Fishers Lane, MS 06N100B</w:t>
            </w:r>
            <w:r w:rsidRPr="009F7A36">
              <w:t xml:space="preserve">, Rockville, MD </w:t>
            </w:r>
            <w:r w:rsidR="00525C16">
              <w:t>20857</w:t>
            </w:r>
            <w:r w:rsidRPr="009F7A36">
              <w:t>.</w:t>
            </w:r>
          </w:p>
        </w:tc>
      </w:tr>
    </w:tbl>
    <w:p w:rsidR="003262D3" w:rsidRDefault="003262D3" w:rsidP="0089593F">
      <w:pPr>
        <w:pStyle w:val="size2"/>
        <w:divId w:val="592933640"/>
      </w:pPr>
    </w:p>
    <w:sectPr w:rsidR="003262D3" w:rsidSect="00C32933">
      <w:headerReference w:type="default" r:id="rId17"/>
      <w:headerReference w:type="first" r:id="rId18"/>
      <w:pgSz w:w="12240" w:h="15840"/>
      <w:pgMar w:top="720" w:right="720" w:bottom="576"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011" w:rsidRDefault="00BB2011" w:rsidP="00B22CAB">
      <w:r>
        <w:separator/>
      </w:r>
    </w:p>
  </w:endnote>
  <w:endnote w:type="continuationSeparator" w:id="0">
    <w:p w:rsidR="00BB2011" w:rsidRDefault="00BB2011" w:rsidP="00B2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rtoGothicStdBook">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011" w:rsidRDefault="00BB2011" w:rsidP="00B22CAB">
      <w:r>
        <w:separator/>
      </w:r>
    </w:p>
  </w:footnote>
  <w:footnote w:type="continuationSeparator" w:id="0">
    <w:p w:rsidR="00BB2011" w:rsidRDefault="00BB2011" w:rsidP="00B22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20" w:rsidRDefault="001E5C20">
    <w:pPr>
      <w:pStyle w:val="Header"/>
      <w:jc w:val="right"/>
    </w:pPr>
    <w:r>
      <w:fldChar w:fldCharType="begin"/>
    </w:r>
    <w:r>
      <w:instrText xml:space="preserve"> PAGE   \* MERGEFORMAT </w:instrText>
    </w:r>
    <w:r>
      <w:fldChar w:fldCharType="separate"/>
    </w:r>
    <w:r w:rsidR="00BB18E4">
      <w:rPr>
        <w:noProof/>
      </w:rPr>
      <w:t>2</w:t>
    </w:r>
    <w:r>
      <w:rPr>
        <w:noProof/>
      </w:rPr>
      <w:fldChar w:fldCharType="end"/>
    </w:r>
  </w:p>
  <w:p w:rsidR="00B22CAB" w:rsidRDefault="00B22C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20" w:rsidRPr="004721AD" w:rsidRDefault="004721AD" w:rsidP="001E5C20">
    <w:pPr>
      <w:pStyle w:val="size2"/>
      <w:jc w:val="right"/>
      <w:rPr>
        <w:rStyle w:val="Hyperlink"/>
        <w:color w:val="auto"/>
        <w:sz w:val="22"/>
        <w:szCs w:val="22"/>
        <w:u w:val="none"/>
        <w:lang w:val="en"/>
      </w:rPr>
    </w:pPr>
    <w:r w:rsidRPr="004721AD">
      <w:rPr>
        <w:rStyle w:val="Hyperlink"/>
        <w:color w:val="auto"/>
        <w:sz w:val="22"/>
        <w:szCs w:val="22"/>
        <w:u w:val="none"/>
        <w:lang w:val="en"/>
      </w:rPr>
      <w:t>Attachment E</w:t>
    </w:r>
  </w:p>
  <w:p w:rsidR="001E5C20" w:rsidRDefault="001E5C20" w:rsidP="001E5C20">
    <w:pPr>
      <w:pStyle w:val="size2"/>
      <w:jc w:val="right"/>
    </w:pPr>
    <w:r>
      <w:t>Form Approved</w:t>
    </w:r>
    <w:r>
      <w:br/>
      <w:t>OMB No. 0935-0143</w:t>
    </w:r>
    <w:r>
      <w:br/>
      <w:t xml:space="preserve">Exp. Date: </w:t>
    </w:r>
    <w:r w:rsidR="004721AD">
      <w:t xml:space="preserve"> </w:t>
    </w:r>
    <w:r>
      <w:t>??/??/20??</w:t>
    </w:r>
  </w:p>
  <w:p w:rsidR="001E5C20" w:rsidRDefault="001E5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4EB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1508D9"/>
    <w:multiLevelType w:val="hybridMultilevel"/>
    <w:tmpl w:val="3C9A3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22588A"/>
    <w:multiLevelType w:val="hybridMultilevel"/>
    <w:tmpl w:val="75885FA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10703CD6"/>
    <w:multiLevelType w:val="hybridMultilevel"/>
    <w:tmpl w:val="F4F04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5071A"/>
    <w:multiLevelType w:val="hybridMultilevel"/>
    <w:tmpl w:val="39A005B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21C07DAB"/>
    <w:multiLevelType w:val="hybridMultilevel"/>
    <w:tmpl w:val="25268DF6"/>
    <w:lvl w:ilvl="0" w:tplc="0770CEEE">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020CA7"/>
    <w:multiLevelType w:val="hybridMultilevel"/>
    <w:tmpl w:val="B328A68C"/>
    <w:lvl w:ilvl="0" w:tplc="5D7840D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nsid w:val="4D03418D"/>
    <w:multiLevelType w:val="hybridMultilevel"/>
    <w:tmpl w:val="FC920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A8C1513"/>
    <w:multiLevelType w:val="hybridMultilevel"/>
    <w:tmpl w:val="D33A17CE"/>
    <w:lvl w:ilvl="0" w:tplc="218422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0"/>
  </w:num>
  <w:num w:numId="5">
    <w:abstractNumId w:val="6"/>
  </w:num>
  <w:num w:numId="6">
    <w:abstractNumId w:val="3"/>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CBB"/>
    <w:rsid w:val="000007D8"/>
    <w:rsid w:val="00002675"/>
    <w:rsid w:val="00003AB0"/>
    <w:rsid w:val="00003BB6"/>
    <w:rsid w:val="00004F53"/>
    <w:rsid w:val="000101E8"/>
    <w:rsid w:val="0001454A"/>
    <w:rsid w:val="00014C04"/>
    <w:rsid w:val="00017A5C"/>
    <w:rsid w:val="00017D6F"/>
    <w:rsid w:val="00024AA3"/>
    <w:rsid w:val="000320C7"/>
    <w:rsid w:val="00033EA1"/>
    <w:rsid w:val="00054F44"/>
    <w:rsid w:val="00062D49"/>
    <w:rsid w:val="00064361"/>
    <w:rsid w:val="00064562"/>
    <w:rsid w:val="00065FD5"/>
    <w:rsid w:val="00066561"/>
    <w:rsid w:val="00080A70"/>
    <w:rsid w:val="00081EB7"/>
    <w:rsid w:val="0008716B"/>
    <w:rsid w:val="00096CA4"/>
    <w:rsid w:val="000A4318"/>
    <w:rsid w:val="000B596C"/>
    <w:rsid w:val="000B736F"/>
    <w:rsid w:val="000C4437"/>
    <w:rsid w:val="000C7CE8"/>
    <w:rsid w:val="000D6B2C"/>
    <w:rsid w:val="000D7DE5"/>
    <w:rsid w:val="000F3B71"/>
    <w:rsid w:val="000F49A0"/>
    <w:rsid w:val="000F685C"/>
    <w:rsid w:val="000F6B7A"/>
    <w:rsid w:val="00107609"/>
    <w:rsid w:val="00112E7D"/>
    <w:rsid w:val="0011578C"/>
    <w:rsid w:val="00120FD4"/>
    <w:rsid w:val="00126E65"/>
    <w:rsid w:val="0013742A"/>
    <w:rsid w:val="001507BD"/>
    <w:rsid w:val="0015573B"/>
    <w:rsid w:val="001661BB"/>
    <w:rsid w:val="00171945"/>
    <w:rsid w:val="00173F60"/>
    <w:rsid w:val="001771F9"/>
    <w:rsid w:val="001864E2"/>
    <w:rsid w:val="001913CA"/>
    <w:rsid w:val="001A024E"/>
    <w:rsid w:val="001A21DE"/>
    <w:rsid w:val="001A5696"/>
    <w:rsid w:val="001A5E65"/>
    <w:rsid w:val="001B769C"/>
    <w:rsid w:val="001C16EE"/>
    <w:rsid w:val="001C3189"/>
    <w:rsid w:val="001C404F"/>
    <w:rsid w:val="001C7BC0"/>
    <w:rsid w:val="001D3472"/>
    <w:rsid w:val="001D5C43"/>
    <w:rsid w:val="001E49D0"/>
    <w:rsid w:val="001E5C20"/>
    <w:rsid w:val="001F27F9"/>
    <w:rsid w:val="001F3A5D"/>
    <w:rsid w:val="001F6A34"/>
    <w:rsid w:val="00201905"/>
    <w:rsid w:val="00212781"/>
    <w:rsid w:val="002225E0"/>
    <w:rsid w:val="002313C2"/>
    <w:rsid w:val="00233D15"/>
    <w:rsid w:val="00234030"/>
    <w:rsid w:val="00235853"/>
    <w:rsid w:val="00236F3E"/>
    <w:rsid w:val="0023719E"/>
    <w:rsid w:val="00240D41"/>
    <w:rsid w:val="0024615E"/>
    <w:rsid w:val="00256DD6"/>
    <w:rsid w:val="00272D5A"/>
    <w:rsid w:val="00274690"/>
    <w:rsid w:val="00275319"/>
    <w:rsid w:val="00275DE6"/>
    <w:rsid w:val="00280110"/>
    <w:rsid w:val="002802EF"/>
    <w:rsid w:val="00286702"/>
    <w:rsid w:val="00291545"/>
    <w:rsid w:val="002919BC"/>
    <w:rsid w:val="00291ECD"/>
    <w:rsid w:val="00292DF5"/>
    <w:rsid w:val="002935AF"/>
    <w:rsid w:val="002A14C1"/>
    <w:rsid w:val="002A7519"/>
    <w:rsid w:val="002B07CC"/>
    <w:rsid w:val="002B2A52"/>
    <w:rsid w:val="002B2CF8"/>
    <w:rsid w:val="002C654C"/>
    <w:rsid w:val="002D1695"/>
    <w:rsid w:val="002D28D2"/>
    <w:rsid w:val="002D47D9"/>
    <w:rsid w:val="002E05B9"/>
    <w:rsid w:val="002E2FC1"/>
    <w:rsid w:val="002E71CC"/>
    <w:rsid w:val="002F1E10"/>
    <w:rsid w:val="003053CB"/>
    <w:rsid w:val="00312A83"/>
    <w:rsid w:val="00317871"/>
    <w:rsid w:val="003252A5"/>
    <w:rsid w:val="003262D3"/>
    <w:rsid w:val="00331A03"/>
    <w:rsid w:val="003347DA"/>
    <w:rsid w:val="00335F31"/>
    <w:rsid w:val="0034385F"/>
    <w:rsid w:val="00345A1B"/>
    <w:rsid w:val="00351D9C"/>
    <w:rsid w:val="00353173"/>
    <w:rsid w:val="00362308"/>
    <w:rsid w:val="00363ECA"/>
    <w:rsid w:val="00372448"/>
    <w:rsid w:val="00380103"/>
    <w:rsid w:val="003832EB"/>
    <w:rsid w:val="00396B91"/>
    <w:rsid w:val="003A0F4F"/>
    <w:rsid w:val="003B236A"/>
    <w:rsid w:val="003B2C4C"/>
    <w:rsid w:val="003B5364"/>
    <w:rsid w:val="003B683B"/>
    <w:rsid w:val="003D186C"/>
    <w:rsid w:val="003D3266"/>
    <w:rsid w:val="003D5385"/>
    <w:rsid w:val="003D631D"/>
    <w:rsid w:val="003D7F5F"/>
    <w:rsid w:val="003E15E8"/>
    <w:rsid w:val="003F2FF4"/>
    <w:rsid w:val="0040718C"/>
    <w:rsid w:val="004102B4"/>
    <w:rsid w:val="0041478E"/>
    <w:rsid w:val="00417E5F"/>
    <w:rsid w:val="004232CB"/>
    <w:rsid w:val="004337CC"/>
    <w:rsid w:val="004348A0"/>
    <w:rsid w:val="004366FF"/>
    <w:rsid w:val="004426FB"/>
    <w:rsid w:val="004530F2"/>
    <w:rsid w:val="004551A1"/>
    <w:rsid w:val="00463578"/>
    <w:rsid w:val="0047168C"/>
    <w:rsid w:val="004721AD"/>
    <w:rsid w:val="004875AE"/>
    <w:rsid w:val="00487A12"/>
    <w:rsid w:val="004964E7"/>
    <w:rsid w:val="004A1E53"/>
    <w:rsid w:val="004A617E"/>
    <w:rsid w:val="004A7341"/>
    <w:rsid w:val="004B6638"/>
    <w:rsid w:val="004C10CB"/>
    <w:rsid w:val="004C1DB5"/>
    <w:rsid w:val="004C2D93"/>
    <w:rsid w:val="004C55B7"/>
    <w:rsid w:val="004D1A46"/>
    <w:rsid w:val="004E19B3"/>
    <w:rsid w:val="004F5102"/>
    <w:rsid w:val="004F6456"/>
    <w:rsid w:val="00500AF4"/>
    <w:rsid w:val="00501087"/>
    <w:rsid w:val="00506213"/>
    <w:rsid w:val="00511E89"/>
    <w:rsid w:val="00521A3A"/>
    <w:rsid w:val="00525C16"/>
    <w:rsid w:val="0053006F"/>
    <w:rsid w:val="005311DD"/>
    <w:rsid w:val="00531BDB"/>
    <w:rsid w:val="00544B2F"/>
    <w:rsid w:val="00557EAA"/>
    <w:rsid w:val="00560974"/>
    <w:rsid w:val="005610F0"/>
    <w:rsid w:val="00566342"/>
    <w:rsid w:val="00572487"/>
    <w:rsid w:val="00575708"/>
    <w:rsid w:val="00580330"/>
    <w:rsid w:val="00583771"/>
    <w:rsid w:val="00585229"/>
    <w:rsid w:val="00594838"/>
    <w:rsid w:val="00594A9A"/>
    <w:rsid w:val="005B2CBB"/>
    <w:rsid w:val="005C469B"/>
    <w:rsid w:val="005C6A42"/>
    <w:rsid w:val="005D395B"/>
    <w:rsid w:val="005D50A2"/>
    <w:rsid w:val="005D69E0"/>
    <w:rsid w:val="005E55A8"/>
    <w:rsid w:val="005F17E1"/>
    <w:rsid w:val="005F1969"/>
    <w:rsid w:val="006072ED"/>
    <w:rsid w:val="006112A4"/>
    <w:rsid w:val="00617738"/>
    <w:rsid w:val="00623F85"/>
    <w:rsid w:val="00647613"/>
    <w:rsid w:val="00664214"/>
    <w:rsid w:val="00665DA8"/>
    <w:rsid w:val="00670086"/>
    <w:rsid w:val="00670891"/>
    <w:rsid w:val="00683F5D"/>
    <w:rsid w:val="0068687C"/>
    <w:rsid w:val="0069073A"/>
    <w:rsid w:val="0069281C"/>
    <w:rsid w:val="006941F6"/>
    <w:rsid w:val="00697629"/>
    <w:rsid w:val="00697A05"/>
    <w:rsid w:val="006A122D"/>
    <w:rsid w:val="006A40CD"/>
    <w:rsid w:val="006B0AE4"/>
    <w:rsid w:val="006B47B9"/>
    <w:rsid w:val="006D0A51"/>
    <w:rsid w:val="006D22AE"/>
    <w:rsid w:val="006D5DDF"/>
    <w:rsid w:val="006D6362"/>
    <w:rsid w:val="006D728E"/>
    <w:rsid w:val="006E4E66"/>
    <w:rsid w:val="006F4765"/>
    <w:rsid w:val="006F5209"/>
    <w:rsid w:val="0071761C"/>
    <w:rsid w:val="0072050A"/>
    <w:rsid w:val="00722301"/>
    <w:rsid w:val="007234A0"/>
    <w:rsid w:val="00723C8B"/>
    <w:rsid w:val="00724E1B"/>
    <w:rsid w:val="00740968"/>
    <w:rsid w:val="00753B83"/>
    <w:rsid w:val="007540BB"/>
    <w:rsid w:val="00761C0D"/>
    <w:rsid w:val="00764C6C"/>
    <w:rsid w:val="0076579B"/>
    <w:rsid w:val="0076656E"/>
    <w:rsid w:val="00767ABD"/>
    <w:rsid w:val="007715B6"/>
    <w:rsid w:val="007733EB"/>
    <w:rsid w:val="007735D9"/>
    <w:rsid w:val="00773DBD"/>
    <w:rsid w:val="0078105D"/>
    <w:rsid w:val="007844AE"/>
    <w:rsid w:val="007931D6"/>
    <w:rsid w:val="007B01C9"/>
    <w:rsid w:val="007B79AA"/>
    <w:rsid w:val="007C3D56"/>
    <w:rsid w:val="007C5D50"/>
    <w:rsid w:val="007C7754"/>
    <w:rsid w:val="007D1206"/>
    <w:rsid w:val="007D1B6D"/>
    <w:rsid w:val="00801C06"/>
    <w:rsid w:val="00802E9A"/>
    <w:rsid w:val="008032DD"/>
    <w:rsid w:val="00803CBB"/>
    <w:rsid w:val="0081153B"/>
    <w:rsid w:val="008164B6"/>
    <w:rsid w:val="00816531"/>
    <w:rsid w:val="008264A9"/>
    <w:rsid w:val="008311EA"/>
    <w:rsid w:val="00831A3C"/>
    <w:rsid w:val="00846925"/>
    <w:rsid w:val="00847B83"/>
    <w:rsid w:val="00857F9B"/>
    <w:rsid w:val="00860CD3"/>
    <w:rsid w:val="008708BC"/>
    <w:rsid w:val="00880059"/>
    <w:rsid w:val="00880D7D"/>
    <w:rsid w:val="008840DE"/>
    <w:rsid w:val="00890C7F"/>
    <w:rsid w:val="008924FB"/>
    <w:rsid w:val="00892676"/>
    <w:rsid w:val="0089593F"/>
    <w:rsid w:val="008A5FFD"/>
    <w:rsid w:val="008A773A"/>
    <w:rsid w:val="008B014C"/>
    <w:rsid w:val="008C2E8B"/>
    <w:rsid w:val="008C4F15"/>
    <w:rsid w:val="008C5D53"/>
    <w:rsid w:val="008D1D8A"/>
    <w:rsid w:val="008D1E78"/>
    <w:rsid w:val="008F00CF"/>
    <w:rsid w:val="008F6A40"/>
    <w:rsid w:val="00900D5F"/>
    <w:rsid w:val="0091056E"/>
    <w:rsid w:val="00910E9B"/>
    <w:rsid w:val="009166F0"/>
    <w:rsid w:val="00922480"/>
    <w:rsid w:val="00926DF4"/>
    <w:rsid w:val="009315C7"/>
    <w:rsid w:val="009444A7"/>
    <w:rsid w:val="00945540"/>
    <w:rsid w:val="00976E8B"/>
    <w:rsid w:val="00980A66"/>
    <w:rsid w:val="00983021"/>
    <w:rsid w:val="00991A33"/>
    <w:rsid w:val="009A12A1"/>
    <w:rsid w:val="009C2761"/>
    <w:rsid w:val="009D2727"/>
    <w:rsid w:val="009D40F1"/>
    <w:rsid w:val="009E4E1E"/>
    <w:rsid w:val="009F4FFB"/>
    <w:rsid w:val="009F781C"/>
    <w:rsid w:val="009F7A36"/>
    <w:rsid w:val="00A120DC"/>
    <w:rsid w:val="00A15053"/>
    <w:rsid w:val="00A17D11"/>
    <w:rsid w:val="00A26BDC"/>
    <w:rsid w:val="00A27D7A"/>
    <w:rsid w:val="00A32F14"/>
    <w:rsid w:val="00A3322A"/>
    <w:rsid w:val="00A34641"/>
    <w:rsid w:val="00A3704E"/>
    <w:rsid w:val="00A372B7"/>
    <w:rsid w:val="00A4008C"/>
    <w:rsid w:val="00A72427"/>
    <w:rsid w:val="00A81B3E"/>
    <w:rsid w:val="00A83055"/>
    <w:rsid w:val="00A91860"/>
    <w:rsid w:val="00A959A1"/>
    <w:rsid w:val="00AA5234"/>
    <w:rsid w:val="00AB0F74"/>
    <w:rsid w:val="00AB7A9A"/>
    <w:rsid w:val="00AC1808"/>
    <w:rsid w:val="00AC317B"/>
    <w:rsid w:val="00AC360C"/>
    <w:rsid w:val="00AC39F3"/>
    <w:rsid w:val="00AD1408"/>
    <w:rsid w:val="00AD35DE"/>
    <w:rsid w:val="00AD4994"/>
    <w:rsid w:val="00AD4FEA"/>
    <w:rsid w:val="00AD5356"/>
    <w:rsid w:val="00AD61C2"/>
    <w:rsid w:val="00AE1FF8"/>
    <w:rsid w:val="00AF4870"/>
    <w:rsid w:val="00AF4EFA"/>
    <w:rsid w:val="00B00CF6"/>
    <w:rsid w:val="00B00E24"/>
    <w:rsid w:val="00B22CAB"/>
    <w:rsid w:val="00B2308C"/>
    <w:rsid w:val="00B262A3"/>
    <w:rsid w:val="00B45C5F"/>
    <w:rsid w:val="00B46CFD"/>
    <w:rsid w:val="00B60772"/>
    <w:rsid w:val="00B74191"/>
    <w:rsid w:val="00B819F3"/>
    <w:rsid w:val="00B9378A"/>
    <w:rsid w:val="00B964DD"/>
    <w:rsid w:val="00BB18E4"/>
    <w:rsid w:val="00BB2011"/>
    <w:rsid w:val="00BB2A77"/>
    <w:rsid w:val="00BB5B31"/>
    <w:rsid w:val="00BC4325"/>
    <w:rsid w:val="00BC767B"/>
    <w:rsid w:val="00BD3107"/>
    <w:rsid w:val="00BD427C"/>
    <w:rsid w:val="00BD776B"/>
    <w:rsid w:val="00BE1F89"/>
    <w:rsid w:val="00BE7494"/>
    <w:rsid w:val="00BF0876"/>
    <w:rsid w:val="00C02F82"/>
    <w:rsid w:val="00C063FB"/>
    <w:rsid w:val="00C129CC"/>
    <w:rsid w:val="00C153B6"/>
    <w:rsid w:val="00C15DA0"/>
    <w:rsid w:val="00C27669"/>
    <w:rsid w:val="00C32933"/>
    <w:rsid w:val="00C415C6"/>
    <w:rsid w:val="00C5018B"/>
    <w:rsid w:val="00C52A3D"/>
    <w:rsid w:val="00C55C19"/>
    <w:rsid w:val="00C57DE5"/>
    <w:rsid w:val="00C6064E"/>
    <w:rsid w:val="00C627E9"/>
    <w:rsid w:val="00C63C23"/>
    <w:rsid w:val="00C74681"/>
    <w:rsid w:val="00C816F9"/>
    <w:rsid w:val="00C82431"/>
    <w:rsid w:val="00C86387"/>
    <w:rsid w:val="00C97BE3"/>
    <w:rsid w:val="00CB0F78"/>
    <w:rsid w:val="00CB7350"/>
    <w:rsid w:val="00CD1124"/>
    <w:rsid w:val="00CE1C2E"/>
    <w:rsid w:val="00CE6511"/>
    <w:rsid w:val="00CF1F69"/>
    <w:rsid w:val="00D002DC"/>
    <w:rsid w:val="00D0109A"/>
    <w:rsid w:val="00D215DD"/>
    <w:rsid w:val="00D27E37"/>
    <w:rsid w:val="00D332AB"/>
    <w:rsid w:val="00D40C67"/>
    <w:rsid w:val="00D43407"/>
    <w:rsid w:val="00D4483D"/>
    <w:rsid w:val="00D55F82"/>
    <w:rsid w:val="00D56245"/>
    <w:rsid w:val="00D758F8"/>
    <w:rsid w:val="00D772D0"/>
    <w:rsid w:val="00D8083D"/>
    <w:rsid w:val="00D80BD5"/>
    <w:rsid w:val="00D82521"/>
    <w:rsid w:val="00D82A55"/>
    <w:rsid w:val="00D86874"/>
    <w:rsid w:val="00D87DB8"/>
    <w:rsid w:val="00D92682"/>
    <w:rsid w:val="00D9291C"/>
    <w:rsid w:val="00D95480"/>
    <w:rsid w:val="00DA1BED"/>
    <w:rsid w:val="00DC2CF1"/>
    <w:rsid w:val="00DC2D6B"/>
    <w:rsid w:val="00DD1469"/>
    <w:rsid w:val="00DD5420"/>
    <w:rsid w:val="00DE5392"/>
    <w:rsid w:val="00DF5587"/>
    <w:rsid w:val="00E10192"/>
    <w:rsid w:val="00E13C05"/>
    <w:rsid w:val="00E14EB1"/>
    <w:rsid w:val="00E15E61"/>
    <w:rsid w:val="00E20859"/>
    <w:rsid w:val="00E24C33"/>
    <w:rsid w:val="00E367D0"/>
    <w:rsid w:val="00E51E56"/>
    <w:rsid w:val="00E54D86"/>
    <w:rsid w:val="00E64CD6"/>
    <w:rsid w:val="00E676A1"/>
    <w:rsid w:val="00E701C8"/>
    <w:rsid w:val="00E7029C"/>
    <w:rsid w:val="00E73DFE"/>
    <w:rsid w:val="00E741BB"/>
    <w:rsid w:val="00E83503"/>
    <w:rsid w:val="00E92C24"/>
    <w:rsid w:val="00E94127"/>
    <w:rsid w:val="00E963B5"/>
    <w:rsid w:val="00E97650"/>
    <w:rsid w:val="00EA1AD0"/>
    <w:rsid w:val="00EA7157"/>
    <w:rsid w:val="00EB7D71"/>
    <w:rsid w:val="00EB7E98"/>
    <w:rsid w:val="00EC7FA4"/>
    <w:rsid w:val="00EE127F"/>
    <w:rsid w:val="00EF5DE0"/>
    <w:rsid w:val="00F01B2D"/>
    <w:rsid w:val="00F05914"/>
    <w:rsid w:val="00F10AB6"/>
    <w:rsid w:val="00F20A43"/>
    <w:rsid w:val="00F2348A"/>
    <w:rsid w:val="00F3511D"/>
    <w:rsid w:val="00F3630E"/>
    <w:rsid w:val="00F42495"/>
    <w:rsid w:val="00F46547"/>
    <w:rsid w:val="00F5438D"/>
    <w:rsid w:val="00F56918"/>
    <w:rsid w:val="00F57AF8"/>
    <w:rsid w:val="00F60DD2"/>
    <w:rsid w:val="00F61834"/>
    <w:rsid w:val="00F71450"/>
    <w:rsid w:val="00F75B55"/>
    <w:rsid w:val="00F935C3"/>
    <w:rsid w:val="00F9515D"/>
    <w:rsid w:val="00FA0D50"/>
    <w:rsid w:val="00FA595D"/>
    <w:rsid w:val="00FA65B1"/>
    <w:rsid w:val="00FA6A8C"/>
    <w:rsid w:val="00FB18C9"/>
    <w:rsid w:val="00FB4D27"/>
    <w:rsid w:val="00FC62F3"/>
    <w:rsid w:val="00FE4DA4"/>
    <w:rsid w:val="00FE6D86"/>
    <w:rsid w:val="00FF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350"/>
    <w:rPr>
      <w:sz w:val="24"/>
      <w:szCs w:val="24"/>
    </w:rPr>
  </w:style>
  <w:style w:type="paragraph" w:styleId="Heading1">
    <w:name w:val="heading 1"/>
    <w:basedOn w:val="Normal"/>
    <w:link w:val="Heading1Char"/>
    <w:uiPriority w:val="9"/>
    <w:qFormat/>
    <w:pPr>
      <w:spacing w:before="150" w:line="336" w:lineRule="atLeast"/>
      <w:ind w:left="150"/>
      <w:outlineLvl w:val="0"/>
    </w:pPr>
    <w:rPr>
      <w:rFonts w:ascii="Arial" w:hAnsi="Arial" w:cs="Arial"/>
      <w:b/>
      <w:bCs/>
      <w:kern w:val="36"/>
      <w:sz w:val="36"/>
      <w:szCs w:val="36"/>
    </w:rPr>
  </w:style>
  <w:style w:type="paragraph" w:styleId="Heading2">
    <w:name w:val="heading 2"/>
    <w:basedOn w:val="Normal"/>
    <w:link w:val="Heading2Char"/>
    <w:uiPriority w:val="9"/>
    <w:qFormat/>
    <w:pPr>
      <w:spacing w:before="180" w:line="288" w:lineRule="atLeast"/>
      <w:ind w:left="150"/>
      <w:outlineLvl w:val="1"/>
    </w:pPr>
    <w:rPr>
      <w:rFonts w:ascii="Arial" w:hAnsi="Arial" w:cs="Arial"/>
      <w:b/>
      <w:bCs/>
      <w:sz w:val="29"/>
      <w:szCs w:val="29"/>
    </w:rPr>
  </w:style>
  <w:style w:type="paragraph" w:styleId="Heading3">
    <w:name w:val="heading 3"/>
    <w:basedOn w:val="Normal"/>
    <w:link w:val="Heading3Char"/>
    <w:uiPriority w:val="9"/>
    <w:qFormat/>
    <w:pPr>
      <w:spacing w:before="150" w:line="264" w:lineRule="atLeast"/>
      <w:ind w:left="150"/>
      <w:outlineLvl w:val="2"/>
    </w:pPr>
    <w:rPr>
      <w:rFonts w:ascii="Arial" w:hAnsi="Arial" w:cs="Arial"/>
      <w:b/>
      <w:bCs/>
      <w:color w:val="000000"/>
      <w:sz w:val="26"/>
      <w:szCs w:val="26"/>
    </w:rPr>
  </w:style>
  <w:style w:type="paragraph" w:styleId="Heading4">
    <w:name w:val="heading 4"/>
    <w:basedOn w:val="Normal"/>
    <w:link w:val="Heading4Char"/>
    <w:uiPriority w:val="9"/>
    <w:qFormat/>
    <w:pPr>
      <w:spacing w:before="150" w:line="240" w:lineRule="atLeast"/>
      <w:ind w:left="150"/>
      <w:outlineLvl w:val="3"/>
    </w:pPr>
    <w:rPr>
      <w:rFonts w:ascii="Arial" w:hAnsi="Arial" w:cs="Arial"/>
      <w:b/>
      <w:bCs/>
    </w:rPr>
  </w:style>
  <w:style w:type="paragraph" w:styleId="Heading5">
    <w:name w:val="heading 5"/>
    <w:basedOn w:val="Normal"/>
    <w:link w:val="Heading5Char"/>
    <w:uiPriority w:val="9"/>
    <w:qFormat/>
    <w:pPr>
      <w:ind w:left="150"/>
      <w:outlineLvl w:val="4"/>
    </w:pPr>
    <w:rPr>
      <w:rFonts w:ascii="Arial" w:hAnsi="Arial" w:cs="Arial"/>
      <w:b/>
      <w:bCs/>
      <w:color w:val="000000"/>
      <w:sz w:val="22"/>
      <w:szCs w:val="22"/>
    </w:rPr>
  </w:style>
  <w:style w:type="paragraph" w:styleId="Heading6">
    <w:name w:val="heading 6"/>
    <w:basedOn w:val="Normal"/>
    <w:link w:val="Heading6Char"/>
    <w:uiPriority w:val="9"/>
    <w:qFormat/>
    <w:pPr>
      <w:ind w:left="150"/>
      <w:outlineLvl w:val="5"/>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Arial" w:hAnsi="Arial" w:cs="Arial" w:hint="default"/>
      <w:color w:val="0000FF"/>
      <w:u w:val="single"/>
    </w:rPr>
  </w:style>
  <w:style w:type="character" w:styleId="FollowedHyperlink">
    <w:name w:val="FollowedHyperlink"/>
    <w:uiPriority w:val="99"/>
    <w:semiHidden/>
    <w:unhideWhenUsed/>
    <w:rPr>
      <w:rFonts w:ascii="Arial" w:hAnsi="Arial" w:cs="Arial" w:hint="default"/>
      <w:color w:val="800080"/>
      <w:u w:val="single"/>
    </w:rPr>
  </w:style>
  <w:style w:type="character" w:styleId="HTMLCode">
    <w:name w:val="HTML Code"/>
    <w:uiPriority w:val="99"/>
    <w:semiHidden/>
    <w:unhideWhenUsed/>
    <w:rPr>
      <w:rFonts w:ascii="Courier New" w:eastAsia="Times New Roman" w:hAnsi="Courier New" w:cs="Courier New"/>
      <w:sz w:val="20"/>
      <w:szCs w:val="20"/>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character" w:customStyle="1" w:styleId="Heading5Char">
    <w:name w:val="Heading 5 Char"/>
    <w:link w:val="Heading5"/>
    <w:uiPriority w:val="9"/>
    <w:semiHidden/>
    <w:rPr>
      <w:rFonts w:ascii="Cambria" w:eastAsia="Times New Roman" w:hAnsi="Cambria" w:cs="Times New Roman"/>
      <w:color w:val="243F60"/>
      <w:sz w:val="24"/>
      <w:szCs w:val="24"/>
    </w:rPr>
  </w:style>
  <w:style w:type="character" w:customStyle="1" w:styleId="Heading6Char">
    <w:name w:val="Heading 6 Char"/>
    <w:link w:val="Heading6"/>
    <w:uiPriority w:val="9"/>
    <w:semiHidden/>
    <w:rPr>
      <w:rFonts w:ascii="Cambria" w:eastAsia="Times New Roman" w:hAnsi="Cambria" w:cs="Times New Roman"/>
      <w:i/>
      <w:iCs/>
      <w:color w:val="243F60"/>
      <w:sz w:val="24"/>
      <w:szCs w:val="24"/>
    </w:rPr>
  </w:style>
  <w:style w:type="paragraph" w:styleId="NormalWeb">
    <w:name w:val="Normal (Web)"/>
    <w:basedOn w:val="Normal"/>
    <w:uiPriority w:val="99"/>
    <w:unhideWhenUsed/>
    <w:pPr>
      <w:spacing w:before="100" w:beforeAutospacing="1" w:after="100" w:afterAutospacing="1" w:line="312" w:lineRule="atLeast"/>
      <w:ind w:left="150"/>
    </w:pPr>
    <w:rPr>
      <w:rFonts w:ascii="Arial" w:hAnsi="Arial" w:cs="Arial"/>
    </w:rPr>
  </w:style>
  <w:style w:type="paragraph" w:customStyle="1" w:styleId="size2">
    <w:name w:val="size2"/>
    <w:basedOn w:val="Normal"/>
    <w:pPr>
      <w:spacing w:before="100" w:beforeAutospacing="1" w:after="100" w:afterAutospacing="1" w:line="312" w:lineRule="atLeast"/>
      <w:ind w:left="150"/>
    </w:pPr>
    <w:rPr>
      <w:rFonts w:ascii="Arial" w:hAnsi="Arial" w:cs="Arial"/>
      <w:sz w:val="19"/>
      <w:szCs w:val="19"/>
    </w:rPr>
  </w:style>
  <w:style w:type="paragraph" w:customStyle="1" w:styleId="skip">
    <w:name w:val="skip"/>
    <w:basedOn w:val="Normal"/>
    <w:pPr>
      <w:spacing w:line="312" w:lineRule="atLeast"/>
    </w:pPr>
    <w:rPr>
      <w:rFonts w:ascii="Arial" w:hAnsi="Arial" w:cs="Arial"/>
      <w:sz w:val="2"/>
      <w:szCs w:val="2"/>
    </w:rPr>
  </w:style>
  <w:style w:type="paragraph" w:customStyle="1" w:styleId="bullettxt">
    <w:name w:val="bullettxt"/>
    <w:basedOn w:val="Normal"/>
    <w:pPr>
      <w:spacing w:before="100" w:beforeAutospacing="1" w:after="100" w:afterAutospacing="1" w:line="312" w:lineRule="atLeast"/>
      <w:ind w:left="150"/>
    </w:pPr>
    <w:rPr>
      <w:rFonts w:ascii="Arial" w:hAnsi="Arial" w:cs="Arial"/>
      <w:color w:val="000000"/>
      <w:sz w:val="19"/>
      <w:szCs w:val="19"/>
    </w:rPr>
  </w:style>
  <w:style w:type="paragraph" w:customStyle="1" w:styleId="topicheader">
    <w:name w:val="topicheader"/>
    <w:basedOn w:val="Normal"/>
    <w:pPr>
      <w:shd w:val="clear" w:color="auto" w:fill="3333CC"/>
      <w:spacing w:before="100" w:beforeAutospacing="1" w:line="240" w:lineRule="atLeast"/>
      <w:ind w:left="150"/>
    </w:pPr>
    <w:rPr>
      <w:rFonts w:ascii="Arial" w:hAnsi="Arial" w:cs="Arial"/>
      <w:b/>
      <w:bCs/>
      <w:color w:val="FFFFFF"/>
    </w:rPr>
  </w:style>
  <w:style w:type="paragraph" w:customStyle="1" w:styleId="quickmenutext">
    <w:name w:val="quickmenutext"/>
    <w:basedOn w:val="Normal"/>
    <w:pPr>
      <w:spacing w:line="312" w:lineRule="atLeast"/>
    </w:pPr>
    <w:rPr>
      <w:rFonts w:ascii="Arial" w:hAnsi="Arial" w:cs="Arial"/>
      <w:b/>
      <w:bCs/>
      <w:color w:val="333333"/>
    </w:rPr>
  </w:style>
  <w:style w:type="paragraph" w:customStyle="1" w:styleId="hide">
    <w:name w:val="hide"/>
    <w:basedOn w:val="Normal"/>
    <w:pPr>
      <w:spacing w:before="100" w:beforeAutospacing="1" w:after="360" w:line="312" w:lineRule="atLeast"/>
      <w:ind w:left="300" w:right="240"/>
    </w:pPr>
    <w:rPr>
      <w:rFonts w:ascii="Arial" w:hAnsi="Arial" w:cs="Arial"/>
      <w:vanish/>
    </w:rPr>
  </w:style>
  <w:style w:type="paragraph" w:customStyle="1" w:styleId="rightcoldiv">
    <w:name w:val="right_col_div"/>
    <w:basedOn w:val="Normal"/>
    <w:pPr>
      <w:spacing w:after="150" w:line="312" w:lineRule="atLeast"/>
      <w:ind w:left="150" w:right="150"/>
    </w:pPr>
    <w:rPr>
      <w:rFonts w:ascii="Arial" w:hAnsi="Arial" w:cs="Arial"/>
      <w:color w:val="000000"/>
    </w:rPr>
  </w:style>
  <w:style w:type="paragraph" w:customStyle="1" w:styleId="bulletlink">
    <w:name w:val="bullet_link"/>
    <w:basedOn w:val="Normal"/>
    <w:pPr>
      <w:spacing w:before="100" w:beforeAutospacing="1" w:after="100" w:afterAutospacing="1" w:line="312" w:lineRule="atLeast"/>
      <w:ind w:left="150"/>
    </w:pPr>
    <w:rPr>
      <w:rFonts w:ascii="Arial" w:hAnsi="Arial" w:cs="Arial"/>
      <w:color w:val="000000"/>
    </w:rPr>
  </w:style>
  <w:style w:type="paragraph" w:customStyle="1" w:styleId="crumblink">
    <w:name w:val="crumb_link"/>
    <w:basedOn w:val="Normal"/>
    <w:pPr>
      <w:spacing w:before="100" w:beforeAutospacing="1" w:after="100" w:afterAutospacing="1" w:line="312" w:lineRule="atLeast"/>
      <w:ind w:left="150"/>
    </w:pPr>
    <w:rPr>
      <w:rFonts w:ascii="Arial" w:hAnsi="Arial" w:cs="Arial"/>
      <w:color w:val="4169E1"/>
    </w:rPr>
  </w:style>
  <w:style w:type="paragraph" w:customStyle="1" w:styleId="red">
    <w:name w:val="red"/>
    <w:basedOn w:val="Normal"/>
    <w:pPr>
      <w:spacing w:before="100" w:beforeAutospacing="1" w:after="100" w:afterAutospacing="1" w:line="312" w:lineRule="atLeast"/>
      <w:ind w:left="150"/>
    </w:pPr>
    <w:rPr>
      <w:rFonts w:ascii="Arial" w:hAnsi="Arial" w:cs="Arial"/>
      <w:color w:val="FF0000"/>
    </w:rPr>
  </w:style>
  <w:style w:type="paragraph" w:customStyle="1" w:styleId="style1">
    <w:name w:val="style1"/>
    <w:basedOn w:val="Normal"/>
    <w:pPr>
      <w:spacing w:before="100" w:beforeAutospacing="1" w:after="100" w:afterAutospacing="1" w:line="312" w:lineRule="atLeast"/>
      <w:ind w:left="150"/>
    </w:pPr>
    <w:rPr>
      <w:rFonts w:ascii="Arial" w:hAnsi="Arial" w:cs="Arial"/>
      <w:sz w:val="19"/>
      <w:szCs w:val="19"/>
    </w:rPr>
  </w:style>
  <w:style w:type="paragraph" w:customStyle="1" w:styleId="ftrimglft">
    <w:name w:val="ftrimglft"/>
    <w:basedOn w:val="Normal"/>
    <w:pPr>
      <w:spacing w:before="100" w:beforeAutospacing="1" w:after="100" w:afterAutospacing="1" w:line="312" w:lineRule="atLeast"/>
      <w:ind w:left="150"/>
    </w:pPr>
    <w:rPr>
      <w:rFonts w:ascii="Arial" w:hAnsi="Arial" w:cs="Arial"/>
    </w:rPr>
  </w:style>
  <w:style w:type="paragraph" w:customStyle="1" w:styleId="ftrimgctr">
    <w:name w:val="ftrimgctr"/>
    <w:basedOn w:val="Normal"/>
    <w:pPr>
      <w:spacing w:before="100" w:beforeAutospacing="1" w:after="100" w:afterAutospacing="1" w:line="312" w:lineRule="atLeast"/>
      <w:ind w:left="150"/>
    </w:pPr>
    <w:rPr>
      <w:rFonts w:ascii="Arial" w:hAnsi="Arial" w:cs="Arial"/>
    </w:rPr>
  </w:style>
  <w:style w:type="paragraph" w:customStyle="1" w:styleId="ftrimgrt">
    <w:name w:val="ftrimgrt"/>
    <w:basedOn w:val="Normal"/>
    <w:pPr>
      <w:spacing w:before="100" w:beforeAutospacing="1" w:after="100" w:afterAutospacing="1" w:line="312" w:lineRule="atLeast"/>
      <w:ind w:left="150"/>
    </w:pPr>
    <w:rPr>
      <w:rFonts w:ascii="Arial" w:hAnsi="Arial" w:cs="Arial"/>
    </w:rPr>
  </w:style>
  <w:style w:type="paragraph" w:customStyle="1" w:styleId="fastfax">
    <w:name w:val="fastfax"/>
    <w:basedOn w:val="Normal"/>
    <w:pPr>
      <w:spacing w:before="100" w:beforeAutospacing="1" w:after="100" w:afterAutospacing="1" w:line="312" w:lineRule="atLeast"/>
      <w:ind w:left="150"/>
    </w:pPr>
    <w:rPr>
      <w:rFonts w:ascii="Arial" w:hAnsi="Arial" w:cs="Arial"/>
    </w:rPr>
  </w:style>
  <w:style w:type="paragraph" w:customStyle="1" w:styleId="afy-section">
    <w:name w:val="afy-section"/>
    <w:basedOn w:val="Normal"/>
    <w:pPr>
      <w:spacing w:before="100" w:beforeAutospacing="1" w:after="100" w:afterAutospacing="1" w:line="312" w:lineRule="atLeast"/>
      <w:ind w:left="150"/>
    </w:pPr>
    <w:rPr>
      <w:rFonts w:ascii="Arial" w:hAnsi="Arial" w:cs="Arial"/>
    </w:rPr>
  </w:style>
  <w:style w:type="paragraph" w:customStyle="1" w:styleId="afy-content">
    <w:name w:val="afy-content"/>
    <w:basedOn w:val="Normal"/>
    <w:pPr>
      <w:spacing w:before="100" w:beforeAutospacing="1" w:after="100" w:afterAutospacing="1" w:line="312" w:lineRule="atLeast"/>
      <w:ind w:left="150"/>
    </w:pPr>
    <w:rPr>
      <w:rFonts w:ascii="Arial" w:hAnsi="Arial" w:cs="Arial"/>
    </w:rPr>
  </w:style>
  <w:style w:type="paragraph" w:customStyle="1" w:styleId="size21">
    <w:name w:val="size21"/>
    <w:basedOn w:val="Normal"/>
    <w:pPr>
      <w:spacing w:before="150" w:line="312" w:lineRule="atLeast"/>
      <w:ind w:left="150" w:right="150"/>
    </w:pPr>
    <w:rPr>
      <w:rFonts w:ascii="Arial" w:hAnsi="Arial" w:cs="Arial"/>
      <w:sz w:val="18"/>
      <w:szCs w:val="18"/>
    </w:rPr>
  </w:style>
  <w:style w:type="paragraph" w:customStyle="1" w:styleId="ftrimglft1">
    <w:name w:val="ftrimglft1"/>
    <w:basedOn w:val="Normal"/>
    <w:pPr>
      <w:spacing w:before="100" w:beforeAutospacing="1" w:after="100" w:afterAutospacing="1" w:line="312" w:lineRule="atLeast"/>
      <w:ind w:left="150"/>
    </w:pPr>
    <w:rPr>
      <w:rFonts w:ascii="Arial" w:hAnsi="Arial" w:cs="Arial"/>
    </w:rPr>
  </w:style>
  <w:style w:type="paragraph" w:customStyle="1" w:styleId="ftrimgctr1">
    <w:name w:val="ftrimgctr1"/>
    <w:basedOn w:val="Normal"/>
    <w:pPr>
      <w:spacing w:before="100" w:beforeAutospacing="1" w:after="100" w:afterAutospacing="1" w:line="312" w:lineRule="atLeast"/>
      <w:ind w:left="150"/>
      <w:jc w:val="center"/>
    </w:pPr>
    <w:rPr>
      <w:rFonts w:ascii="Arial" w:hAnsi="Arial" w:cs="Arial"/>
    </w:rPr>
  </w:style>
  <w:style w:type="paragraph" w:customStyle="1" w:styleId="ftrimgrt1">
    <w:name w:val="ftrimgrt1"/>
    <w:basedOn w:val="Normal"/>
    <w:pPr>
      <w:spacing w:before="100" w:beforeAutospacing="1" w:after="100" w:afterAutospacing="1" w:line="312" w:lineRule="atLeast"/>
      <w:ind w:left="150"/>
      <w:jc w:val="right"/>
    </w:pPr>
    <w:rPr>
      <w:rFonts w:ascii="Arial" w:hAnsi="Arial" w:cs="Arial"/>
    </w:rPr>
  </w:style>
  <w:style w:type="paragraph" w:customStyle="1" w:styleId="fastfax1">
    <w:name w:val="fastfax1"/>
    <w:basedOn w:val="Normal"/>
    <w:pPr>
      <w:shd w:val="clear" w:color="auto" w:fill="FFFFFF"/>
      <w:spacing w:before="100" w:beforeAutospacing="1" w:after="100" w:afterAutospacing="1" w:line="312" w:lineRule="atLeast"/>
      <w:ind w:left="150"/>
    </w:pPr>
    <w:rPr>
      <w:rFonts w:ascii="Arial" w:hAnsi="Arial" w:cs="Arial"/>
    </w:rPr>
  </w:style>
  <w:style w:type="paragraph" w:customStyle="1" w:styleId="afy-section1">
    <w:name w:val="afy-section1"/>
    <w:basedOn w:val="Normal"/>
    <w:pPr>
      <w:shd w:val="clear" w:color="auto" w:fill="FFFFFF"/>
      <w:spacing w:before="100" w:beforeAutospacing="1" w:after="100" w:afterAutospacing="1" w:line="312" w:lineRule="atLeast"/>
      <w:ind w:left="150"/>
    </w:pPr>
    <w:rPr>
      <w:rFonts w:ascii="Arial" w:hAnsi="Arial" w:cs="Arial"/>
    </w:rPr>
  </w:style>
  <w:style w:type="paragraph" w:customStyle="1" w:styleId="afy-content1">
    <w:name w:val="afy-content1"/>
    <w:basedOn w:val="Normal"/>
    <w:pPr>
      <w:spacing w:before="100" w:beforeAutospacing="1" w:after="100" w:afterAutospacing="1" w:line="312" w:lineRule="atLeast"/>
      <w:ind w:left="150"/>
    </w:pPr>
    <w:rPr>
      <w:rFonts w:ascii="Arial" w:hAnsi="Arial" w:cs="Arial"/>
      <w:sz w:val="17"/>
      <w:szCs w:val="17"/>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eastAsia="Times New Roman" w:hAnsi="Arial" w:cs="Arial"/>
      <w:vanish/>
      <w:sz w:val="16"/>
      <w:szCs w:val="16"/>
    </w:rPr>
  </w:style>
  <w:style w:type="character" w:styleId="Strong">
    <w:name w:val="Strong"/>
    <w:uiPriority w:val="22"/>
    <w:qFormat/>
    <w:rPr>
      <w:b/>
      <w:bCs/>
    </w:rPr>
  </w:style>
  <w:style w:type="character" w:styleId="Emphasis">
    <w:name w:val="Emphasis"/>
    <w:uiPriority w:val="20"/>
    <w:qFormat/>
    <w:rPr>
      <w:i/>
      <w:iCs/>
    </w:rPr>
  </w:style>
  <w:style w:type="character" w:customStyle="1" w:styleId="size22">
    <w:name w:val="size22"/>
    <w:rPr>
      <w:sz w:val="19"/>
      <w:szCs w:val="19"/>
    </w:rPr>
  </w:style>
  <w:style w:type="paragraph" w:styleId="BalloonText">
    <w:name w:val="Balloon Text"/>
    <w:basedOn w:val="Normal"/>
    <w:link w:val="BalloonTextChar"/>
    <w:uiPriority w:val="99"/>
    <w:semiHidden/>
    <w:unhideWhenUsed/>
    <w:rsid w:val="009F7A36"/>
    <w:rPr>
      <w:rFonts w:ascii="Tahoma" w:hAnsi="Tahoma" w:cs="Tahoma"/>
      <w:sz w:val="16"/>
      <w:szCs w:val="16"/>
    </w:rPr>
  </w:style>
  <w:style w:type="character" w:customStyle="1" w:styleId="BalloonTextChar">
    <w:name w:val="Balloon Text Char"/>
    <w:link w:val="BalloonText"/>
    <w:uiPriority w:val="99"/>
    <w:semiHidden/>
    <w:rsid w:val="009F7A36"/>
    <w:rPr>
      <w:rFonts w:ascii="Tahoma" w:eastAsia="Times New Roman" w:hAnsi="Tahoma" w:cs="Tahoma"/>
      <w:sz w:val="16"/>
      <w:szCs w:val="16"/>
    </w:rPr>
  </w:style>
  <w:style w:type="character" w:styleId="CommentReference">
    <w:name w:val="annotation reference"/>
    <w:uiPriority w:val="99"/>
    <w:semiHidden/>
    <w:unhideWhenUsed/>
    <w:rsid w:val="00976E8B"/>
    <w:rPr>
      <w:sz w:val="16"/>
      <w:szCs w:val="16"/>
    </w:rPr>
  </w:style>
  <w:style w:type="paragraph" w:styleId="CommentText">
    <w:name w:val="annotation text"/>
    <w:basedOn w:val="Normal"/>
    <w:link w:val="CommentTextChar"/>
    <w:uiPriority w:val="99"/>
    <w:unhideWhenUsed/>
    <w:rsid w:val="00976E8B"/>
    <w:rPr>
      <w:sz w:val="20"/>
      <w:szCs w:val="20"/>
    </w:rPr>
  </w:style>
  <w:style w:type="character" w:customStyle="1" w:styleId="CommentTextChar">
    <w:name w:val="Comment Text Char"/>
    <w:basedOn w:val="DefaultParagraphFont"/>
    <w:link w:val="CommentText"/>
    <w:uiPriority w:val="99"/>
    <w:rsid w:val="00976E8B"/>
  </w:style>
  <w:style w:type="paragraph" w:styleId="CommentSubject">
    <w:name w:val="annotation subject"/>
    <w:basedOn w:val="CommentText"/>
    <w:next w:val="CommentText"/>
    <w:link w:val="CommentSubjectChar"/>
    <w:uiPriority w:val="99"/>
    <w:semiHidden/>
    <w:unhideWhenUsed/>
    <w:rsid w:val="00976E8B"/>
    <w:rPr>
      <w:b/>
      <w:bCs/>
    </w:rPr>
  </w:style>
  <w:style w:type="character" w:customStyle="1" w:styleId="CommentSubjectChar">
    <w:name w:val="Comment Subject Char"/>
    <w:link w:val="CommentSubject"/>
    <w:uiPriority w:val="99"/>
    <w:semiHidden/>
    <w:rsid w:val="00976E8B"/>
    <w:rPr>
      <w:b/>
      <w:bCs/>
    </w:rPr>
  </w:style>
  <w:style w:type="paragraph" w:styleId="Header">
    <w:name w:val="header"/>
    <w:basedOn w:val="Normal"/>
    <w:link w:val="HeaderChar"/>
    <w:uiPriority w:val="99"/>
    <w:unhideWhenUsed/>
    <w:rsid w:val="00B22CAB"/>
    <w:pPr>
      <w:tabs>
        <w:tab w:val="center" w:pos="4680"/>
        <w:tab w:val="right" w:pos="9360"/>
      </w:tabs>
    </w:pPr>
  </w:style>
  <w:style w:type="character" w:customStyle="1" w:styleId="HeaderChar">
    <w:name w:val="Header Char"/>
    <w:link w:val="Header"/>
    <w:uiPriority w:val="99"/>
    <w:rsid w:val="00B22CAB"/>
    <w:rPr>
      <w:sz w:val="24"/>
      <w:szCs w:val="24"/>
    </w:rPr>
  </w:style>
  <w:style w:type="paragraph" w:styleId="Footer">
    <w:name w:val="footer"/>
    <w:basedOn w:val="Normal"/>
    <w:link w:val="FooterChar"/>
    <w:uiPriority w:val="99"/>
    <w:unhideWhenUsed/>
    <w:rsid w:val="00B22CAB"/>
    <w:pPr>
      <w:tabs>
        <w:tab w:val="center" w:pos="4680"/>
        <w:tab w:val="right" w:pos="9360"/>
      </w:tabs>
    </w:pPr>
  </w:style>
  <w:style w:type="character" w:customStyle="1" w:styleId="FooterChar">
    <w:name w:val="Footer Char"/>
    <w:link w:val="Footer"/>
    <w:uiPriority w:val="99"/>
    <w:rsid w:val="00B22CAB"/>
    <w:rPr>
      <w:sz w:val="24"/>
      <w:szCs w:val="24"/>
    </w:rPr>
  </w:style>
  <w:style w:type="paragraph" w:styleId="Revision">
    <w:name w:val="Revision"/>
    <w:hidden/>
    <w:uiPriority w:val="99"/>
    <w:semiHidden/>
    <w:rsid w:val="0084692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350"/>
    <w:rPr>
      <w:sz w:val="24"/>
      <w:szCs w:val="24"/>
    </w:rPr>
  </w:style>
  <w:style w:type="paragraph" w:styleId="Heading1">
    <w:name w:val="heading 1"/>
    <w:basedOn w:val="Normal"/>
    <w:link w:val="Heading1Char"/>
    <w:uiPriority w:val="9"/>
    <w:qFormat/>
    <w:pPr>
      <w:spacing w:before="150" w:line="336" w:lineRule="atLeast"/>
      <w:ind w:left="150"/>
      <w:outlineLvl w:val="0"/>
    </w:pPr>
    <w:rPr>
      <w:rFonts w:ascii="Arial" w:hAnsi="Arial" w:cs="Arial"/>
      <w:b/>
      <w:bCs/>
      <w:kern w:val="36"/>
      <w:sz w:val="36"/>
      <w:szCs w:val="36"/>
    </w:rPr>
  </w:style>
  <w:style w:type="paragraph" w:styleId="Heading2">
    <w:name w:val="heading 2"/>
    <w:basedOn w:val="Normal"/>
    <w:link w:val="Heading2Char"/>
    <w:uiPriority w:val="9"/>
    <w:qFormat/>
    <w:pPr>
      <w:spacing w:before="180" w:line="288" w:lineRule="atLeast"/>
      <w:ind w:left="150"/>
      <w:outlineLvl w:val="1"/>
    </w:pPr>
    <w:rPr>
      <w:rFonts w:ascii="Arial" w:hAnsi="Arial" w:cs="Arial"/>
      <w:b/>
      <w:bCs/>
      <w:sz w:val="29"/>
      <w:szCs w:val="29"/>
    </w:rPr>
  </w:style>
  <w:style w:type="paragraph" w:styleId="Heading3">
    <w:name w:val="heading 3"/>
    <w:basedOn w:val="Normal"/>
    <w:link w:val="Heading3Char"/>
    <w:uiPriority w:val="9"/>
    <w:qFormat/>
    <w:pPr>
      <w:spacing w:before="150" w:line="264" w:lineRule="atLeast"/>
      <w:ind w:left="150"/>
      <w:outlineLvl w:val="2"/>
    </w:pPr>
    <w:rPr>
      <w:rFonts w:ascii="Arial" w:hAnsi="Arial" w:cs="Arial"/>
      <w:b/>
      <w:bCs/>
      <w:color w:val="000000"/>
      <w:sz w:val="26"/>
      <w:szCs w:val="26"/>
    </w:rPr>
  </w:style>
  <w:style w:type="paragraph" w:styleId="Heading4">
    <w:name w:val="heading 4"/>
    <w:basedOn w:val="Normal"/>
    <w:link w:val="Heading4Char"/>
    <w:uiPriority w:val="9"/>
    <w:qFormat/>
    <w:pPr>
      <w:spacing w:before="150" w:line="240" w:lineRule="atLeast"/>
      <w:ind w:left="150"/>
      <w:outlineLvl w:val="3"/>
    </w:pPr>
    <w:rPr>
      <w:rFonts w:ascii="Arial" w:hAnsi="Arial" w:cs="Arial"/>
      <w:b/>
      <w:bCs/>
    </w:rPr>
  </w:style>
  <w:style w:type="paragraph" w:styleId="Heading5">
    <w:name w:val="heading 5"/>
    <w:basedOn w:val="Normal"/>
    <w:link w:val="Heading5Char"/>
    <w:uiPriority w:val="9"/>
    <w:qFormat/>
    <w:pPr>
      <w:ind w:left="150"/>
      <w:outlineLvl w:val="4"/>
    </w:pPr>
    <w:rPr>
      <w:rFonts w:ascii="Arial" w:hAnsi="Arial" w:cs="Arial"/>
      <w:b/>
      <w:bCs/>
      <w:color w:val="000000"/>
      <w:sz w:val="22"/>
      <w:szCs w:val="22"/>
    </w:rPr>
  </w:style>
  <w:style w:type="paragraph" w:styleId="Heading6">
    <w:name w:val="heading 6"/>
    <w:basedOn w:val="Normal"/>
    <w:link w:val="Heading6Char"/>
    <w:uiPriority w:val="9"/>
    <w:qFormat/>
    <w:pPr>
      <w:ind w:left="150"/>
      <w:outlineLvl w:val="5"/>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Arial" w:hAnsi="Arial" w:cs="Arial" w:hint="default"/>
      <w:color w:val="0000FF"/>
      <w:u w:val="single"/>
    </w:rPr>
  </w:style>
  <w:style w:type="character" w:styleId="FollowedHyperlink">
    <w:name w:val="FollowedHyperlink"/>
    <w:uiPriority w:val="99"/>
    <w:semiHidden/>
    <w:unhideWhenUsed/>
    <w:rPr>
      <w:rFonts w:ascii="Arial" w:hAnsi="Arial" w:cs="Arial" w:hint="default"/>
      <w:color w:val="800080"/>
      <w:u w:val="single"/>
    </w:rPr>
  </w:style>
  <w:style w:type="character" w:styleId="HTMLCode">
    <w:name w:val="HTML Code"/>
    <w:uiPriority w:val="99"/>
    <w:semiHidden/>
    <w:unhideWhenUsed/>
    <w:rPr>
      <w:rFonts w:ascii="Courier New" w:eastAsia="Times New Roman" w:hAnsi="Courier New" w:cs="Courier New"/>
      <w:sz w:val="20"/>
      <w:szCs w:val="20"/>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character" w:customStyle="1" w:styleId="Heading5Char">
    <w:name w:val="Heading 5 Char"/>
    <w:link w:val="Heading5"/>
    <w:uiPriority w:val="9"/>
    <w:semiHidden/>
    <w:rPr>
      <w:rFonts w:ascii="Cambria" w:eastAsia="Times New Roman" w:hAnsi="Cambria" w:cs="Times New Roman"/>
      <w:color w:val="243F60"/>
      <w:sz w:val="24"/>
      <w:szCs w:val="24"/>
    </w:rPr>
  </w:style>
  <w:style w:type="character" w:customStyle="1" w:styleId="Heading6Char">
    <w:name w:val="Heading 6 Char"/>
    <w:link w:val="Heading6"/>
    <w:uiPriority w:val="9"/>
    <w:semiHidden/>
    <w:rPr>
      <w:rFonts w:ascii="Cambria" w:eastAsia="Times New Roman" w:hAnsi="Cambria" w:cs="Times New Roman"/>
      <w:i/>
      <w:iCs/>
      <w:color w:val="243F60"/>
      <w:sz w:val="24"/>
      <w:szCs w:val="24"/>
    </w:rPr>
  </w:style>
  <w:style w:type="paragraph" w:styleId="NormalWeb">
    <w:name w:val="Normal (Web)"/>
    <w:basedOn w:val="Normal"/>
    <w:uiPriority w:val="99"/>
    <w:unhideWhenUsed/>
    <w:pPr>
      <w:spacing w:before="100" w:beforeAutospacing="1" w:after="100" w:afterAutospacing="1" w:line="312" w:lineRule="atLeast"/>
      <w:ind w:left="150"/>
    </w:pPr>
    <w:rPr>
      <w:rFonts w:ascii="Arial" w:hAnsi="Arial" w:cs="Arial"/>
    </w:rPr>
  </w:style>
  <w:style w:type="paragraph" w:customStyle="1" w:styleId="size2">
    <w:name w:val="size2"/>
    <w:basedOn w:val="Normal"/>
    <w:pPr>
      <w:spacing w:before="100" w:beforeAutospacing="1" w:after="100" w:afterAutospacing="1" w:line="312" w:lineRule="atLeast"/>
      <w:ind w:left="150"/>
    </w:pPr>
    <w:rPr>
      <w:rFonts w:ascii="Arial" w:hAnsi="Arial" w:cs="Arial"/>
      <w:sz w:val="19"/>
      <w:szCs w:val="19"/>
    </w:rPr>
  </w:style>
  <w:style w:type="paragraph" w:customStyle="1" w:styleId="skip">
    <w:name w:val="skip"/>
    <w:basedOn w:val="Normal"/>
    <w:pPr>
      <w:spacing w:line="312" w:lineRule="atLeast"/>
    </w:pPr>
    <w:rPr>
      <w:rFonts w:ascii="Arial" w:hAnsi="Arial" w:cs="Arial"/>
      <w:sz w:val="2"/>
      <w:szCs w:val="2"/>
    </w:rPr>
  </w:style>
  <w:style w:type="paragraph" w:customStyle="1" w:styleId="bullettxt">
    <w:name w:val="bullettxt"/>
    <w:basedOn w:val="Normal"/>
    <w:pPr>
      <w:spacing w:before="100" w:beforeAutospacing="1" w:after="100" w:afterAutospacing="1" w:line="312" w:lineRule="atLeast"/>
      <w:ind w:left="150"/>
    </w:pPr>
    <w:rPr>
      <w:rFonts w:ascii="Arial" w:hAnsi="Arial" w:cs="Arial"/>
      <w:color w:val="000000"/>
      <w:sz w:val="19"/>
      <w:szCs w:val="19"/>
    </w:rPr>
  </w:style>
  <w:style w:type="paragraph" w:customStyle="1" w:styleId="topicheader">
    <w:name w:val="topicheader"/>
    <w:basedOn w:val="Normal"/>
    <w:pPr>
      <w:shd w:val="clear" w:color="auto" w:fill="3333CC"/>
      <w:spacing w:before="100" w:beforeAutospacing="1" w:line="240" w:lineRule="atLeast"/>
      <w:ind w:left="150"/>
    </w:pPr>
    <w:rPr>
      <w:rFonts w:ascii="Arial" w:hAnsi="Arial" w:cs="Arial"/>
      <w:b/>
      <w:bCs/>
      <w:color w:val="FFFFFF"/>
    </w:rPr>
  </w:style>
  <w:style w:type="paragraph" w:customStyle="1" w:styleId="quickmenutext">
    <w:name w:val="quickmenutext"/>
    <w:basedOn w:val="Normal"/>
    <w:pPr>
      <w:spacing w:line="312" w:lineRule="atLeast"/>
    </w:pPr>
    <w:rPr>
      <w:rFonts w:ascii="Arial" w:hAnsi="Arial" w:cs="Arial"/>
      <w:b/>
      <w:bCs/>
      <w:color w:val="333333"/>
    </w:rPr>
  </w:style>
  <w:style w:type="paragraph" w:customStyle="1" w:styleId="hide">
    <w:name w:val="hide"/>
    <w:basedOn w:val="Normal"/>
    <w:pPr>
      <w:spacing w:before="100" w:beforeAutospacing="1" w:after="360" w:line="312" w:lineRule="atLeast"/>
      <w:ind w:left="300" w:right="240"/>
    </w:pPr>
    <w:rPr>
      <w:rFonts w:ascii="Arial" w:hAnsi="Arial" w:cs="Arial"/>
      <w:vanish/>
    </w:rPr>
  </w:style>
  <w:style w:type="paragraph" w:customStyle="1" w:styleId="rightcoldiv">
    <w:name w:val="right_col_div"/>
    <w:basedOn w:val="Normal"/>
    <w:pPr>
      <w:spacing w:after="150" w:line="312" w:lineRule="atLeast"/>
      <w:ind w:left="150" w:right="150"/>
    </w:pPr>
    <w:rPr>
      <w:rFonts w:ascii="Arial" w:hAnsi="Arial" w:cs="Arial"/>
      <w:color w:val="000000"/>
    </w:rPr>
  </w:style>
  <w:style w:type="paragraph" w:customStyle="1" w:styleId="bulletlink">
    <w:name w:val="bullet_link"/>
    <w:basedOn w:val="Normal"/>
    <w:pPr>
      <w:spacing w:before="100" w:beforeAutospacing="1" w:after="100" w:afterAutospacing="1" w:line="312" w:lineRule="atLeast"/>
      <w:ind w:left="150"/>
    </w:pPr>
    <w:rPr>
      <w:rFonts w:ascii="Arial" w:hAnsi="Arial" w:cs="Arial"/>
      <w:color w:val="000000"/>
    </w:rPr>
  </w:style>
  <w:style w:type="paragraph" w:customStyle="1" w:styleId="crumblink">
    <w:name w:val="crumb_link"/>
    <w:basedOn w:val="Normal"/>
    <w:pPr>
      <w:spacing w:before="100" w:beforeAutospacing="1" w:after="100" w:afterAutospacing="1" w:line="312" w:lineRule="atLeast"/>
      <w:ind w:left="150"/>
    </w:pPr>
    <w:rPr>
      <w:rFonts w:ascii="Arial" w:hAnsi="Arial" w:cs="Arial"/>
      <w:color w:val="4169E1"/>
    </w:rPr>
  </w:style>
  <w:style w:type="paragraph" w:customStyle="1" w:styleId="red">
    <w:name w:val="red"/>
    <w:basedOn w:val="Normal"/>
    <w:pPr>
      <w:spacing w:before="100" w:beforeAutospacing="1" w:after="100" w:afterAutospacing="1" w:line="312" w:lineRule="atLeast"/>
      <w:ind w:left="150"/>
    </w:pPr>
    <w:rPr>
      <w:rFonts w:ascii="Arial" w:hAnsi="Arial" w:cs="Arial"/>
      <w:color w:val="FF0000"/>
    </w:rPr>
  </w:style>
  <w:style w:type="paragraph" w:customStyle="1" w:styleId="style1">
    <w:name w:val="style1"/>
    <w:basedOn w:val="Normal"/>
    <w:pPr>
      <w:spacing w:before="100" w:beforeAutospacing="1" w:after="100" w:afterAutospacing="1" w:line="312" w:lineRule="atLeast"/>
      <w:ind w:left="150"/>
    </w:pPr>
    <w:rPr>
      <w:rFonts w:ascii="Arial" w:hAnsi="Arial" w:cs="Arial"/>
      <w:sz w:val="19"/>
      <w:szCs w:val="19"/>
    </w:rPr>
  </w:style>
  <w:style w:type="paragraph" w:customStyle="1" w:styleId="ftrimglft">
    <w:name w:val="ftrimglft"/>
    <w:basedOn w:val="Normal"/>
    <w:pPr>
      <w:spacing w:before="100" w:beforeAutospacing="1" w:after="100" w:afterAutospacing="1" w:line="312" w:lineRule="atLeast"/>
      <w:ind w:left="150"/>
    </w:pPr>
    <w:rPr>
      <w:rFonts w:ascii="Arial" w:hAnsi="Arial" w:cs="Arial"/>
    </w:rPr>
  </w:style>
  <w:style w:type="paragraph" w:customStyle="1" w:styleId="ftrimgctr">
    <w:name w:val="ftrimgctr"/>
    <w:basedOn w:val="Normal"/>
    <w:pPr>
      <w:spacing w:before="100" w:beforeAutospacing="1" w:after="100" w:afterAutospacing="1" w:line="312" w:lineRule="atLeast"/>
      <w:ind w:left="150"/>
    </w:pPr>
    <w:rPr>
      <w:rFonts w:ascii="Arial" w:hAnsi="Arial" w:cs="Arial"/>
    </w:rPr>
  </w:style>
  <w:style w:type="paragraph" w:customStyle="1" w:styleId="ftrimgrt">
    <w:name w:val="ftrimgrt"/>
    <w:basedOn w:val="Normal"/>
    <w:pPr>
      <w:spacing w:before="100" w:beforeAutospacing="1" w:after="100" w:afterAutospacing="1" w:line="312" w:lineRule="atLeast"/>
      <w:ind w:left="150"/>
    </w:pPr>
    <w:rPr>
      <w:rFonts w:ascii="Arial" w:hAnsi="Arial" w:cs="Arial"/>
    </w:rPr>
  </w:style>
  <w:style w:type="paragraph" w:customStyle="1" w:styleId="fastfax">
    <w:name w:val="fastfax"/>
    <w:basedOn w:val="Normal"/>
    <w:pPr>
      <w:spacing w:before="100" w:beforeAutospacing="1" w:after="100" w:afterAutospacing="1" w:line="312" w:lineRule="atLeast"/>
      <w:ind w:left="150"/>
    </w:pPr>
    <w:rPr>
      <w:rFonts w:ascii="Arial" w:hAnsi="Arial" w:cs="Arial"/>
    </w:rPr>
  </w:style>
  <w:style w:type="paragraph" w:customStyle="1" w:styleId="afy-section">
    <w:name w:val="afy-section"/>
    <w:basedOn w:val="Normal"/>
    <w:pPr>
      <w:spacing w:before="100" w:beforeAutospacing="1" w:after="100" w:afterAutospacing="1" w:line="312" w:lineRule="atLeast"/>
      <w:ind w:left="150"/>
    </w:pPr>
    <w:rPr>
      <w:rFonts w:ascii="Arial" w:hAnsi="Arial" w:cs="Arial"/>
    </w:rPr>
  </w:style>
  <w:style w:type="paragraph" w:customStyle="1" w:styleId="afy-content">
    <w:name w:val="afy-content"/>
    <w:basedOn w:val="Normal"/>
    <w:pPr>
      <w:spacing w:before="100" w:beforeAutospacing="1" w:after="100" w:afterAutospacing="1" w:line="312" w:lineRule="atLeast"/>
      <w:ind w:left="150"/>
    </w:pPr>
    <w:rPr>
      <w:rFonts w:ascii="Arial" w:hAnsi="Arial" w:cs="Arial"/>
    </w:rPr>
  </w:style>
  <w:style w:type="paragraph" w:customStyle="1" w:styleId="size21">
    <w:name w:val="size21"/>
    <w:basedOn w:val="Normal"/>
    <w:pPr>
      <w:spacing w:before="150" w:line="312" w:lineRule="atLeast"/>
      <w:ind w:left="150" w:right="150"/>
    </w:pPr>
    <w:rPr>
      <w:rFonts w:ascii="Arial" w:hAnsi="Arial" w:cs="Arial"/>
      <w:sz w:val="18"/>
      <w:szCs w:val="18"/>
    </w:rPr>
  </w:style>
  <w:style w:type="paragraph" w:customStyle="1" w:styleId="ftrimglft1">
    <w:name w:val="ftrimglft1"/>
    <w:basedOn w:val="Normal"/>
    <w:pPr>
      <w:spacing w:before="100" w:beforeAutospacing="1" w:after="100" w:afterAutospacing="1" w:line="312" w:lineRule="atLeast"/>
      <w:ind w:left="150"/>
    </w:pPr>
    <w:rPr>
      <w:rFonts w:ascii="Arial" w:hAnsi="Arial" w:cs="Arial"/>
    </w:rPr>
  </w:style>
  <w:style w:type="paragraph" w:customStyle="1" w:styleId="ftrimgctr1">
    <w:name w:val="ftrimgctr1"/>
    <w:basedOn w:val="Normal"/>
    <w:pPr>
      <w:spacing w:before="100" w:beforeAutospacing="1" w:after="100" w:afterAutospacing="1" w:line="312" w:lineRule="atLeast"/>
      <w:ind w:left="150"/>
      <w:jc w:val="center"/>
    </w:pPr>
    <w:rPr>
      <w:rFonts w:ascii="Arial" w:hAnsi="Arial" w:cs="Arial"/>
    </w:rPr>
  </w:style>
  <w:style w:type="paragraph" w:customStyle="1" w:styleId="ftrimgrt1">
    <w:name w:val="ftrimgrt1"/>
    <w:basedOn w:val="Normal"/>
    <w:pPr>
      <w:spacing w:before="100" w:beforeAutospacing="1" w:after="100" w:afterAutospacing="1" w:line="312" w:lineRule="atLeast"/>
      <w:ind w:left="150"/>
      <w:jc w:val="right"/>
    </w:pPr>
    <w:rPr>
      <w:rFonts w:ascii="Arial" w:hAnsi="Arial" w:cs="Arial"/>
    </w:rPr>
  </w:style>
  <w:style w:type="paragraph" w:customStyle="1" w:styleId="fastfax1">
    <w:name w:val="fastfax1"/>
    <w:basedOn w:val="Normal"/>
    <w:pPr>
      <w:shd w:val="clear" w:color="auto" w:fill="FFFFFF"/>
      <w:spacing w:before="100" w:beforeAutospacing="1" w:after="100" w:afterAutospacing="1" w:line="312" w:lineRule="atLeast"/>
      <w:ind w:left="150"/>
    </w:pPr>
    <w:rPr>
      <w:rFonts w:ascii="Arial" w:hAnsi="Arial" w:cs="Arial"/>
    </w:rPr>
  </w:style>
  <w:style w:type="paragraph" w:customStyle="1" w:styleId="afy-section1">
    <w:name w:val="afy-section1"/>
    <w:basedOn w:val="Normal"/>
    <w:pPr>
      <w:shd w:val="clear" w:color="auto" w:fill="FFFFFF"/>
      <w:spacing w:before="100" w:beforeAutospacing="1" w:after="100" w:afterAutospacing="1" w:line="312" w:lineRule="atLeast"/>
      <w:ind w:left="150"/>
    </w:pPr>
    <w:rPr>
      <w:rFonts w:ascii="Arial" w:hAnsi="Arial" w:cs="Arial"/>
    </w:rPr>
  </w:style>
  <w:style w:type="paragraph" w:customStyle="1" w:styleId="afy-content1">
    <w:name w:val="afy-content1"/>
    <w:basedOn w:val="Normal"/>
    <w:pPr>
      <w:spacing w:before="100" w:beforeAutospacing="1" w:after="100" w:afterAutospacing="1" w:line="312" w:lineRule="atLeast"/>
      <w:ind w:left="150"/>
    </w:pPr>
    <w:rPr>
      <w:rFonts w:ascii="Arial" w:hAnsi="Arial" w:cs="Arial"/>
      <w:sz w:val="17"/>
      <w:szCs w:val="17"/>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eastAsia="Times New Roman" w:hAnsi="Arial" w:cs="Arial"/>
      <w:vanish/>
      <w:sz w:val="16"/>
      <w:szCs w:val="16"/>
    </w:rPr>
  </w:style>
  <w:style w:type="character" w:styleId="Strong">
    <w:name w:val="Strong"/>
    <w:uiPriority w:val="22"/>
    <w:qFormat/>
    <w:rPr>
      <w:b/>
      <w:bCs/>
    </w:rPr>
  </w:style>
  <w:style w:type="character" w:styleId="Emphasis">
    <w:name w:val="Emphasis"/>
    <w:uiPriority w:val="20"/>
    <w:qFormat/>
    <w:rPr>
      <w:i/>
      <w:iCs/>
    </w:rPr>
  </w:style>
  <w:style w:type="character" w:customStyle="1" w:styleId="size22">
    <w:name w:val="size22"/>
    <w:rPr>
      <w:sz w:val="19"/>
      <w:szCs w:val="19"/>
    </w:rPr>
  </w:style>
  <w:style w:type="paragraph" w:styleId="BalloonText">
    <w:name w:val="Balloon Text"/>
    <w:basedOn w:val="Normal"/>
    <w:link w:val="BalloonTextChar"/>
    <w:uiPriority w:val="99"/>
    <w:semiHidden/>
    <w:unhideWhenUsed/>
    <w:rsid w:val="009F7A36"/>
    <w:rPr>
      <w:rFonts w:ascii="Tahoma" w:hAnsi="Tahoma" w:cs="Tahoma"/>
      <w:sz w:val="16"/>
      <w:szCs w:val="16"/>
    </w:rPr>
  </w:style>
  <w:style w:type="character" w:customStyle="1" w:styleId="BalloonTextChar">
    <w:name w:val="Balloon Text Char"/>
    <w:link w:val="BalloonText"/>
    <w:uiPriority w:val="99"/>
    <w:semiHidden/>
    <w:rsid w:val="009F7A36"/>
    <w:rPr>
      <w:rFonts w:ascii="Tahoma" w:eastAsia="Times New Roman" w:hAnsi="Tahoma" w:cs="Tahoma"/>
      <w:sz w:val="16"/>
      <w:szCs w:val="16"/>
    </w:rPr>
  </w:style>
  <w:style w:type="character" w:styleId="CommentReference">
    <w:name w:val="annotation reference"/>
    <w:uiPriority w:val="99"/>
    <w:semiHidden/>
    <w:unhideWhenUsed/>
    <w:rsid w:val="00976E8B"/>
    <w:rPr>
      <w:sz w:val="16"/>
      <w:szCs w:val="16"/>
    </w:rPr>
  </w:style>
  <w:style w:type="paragraph" w:styleId="CommentText">
    <w:name w:val="annotation text"/>
    <w:basedOn w:val="Normal"/>
    <w:link w:val="CommentTextChar"/>
    <w:uiPriority w:val="99"/>
    <w:unhideWhenUsed/>
    <w:rsid w:val="00976E8B"/>
    <w:rPr>
      <w:sz w:val="20"/>
      <w:szCs w:val="20"/>
    </w:rPr>
  </w:style>
  <w:style w:type="character" w:customStyle="1" w:styleId="CommentTextChar">
    <w:name w:val="Comment Text Char"/>
    <w:basedOn w:val="DefaultParagraphFont"/>
    <w:link w:val="CommentText"/>
    <w:uiPriority w:val="99"/>
    <w:rsid w:val="00976E8B"/>
  </w:style>
  <w:style w:type="paragraph" w:styleId="CommentSubject">
    <w:name w:val="annotation subject"/>
    <w:basedOn w:val="CommentText"/>
    <w:next w:val="CommentText"/>
    <w:link w:val="CommentSubjectChar"/>
    <w:uiPriority w:val="99"/>
    <w:semiHidden/>
    <w:unhideWhenUsed/>
    <w:rsid w:val="00976E8B"/>
    <w:rPr>
      <w:b/>
      <w:bCs/>
    </w:rPr>
  </w:style>
  <w:style w:type="character" w:customStyle="1" w:styleId="CommentSubjectChar">
    <w:name w:val="Comment Subject Char"/>
    <w:link w:val="CommentSubject"/>
    <w:uiPriority w:val="99"/>
    <w:semiHidden/>
    <w:rsid w:val="00976E8B"/>
    <w:rPr>
      <w:b/>
      <w:bCs/>
    </w:rPr>
  </w:style>
  <w:style w:type="paragraph" w:styleId="Header">
    <w:name w:val="header"/>
    <w:basedOn w:val="Normal"/>
    <w:link w:val="HeaderChar"/>
    <w:uiPriority w:val="99"/>
    <w:unhideWhenUsed/>
    <w:rsid w:val="00B22CAB"/>
    <w:pPr>
      <w:tabs>
        <w:tab w:val="center" w:pos="4680"/>
        <w:tab w:val="right" w:pos="9360"/>
      </w:tabs>
    </w:pPr>
  </w:style>
  <w:style w:type="character" w:customStyle="1" w:styleId="HeaderChar">
    <w:name w:val="Header Char"/>
    <w:link w:val="Header"/>
    <w:uiPriority w:val="99"/>
    <w:rsid w:val="00B22CAB"/>
    <w:rPr>
      <w:sz w:val="24"/>
      <w:szCs w:val="24"/>
    </w:rPr>
  </w:style>
  <w:style w:type="paragraph" w:styleId="Footer">
    <w:name w:val="footer"/>
    <w:basedOn w:val="Normal"/>
    <w:link w:val="FooterChar"/>
    <w:uiPriority w:val="99"/>
    <w:unhideWhenUsed/>
    <w:rsid w:val="00B22CAB"/>
    <w:pPr>
      <w:tabs>
        <w:tab w:val="center" w:pos="4680"/>
        <w:tab w:val="right" w:pos="9360"/>
      </w:tabs>
    </w:pPr>
  </w:style>
  <w:style w:type="character" w:customStyle="1" w:styleId="FooterChar">
    <w:name w:val="Footer Char"/>
    <w:link w:val="Footer"/>
    <w:uiPriority w:val="99"/>
    <w:rsid w:val="00B22CAB"/>
    <w:rPr>
      <w:sz w:val="24"/>
      <w:szCs w:val="24"/>
    </w:rPr>
  </w:style>
  <w:style w:type="paragraph" w:styleId="Revision">
    <w:name w:val="Revision"/>
    <w:hidden/>
    <w:uiPriority w:val="99"/>
    <w:semiHidden/>
    <w:rsid w:val="008469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7044">
      <w:bodyDiv w:val="1"/>
      <w:marLeft w:val="0"/>
      <w:marRight w:val="0"/>
      <w:marTop w:val="0"/>
      <w:marBottom w:val="0"/>
      <w:divBdr>
        <w:top w:val="none" w:sz="0" w:space="0" w:color="auto"/>
        <w:left w:val="none" w:sz="0" w:space="0" w:color="auto"/>
        <w:bottom w:val="none" w:sz="0" w:space="0" w:color="auto"/>
        <w:right w:val="none" w:sz="0" w:space="0" w:color="auto"/>
      </w:divBdr>
    </w:div>
    <w:div w:id="323436030">
      <w:bodyDiv w:val="1"/>
      <w:marLeft w:val="0"/>
      <w:marRight w:val="0"/>
      <w:marTop w:val="0"/>
      <w:marBottom w:val="0"/>
      <w:divBdr>
        <w:top w:val="none" w:sz="0" w:space="0" w:color="auto"/>
        <w:left w:val="none" w:sz="0" w:space="0" w:color="auto"/>
        <w:bottom w:val="none" w:sz="0" w:space="0" w:color="auto"/>
        <w:right w:val="none" w:sz="0" w:space="0" w:color="auto"/>
      </w:divBdr>
    </w:div>
    <w:div w:id="592933640">
      <w:marLeft w:val="0"/>
      <w:marRight w:val="0"/>
      <w:marTop w:val="1725"/>
      <w:marBottom w:val="0"/>
      <w:divBdr>
        <w:top w:val="none" w:sz="0" w:space="0" w:color="auto"/>
        <w:left w:val="none" w:sz="0" w:space="0" w:color="auto"/>
        <w:bottom w:val="none" w:sz="0" w:space="0" w:color="auto"/>
        <w:right w:val="none" w:sz="0" w:space="0" w:color="auto"/>
      </w:divBdr>
    </w:div>
    <w:div w:id="819343943">
      <w:bodyDiv w:val="1"/>
      <w:marLeft w:val="0"/>
      <w:marRight w:val="0"/>
      <w:marTop w:val="0"/>
      <w:marBottom w:val="0"/>
      <w:divBdr>
        <w:top w:val="none" w:sz="0" w:space="0" w:color="auto"/>
        <w:left w:val="none" w:sz="0" w:space="0" w:color="auto"/>
        <w:bottom w:val="none" w:sz="0" w:space="0" w:color="auto"/>
        <w:right w:val="none" w:sz="0" w:space="0" w:color="auto"/>
      </w:divBdr>
    </w:div>
    <w:div w:id="1132556517">
      <w:bodyDiv w:val="1"/>
      <w:marLeft w:val="0"/>
      <w:marRight w:val="0"/>
      <w:marTop w:val="0"/>
      <w:marBottom w:val="0"/>
      <w:divBdr>
        <w:top w:val="none" w:sz="0" w:space="0" w:color="auto"/>
        <w:left w:val="none" w:sz="0" w:space="0" w:color="auto"/>
        <w:bottom w:val="none" w:sz="0" w:space="0" w:color="auto"/>
        <w:right w:val="none" w:sz="0" w:space="0" w:color="auto"/>
      </w:divBdr>
    </w:div>
    <w:div w:id="1250508398">
      <w:bodyDiv w:val="1"/>
      <w:marLeft w:val="0"/>
      <w:marRight w:val="0"/>
      <w:marTop w:val="0"/>
      <w:marBottom w:val="0"/>
      <w:divBdr>
        <w:top w:val="none" w:sz="0" w:space="0" w:color="auto"/>
        <w:left w:val="none" w:sz="0" w:space="0" w:color="auto"/>
        <w:bottom w:val="none" w:sz="0" w:space="0" w:color="auto"/>
        <w:right w:val="none" w:sz="0" w:space="0" w:color="auto"/>
      </w:divBdr>
    </w:div>
    <w:div w:id="1750955770">
      <w:marLeft w:val="0"/>
      <w:marRight w:val="0"/>
      <w:marTop w:val="0"/>
      <w:marBottom w:val="0"/>
      <w:divBdr>
        <w:top w:val="none" w:sz="0" w:space="0" w:color="auto"/>
        <w:left w:val="none" w:sz="0" w:space="0" w:color="auto"/>
        <w:bottom w:val="none" w:sz="0" w:space="0" w:color="auto"/>
        <w:right w:val="none" w:sz="0" w:space="0" w:color="auto"/>
      </w:divBdr>
      <w:divsChild>
        <w:div w:id="629436545">
          <w:marLeft w:val="0"/>
          <w:marRight w:val="0"/>
          <w:marTop w:val="0"/>
          <w:marBottom w:val="0"/>
          <w:divBdr>
            <w:top w:val="none" w:sz="0" w:space="0" w:color="auto"/>
            <w:left w:val="none" w:sz="0" w:space="0" w:color="auto"/>
            <w:bottom w:val="none" w:sz="0" w:space="0" w:color="auto"/>
            <w:right w:val="none" w:sz="0" w:space="0" w:color="auto"/>
          </w:divBdr>
        </w:div>
        <w:div w:id="1031686432">
          <w:marLeft w:val="0"/>
          <w:marRight w:val="0"/>
          <w:marTop w:val="0"/>
          <w:marBottom w:val="0"/>
          <w:divBdr>
            <w:top w:val="none" w:sz="0" w:space="0" w:color="auto"/>
            <w:left w:val="none" w:sz="0" w:space="0" w:color="auto"/>
            <w:bottom w:val="none" w:sz="0" w:space="0" w:color="auto"/>
            <w:right w:val="none" w:sz="0" w:space="0" w:color="auto"/>
          </w:divBdr>
        </w:div>
      </w:divsChild>
    </w:div>
    <w:div w:id="1830443595">
      <w:bodyDiv w:val="1"/>
      <w:marLeft w:val="0"/>
      <w:marRight w:val="0"/>
      <w:marTop w:val="0"/>
      <w:marBottom w:val="0"/>
      <w:divBdr>
        <w:top w:val="none" w:sz="0" w:space="0" w:color="auto"/>
        <w:left w:val="none" w:sz="0" w:space="0" w:color="auto"/>
        <w:bottom w:val="none" w:sz="0" w:space="0" w:color="auto"/>
        <w:right w:val="none" w:sz="0" w:space="0" w:color="auto"/>
      </w:divBdr>
      <w:divsChild>
        <w:div w:id="861624899">
          <w:marLeft w:val="0"/>
          <w:marRight w:val="0"/>
          <w:marTop w:val="0"/>
          <w:marBottom w:val="0"/>
          <w:divBdr>
            <w:top w:val="none" w:sz="0" w:space="0" w:color="auto"/>
            <w:left w:val="none" w:sz="0" w:space="0" w:color="auto"/>
            <w:bottom w:val="none" w:sz="0" w:space="0" w:color="auto"/>
            <w:right w:val="none" w:sz="0" w:space="0" w:color="auto"/>
          </w:divBdr>
        </w:div>
        <w:div w:id="1335305854">
          <w:marLeft w:val="0"/>
          <w:marRight w:val="0"/>
          <w:marTop w:val="0"/>
          <w:marBottom w:val="0"/>
          <w:divBdr>
            <w:top w:val="none" w:sz="0" w:space="0" w:color="auto"/>
            <w:left w:val="none" w:sz="0" w:space="0" w:color="auto"/>
            <w:bottom w:val="none" w:sz="0" w:space="0" w:color="auto"/>
            <w:right w:val="none" w:sz="0" w:space="0" w:color="auto"/>
          </w:divBdr>
        </w:div>
        <w:div w:id="1448154792">
          <w:marLeft w:val="0"/>
          <w:marRight w:val="0"/>
          <w:marTop w:val="0"/>
          <w:marBottom w:val="0"/>
          <w:divBdr>
            <w:top w:val="none" w:sz="0" w:space="0" w:color="auto"/>
            <w:left w:val="none" w:sz="0" w:space="0" w:color="auto"/>
            <w:bottom w:val="none" w:sz="0" w:space="0" w:color="auto"/>
            <w:right w:val="none" w:sz="0" w:space="0" w:color="auto"/>
          </w:divBdr>
        </w:div>
        <w:div w:id="971014088">
          <w:marLeft w:val="0"/>
          <w:marRight w:val="0"/>
          <w:marTop w:val="0"/>
          <w:marBottom w:val="0"/>
          <w:divBdr>
            <w:top w:val="none" w:sz="0" w:space="0" w:color="auto"/>
            <w:left w:val="none" w:sz="0" w:space="0" w:color="auto"/>
            <w:bottom w:val="none" w:sz="0" w:space="0" w:color="auto"/>
            <w:right w:val="none" w:sz="0" w:space="0" w:color="auto"/>
          </w:divBdr>
        </w:div>
        <w:div w:id="1469592545">
          <w:marLeft w:val="0"/>
          <w:marRight w:val="0"/>
          <w:marTop w:val="0"/>
          <w:marBottom w:val="0"/>
          <w:divBdr>
            <w:top w:val="none" w:sz="0" w:space="0" w:color="auto"/>
            <w:left w:val="none" w:sz="0" w:space="0" w:color="auto"/>
            <w:bottom w:val="none" w:sz="0" w:space="0" w:color="auto"/>
            <w:right w:val="none" w:sz="0" w:space="0" w:color="auto"/>
          </w:divBdr>
        </w:div>
        <w:div w:id="1265989966">
          <w:marLeft w:val="0"/>
          <w:marRight w:val="0"/>
          <w:marTop w:val="0"/>
          <w:marBottom w:val="0"/>
          <w:divBdr>
            <w:top w:val="none" w:sz="0" w:space="0" w:color="auto"/>
            <w:left w:val="none" w:sz="0" w:space="0" w:color="auto"/>
            <w:bottom w:val="none" w:sz="0" w:space="0" w:color="auto"/>
            <w:right w:val="none" w:sz="0" w:space="0" w:color="auto"/>
          </w:divBdr>
        </w:div>
        <w:div w:id="1492789487">
          <w:marLeft w:val="0"/>
          <w:marRight w:val="0"/>
          <w:marTop w:val="0"/>
          <w:marBottom w:val="0"/>
          <w:divBdr>
            <w:top w:val="none" w:sz="0" w:space="0" w:color="auto"/>
            <w:left w:val="none" w:sz="0" w:space="0" w:color="auto"/>
            <w:bottom w:val="none" w:sz="0" w:space="0" w:color="auto"/>
            <w:right w:val="none" w:sz="0" w:space="0" w:color="auto"/>
          </w:divBdr>
        </w:div>
        <w:div w:id="2072577960">
          <w:marLeft w:val="0"/>
          <w:marRight w:val="0"/>
          <w:marTop w:val="0"/>
          <w:marBottom w:val="0"/>
          <w:divBdr>
            <w:top w:val="none" w:sz="0" w:space="0" w:color="auto"/>
            <w:left w:val="none" w:sz="0" w:space="0" w:color="auto"/>
            <w:bottom w:val="none" w:sz="0" w:space="0" w:color="auto"/>
            <w:right w:val="none" w:sz="0" w:space="0" w:color="auto"/>
          </w:divBdr>
        </w:div>
        <w:div w:id="1000621056">
          <w:marLeft w:val="0"/>
          <w:marRight w:val="0"/>
          <w:marTop w:val="0"/>
          <w:marBottom w:val="0"/>
          <w:divBdr>
            <w:top w:val="none" w:sz="0" w:space="0" w:color="auto"/>
            <w:left w:val="none" w:sz="0" w:space="0" w:color="auto"/>
            <w:bottom w:val="none" w:sz="0" w:space="0" w:color="auto"/>
            <w:right w:val="none" w:sz="0" w:space="0" w:color="auto"/>
          </w:divBdr>
        </w:div>
        <w:div w:id="1380516176">
          <w:marLeft w:val="0"/>
          <w:marRight w:val="0"/>
          <w:marTop w:val="0"/>
          <w:marBottom w:val="0"/>
          <w:divBdr>
            <w:top w:val="none" w:sz="0" w:space="0" w:color="auto"/>
            <w:left w:val="none" w:sz="0" w:space="0" w:color="auto"/>
            <w:bottom w:val="none" w:sz="0" w:space="0" w:color="auto"/>
            <w:right w:val="none" w:sz="0" w:space="0" w:color="auto"/>
          </w:divBdr>
        </w:div>
        <w:div w:id="1817257997">
          <w:marLeft w:val="0"/>
          <w:marRight w:val="0"/>
          <w:marTop w:val="0"/>
          <w:marBottom w:val="0"/>
          <w:divBdr>
            <w:top w:val="none" w:sz="0" w:space="0" w:color="auto"/>
            <w:left w:val="none" w:sz="0" w:space="0" w:color="auto"/>
            <w:bottom w:val="none" w:sz="0" w:space="0" w:color="auto"/>
            <w:right w:val="none" w:sz="0" w:space="0" w:color="auto"/>
          </w:divBdr>
        </w:div>
        <w:div w:id="46035605">
          <w:marLeft w:val="0"/>
          <w:marRight w:val="0"/>
          <w:marTop w:val="0"/>
          <w:marBottom w:val="0"/>
          <w:divBdr>
            <w:top w:val="none" w:sz="0" w:space="0" w:color="auto"/>
            <w:left w:val="none" w:sz="0" w:space="0" w:color="auto"/>
            <w:bottom w:val="none" w:sz="0" w:space="0" w:color="auto"/>
            <w:right w:val="none" w:sz="0" w:space="0" w:color="auto"/>
          </w:divBdr>
        </w:div>
      </w:divsChild>
    </w:div>
    <w:div w:id="1922060944">
      <w:bodyDiv w:val="1"/>
      <w:marLeft w:val="0"/>
      <w:marRight w:val="0"/>
      <w:marTop w:val="0"/>
      <w:marBottom w:val="0"/>
      <w:divBdr>
        <w:top w:val="none" w:sz="0" w:space="0" w:color="auto"/>
        <w:left w:val="none" w:sz="0" w:space="0" w:color="auto"/>
        <w:bottom w:val="none" w:sz="0" w:space="0" w:color="auto"/>
        <w:right w:val="none" w:sz="0" w:space="0" w:color="auto"/>
      </w:divBdr>
    </w:div>
    <w:div w:id="20415407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so.ahrq.gov/forms/disclosur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so.ahrq.gov/liste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so.ahrq.gov/legislation/guid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O@ahrq.hhs.gov" TargetMode="External"/><Relationship Id="rId5" Type="http://schemas.openxmlformats.org/officeDocument/2006/relationships/settings" Target="settings.xml"/><Relationship Id="rId15" Type="http://schemas.openxmlformats.org/officeDocument/2006/relationships/hyperlink" Target="http://www.pso.ahrq.gov/" TargetMode="External"/><Relationship Id="rId10" Type="http://schemas.openxmlformats.org/officeDocument/2006/relationships/hyperlink" Target="https://www.pso.ahrq.gov/legislation/rul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so.ahrq.gov/" TargetMode="External"/><Relationship Id="rId14" Type="http://schemas.openxmlformats.org/officeDocument/2006/relationships/hyperlink" Target="https://www.pso.ahrq.gov/forms/discl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C9D4-2191-4DB2-AA37-BABC306E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tient Safety Organization: Certification for Initial Listing</vt:lpstr>
    </vt:vector>
  </TitlesOfParts>
  <Company>DHHS</Company>
  <LinksUpToDate>false</LinksUpToDate>
  <CharactersWithSpaces>21483</CharactersWithSpaces>
  <SharedDoc>false</SharedDoc>
  <HLinks>
    <vt:vector size="48" baseType="variant">
      <vt:variant>
        <vt:i4>6815847</vt:i4>
      </vt:variant>
      <vt:variant>
        <vt:i4>21</vt:i4>
      </vt:variant>
      <vt:variant>
        <vt:i4>0</vt:i4>
      </vt:variant>
      <vt:variant>
        <vt:i4>5</vt:i4>
      </vt:variant>
      <vt:variant>
        <vt:lpwstr>https://www.pso.ahrq.gov/legislation/guides</vt:lpwstr>
      </vt:variant>
      <vt:variant>
        <vt:lpwstr/>
      </vt:variant>
      <vt:variant>
        <vt:i4>4784133</vt:i4>
      </vt:variant>
      <vt:variant>
        <vt:i4>18</vt:i4>
      </vt:variant>
      <vt:variant>
        <vt:i4>0</vt:i4>
      </vt:variant>
      <vt:variant>
        <vt:i4>5</vt:i4>
      </vt:variant>
      <vt:variant>
        <vt:lpwstr>http://www.pso.ahrq.gov/</vt:lpwstr>
      </vt:variant>
      <vt:variant>
        <vt:lpwstr/>
      </vt:variant>
      <vt:variant>
        <vt:i4>31</vt:i4>
      </vt:variant>
      <vt:variant>
        <vt:i4>15</vt:i4>
      </vt:variant>
      <vt:variant>
        <vt:i4>0</vt:i4>
      </vt:variant>
      <vt:variant>
        <vt:i4>5</vt:i4>
      </vt:variant>
      <vt:variant>
        <vt:lpwstr>https://www.pso.ahrq.gov/forms/disclosure</vt:lpwstr>
      </vt:variant>
      <vt:variant>
        <vt:lpwstr/>
      </vt:variant>
      <vt:variant>
        <vt:i4>31</vt:i4>
      </vt:variant>
      <vt:variant>
        <vt:i4>12</vt:i4>
      </vt:variant>
      <vt:variant>
        <vt:i4>0</vt:i4>
      </vt:variant>
      <vt:variant>
        <vt:i4>5</vt:i4>
      </vt:variant>
      <vt:variant>
        <vt:lpwstr>https://www.pso.ahrq.gov/forms/disclosure</vt:lpwstr>
      </vt:variant>
      <vt:variant>
        <vt:lpwstr/>
      </vt:variant>
      <vt:variant>
        <vt:i4>6750271</vt:i4>
      </vt:variant>
      <vt:variant>
        <vt:i4>9</vt:i4>
      </vt:variant>
      <vt:variant>
        <vt:i4>0</vt:i4>
      </vt:variant>
      <vt:variant>
        <vt:i4>5</vt:i4>
      </vt:variant>
      <vt:variant>
        <vt:lpwstr>https://www.pso.ahrq.gov/listed</vt:lpwstr>
      </vt:variant>
      <vt:variant>
        <vt:lpwstr/>
      </vt:variant>
      <vt:variant>
        <vt:i4>6881308</vt:i4>
      </vt:variant>
      <vt:variant>
        <vt:i4>6</vt:i4>
      </vt:variant>
      <vt:variant>
        <vt:i4>0</vt:i4>
      </vt:variant>
      <vt:variant>
        <vt:i4>5</vt:i4>
      </vt:variant>
      <vt:variant>
        <vt:lpwstr>mailto:PSO@ahrq.hhs.gov</vt:lpwstr>
      </vt:variant>
      <vt:variant>
        <vt:lpwstr/>
      </vt:variant>
      <vt:variant>
        <vt:i4>1900547</vt:i4>
      </vt:variant>
      <vt:variant>
        <vt:i4>3</vt:i4>
      </vt:variant>
      <vt:variant>
        <vt:i4>0</vt:i4>
      </vt:variant>
      <vt:variant>
        <vt:i4>5</vt:i4>
      </vt:variant>
      <vt:variant>
        <vt:lpwstr>https://www.pso.ahrq.gov/legislation/rule</vt:lpwstr>
      </vt:variant>
      <vt:variant>
        <vt:lpwstr/>
      </vt:variant>
      <vt:variant>
        <vt:i4>4784133</vt:i4>
      </vt:variant>
      <vt:variant>
        <vt:i4>0</vt:i4>
      </vt:variant>
      <vt:variant>
        <vt:i4>0</vt:i4>
      </vt:variant>
      <vt:variant>
        <vt:i4>5</vt:i4>
      </vt:variant>
      <vt:variant>
        <vt:lpwstr>http://www.pso.ahrq.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fety Organization: Certification for Initial Listing</dc:title>
  <dc:creator>Department of Health and Human Services</dc:creator>
  <cp:lastModifiedBy>SYSTEM</cp:lastModifiedBy>
  <cp:revision>2</cp:revision>
  <cp:lastPrinted>2017-11-02T01:39:00Z</cp:lastPrinted>
  <dcterms:created xsi:type="dcterms:W3CDTF">2018-06-06T20:18:00Z</dcterms:created>
  <dcterms:modified xsi:type="dcterms:W3CDTF">2018-06-06T20:18:00Z</dcterms:modified>
</cp:coreProperties>
</file>